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83BE" w14:textId="77777777" w:rsidR="001A4115" w:rsidRDefault="001A4115" w:rsidP="008930B4">
      <w:pPr>
        <w:rPr>
          <w:sz w:val="32"/>
          <w:szCs w:val="20"/>
        </w:rPr>
      </w:pPr>
    </w:p>
    <w:p w14:paraId="1696EE6B" w14:textId="374530C6" w:rsidR="00802B15" w:rsidRPr="008F7109" w:rsidRDefault="00802B15" w:rsidP="008930B4">
      <w:pPr>
        <w:rPr>
          <w:sz w:val="28"/>
          <w:szCs w:val="28"/>
        </w:rPr>
      </w:pPr>
      <w:r w:rsidRPr="008F7109">
        <w:rPr>
          <w:sz w:val="28"/>
          <w:szCs w:val="28"/>
        </w:rPr>
        <w:t>Name:</w:t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  <w:t>Teacher:</w:t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  <w:t>Class:</w:t>
      </w:r>
    </w:p>
    <w:p w14:paraId="69F11F04" w14:textId="79917825" w:rsidR="002B5C4D" w:rsidRPr="008F7109" w:rsidRDefault="00A069EF" w:rsidP="008930B4">
      <w:pPr>
        <w:rPr>
          <w:b/>
          <w:sz w:val="28"/>
          <w:szCs w:val="28"/>
        </w:rPr>
      </w:pPr>
      <w:r w:rsidRPr="008F7109">
        <w:rPr>
          <w:b/>
          <w:sz w:val="28"/>
          <w:szCs w:val="28"/>
        </w:rPr>
        <w:t>9.2</w:t>
      </w:r>
      <w:r w:rsidR="002B5C4D" w:rsidRPr="008F7109">
        <w:rPr>
          <w:b/>
          <w:sz w:val="28"/>
          <w:szCs w:val="28"/>
        </w:rPr>
        <w:t xml:space="preserve"> </w:t>
      </w:r>
      <w:proofErr w:type="spellStart"/>
      <w:r w:rsidRPr="008F7109">
        <w:rPr>
          <w:b/>
          <w:sz w:val="28"/>
          <w:szCs w:val="28"/>
        </w:rPr>
        <w:t>Visualising</w:t>
      </w:r>
      <w:proofErr w:type="spellEnd"/>
      <w:r w:rsidRPr="008F7109">
        <w:rPr>
          <w:b/>
          <w:sz w:val="28"/>
          <w:szCs w:val="28"/>
        </w:rPr>
        <w:t xml:space="preserve"> and constructing</w:t>
      </w:r>
    </w:p>
    <w:tbl>
      <w:tblPr>
        <w:tblStyle w:val="TableGrid"/>
        <w:tblW w:w="8646" w:type="dxa"/>
        <w:jc w:val="center"/>
        <w:tblInd w:w="-600" w:type="dxa"/>
        <w:tblLook w:val="04A0" w:firstRow="1" w:lastRow="0" w:firstColumn="1" w:lastColumn="0" w:noHBand="0" w:noVBand="1"/>
      </w:tblPr>
      <w:tblGrid>
        <w:gridCol w:w="5670"/>
        <w:gridCol w:w="1417"/>
        <w:gridCol w:w="1559"/>
      </w:tblGrid>
      <w:tr w:rsidR="00BA0A38" w:rsidRPr="00387D23" w14:paraId="708F0D33" w14:textId="5B5CACA4" w:rsidTr="008F7109">
        <w:trPr>
          <w:jc w:val="center"/>
        </w:trPr>
        <w:tc>
          <w:tcPr>
            <w:tcW w:w="5670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A069EF" w:rsidRPr="00387D23" w14:paraId="3B56CF5C" w14:textId="2568B1D1" w:rsidTr="008F7109">
        <w:trPr>
          <w:jc w:val="center"/>
        </w:trPr>
        <w:tc>
          <w:tcPr>
            <w:tcW w:w="5670" w:type="dxa"/>
          </w:tcPr>
          <w:p w14:paraId="264EB265" w14:textId="4E1E0ACB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ruler and compasses to construct the perpendicular bisector of a line segment</w:t>
            </w:r>
          </w:p>
        </w:tc>
        <w:tc>
          <w:tcPr>
            <w:tcW w:w="1417" w:type="dxa"/>
            <w:vAlign w:val="center"/>
          </w:tcPr>
          <w:p w14:paraId="341E8736" w14:textId="7B163A90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68DD2AEE" w:rsidR="00A069EF" w:rsidRPr="00387D23" w:rsidRDefault="00A069EF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32542F36" w14:textId="3FA33DF5" w:rsidTr="008F7109">
        <w:trPr>
          <w:jc w:val="center"/>
        </w:trPr>
        <w:tc>
          <w:tcPr>
            <w:tcW w:w="5670" w:type="dxa"/>
          </w:tcPr>
          <w:p w14:paraId="346FE3B0" w14:textId="75F26777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ruler and compasses to bisect an angle</w:t>
            </w:r>
          </w:p>
        </w:tc>
        <w:tc>
          <w:tcPr>
            <w:tcW w:w="1417" w:type="dxa"/>
            <w:vAlign w:val="center"/>
          </w:tcPr>
          <w:p w14:paraId="437EA670" w14:textId="24C714D3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866B3C0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4853B691" w14:textId="52DFA660" w:rsidTr="008F7109">
        <w:trPr>
          <w:jc w:val="center"/>
        </w:trPr>
        <w:tc>
          <w:tcPr>
            <w:tcW w:w="5670" w:type="dxa"/>
          </w:tcPr>
          <w:p w14:paraId="62A3EB94" w14:textId="5A984AA8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a ruler and compasses to construct a perpendicular to a line from a point (at a point)</w:t>
            </w:r>
          </w:p>
        </w:tc>
        <w:tc>
          <w:tcPr>
            <w:tcW w:w="1417" w:type="dxa"/>
            <w:vAlign w:val="center"/>
          </w:tcPr>
          <w:p w14:paraId="4591791D" w14:textId="6DCE2A39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66A4D549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2DF0639C" w14:textId="0B8BF895" w:rsidTr="008F7109">
        <w:trPr>
          <w:jc w:val="center"/>
        </w:trPr>
        <w:tc>
          <w:tcPr>
            <w:tcW w:w="5670" w:type="dxa"/>
          </w:tcPr>
          <w:p w14:paraId="4E8FB6B6" w14:textId="4DCA76F3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nderstand the meaning of locus (loci)</w:t>
            </w:r>
          </w:p>
        </w:tc>
        <w:tc>
          <w:tcPr>
            <w:tcW w:w="1417" w:type="dxa"/>
            <w:vAlign w:val="center"/>
          </w:tcPr>
          <w:p w14:paraId="7A613C61" w14:textId="31CE32E9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3327E1D6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7F2B897F" w14:textId="1991C739" w:rsidTr="008F7109">
        <w:trPr>
          <w:jc w:val="center"/>
        </w:trPr>
        <w:tc>
          <w:tcPr>
            <w:tcW w:w="5670" w:type="dxa"/>
          </w:tcPr>
          <w:p w14:paraId="7A2A2512" w14:textId="72EDB5E0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Know how to construct the locus of points a fixed distance from a point (from a line)</w:t>
            </w:r>
          </w:p>
        </w:tc>
        <w:tc>
          <w:tcPr>
            <w:tcW w:w="1417" w:type="dxa"/>
            <w:vAlign w:val="center"/>
          </w:tcPr>
          <w:p w14:paraId="3DDD15BB" w14:textId="1EB7D9D5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5A45CBA7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6349F2CE" w14:textId="487EBDCB" w:rsidTr="008F7109">
        <w:trPr>
          <w:jc w:val="center"/>
        </w:trPr>
        <w:tc>
          <w:tcPr>
            <w:tcW w:w="5670" w:type="dxa"/>
          </w:tcPr>
          <w:p w14:paraId="4446C865" w14:textId="7062ED75" w:rsidR="00A069EF" w:rsidRPr="00C972E1" w:rsidRDefault="00A069EF" w:rsidP="00C97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Identify when to use the locus of points a fixed distance from a point (from a line)</w:t>
            </w:r>
          </w:p>
        </w:tc>
        <w:tc>
          <w:tcPr>
            <w:tcW w:w="1417" w:type="dxa"/>
            <w:vAlign w:val="center"/>
          </w:tcPr>
          <w:p w14:paraId="6A829CE3" w14:textId="74C824A5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5F0D2AC7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08A709C7" w14:textId="66DCB9E3" w:rsidTr="008F7109">
        <w:trPr>
          <w:jc w:val="center"/>
        </w:trPr>
        <w:tc>
          <w:tcPr>
            <w:tcW w:w="5670" w:type="dxa"/>
          </w:tcPr>
          <w:p w14:paraId="26F4BD93" w14:textId="03B75A00" w:rsidR="00A069EF" w:rsidRPr="00447ED5" w:rsidRDefault="00A069EF" w:rsidP="00447ED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7ED5">
              <w:rPr>
                <w:color w:val="000000"/>
                <w:sz w:val="20"/>
                <w:szCs w:val="20"/>
                <w:u w:color="000000"/>
              </w:rPr>
              <w:t>Identify when a perpendicular bisector is needed to solve a loci problem</w:t>
            </w:r>
          </w:p>
        </w:tc>
        <w:tc>
          <w:tcPr>
            <w:tcW w:w="1417" w:type="dxa"/>
            <w:vAlign w:val="center"/>
          </w:tcPr>
          <w:p w14:paraId="16198A18" w14:textId="0229D538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15D42563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5BFCB831" w14:textId="2F9C2182" w:rsidTr="008F7109">
        <w:trPr>
          <w:jc w:val="center"/>
        </w:trPr>
        <w:tc>
          <w:tcPr>
            <w:tcW w:w="5670" w:type="dxa"/>
          </w:tcPr>
          <w:p w14:paraId="0B2EBE7C" w14:textId="3B37D306" w:rsidR="00A069EF" w:rsidRPr="00447ED5" w:rsidRDefault="00A069EF" w:rsidP="00447ED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7ED5">
              <w:rPr>
                <w:color w:val="000000"/>
                <w:sz w:val="20"/>
                <w:szCs w:val="20"/>
                <w:u w:color="000000"/>
              </w:rPr>
              <w:t>Identify when an angle bisector is needed to solve a loci problem</w:t>
            </w:r>
          </w:p>
        </w:tc>
        <w:tc>
          <w:tcPr>
            <w:tcW w:w="1417" w:type="dxa"/>
            <w:vAlign w:val="center"/>
          </w:tcPr>
          <w:p w14:paraId="1B4E4E73" w14:textId="67765CCF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410EF7FE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0ECED32E" w14:textId="05FAB7E3" w:rsidTr="008F7109">
        <w:trPr>
          <w:jc w:val="center"/>
        </w:trPr>
        <w:tc>
          <w:tcPr>
            <w:tcW w:w="5670" w:type="dxa"/>
          </w:tcPr>
          <w:p w14:paraId="09332405" w14:textId="1C8B2113" w:rsidR="00A069EF" w:rsidRPr="00C12B70" w:rsidRDefault="00A069EF" w:rsidP="00C12B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12B70">
              <w:rPr>
                <w:color w:val="000000"/>
                <w:sz w:val="20"/>
                <w:szCs w:val="20"/>
                <w:u w:color="000000"/>
              </w:rPr>
              <w:t>Choose techniques to construct 2D shapes; e.g. rhombus</w:t>
            </w:r>
          </w:p>
        </w:tc>
        <w:tc>
          <w:tcPr>
            <w:tcW w:w="1417" w:type="dxa"/>
            <w:vAlign w:val="center"/>
          </w:tcPr>
          <w:p w14:paraId="09F97CBB" w14:textId="743668EA" w:rsidR="00A069EF" w:rsidRPr="00B67CB9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1BF8E7C0" w:rsidR="00A069EF" w:rsidRPr="00387D23" w:rsidRDefault="00A069EF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A069EF" w:rsidRPr="00387D23" w14:paraId="2ED4824F" w14:textId="77777777" w:rsidTr="008F7109">
        <w:trPr>
          <w:jc w:val="center"/>
        </w:trPr>
        <w:tc>
          <w:tcPr>
            <w:tcW w:w="5670" w:type="dxa"/>
          </w:tcPr>
          <w:p w14:paraId="385ADDA5" w14:textId="0A16CA20" w:rsidR="00A069EF" w:rsidRPr="008F7109" w:rsidRDefault="00A069EF" w:rsidP="008F710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109">
              <w:rPr>
                <w:color w:val="000000"/>
                <w:sz w:val="20"/>
                <w:szCs w:val="20"/>
                <w:u w:color="000000"/>
              </w:rPr>
              <w:t>Construct a shape from its plans and elevations</w:t>
            </w:r>
          </w:p>
        </w:tc>
        <w:tc>
          <w:tcPr>
            <w:tcW w:w="1417" w:type="dxa"/>
            <w:vAlign w:val="center"/>
          </w:tcPr>
          <w:p w14:paraId="10F5D18B" w14:textId="77777777" w:rsidR="00A069EF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7489BA" w14:textId="77777777" w:rsidR="00A069EF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  <w:tr w:rsidR="00A069EF" w:rsidRPr="00387D23" w14:paraId="09101306" w14:textId="77777777" w:rsidTr="008F7109">
        <w:trPr>
          <w:jc w:val="center"/>
        </w:trPr>
        <w:tc>
          <w:tcPr>
            <w:tcW w:w="5670" w:type="dxa"/>
          </w:tcPr>
          <w:p w14:paraId="0CF7809D" w14:textId="70DF70AC" w:rsidR="00A069EF" w:rsidRPr="008F7109" w:rsidRDefault="00A069EF" w:rsidP="008F710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F7109">
              <w:rPr>
                <w:color w:val="000000"/>
                <w:sz w:val="20"/>
                <w:szCs w:val="20"/>
                <w:u w:color="000000"/>
              </w:rPr>
              <w:t>Construct the plan and elevations of a given shape</w:t>
            </w:r>
          </w:p>
        </w:tc>
        <w:tc>
          <w:tcPr>
            <w:tcW w:w="1417" w:type="dxa"/>
            <w:vAlign w:val="center"/>
          </w:tcPr>
          <w:p w14:paraId="0E0DAF5A" w14:textId="77777777" w:rsidR="00A069EF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0CB888" w14:textId="77777777" w:rsidR="00A069EF" w:rsidRDefault="00A069EF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</w:tbl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6E56C9CB" w:rsidR="00202F7E" w:rsidRPr="00387D23" w:rsidRDefault="004B47B0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28C9E2C1" w:rsidR="00B320FC" w:rsidRPr="00387D23" w:rsidRDefault="004B47B0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bookmarkStart w:id="0" w:name="_GoBack"/>
            <w:bookmarkEnd w:id="0"/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05CEA176" w:rsidR="00B320FC" w:rsidRPr="00387D23" w:rsidRDefault="004B47B0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02555A37" w:rsidR="00B320FC" w:rsidRPr="00387D23" w:rsidRDefault="004B47B0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87923C" w14:textId="77777777" w:rsidR="008F7109" w:rsidRDefault="008F7109" w:rsidP="0064612A">
      <w:pPr>
        <w:rPr>
          <w:sz w:val="16"/>
          <w:szCs w:val="16"/>
        </w:rPr>
      </w:pPr>
    </w:p>
    <w:p w14:paraId="7B01DD23" w14:textId="77777777" w:rsidR="008F7109" w:rsidRDefault="008F7109" w:rsidP="0064612A">
      <w:pPr>
        <w:rPr>
          <w:sz w:val="16"/>
          <w:szCs w:val="16"/>
        </w:rPr>
      </w:pPr>
    </w:p>
    <w:p w14:paraId="118D83A6" w14:textId="77777777" w:rsidR="008F7109" w:rsidRDefault="008F7109" w:rsidP="0064612A">
      <w:pPr>
        <w:rPr>
          <w:sz w:val="16"/>
          <w:szCs w:val="16"/>
        </w:rPr>
      </w:pPr>
    </w:p>
    <w:p w14:paraId="180E1D30" w14:textId="4CB164C2" w:rsidR="0064612A" w:rsidRPr="008F7109" w:rsidRDefault="0064612A" w:rsidP="0064612A">
      <w:pPr>
        <w:rPr>
          <w:sz w:val="28"/>
          <w:szCs w:val="28"/>
        </w:rPr>
      </w:pPr>
      <w:r w:rsidRPr="008F7109">
        <w:rPr>
          <w:sz w:val="28"/>
          <w:szCs w:val="28"/>
        </w:rPr>
        <w:t>Name:</w:t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  <w:t>Teacher:</w:t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</w:r>
      <w:r w:rsidRPr="008F7109">
        <w:rPr>
          <w:sz w:val="28"/>
          <w:szCs w:val="28"/>
        </w:rPr>
        <w:tab/>
        <w:t>Class:</w:t>
      </w:r>
    </w:p>
    <w:p w14:paraId="6BCD3EEC" w14:textId="77777777" w:rsidR="00A069EF" w:rsidRPr="008F7109" w:rsidRDefault="00A069EF" w:rsidP="00A069EF">
      <w:pPr>
        <w:rPr>
          <w:b/>
          <w:sz w:val="28"/>
          <w:szCs w:val="28"/>
        </w:rPr>
      </w:pPr>
      <w:r w:rsidRPr="008F7109">
        <w:rPr>
          <w:b/>
          <w:sz w:val="28"/>
          <w:szCs w:val="28"/>
        </w:rPr>
        <w:t xml:space="preserve">9.2 </w:t>
      </w:r>
      <w:proofErr w:type="spellStart"/>
      <w:r w:rsidRPr="008F7109">
        <w:rPr>
          <w:b/>
          <w:sz w:val="28"/>
          <w:szCs w:val="28"/>
        </w:rPr>
        <w:t>Visualising</w:t>
      </w:r>
      <w:proofErr w:type="spellEnd"/>
      <w:r w:rsidRPr="008F7109">
        <w:rPr>
          <w:b/>
          <w:sz w:val="28"/>
          <w:szCs w:val="28"/>
        </w:rPr>
        <w:t xml:space="preserve"> and constructing</w:t>
      </w:r>
    </w:p>
    <w:p w14:paraId="0F9856B8" w14:textId="77777777" w:rsidR="0064612A" w:rsidRDefault="0064612A" w:rsidP="0064612A">
      <w:pPr>
        <w:rPr>
          <w:sz w:val="20"/>
          <w:szCs w:val="20"/>
        </w:rPr>
      </w:pPr>
    </w:p>
    <w:tbl>
      <w:tblPr>
        <w:tblStyle w:val="TableGrid"/>
        <w:tblW w:w="8858" w:type="dxa"/>
        <w:jc w:val="center"/>
        <w:tblInd w:w="-812" w:type="dxa"/>
        <w:tblLook w:val="04A0" w:firstRow="1" w:lastRow="0" w:firstColumn="1" w:lastColumn="0" w:noHBand="0" w:noVBand="1"/>
      </w:tblPr>
      <w:tblGrid>
        <w:gridCol w:w="5882"/>
        <w:gridCol w:w="1417"/>
        <w:gridCol w:w="1559"/>
      </w:tblGrid>
      <w:tr w:rsidR="008F7109" w:rsidRPr="00387D23" w14:paraId="7FA554BD" w14:textId="77777777" w:rsidTr="008F7109">
        <w:trPr>
          <w:jc w:val="center"/>
        </w:trPr>
        <w:tc>
          <w:tcPr>
            <w:tcW w:w="5882" w:type="dxa"/>
          </w:tcPr>
          <w:p w14:paraId="6E43FF44" w14:textId="77777777" w:rsidR="008F7109" w:rsidRPr="00DE5988" w:rsidRDefault="008F7109" w:rsidP="003E051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A4D1F5" w14:textId="77777777" w:rsidR="008F7109" w:rsidRPr="00DE5988" w:rsidRDefault="008F7109" w:rsidP="003E051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6B178063" w14:textId="77777777" w:rsidR="008F7109" w:rsidRPr="00DE5988" w:rsidRDefault="008F7109" w:rsidP="003E051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8F7109" w:rsidRPr="00387D23" w14:paraId="2F3162AF" w14:textId="77777777" w:rsidTr="008F7109">
        <w:trPr>
          <w:jc w:val="center"/>
        </w:trPr>
        <w:tc>
          <w:tcPr>
            <w:tcW w:w="5882" w:type="dxa"/>
          </w:tcPr>
          <w:p w14:paraId="04B0E3C1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ruler and compasses to construct the perpendicular bisector of a line segment</w:t>
            </w:r>
          </w:p>
        </w:tc>
        <w:tc>
          <w:tcPr>
            <w:tcW w:w="1417" w:type="dxa"/>
            <w:vAlign w:val="center"/>
          </w:tcPr>
          <w:p w14:paraId="111E17CB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A836E75" w14:textId="77777777" w:rsidR="008F7109" w:rsidRPr="00387D23" w:rsidRDefault="008F7109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0BDCEF77" w14:textId="77777777" w:rsidTr="008F7109">
        <w:trPr>
          <w:jc w:val="center"/>
        </w:trPr>
        <w:tc>
          <w:tcPr>
            <w:tcW w:w="5882" w:type="dxa"/>
          </w:tcPr>
          <w:p w14:paraId="14A3A7CC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ruler and compasses to bisect an angle</w:t>
            </w:r>
          </w:p>
        </w:tc>
        <w:tc>
          <w:tcPr>
            <w:tcW w:w="1417" w:type="dxa"/>
            <w:vAlign w:val="center"/>
          </w:tcPr>
          <w:p w14:paraId="6568F6E1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6D3F14E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3F4973DE" w14:textId="77777777" w:rsidTr="008F7109">
        <w:trPr>
          <w:jc w:val="center"/>
        </w:trPr>
        <w:tc>
          <w:tcPr>
            <w:tcW w:w="5882" w:type="dxa"/>
          </w:tcPr>
          <w:p w14:paraId="35DB6F90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se a ruler and compasses to construct a perpendicular to a line from a point (at a point)</w:t>
            </w:r>
          </w:p>
        </w:tc>
        <w:tc>
          <w:tcPr>
            <w:tcW w:w="1417" w:type="dxa"/>
            <w:vAlign w:val="center"/>
          </w:tcPr>
          <w:p w14:paraId="3E53BE28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DB2CC04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00F86EC0" w14:textId="77777777" w:rsidTr="008F7109">
        <w:trPr>
          <w:jc w:val="center"/>
        </w:trPr>
        <w:tc>
          <w:tcPr>
            <w:tcW w:w="5882" w:type="dxa"/>
          </w:tcPr>
          <w:p w14:paraId="7FEEF13F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Understand the meaning of locus (loci)</w:t>
            </w:r>
          </w:p>
        </w:tc>
        <w:tc>
          <w:tcPr>
            <w:tcW w:w="1417" w:type="dxa"/>
            <w:vAlign w:val="center"/>
          </w:tcPr>
          <w:p w14:paraId="0CAA09C8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245F5ED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2795AFB5" w14:textId="77777777" w:rsidTr="008F7109">
        <w:trPr>
          <w:jc w:val="center"/>
        </w:trPr>
        <w:tc>
          <w:tcPr>
            <w:tcW w:w="5882" w:type="dxa"/>
          </w:tcPr>
          <w:p w14:paraId="55BD7392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Know how to construct the locus of points a fixed distance from a point (from a line)</w:t>
            </w:r>
          </w:p>
        </w:tc>
        <w:tc>
          <w:tcPr>
            <w:tcW w:w="1417" w:type="dxa"/>
            <w:vAlign w:val="center"/>
          </w:tcPr>
          <w:p w14:paraId="60078E3E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CE8BC8A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05785D65" w14:textId="77777777" w:rsidTr="008F7109">
        <w:trPr>
          <w:jc w:val="center"/>
        </w:trPr>
        <w:tc>
          <w:tcPr>
            <w:tcW w:w="5882" w:type="dxa"/>
          </w:tcPr>
          <w:p w14:paraId="348287B9" w14:textId="77777777" w:rsidR="008F7109" w:rsidRPr="00C972E1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972E1">
              <w:rPr>
                <w:color w:val="000000"/>
                <w:sz w:val="20"/>
                <w:szCs w:val="20"/>
                <w:u w:color="000000"/>
              </w:rPr>
              <w:t>Identify when to use the locus of points a fixed distance from a point (from a line)</w:t>
            </w:r>
          </w:p>
        </w:tc>
        <w:tc>
          <w:tcPr>
            <w:tcW w:w="1417" w:type="dxa"/>
            <w:vAlign w:val="center"/>
          </w:tcPr>
          <w:p w14:paraId="0E9D9D4D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FA84553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071095BF" w14:textId="77777777" w:rsidTr="008F7109">
        <w:trPr>
          <w:jc w:val="center"/>
        </w:trPr>
        <w:tc>
          <w:tcPr>
            <w:tcW w:w="5882" w:type="dxa"/>
          </w:tcPr>
          <w:p w14:paraId="75A38FCE" w14:textId="77777777" w:rsidR="008F7109" w:rsidRPr="00447ED5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47ED5">
              <w:rPr>
                <w:color w:val="000000"/>
                <w:sz w:val="20"/>
                <w:szCs w:val="20"/>
                <w:u w:color="000000"/>
              </w:rPr>
              <w:t>Identify when a perpendicular bisector is needed to solve a loci problem</w:t>
            </w:r>
          </w:p>
        </w:tc>
        <w:tc>
          <w:tcPr>
            <w:tcW w:w="1417" w:type="dxa"/>
            <w:vAlign w:val="center"/>
          </w:tcPr>
          <w:p w14:paraId="1ED0C0CF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9817920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23D34A9B" w14:textId="77777777" w:rsidTr="008F7109">
        <w:trPr>
          <w:jc w:val="center"/>
        </w:trPr>
        <w:tc>
          <w:tcPr>
            <w:tcW w:w="5882" w:type="dxa"/>
          </w:tcPr>
          <w:p w14:paraId="224D810D" w14:textId="77777777" w:rsidR="008F7109" w:rsidRPr="00447ED5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47ED5">
              <w:rPr>
                <w:color w:val="000000"/>
                <w:sz w:val="20"/>
                <w:szCs w:val="20"/>
                <w:u w:color="000000"/>
              </w:rPr>
              <w:t>Identify when an angle bisector is needed to solve a loci problem</w:t>
            </w:r>
          </w:p>
        </w:tc>
        <w:tc>
          <w:tcPr>
            <w:tcW w:w="1417" w:type="dxa"/>
            <w:vAlign w:val="center"/>
          </w:tcPr>
          <w:p w14:paraId="125CA033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67A7B27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7F52C3FF" w14:textId="77777777" w:rsidTr="008F7109">
        <w:trPr>
          <w:jc w:val="center"/>
        </w:trPr>
        <w:tc>
          <w:tcPr>
            <w:tcW w:w="5882" w:type="dxa"/>
          </w:tcPr>
          <w:p w14:paraId="7BE1E210" w14:textId="77777777" w:rsidR="008F7109" w:rsidRPr="00C12B70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12B70">
              <w:rPr>
                <w:color w:val="000000"/>
                <w:sz w:val="20"/>
                <w:szCs w:val="20"/>
                <w:u w:color="000000"/>
              </w:rPr>
              <w:t>Choose techniques to construct 2D shapes; e.g. rhombus</w:t>
            </w:r>
          </w:p>
        </w:tc>
        <w:tc>
          <w:tcPr>
            <w:tcW w:w="1417" w:type="dxa"/>
            <w:vAlign w:val="center"/>
          </w:tcPr>
          <w:p w14:paraId="23AA8423" w14:textId="77777777" w:rsidR="008F7109" w:rsidRPr="00B67CB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F9C0403" w14:textId="77777777" w:rsidR="008F7109" w:rsidRPr="00387D23" w:rsidRDefault="008F7109" w:rsidP="003E05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8F7109" w:rsidRPr="00387D23" w14:paraId="414C7B06" w14:textId="77777777" w:rsidTr="008F7109">
        <w:trPr>
          <w:jc w:val="center"/>
        </w:trPr>
        <w:tc>
          <w:tcPr>
            <w:tcW w:w="5882" w:type="dxa"/>
          </w:tcPr>
          <w:p w14:paraId="253616D5" w14:textId="77777777" w:rsidR="008F7109" w:rsidRPr="008F7109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F7109">
              <w:rPr>
                <w:color w:val="000000"/>
                <w:sz w:val="20"/>
                <w:szCs w:val="20"/>
                <w:u w:color="000000"/>
              </w:rPr>
              <w:t>Construct a shape from its plans and elevations</w:t>
            </w:r>
          </w:p>
        </w:tc>
        <w:tc>
          <w:tcPr>
            <w:tcW w:w="1417" w:type="dxa"/>
            <w:vAlign w:val="center"/>
          </w:tcPr>
          <w:p w14:paraId="2716B356" w14:textId="77777777" w:rsidR="008F710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EAA86F" w14:textId="77777777" w:rsidR="008F710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  <w:tr w:rsidR="008F7109" w:rsidRPr="00387D23" w14:paraId="1A9277F9" w14:textId="77777777" w:rsidTr="008F7109">
        <w:trPr>
          <w:jc w:val="center"/>
        </w:trPr>
        <w:tc>
          <w:tcPr>
            <w:tcW w:w="5882" w:type="dxa"/>
          </w:tcPr>
          <w:p w14:paraId="2E1860B5" w14:textId="77777777" w:rsidR="008F7109" w:rsidRPr="008F7109" w:rsidRDefault="008F7109" w:rsidP="008F710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F7109">
              <w:rPr>
                <w:color w:val="000000"/>
                <w:sz w:val="20"/>
                <w:szCs w:val="20"/>
                <w:u w:color="000000"/>
              </w:rPr>
              <w:t>Construct the plan and elevations of a given shape</w:t>
            </w:r>
          </w:p>
        </w:tc>
        <w:tc>
          <w:tcPr>
            <w:tcW w:w="1417" w:type="dxa"/>
            <w:vAlign w:val="center"/>
          </w:tcPr>
          <w:p w14:paraId="7842DD30" w14:textId="77777777" w:rsidR="008F710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2C67AF" w14:textId="77777777" w:rsidR="008F7109" w:rsidRDefault="008F7109" w:rsidP="003E051D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</w:tbl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9B23C3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9B23C3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3291EC56" w:rsidR="0064612A" w:rsidRPr="00387D23" w:rsidRDefault="004B47B0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11E5740D" w:rsidR="0064612A" w:rsidRPr="00387D23" w:rsidRDefault="004B47B0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8EC3C36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9B23C3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235696DB" w:rsidR="0064612A" w:rsidRPr="00387D23" w:rsidRDefault="004B47B0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30EF738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441F5875" w:rsidR="0064612A" w:rsidRPr="00387D23" w:rsidRDefault="004B47B0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1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01FB35B4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73141E16" w14:textId="4D3C44DE" w:rsidR="008930B4" w:rsidRDefault="00A069EF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9.2</w:t>
      </w:r>
      <w:r w:rsidRPr="00AB645C">
        <w:rPr>
          <w:b/>
          <w:sz w:val="32"/>
          <w:szCs w:val="20"/>
        </w:rPr>
        <w:t xml:space="preserve"> </w:t>
      </w:r>
      <w:proofErr w:type="spellStart"/>
      <w:r>
        <w:rPr>
          <w:b/>
          <w:sz w:val="32"/>
          <w:szCs w:val="20"/>
        </w:rPr>
        <w:t>Visualising</w:t>
      </w:r>
      <w:proofErr w:type="spellEnd"/>
      <w:r>
        <w:rPr>
          <w:b/>
          <w:sz w:val="32"/>
          <w:szCs w:val="20"/>
        </w:rPr>
        <w:t xml:space="preserve"> and construct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662"/>
        <w:gridCol w:w="851"/>
      </w:tblGrid>
      <w:tr w:rsidR="008256EE" w:rsidRPr="00EF49BD" w14:paraId="0AFABAFF" w14:textId="77777777" w:rsidTr="00A069EF">
        <w:tc>
          <w:tcPr>
            <w:tcW w:w="568" w:type="dxa"/>
          </w:tcPr>
          <w:p w14:paraId="46C5FF84" w14:textId="7B3EFE55" w:rsidR="008256EE" w:rsidRPr="00EF49BD" w:rsidRDefault="008256EE" w:rsidP="00A069EF">
            <w:pPr>
              <w:jc w:val="center"/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</w:t>
            </w:r>
            <w:r w:rsidR="00A069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4E85068" w14:textId="6DFB72C1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6662" w:type="dxa"/>
          </w:tcPr>
          <w:p w14:paraId="4F617D5F" w14:textId="66319D42" w:rsidR="008256EE" w:rsidRPr="00EF49BD" w:rsidRDefault="0095793F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</w:t>
            </w:r>
            <w:r w:rsidR="008256EE" w:rsidRPr="00EF49BD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851" w:type="dxa"/>
            <w:vAlign w:val="center"/>
          </w:tcPr>
          <w:p w14:paraId="6A138C50" w14:textId="2DFCDF39" w:rsidR="008256EE" w:rsidRPr="00EF49BD" w:rsidRDefault="0095793F" w:rsidP="0095793F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EF49BD" w14:paraId="566B019F" w14:textId="77777777" w:rsidTr="00A069EF">
        <w:tc>
          <w:tcPr>
            <w:tcW w:w="568" w:type="dxa"/>
          </w:tcPr>
          <w:p w14:paraId="716C84D2" w14:textId="77777777" w:rsidR="008930B4" w:rsidRDefault="008930B4" w:rsidP="00A069EF">
            <w:pPr>
              <w:jc w:val="center"/>
              <w:rPr>
                <w:sz w:val="20"/>
                <w:szCs w:val="20"/>
              </w:rPr>
            </w:pPr>
          </w:p>
          <w:p w14:paraId="6B306A3E" w14:textId="77777777" w:rsidR="00A069EF" w:rsidRDefault="00A069EF" w:rsidP="00A069EF">
            <w:pPr>
              <w:jc w:val="center"/>
              <w:rPr>
                <w:sz w:val="20"/>
                <w:szCs w:val="20"/>
              </w:rPr>
            </w:pPr>
          </w:p>
          <w:p w14:paraId="3B68B367" w14:textId="77777777" w:rsidR="00A069EF" w:rsidRDefault="00A069EF" w:rsidP="00A069EF">
            <w:pPr>
              <w:jc w:val="center"/>
              <w:rPr>
                <w:sz w:val="20"/>
                <w:szCs w:val="20"/>
              </w:rPr>
            </w:pPr>
          </w:p>
          <w:p w14:paraId="639D4B50" w14:textId="77777777" w:rsidR="00160BEC" w:rsidRDefault="00160BEC" w:rsidP="00A069EF">
            <w:pPr>
              <w:jc w:val="center"/>
              <w:rPr>
                <w:sz w:val="20"/>
                <w:szCs w:val="20"/>
              </w:rPr>
            </w:pPr>
          </w:p>
          <w:p w14:paraId="245F1D52" w14:textId="77777777" w:rsidR="00160BEC" w:rsidRDefault="00160BEC" w:rsidP="00A069EF">
            <w:pPr>
              <w:jc w:val="center"/>
              <w:rPr>
                <w:sz w:val="20"/>
                <w:szCs w:val="20"/>
              </w:rPr>
            </w:pPr>
          </w:p>
          <w:p w14:paraId="3AB73908" w14:textId="77777777" w:rsidR="00A069EF" w:rsidRDefault="00A069EF" w:rsidP="00A069EF">
            <w:pPr>
              <w:jc w:val="center"/>
              <w:rPr>
                <w:sz w:val="20"/>
                <w:szCs w:val="20"/>
              </w:rPr>
            </w:pPr>
          </w:p>
          <w:p w14:paraId="2213ADBE" w14:textId="77777777" w:rsidR="00A069EF" w:rsidRDefault="00A069EF" w:rsidP="00A069EF">
            <w:pPr>
              <w:jc w:val="center"/>
              <w:rPr>
                <w:sz w:val="20"/>
                <w:szCs w:val="20"/>
              </w:rPr>
            </w:pPr>
          </w:p>
          <w:p w14:paraId="67FD1096" w14:textId="77777777" w:rsidR="00A069EF" w:rsidRDefault="00A069EF" w:rsidP="00A069EF">
            <w:pPr>
              <w:jc w:val="center"/>
              <w:rPr>
                <w:sz w:val="20"/>
                <w:szCs w:val="20"/>
              </w:rPr>
            </w:pPr>
          </w:p>
          <w:p w14:paraId="7C8B3435" w14:textId="7630F80E" w:rsidR="00A069EF" w:rsidRPr="00A069EF" w:rsidRDefault="00A069EF" w:rsidP="00A0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551" w:type="dxa"/>
          </w:tcPr>
          <w:p w14:paraId="6501DA32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131C922C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4A206BF0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58D9BABD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33DDDBB9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2C9ECFF9" w14:textId="77777777" w:rsidR="00160BEC" w:rsidRDefault="00160BEC" w:rsidP="00B320FC">
            <w:pPr>
              <w:rPr>
                <w:sz w:val="20"/>
                <w:szCs w:val="20"/>
              </w:rPr>
            </w:pPr>
          </w:p>
          <w:p w14:paraId="7045EAA7" w14:textId="77777777" w:rsidR="00160BEC" w:rsidRDefault="00160BEC" w:rsidP="00B320FC">
            <w:pPr>
              <w:rPr>
                <w:sz w:val="20"/>
                <w:szCs w:val="20"/>
              </w:rPr>
            </w:pPr>
          </w:p>
          <w:p w14:paraId="614313BC" w14:textId="77777777" w:rsidR="00A069EF" w:rsidRDefault="00A069EF" w:rsidP="00B320FC">
            <w:pPr>
              <w:rPr>
                <w:sz w:val="20"/>
                <w:szCs w:val="20"/>
              </w:rPr>
            </w:pPr>
          </w:p>
          <w:p w14:paraId="45480486" w14:textId="77777777" w:rsidR="00B32031" w:rsidRDefault="00A069EF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 and compass to construct the perpendicular bisector of the line.</w:t>
            </w:r>
          </w:p>
          <w:p w14:paraId="76E26C42" w14:textId="77777777" w:rsidR="00160BEC" w:rsidRDefault="00160BEC" w:rsidP="00B320FC">
            <w:pPr>
              <w:rPr>
                <w:sz w:val="20"/>
                <w:szCs w:val="20"/>
              </w:rPr>
            </w:pPr>
          </w:p>
          <w:p w14:paraId="6760092C" w14:textId="77777777" w:rsidR="00160BEC" w:rsidRDefault="00160BEC" w:rsidP="00B320FC">
            <w:pPr>
              <w:rPr>
                <w:sz w:val="20"/>
                <w:szCs w:val="20"/>
              </w:rPr>
            </w:pPr>
          </w:p>
          <w:p w14:paraId="035EC114" w14:textId="20567FA9" w:rsidR="00160BEC" w:rsidRPr="00EF49BD" w:rsidRDefault="00160BEC" w:rsidP="00B320F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1E9612E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6141FD1F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3B987F2E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6A4CDE15" w14:textId="77777777" w:rsidR="00160BEC" w:rsidRDefault="00160BEC" w:rsidP="008256EE">
            <w:pPr>
              <w:rPr>
                <w:sz w:val="20"/>
                <w:szCs w:val="20"/>
              </w:rPr>
            </w:pPr>
          </w:p>
          <w:p w14:paraId="21F0CA8F" w14:textId="77777777" w:rsidR="00160BEC" w:rsidRDefault="00160BEC" w:rsidP="008256EE">
            <w:pPr>
              <w:rPr>
                <w:sz w:val="20"/>
                <w:szCs w:val="20"/>
              </w:rPr>
            </w:pPr>
          </w:p>
          <w:p w14:paraId="2D979E40" w14:textId="77777777" w:rsidR="00160BEC" w:rsidRDefault="00160BEC" w:rsidP="008256EE">
            <w:pPr>
              <w:rPr>
                <w:sz w:val="20"/>
                <w:szCs w:val="20"/>
              </w:rPr>
            </w:pPr>
          </w:p>
          <w:p w14:paraId="6453D748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7F76E19C" w14:textId="5B4BE4CA" w:rsidR="00A069EF" w:rsidRDefault="00A069EF" w:rsidP="008256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4F6AC" wp14:editId="6D51823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319</wp:posOffset>
                      </wp:positionV>
                      <wp:extent cx="2667000" cy="1228725"/>
                      <wp:effectExtent l="38100" t="38100" r="57150" b="857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.6pt" to="276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6EC5C37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749A7EDF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6602297F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7BFEC9F8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0EBA1290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1366DF94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6C9BEC42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34C3825C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4B6CC9EE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278B8661" w14:textId="77777777" w:rsidR="00A069EF" w:rsidRDefault="00A069EF" w:rsidP="008256EE">
            <w:pPr>
              <w:rPr>
                <w:sz w:val="20"/>
                <w:szCs w:val="20"/>
              </w:rPr>
            </w:pPr>
          </w:p>
          <w:p w14:paraId="6521DE6D" w14:textId="065604DC" w:rsidR="00A069EF" w:rsidRPr="00EF49BD" w:rsidRDefault="00A069EF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EE459" w14:textId="797C3299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429215BD" w14:textId="77777777" w:rsidTr="00A069EF">
        <w:tc>
          <w:tcPr>
            <w:tcW w:w="568" w:type="dxa"/>
          </w:tcPr>
          <w:p w14:paraId="423BC31F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09B95E59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276526E5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E91D942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FF4A3C9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1B855105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481EB88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C48B069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5B11CE8F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3BA49A84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34C882DC" w14:textId="77777777" w:rsidR="008930B4" w:rsidRDefault="00A069EF" w:rsidP="00A0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14:paraId="0B5101A6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3DB8FAF9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7C80E8BD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786D8308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7359B84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0E9C125D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1C48CB29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59D23EEB" w14:textId="1D3E272C" w:rsidR="00A069EF" w:rsidRPr="00EF49BD" w:rsidRDefault="00A069EF" w:rsidP="00A069E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6A41C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26F29333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4305DAE0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52AAAAED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786C20FC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1479337C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173C3D6C" w14:textId="77777777" w:rsidR="00160BEC" w:rsidRDefault="00160BEC" w:rsidP="00234F3F">
            <w:pPr>
              <w:rPr>
                <w:sz w:val="20"/>
                <w:szCs w:val="20"/>
              </w:rPr>
            </w:pPr>
          </w:p>
          <w:p w14:paraId="7D0D252F" w14:textId="77777777" w:rsidR="00160BEC" w:rsidRDefault="00160BEC" w:rsidP="00234F3F">
            <w:pPr>
              <w:rPr>
                <w:sz w:val="20"/>
                <w:szCs w:val="20"/>
              </w:rPr>
            </w:pPr>
          </w:p>
          <w:p w14:paraId="08B8CA48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673A4A0C" w14:textId="77777777" w:rsidR="00A069EF" w:rsidRDefault="00A069EF" w:rsidP="00234F3F">
            <w:pPr>
              <w:rPr>
                <w:sz w:val="20"/>
                <w:szCs w:val="20"/>
              </w:rPr>
            </w:pPr>
          </w:p>
          <w:p w14:paraId="2A3E9492" w14:textId="5F5CD809" w:rsidR="00F61C70" w:rsidRDefault="00A069EF" w:rsidP="00A0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 and compass to bisect the angle.</w:t>
            </w:r>
          </w:p>
          <w:p w14:paraId="3DD67EE1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7C586AD1" w14:textId="77777777" w:rsidR="00A069EF" w:rsidRDefault="00A069EF" w:rsidP="00A069EF">
            <w:pPr>
              <w:rPr>
                <w:sz w:val="20"/>
                <w:szCs w:val="20"/>
              </w:rPr>
            </w:pPr>
          </w:p>
          <w:p w14:paraId="6706BF98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08F12B2D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2712019D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78D4BA93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650C14E3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1B8A4599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229CBF19" w14:textId="77777777" w:rsidR="00160BEC" w:rsidRDefault="00160BEC" w:rsidP="00A069EF">
            <w:pPr>
              <w:rPr>
                <w:sz w:val="20"/>
                <w:szCs w:val="20"/>
              </w:rPr>
            </w:pPr>
          </w:p>
          <w:p w14:paraId="71C4AB4A" w14:textId="3101B9B8" w:rsidR="00160BEC" w:rsidRPr="00EF49BD" w:rsidRDefault="00160BEC" w:rsidP="00A069E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0EC21A2" w14:textId="1D8284A8" w:rsidR="00F61C70" w:rsidRPr="00EF49BD" w:rsidRDefault="00160BEC" w:rsidP="00234F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43038" wp14:editId="1D23ED77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443990</wp:posOffset>
                      </wp:positionV>
                      <wp:extent cx="1857375" cy="781050"/>
                      <wp:effectExtent l="38100" t="38100" r="6667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13.7pt" to="205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07DFF" wp14:editId="3327E90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739140</wp:posOffset>
                      </wp:positionV>
                      <wp:extent cx="1914525" cy="70485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4525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58.2pt" to="209.7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DD2FF1F" w14:textId="316A9486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128E10D9" w14:textId="77777777" w:rsidTr="00A069EF">
        <w:tc>
          <w:tcPr>
            <w:tcW w:w="568" w:type="dxa"/>
          </w:tcPr>
          <w:p w14:paraId="0E427A2B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275572C1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14201342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21A7EF73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4299DE80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2D8F86D9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0659B6FD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3ACDC9B3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7634EB53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6734CDB4" w14:textId="77777777" w:rsidR="008930B4" w:rsidRDefault="00A069EF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  <w:p w14:paraId="6FC46AA6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5D3C5099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6DECE5CE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34390314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23F9B888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3E28FFB0" w14:textId="77777777" w:rsidR="00A069EF" w:rsidRDefault="00A069EF" w:rsidP="00BE0D40">
            <w:pPr>
              <w:jc w:val="center"/>
              <w:rPr>
                <w:sz w:val="20"/>
                <w:szCs w:val="20"/>
              </w:rPr>
            </w:pPr>
          </w:p>
          <w:p w14:paraId="03BF9DF0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691AC5B8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6D737F83" w14:textId="07D8C02B" w:rsidR="00A069EF" w:rsidRPr="00EF49BD" w:rsidRDefault="00A069EF" w:rsidP="00BE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7D7AE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1B59F7A5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657E28B7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5E5EB50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208136E1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3201343" w14:textId="77777777" w:rsidR="00160BEC" w:rsidRDefault="00160BEC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33ECE207" w14:textId="77777777" w:rsidR="00A069EF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08FCF00" w14:textId="77777777" w:rsidR="009B23C3" w:rsidRDefault="00A069EF" w:rsidP="000A536B">
            <w:pPr>
              <w:rPr>
                <w:color w:val="000000"/>
                <w:sz w:val="20"/>
                <w:szCs w:val="20"/>
                <w:u w:color="000000"/>
              </w:rPr>
            </w:pPr>
            <w:r w:rsidRPr="00A069EF">
              <w:rPr>
                <w:color w:val="000000"/>
                <w:sz w:val="20"/>
                <w:szCs w:val="20"/>
                <w:u w:color="000000"/>
              </w:rPr>
              <w:t>Use a ruler and compasses to construct a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perpendicular to the line AB from C</w:t>
            </w:r>
          </w:p>
          <w:p w14:paraId="68050EC9" w14:textId="77777777" w:rsidR="00160BEC" w:rsidRDefault="00160BEC" w:rsidP="000A536B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C4901F9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27DD7FA8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77770D78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2D4CB2B3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72704B79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590C67FA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4BFDC7CC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08FA80CF" w14:textId="77777777" w:rsidR="00160BEC" w:rsidRDefault="00160BEC" w:rsidP="000A536B">
            <w:pPr>
              <w:rPr>
                <w:sz w:val="20"/>
                <w:szCs w:val="20"/>
              </w:rPr>
            </w:pPr>
          </w:p>
          <w:p w14:paraId="02EFAEC4" w14:textId="6108160A" w:rsidR="004B47B0" w:rsidRPr="000A536B" w:rsidRDefault="004B47B0" w:rsidP="000A536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E3B6E12" w14:textId="77777777" w:rsidR="004B47B0" w:rsidRDefault="004B47B0" w:rsidP="00876DDA">
            <w:pPr>
              <w:rPr>
                <w:sz w:val="20"/>
                <w:szCs w:val="20"/>
              </w:rPr>
            </w:pPr>
          </w:p>
          <w:p w14:paraId="40105784" w14:textId="2DE43483" w:rsidR="009B23C3" w:rsidRPr="00EF49BD" w:rsidRDefault="00C972E1" w:rsidP="00876DDA">
            <w:pPr>
              <w:rPr>
                <w:sz w:val="20"/>
                <w:szCs w:val="20"/>
              </w:rPr>
            </w:pP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6B3A1F" wp14:editId="1604D8EA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666750</wp:posOffset>
                      </wp:positionV>
                      <wp:extent cx="371475" cy="1403985"/>
                      <wp:effectExtent l="0" t="0" r="952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FCAA8" w14:textId="66BC0C67" w:rsidR="00C972E1" w:rsidRDefault="00C972E1" w:rsidP="00C972E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2.65pt;margin-top:52.5pt;width:29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IIAIAABs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" stroked="f">
                      <v:textbox style="mso-fit-shape-to-text:t">
                        <w:txbxContent>
                          <w:p w14:paraId="702FCAA8" w14:textId="66BC0C67" w:rsidR="00C972E1" w:rsidRDefault="00C972E1" w:rsidP="00C972E1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5FF4B0" wp14:editId="1F0B3C8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895475</wp:posOffset>
                      </wp:positionV>
                      <wp:extent cx="371475" cy="1403985"/>
                      <wp:effectExtent l="0" t="0" r="9525" b="698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A0C" w14:textId="77777777" w:rsidR="00C972E1" w:rsidRDefault="00C972E1" w:rsidP="00C972E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7.4pt;margin-top:149.25pt;width:29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SIwIAACI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" stroked="f">
                      <v:textbox style="mso-fit-shape-to-text:t">
                        <w:txbxContent>
                          <w:p w14:paraId="7C9BAA0C" w14:textId="77777777" w:rsidR="00C972E1" w:rsidRDefault="00C972E1" w:rsidP="00C972E1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D0268C" wp14:editId="26BF5AA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28600</wp:posOffset>
                      </wp:positionV>
                      <wp:extent cx="371475" cy="1403985"/>
                      <wp:effectExtent l="0" t="0" r="952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149A5" w14:textId="1CBCC3BC" w:rsidR="00C972E1" w:rsidRDefault="00C972E1" w:rsidP="00C972E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7.15pt;margin-top:18pt;width:29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" stroked="f">
                      <v:textbox style="mso-fit-shape-to-text:t">
                        <w:txbxContent>
                          <w:p w14:paraId="303149A5" w14:textId="1CBCC3BC" w:rsidR="00C972E1" w:rsidRDefault="00C972E1" w:rsidP="00C972E1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9EF"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2CDDB3" wp14:editId="1DC78E0E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30505</wp:posOffset>
                      </wp:positionV>
                      <wp:extent cx="457200" cy="4095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1481C" w14:textId="0B6EA789" w:rsidR="00A069EF" w:rsidRPr="00A069EF" w:rsidRDefault="00A069EF" w:rsidP="00A069E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0.95pt;margin-top:18.15pt;width:36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" stroked="f">
                      <v:textbox>
                        <w:txbxContent>
                          <w:p w14:paraId="41A1481C" w14:textId="0B6EA789" w:rsidR="00A069EF" w:rsidRPr="00A069EF" w:rsidRDefault="00A069EF" w:rsidP="00A069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4D3BF" wp14:editId="3924AE4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35355</wp:posOffset>
                      </wp:positionV>
                      <wp:extent cx="2743200" cy="1085850"/>
                      <wp:effectExtent l="38100" t="38100" r="5715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08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73.65pt" to="282.4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DFA3347" w14:textId="60D09D9D" w:rsidR="008930B4" w:rsidRPr="00EF49BD" w:rsidRDefault="004B47B0" w:rsidP="00B6308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239FF945" w14:textId="77777777" w:rsidTr="00A069EF">
        <w:tc>
          <w:tcPr>
            <w:tcW w:w="568" w:type="dxa"/>
          </w:tcPr>
          <w:p w14:paraId="7325EE3E" w14:textId="77777777" w:rsidR="00C972E1" w:rsidRDefault="00C972E1" w:rsidP="00C972E1">
            <w:pPr>
              <w:rPr>
                <w:sz w:val="20"/>
                <w:szCs w:val="20"/>
              </w:rPr>
            </w:pPr>
          </w:p>
          <w:p w14:paraId="1131ADB2" w14:textId="77777777" w:rsidR="00C972E1" w:rsidRDefault="00C972E1" w:rsidP="00C972E1">
            <w:pPr>
              <w:rPr>
                <w:sz w:val="20"/>
                <w:szCs w:val="20"/>
              </w:rPr>
            </w:pPr>
          </w:p>
          <w:p w14:paraId="09F55F4F" w14:textId="77777777" w:rsidR="00C972E1" w:rsidRDefault="00C972E1" w:rsidP="00C972E1">
            <w:pPr>
              <w:rPr>
                <w:sz w:val="20"/>
                <w:szCs w:val="20"/>
              </w:rPr>
            </w:pPr>
          </w:p>
          <w:p w14:paraId="141A008F" w14:textId="77777777" w:rsidR="008930B4" w:rsidRDefault="00C972E1" w:rsidP="00C9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  <w:p w14:paraId="4494259F" w14:textId="77777777" w:rsidR="00C972E1" w:rsidRDefault="00C972E1" w:rsidP="00C972E1">
            <w:pPr>
              <w:rPr>
                <w:sz w:val="20"/>
                <w:szCs w:val="20"/>
              </w:rPr>
            </w:pPr>
          </w:p>
          <w:p w14:paraId="02741D08" w14:textId="77777777" w:rsidR="00C972E1" w:rsidRDefault="00C972E1" w:rsidP="00C972E1">
            <w:pPr>
              <w:rPr>
                <w:sz w:val="20"/>
                <w:szCs w:val="20"/>
              </w:rPr>
            </w:pPr>
          </w:p>
          <w:p w14:paraId="3775D0BB" w14:textId="4240424E" w:rsidR="00C972E1" w:rsidRPr="00C972E1" w:rsidRDefault="00C972E1" w:rsidP="00C972E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8A6E55" w14:textId="77777777" w:rsidR="00C972E1" w:rsidRDefault="00C972E1" w:rsidP="00B8338C">
            <w:pPr>
              <w:rPr>
                <w:sz w:val="20"/>
                <w:szCs w:val="20"/>
              </w:rPr>
            </w:pPr>
          </w:p>
          <w:p w14:paraId="48B79616" w14:textId="77777777" w:rsidR="00C972E1" w:rsidRDefault="00C972E1" w:rsidP="00B8338C">
            <w:pPr>
              <w:rPr>
                <w:sz w:val="20"/>
                <w:szCs w:val="20"/>
              </w:rPr>
            </w:pPr>
          </w:p>
          <w:p w14:paraId="4605A75A" w14:textId="77777777" w:rsidR="00C972E1" w:rsidRDefault="00C972E1" w:rsidP="00B8338C">
            <w:pPr>
              <w:rPr>
                <w:sz w:val="20"/>
                <w:szCs w:val="20"/>
              </w:rPr>
            </w:pPr>
          </w:p>
          <w:p w14:paraId="1E0EE0FA" w14:textId="2444859C" w:rsidR="00C972E1" w:rsidRDefault="00C972E1" w:rsidP="00B83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‘locus’ means.</w:t>
            </w:r>
          </w:p>
          <w:p w14:paraId="3BD9904A" w14:textId="77777777" w:rsidR="00C972E1" w:rsidRDefault="00C972E1" w:rsidP="00B8338C">
            <w:pPr>
              <w:rPr>
                <w:sz w:val="20"/>
                <w:szCs w:val="20"/>
              </w:rPr>
            </w:pPr>
          </w:p>
          <w:p w14:paraId="24814CF0" w14:textId="77777777" w:rsidR="00C972E1" w:rsidRDefault="00C972E1" w:rsidP="00B8338C">
            <w:pPr>
              <w:rPr>
                <w:sz w:val="20"/>
                <w:szCs w:val="20"/>
              </w:rPr>
            </w:pPr>
          </w:p>
          <w:p w14:paraId="3DD5753E" w14:textId="3344D82C" w:rsidR="00C972E1" w:rsidRPr="00B8338C" w:rsidRDefault="00C972E1" w:rsidP="00B8338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0FFA729" w14:textId="51D4E7F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BCAF5B" w14:textId="0D2C37A1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6F805901" w14:textId="77777777" w:rsidTr="00A069EF">
        <w:tc>
          <w:tcPr>
            <w:tcW w:w="568" w:type="dxa"/>
          </w:tcPr>
          <w:p w14:paraId="2F40F516" w14:textId="77777777" w:rsidR="008930B4" w:rsidRDefault="008930B4" w:rsidP="00BE0D40">
            <w:pPr>
              <w:jc w:val="center"/>
              <w:rPr>
                <w:sz w:val="20"/>
                <w:szCs w:val="20"/>
              </w:rPr>
            </w:pPr>
          </w:p>
          <w:p w14:paraId="6A0722B5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2ECB722A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41E558FB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4DE78B20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46D12A9C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3422B726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</w:p>
          <w:p w14:paraId="32D90991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4B50D492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76F7B728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16936E47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183A7CBC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16CFEDE0" w14:textId="77777777" w:rsidR="00C972E1" w:rsidRDefault="00C972E1" w:rsidP="00BE0D40">
            <w:pPr>
              <w:jc w:val="center"/>
              <w:rPr>
                <w:sz w:val="20"/>
                <w:szCs w:val="20"/>
              </w:rPr>
            </w:pPr>
          </w:p>
          <w:p w14:paraId="20CD7069" w14:textId="615C704C" w:rsidR="00C972E1" w:rsidRPr="00EF49BD" w:rsidRDefault="00C972E1" w:rsidP="00BE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FA4C25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0D4803AE" w14:textId="77777777" w:rsidR="00C972E1" w:rsidRDefault="00C972E1" w:rsidP="00402569">
            <w:pPr>
              <w:rPr>
                <w:sz w:val="20"/>
                <w:szCs w:val="20"/>
              </w:rPr>
            </w:pPr>
          </w:p>
          <w:p w14:paraId="1EC1F4B1" w14:textId="77777777" w:rsidR="00C972E1" w:rsidRDefault="00C972E1" w:rsidP="00402569">
            <w:pPr>
              <w:rPr>
                <w:sz w:val="20"/>
                <w:szCs w:val="20"/>
              </w:rPr>
            </w:pPr>
          </w:p>
          <w:p w14:paraId="61E6BF1D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6C3EABDA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725BE49E" w14:textId="118936D9" w:rsidR="00C972E1" w:rsidRDefault="00C972E1" w:rsidP="0040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the locus of points that are 1cm from the line DE</w:t>
            </w:r>
          </w:p>
          <w:p w14:paraId="4A5E66A0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2293F140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209AF806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7429B480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7EFE86C9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0585C9A1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7894DBA9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01BBC8C0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1C1125E0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58E6B7BA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262331A4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2F34169A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7C53EA5B" w14:textId="77777777" w:rsidR="00160BEC" w:rsidRDefault="00160BEC" w:rsidP="00402569">
            <w:pPr>
              <w:rPr>
                <w:sz w:val="20"/>
                <w:szCs w:val="20"/>
              </w:rPr>
            </w:pPr>
          </w:p>
          <w:p w14:paraId="045E2252" w14:textId="72A904FB" w:rsidR="00160BEC" w:rsidRPr="00402569" w:rsidRDefault="00160BEC" w:rsidP="0040256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C560F39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6C92D778" w14:textId="77777777" w:rsidR="00C972E1" w:rsidRDefault="00C972E1" w:rsidP="008256EE">
            <w:pPr>
              <w:rPr>
                <w:sz w:val="20"/>
                <w:szCs w:val="20"/>
              </w:rPr>
            </w:pPr>
          </w:p>
          <w:p w14:paraId="2A5763C8" w14:textId="1F1C9E6F" w:rsidR="00C972E1" w:rsidRPr="00EF49BD" w:rsidRDefault="00160BEC" w:rsidP="008256EE">
            <w:pPr>
              <w:rPr>
                <w:sz w:val="20"/>
                <w:szCs w:val="20"/>
              </w:rPr>
            </w:pP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30414" wp14:editId="4294B65B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2030095</wp:posOffset>
                      </wp:positionV>
                      <wp:extent cx="371475" cy="1403985"/>
                      <wp:effectExtent l="0" t="0" r="9525" b="698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D3D07" w14:textId="37EB69A4" w:rsidR="00C972E1" w:rsidRDefault="00C972E1" w:rsidP="00C972E1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3.15pt;margin-top:159.85pt;width:29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4hIwIAACMEAAAOAAAAZHJzL2Uyb0RvYy54bWysU9tu2zAMfR+wfxD0vvhSZ0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" stroked="f">
                      <v:textbox style="mso-fit-shape-to-text:t">
                        <w:txbxContent>
                          <w:p w14:paraId="593D3D07" w14:textId="37EB69A4" w:rsidR="00C972E1" w:rsidRDefault="00C972E1" w:rsidP="00C972E1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25EB7A" wp14:editId="27F6CFF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13055</wp:posOffset>
                      </wp:positionV>
                      <wp:extent cx="371475" cy="1403985"/>
                      <wp:effectExtent l="0" t="0" r="9525" b="698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C4A0B" w14:textId="3D9EDA89" w:rsidR="00C972E1" w:rsidRDefault="00C972E1" w:rsidP="00C972E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9.15pt;margin-top:24.65pt;width:29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llIwIAACM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" stroked="f">
                      <v:textbox style="mso-fit-shape-to-text:t">
                        <w:txbxContent>
                          <w:p w14:paraId="2FDC4A0B" w14:textId="3D9EDA89" w:rsidR="00C972E1" w:rsidRDefault="00C972E1" w:rsidP="00C972E1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1120F" wp14:editId="3DBD7556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587375</wp:posOffset>
                      </wp:positionV>
                      <wp:extent cx="1362075" cy="1276350"/>
                      <wp:effectExtent l="38100" t="19050" r="66675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46.25pt" to="202.9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59BA7C6" w14:textId="745ED854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43C1F19A" w14:textId="77777777" w:rsidTr="00A069EF">
        <w:tc>
          <w:tcPr>
            <w:tcW w:w="568" w:type="dxa"/>
          </w:tcPr>
          <w:p w14:paraId="6BC0880D" w14:textId="77777777" w:rsidR="00C12B70" w:rsidRDefault="00C12B70" w:rsidP="00160BEC">
            <w:pPr>
              <w:rPr>
                <w:sz w:val="20"/>
                <w:szCs w:val="20"/>
              </w:rPr>
            </w:pPr>
          </w:p>
          <w:p w14:paraId="33AD61BB" w14:textId="77777777" w:rsidR="00447ED5" w:rsidRDefault="00447ED5" w:rsidP="00160BEC">
            <w:pPr>
              <w:rPr>
                <w:sz w:val="20"/>
                <w:szCs w:val="20"/>
              </w:rPr>
            </w:pPr>
          </w:p>
          <w:p w14:paraId="478E7059" w14:textId="5814B380" w:rsidR="00447ED5" w:rsidRPr="00EF49BD" w:rsidRDefault="00447ED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551" w:type="dxa"/>
          </w:tcPr>
          <w:p w14:paraId="1A379B79" w14:textId="62D00F02" w:rsidR="009639CF" w:rsidRDefault="00447ED5" w:rsidP="00447ED5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 xml:space="preserve">In which of these situations would </w:t>
            </w:r>
            <w:proofErr w:type="gramStart"/>
            <w:r>
              <w:rPr>
                <w:color w:val="000000"/>
                <w:sz w:val="20"/>
                <w:szCs w:val="20"/>
                <w:u w:color="000000"/>
              </w:rPr>
              <w:t>constructing</w:t>
            </w:r>
            <w:proofErr w:type="gramEnd"/>
            <w:r w:rsidRPr="00C972E1">
              <w:rPr>
                <w:color w:val="000000"/>
                <w:sz w:val="20"/>
                <w:szCs w:val="20"/>
                <w:u w:color="000000"/>
              </w:rPr>
              <w:t xml:space="preserve"> the locus of points a fixed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distance from a point be useful?</w:t>
            </w:r>
          </w:p>
          <w:p w14:paraId="3E78DCCA" w14:textId="547CAB9F" w:rsidR="00447ED5" w:rsidRPr="00160BEC" w:rsidRDefault="00447ED5" w:rsidP="00160BE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DD0D8D0" w14:textId="77777777" w:rsidR="00160BEC" w:rsidRDefault="00160BEC" w:rsidP="00160BE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32B09E95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601A8C89" w14:textId="77777777" w:rsidR="00160BEC" w:rsidRDefault="00160BEC" w:rsidP="00160BE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3CC09338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59D78547" w14:textId="77777777" w:rsidR="00C22AAC" w:rsidRDefault="00160BEC" w:rsidP="00160BE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3DBB1377" w14:textId="5F9AF0E5" w:rsidR="00160BEC" w:rsidRPr="00160BEC" w:rsidRDefault="00160BEC" w:rsidP="00160B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E68D27" w14:textId="759DFB3C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22840DAD" w14:textId="77777777" w:rsidTr="00A069EF">
        <w:tc>
          <w:tcPr>
            <w:tcW w:w="568" w:type="dxa"/>
          </w:tcPr>
          <w:p w14:paraId="70CBFFCE" w14:textId="77777777" w:rsidR="008930B4" w:rsidRDefault="008930B4" w:rsidP="00BE0D40">
            <w:pPr>
              <w:jc w:val="center"/>
              <w:rPr>
                <w:sz w:val="20"/>
                <w:szCs w:val="20"/>
              </w:rPr>
            </w:pPr>
          </w:p>
          <w:p w14:paraId="0B68332D" w14:textId="77777777" w:rsidR="00C12B70" w:rsidRDefault="00C12B70" w:rsidP="00160BEC">
            <w:pPr>
              <w:rPr>
                <w:sz w:val="20"/>
                <w:szCs w:val="20"/>
              </w:rPr>
            </w:pPr>
          </w:p>
          <w:p w14:paraId="423AF746" w14:textId="77777777" w:rsidR="00447ED5" w:rsidRDefault="00447ED5" w:rsidP="00BE0D40">
            <w:pPr>
              <w:jc w:val="center"/>
              <w:rPr>
                <w:sz w:val="20"/>
                <w:szCs w:val="20"/>
              </w:rPr>
            </w:pPr>
          </w:p>
          <w:p w14:paraId="247055CB" w14:textId="6B2D04C8" w:rsidR="00447ED5" w:rsidRPr="00EF49BD" w:rsidRDefault="00447ED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</w:p>
        </w:tc>
        <w:tc>
          <w:tcPr>
            <w:tcW w:w="2551" w:type="dxa"/>
          </w:tcPr>
          <w:p w14:paraId="4ED20F14" w14:textId="37444FCC" w:rsidR="00C12B70" w:rsidRPr="00160BEC" w:rsidRDefault="00447ED5" w:rsidP="00C12B70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In which of these situations would constructing a perpendicular bisector be useful?</w:t>
            </w:r>
          </w:p>
          <w:p w14:paraId="04980F5C" w14:textId="770F8168" w:rsidR="009639CF" w:rsidRPr="00160BEC" w:rsidRDefault="009639CF" w:rsidP="00160BE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62F4749D" w14:textId="77777777" w:rsidR="00160BEC" w:rsidRDefault="00160BEC" w:rsidP="00160BE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572A8B2B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1629CC30" w14:textId="77777777" w:rsidR="00160BEC" w:rsidRDefault="00160BEC" w:rsidP="00160BE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5C8AFF90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5B7B2502" w14:textId="77777777" w:rsidR="00160BEC" w:rsidRDefault="00160BEC" w:rsidP="00160BE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58920241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D5C8A" w14:textId="48BC1C37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EF49BD" w14:paraId="4D7A52D3" w14:textId="77777777" w:rsidTr="00A069EF">
        <w:tc>
          <w:tcPr>
            <w:tcW w:w="568" w:type="dxa"/>
          </w:tcPr>
          <w:p w14:paraId="3B463408" w14:textId="77777777" w:rsidR="00C12B70" w:rsidRDefault="00C12B70" w:rsidP="00160BEC">
            <w:pPr>
              <w:rPr>
                <w:sz w:val="20"/>
                <w:szCs w:val="20"/>
              </w:rPr>
            </w:pPr>
          </w:p>
          <w:p w14:paraId="0F46FC96" w14:textId="77777777" w:rsidR="00C12B70" w:rsidRDefault="00C12B70" w:rsidP="00BE0D40">
            <w:pPr>
              <w:jc w:val="center"/>
              <w:rPr>
                <w:sz w:val="20"/>
                <w:szCs w:val="20"/>
              </w:rPr>
            </w:pPr>
          </w:p>
          <w:p w14:paraId="3154CCA0" w14:textId="77777777" w:rsidR="00C12B70" w:rsidRDefault="00C12B70" w:rsidP="00BE0D40">
            <w:pPr>
              <w:jc w:val="center"/>
              <w:rPr>
                <w:sz w:val="20"/>
                <w:szCs w:val="20"/>
              </w:rPr>
            </w:pPr>
          </w:p>
          <w:p w14:paraId="5335E20B" w14:textId="1D3AF091" w:rsidR="00C12B70" w:rsidRPr="00EF49BD" w:rsidRDefault="00C12B70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</w:p>
        </w:tc>
        <w:tc>
          <w:tcPr>
            <w:tcW w:w="2551" w:type="dxa"/>
          </w:tcPr>
          <w:p w14:paraId="49B3CF41" w14:textId="0BA364D4" w:rsidR="00447ED5" w:rsidRDefault="00447ED5" w:rsidP="00447ED5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In which of these situations would constructing an angle bisector be useful?</w:t>
            </w:r>
          </w:p>
          <w:p w14:paraId="552D903E" w14:textId="15E9312E" w:rsidR="00C22AAC" w:rsidRPr="00160BEC" w:rsidRDefault="00C22AAC" w:rsidP="00160BE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040BC50" w14:textId="77777777" w:rsidR="00160BEC" w:rsidRDefault="00160BEC" w:rsidP="00160BE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7E854DFB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5B0D9F3A" w14:textId="77777777" w:rsidR="00160BEC" w:rsidRDefault="00160BEC" w:rsidP="00160BE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34A25674" w14:textId="77777777" w:rsidR="00160BEC" w:rsidRDefault="00160BEC" w:rsidP="00160BEC">
            <w:pPr>
              <w:pStyle w:val="ListParagraph"/>
              <w:rPr>
                <w:sz w:val="20"/>
                <w:szCs w:val="20"/>
              </w:rPr>
            </w:pPr>
          </w:p>
          <w:p w14:paraId="52DB6693" w14:textId="77777777" w:rsidR="00160BEC" w:rsidRDefault="00160BEC" w:rsidP="00160BE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500388F8" w14:textId="7CD3C6F0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AA61E5" w14:textId="739347B7" w:rsidR="008930B4" w:rsidRPr="00EF49BD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C22AAC" w:rsidRPr="00EF49BD" w14:paraId="565FBF5B" w14:textId="77777777" w:rsidTr="00A069EF">
        <w:tc>
          <w:tcPr>
            <w:tcW w:w="568" w:type="dxa"/>
          </w:tcPr>
          <w:p w14:paraId="254BEACD" w14:textId="31036CA3" w:rsidR="00C22AAC" w:rsidRPr="00EF49BD" w:rsidRDefault="00C12B70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</w:p>
        </w:tc>
        <w:tc>
          <w:tcPr>
            <w:tcW w:w="2551" w:type="dxa"/>
          </w:tcPr>
          <w:p w14:paraId="5C36B188" w14:textId="77777777" w:rsidR="00160BEC" w:rsidRPr="00160BEC" w:rsidRDefault="00160BEC" w:rsidP="00160BEC">
            <w:pPr>
              <w:rPr>
                <w:sz w:val="20"/>
                <w:szCs w:val="20"/>
              </w:rPr>
            </w:pPr>
          </w:p>
          <w:p w14:paraId="3945992E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3E124D55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5F2D84A1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7A5DD150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7C33DF19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6D02B7A4" w14:textId="77777777" w:rsidR="00F61C70" w:rsidRDefault="00C12B70" w:rsidP="00F61C7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, compass and pencil to construct a Rhombus</w:t>
            </w:r>
          </w:p>
          <w:p w14:paraId="1C4C0EA2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2CDA20AA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4723DBFF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45BB8EFE" w14:textId="77777777" w:rsidR="00160BEC" w:rsidRDefault="00160BEC" w:rsidP="00F61C70">
            <w:pPr>
              <w:pStyle w:val="ListParagraph"/>
              <w:rPr>
                <w:sz w:val="20"/>
                <w:szCs w:val="20"/>
              </w:rPr>
            </w:pPr>
          </w:p>
          <w:p w14:paraId="3DA1A3D2" w14:textId="77777777" w:rsidR="00160BEC" w:rsidRDefault="00160BEC" w:rsidP="00160BEC">
            <w:pPr>
              <w:rPr>
                <w:sz w:val="20"/>
                <w:szCs w:val="20"/>
              </w:rPr>
            </w:pPr>
          </w:p>
          <w:p w14:paraId="6C7B81F4" w14:textId="603E3F8A" w:rsidR="00160BEC" w:rsidRPr="00160BEC" w:rsidRDefault="00160BEC" w:rsidP="00160BE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3AB6163" w14:textId="77777777" w:rsidR="00F61C70" w:rsidRDefault="00F61C70" w:rsidP="008256EE">
            <w:pPr>
              <w:rPr>
                <w:sz w:val="20"/>
                <w:szCs w:val="20"/>
              </w:rPr>
            </w:pPr>
          </w:p>
          <w:p w14:paraId="70C3F69E" w14:textId="77777777" w:rsidR="00160BEC" w:rsidRDefault="00160BEC" w:rsidP="008256EE">
            <w:pPr>
              <w:rPr>
                <w:sz w:val="20"/>
                <w:szCs w:val="20"/>
              </w:rPr>
            </w:pPr>
          </w:p>
          <w:p w14:paraId="5935526B" w14:textId="68ABC34B" w:rsidR="00160BEC" w:rsidRDefault="00160BEC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A7B88C" w14:textId="74331A3C" w:rsidR="00C22AAC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C12B70" w:rsidRPr="00EF49BD" w14:paraId="170AD858" w14:textId="77777777" w:rsidTr="006319CE">
        <w:tc>
          <w:tcPr>
            <w:tcW w:w="568" w:type="dxa"/>
          </w:tcPr>
          <w:p w14:paraId="6E1F288B" w14:textId="30A61F38" w:rsidR="00C12B70" w:rsidRDefault="00C12B70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)</w:t>
            </w:r>
          </w:p>
        </w:tc>
        <w:tc>
          <w:tcPr>
            <w:tcW w:w="9213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639"/>
            </w:tblGrid>
            <w:tr w:rsidR="00C12B70" w14:paraId="12E2ABA8" w14:textId="77777777" w:rsidTr="00C12B70">
              <w:trPr>
                <w:trHeight w:val="2252"/>
              </w:trPr>
              <w:tc>
                <w:tcPr>
                  <w:tcW w:w="4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1BBA0" w14:textId="13564E1D" w:rsidR="00C12B70" w:rsidRDefault="00C12B70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DD54D2" wp14:editId="2820F4A6">
                            <wp:simplePos x="0" y="0"/>
                            <wp:positionH relativeFrom="column">
                              <wp:posOffset>1495425</wp:posOffset>
                            </wp:positionH>
                            <wp:positionV relativeFrom="paragraph">
                              <wp:posOffset>1106170</wp:posOffset>
                            </wp:positionV>
                            <wp:extent cx="47625" cy="342900"/>
                            <wp:effectExtent l="38100" t="38100" r="66675" b="19050"/>
                            <wp:wrapNone/>
                            <wp:docPr id="815" name="Straight Arrow Connector 8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7625" cy="342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15" o:spid="_x0000_s1026" type="#_x0000_t32" style="position:absolute;margin-left:117.75pt;margin-top:87.1pt;width:3.75pt;height:2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20BE7E4" wp14:editId="7E9C9B1F">
                            <wp:simplePos x="0" y="0"/>
                            <wp:positionH relativeFrom="column">
                              <wp:posOffset>1781175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14" name="Cube 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Cube 814" o:spid="_x0000_s1026" type="#_x0000_t16" style="position:absolute;margin-left:140.25pt;margin-top:22pt;width:30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DCBC303" wp14:editId="4E6C4F9C">
                            <wp:simplePos x="0" y="0"/>
                            <wp:positionH relativeFrom="column">
                              <wp:posOffset>141922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635" cy="270510"/>
                            <wp:effectExtent l="76200" t="0" r="75565" b="53340"/>
                            <wp:wrapNone/>
                            <wp:docPr id="813" name="Straight Arrow Connector 8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05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13" o:spid="_x0000_s1026" type="#_x0000_t32" style="position:absolute;margin-left:111.75pt;margin-top:7pt;width:.0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IQAIAAHE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D0511E0" wp14:editId="21722753">
                            <wp:simplePos x="0" y="0"/>
                            <wp:positionH relativeFrom="column">
                              <wp:posOffset>1504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87020" cy="321945"/>
                            <wp:effectExtent l="0" t="0" r="0" b="1905"/>
                            <wp:wrapNone/>
                            <wp:docPr id="812" name="Text Box 8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02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5969EA" w14:textId="77777777" w:rsidR="00C12B70" w:rsidRDefault="00C12B70" w:rsidP="00C12B70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12" o:spid="_x0000_s1032" type="#_x0000_t202" style="position:absolute;margin-left:118.5pt;margin-top:2.95pt;width:22.6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7I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" filled="f" stroked="f">
                            <v:textbox>
                              <w:txbxContent>
                                <w:p w14:paraId="065969EA" w14:textId="77777777" w:rsidR="00C12B70" w:rsidRDefault="00C12B70" w:rsidP="00C12B70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68B894E" wp14:editId="44F8D8F2">
                            <wp:simplePos x="0" y="0"/>
                            <wp:positionH relativeFrom="column">
                              <wp:posOffset>1704975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11" name="Cube 8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11" o:spid="_x0000_s1026" type="#_x0000_t16" style="position:absolute;margin-left:134.25pt;margin-top:49.75pt;width:3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21F4164" wp14:editId="4C12A39B">
                            <wp:simplePos x="0" y="0"/>
                            <wp:positionH relativeFrom="column">
                              <wp:posOffset>1782445</wp:posOffset>
                            </wp:positionH>
                            <wp:positionV relativeFrom="paragraph">
                              <wp:posOffset>55943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10" name="Cube 8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10" o:spid="_x0000_s1026" type="#_x0000_t16" style="position:absolute;margin-left:140.35pt;margin-top:44.05pt;width:30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41C5AD1" wp14:editId="34F58BB0">
                            <wp:simplePos x="0" y="0"/>
                            <wp:positionH relativeFrom="column">
                              <wp:posOffset>2573020</wp:posOffset>
                            </wp:positionH>
                            <wp:positionV relativeFrom="paragraph">
                              <wp:posOffset>784225</wp:posOffset>
                            </wp:positionV>
                            <wp:extent cx="458470" cy="321945"/>
                            <wp:effectExtent l="0" t="0" r="0" b="1905"/>
                            <wp:wrapNone/>
                            <wp:docPr id="809" name="Text Box 8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47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1C394C" w14:textId="77777777" w:rsidR="00C12B70" w:rsidRDefault="00C12B70" w:rsidP="00C12B70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09" o:spid="_x0000_s1033" type="#_x0000_t202" style="position:absolute;margin-left:202.6pt;margin-top:61.75pt;width:36.1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4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" filled="f" stroked="f">
                            <v:textbox>
                              <w:txbxContent>
                                <w:p w14:paraId="671C394C" w14:textId="77777777" w:rsidR="00C12B70" w:rsidRDefault="00C12B70" w:rsidP="00C12B70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D4D452" wp14:editId="60C4D552">
                            <wp:simplePos x="0" y="0"/>
                            <wp:positionH relativeFrom="column">
                              <wp:posOffset>2363470</wp:posOffset>
                            </wp:positionH>
                            <wp:positionV relativeFrom="paragraph">
                              <wp:posOffset>784225</wp:posOffset>
                            </wp:positionV>
                            <wp:extent cx="447675" cy="0"/>
                            <wp:effectExtent l="38100" t="76200" r="0" b="95250"/>
                            <wp:wrapNone/>
                            <wp:docPr id="808" name="Straight Arrow Connector 8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476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08" o:spid="_x0000_s1026" type="#_x0000_t32" style="position:absolute;margin-left:186.1pt;margin-top:61.75pt;width:35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5E24A2B" wp14:editId="164AC1DC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1146175</wp:posOffset>
                            </wp:positionV>
                            <wp:extent cx="458470" cy="321945"/>
                            <wp:effectExtent l="0" t="0" r="0" b="1905"/>
                            <wp:wrapNone/>
                            <wp:docPr id="807" name="Text Box 8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47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C1C5BB" w14:textId="77777777" w:rsidR="00C12B70" w:rsidRDefault="00C12B70" w:rsidP="00C12B70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07" o:spid="_x0000_s1034" type="#_x0000_t202" style="position:absolute;margin-left:117pt;margin-top:90.25pt;width:36.1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bi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" filled="f" stroked="f">
                            <v:textbox>
                              <w:txbxContent>
                                <w:p w14:paraId="5FC1C5BB" w14:textId="77777777" w:rsidR="00C12B70" w:rsidRDefault="00C12B70" w:rsidP="00C12B70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544418B" wp14:editId="33466581">
                            <wp:simplePos x="0" y="0"/>
                            <wp:positionH relativeFrom="column">
                              <wp:posOffset>1038225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06" name="Cube 8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06" o:spid="_x0000_s1026" type="#_x0000_t16" style="position:absolute;margin-left:81.75pt;margin-top:56.8pt;width:30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69336F5" wp14:editId="6620ECAA">
                            <wp:simplePos x="0" y="0"/>
                            <wp:positionH relativeFrom="column">
                              <wp:posOffset>1323975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05" name="Cube 8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05" o:spid="_x0000_s1026" type="#_x0000_t16" style="position:absolute;margin-left:104.25pt;margin-top:56.8pt;width:30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8B01716" wp14:editId="67E17B55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04" name="Cube 8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04" o:spid="_x0000_s1026" type="#_x0000_t16" style="position:absolute;margin-left:111pt;margin-top:49.75pt;width:30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672AF24" wp14:editId="14F7FA13">
                            <wp:simplePos x="0" y="0"/>
                            <wp:positionH relativeFrom="column">
                              <wp:posOffset>1123950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803" name="Cube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803" o:spid="_x0000_s1026" type="#_x0000_t16" style="position:absolute;margin-left:88.5pt;margin-top:49.7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"/>
                        </w:pict>
                      </mc:Fallback>
                    </mc:AlternateConten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7C524" w14:textId="11295A87" w:rsidR="00C12B70" w:rsidRDefault="00C12B70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48B5AD34" wp14:editId="3874FBF8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2847975" cy="1095375"/>
                            <wp:effectExtent l="0" t="0" r="28575" b="28575"/>
                            <wp:wrapNone/>
                            <wp:docPr id="737" name="Group 7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847975" cy="1095375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148" name="Rectangle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Rectangle 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Rectangle 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Rectangle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Rectangle 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" name="Rectangle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Rectangle 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Rectangle 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Rectangle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Rectangle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Rectangle 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" name="Rectangl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Rectangle 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" name="Rectangl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" name="Rectangle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Rectangl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Rectangl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" name="Rectangle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Rectangle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" name="Rectangl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37" o:spid="_x0000_s1026" style="position:absolute;margin-left:-.95pt;margin-top:13.85pt;width:224.25pt;height:86.25pt;z-index:251691008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">
                            <v:rect id="Rectangle 148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0cMQA&#10;AADcAAAADwAAAGRycy9kb3ducmV2LnhtbESPQUvDQBCF70L/wzIFb3ZTCUVit6UUhaonW4PXITsm&#10;aXdnw+7axH/vHARvM7w3732z3k7eqSvF1Ac2sFwUoIibYHtuDXycnu8eQKWMbNEFJgM/lGC7md2s&#10;sbJh5He6HnOrJIRThQa6nIdK69R05DEtwkAs2leIHrOssdU24ijh3un7olhpjz1LQ4cD7TtqLsdv&#10;b+Cs6ziuXFkfntwnjvXu5fWtHIy5nU+7R1CZpvxv/rs+WMEv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9HDEAAAA3AAAAA8AAAAAAAAAAAAAAAAAmAIAAGRycy9k&#10;b3ducmV2LnhtbFBLBQYAAAAABAAEAPUAAACJAwAAAAA=&#10;" strokecolor="#5a5a5a [2109]"/>
                            <v:rect id="Rectangle 149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68IA&#10;AADcAAAADwAAAGRycy9kb3ducmV2LnhtbERP32vCMBB+H/g/hBvsbaYbRWY1isgGzj1NLb4ezdl2&#10;Sy4lyWz97xdB8O0+vp83Xw7WiDP50DpW8DLOQBBXTrdcKzjsP57fQISIrNE4JgUXCrBcjB7mWGjX&#10;8zedd7EWKYRDgQqaGLtCylA1ZDGMXUecuJPzFmOCvpbaY5/CrZGvWTaRFltODQ12tG6o+t39WQU/&#10;svT9xOTl5t0csS9Xn9uvvFPq6XFYzUBEGuJdfHNvdJqfT+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1HrwgAAANwAAAAPAAAAAAAAAAAAAAAAAJgCAABkcnMvZG93&#10;bnJldi54bWxQSwUGAAAAAAQABAD1AAAAhwMAAAAA&#10;" strokecolor="#5a5a5a [2109]"/>
                            <v:rect id="Rectangle 150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uq8UA&#10;AADcAAAADwAAAGRycy9kb3ducmV2LnhtbESPQU/DMAyF70j8h8hI3FgK2iZUlk0TYtLYTgwqrlZj&#10;2kLiVEm2dv9+PkziZus9v/d5sRq9UyeKqQts4HFSgCKug+24MfD1uXl4BpUyskUXmAycKcFqeXuz&#10;wNKGgT/odMiNkhBOJRpoc+5LrVPdksc0CT2xaD8hesyyxkbbiIOEe6efimKuPXYsDS329NpS/Xc4&#10;egO/uorD3E2r7Zv7xqFav+/2096Y+7tx/QIq05j/zdfrrRX8meDLMzKB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G6rxQAAANwAAAAPAAAAAAAAAAAAAAAAAJgCAABkcnMv&#10;ZG93bnJldi54bWxQSwUGAAAAAAQABAD1AAAAigMAAAAA&#10;" strokecolor="#5a5a5a [2109]"/>
                            <v:rect id="Rectangle 151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LMMIA&#10;AADcAAAADwAAAGRycy9kb3ducmV2LnhtbERP32vCMBB+F/wfwgl7s6niZHRGEXHgtifdyl6P5myr&#10;yaUkme3++2Ug7O0+vp+32gzWiBv50DpWMMtyEMSV0y3XCj4/XqZPIEJE1mgck4IfCrBZj0crLLTr&#10;+Ui3U6xFCuFQoIImxq6QMlQNWQyZ64gTd3beYkzQ11J77FO4NXKe50tpseXU0GBHu4aq6+nbKrjI&#10;0vdLsygPe/OFfbl9fXtfdEo9TIbtM4hIQ/wX390HneY/zu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MswwgAAANwAAAAPAAAAAAAAAAAAAAAAAJgCAABkcnMvZG93&#10;bnJldi54bWxQSwUGAAAAAAQABAD1AAAAhwMAAAAA&#10;" strokecolor="#5a5a5a [2109]"/>
                            <v:rect id="Rectangle 152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VR8IA&#10;AADcAAAADwAAAGRycy9kb3ducmV2LnhtbERPTWsCMRC9F/wPYQRvNatYkdUoIha0PdW6eB024+5q&#10;MlmS1N3++6ZQ6G0e73NWm94a8SAfGscKJuMMBHHpdMOVgvPn6/MCRIjIGo1jUvBNATbrwdMKc+06&#10;/qDHKVYihXDIUUEdY5tLGcqaLIaxa4kTd3XeYkzQV1J77FK4NXKaZXNpseHUUGNLu5rK++nLKrjJ&#10;wndzMysOe3PBrtge395nrVKjYb9dgojUx3/xn/ug0/yXK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lVHwgAAANwAAAAPAAAAAAAAAAAAAAAAAJgCAABkcnMvZG93&#10;bnJldi54bWxQSwUGAAAAAAQABAD1AAAAhwMAAAAA&#10;" strokecolor="#5a5a5a [2109]"/>
                            <v:rect id="Rectangle 153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w3MIA&#10;AADcAAAADwAAAGRycy9kb3ducmV2LnhtbERPTWsCMRC9F/wPYQrearbWiqxGEbGg7anq4nXYjLvb&#10;JpMlie7675tCobd5vM9ZrHprxI18aBwreB5lIIhLpxuuFJyOb08zECEiazSOScGdAqyWg4cF5tp1&#10;/Em3Q6xECuGQo4I6xjaXMpQ1WQwj1xIn7uK8xZigr6T22KVwa+Q4y6bSYsOpocaWNjWV34erVfAl&#10;C99NzaTYbc0Zu2K9f/+YtEoNH/v1HESkPv6L/9w7nea/vsD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vDcwgAAANwAAAAPAAAAAAAAAAAAAAAAAJgCAABkcnMvZG93&#10;bnJldi54bWxQSwUGAAAAAAQABAD1AAAAhwMAAAAA&#10;" strokecolor="#5a5a5a [2109]"/>
                            <v:rect id="Rectangle 154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oqMIA&#10;AADcAAAADwAAAGRycy9kb3ducmV2LnhtbERP32vCMBB+F/wfwg1803SjE+mMIjJB59N0Za9Hc2u7&#10;JZeSRNv994sw8O0+vp+3XA/WiCv50DpW8DjLQBBXTrdcK/g476YLECEiazSOScEvBVivxqMlFtr1&#10;/E7XU6xFCuFQoIImxq6QMlQNWQwz1xEn7st5izFBX0vtsU/h1sinLJtLiy2nhgY72jZU/ZwuVsG3&#10;LH0/N3m5fzWf2Jebw9sx75SaPAybFxCRhngX/7v3Os1/zuH2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2iowgAAANwAAAAPAAAAAAAAAAAAAAAAAJgCAABkcnMvZG93&#10;bnJldi54bWxQSwUGAAAAAAQABAD1AAAAhwMAAAAA&#10;" strokecolor="#5a5a5a [2109]"/>
                            <v:rect id="Rectangle 155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NM8IA&#10;AADcAAAADwAAAGRycy9kb3ducmV2LnhtbERP32vCMBB+F/Y/hBvszaYTldEZRcYEnU+6lb0ezdnW&#10;JZeSZLb+94sg7O0+vp+3WA3WiAv50DpW8JzlIIgrp1uuFXx9bsYvIEJE1mgck4IrBVgtH0YLLLTr&#10;+UCXY6xFCuFQoIImxq6QMlQNWQyZ64gTd3LeYkzQ11J77FO4NXKS53NpseXU0GBHbw1VP8dfq+As&#10;S9/PzbTcvptv7Mv17mM/7ZR6ehzWryAiDfFffHdvdZo/m8H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80zwgAAANwAAAAPAAAAAAAAAAAAAAAAAJgCAABkcnMvZG93&#10;bnJldi54bWxQSwUGAAAAAAQABAD1AAAAhwMAAAAA&#10;" strokecolor="#5a5a5a [2109]"/>
                            <v:rect id="Rectangle 156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TRMIA&#10;AADcAAAADwAAAGRycy9kb3ducmV2LnhtbERP32vCMBB+H/g/hBv4NtMNLdIZRWSCuqfpyl6P5tZ2&#10;Sy4libb+92Yw8O0+vp+3WA3WiAv50DpW8DzJQBBXTrdcK/g8bZ/mIEJE1mgck4IrBVgtRw8LLLTr&#10;+YMux1iLFMKhQAVNjF0hZagashgmriNO3LfzFmOCvpbaY5/CrZEvWZZLiy2nhgY72jRU/R7PVsGP&#10;LH2fm2m5ezNf2Jfr/eF92ik1fhzWryAiDfEu/nfvdJo/y+Hv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VNEwgAAANwAAAAPAAAAAAAAAAAAAAAAAJgCAABkcnMvZG93&#10;bnJldi54bWxQSwUGAAAAAAQABAD1AAAAhwMAAAAA&#10;" strokecolor="#5a5a5a [2109]"/>
                            <v:rect id="Rectangle 157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238IA&#10;AADcAAAADwAAAGRycy9kb3ducmV2LnhtbERPTWsCMRC9F/wPYQq91WzFWlmNImJB7anq4nXYjLvb&#10;JpMlie7235tCobd5vM+ZL3trxI18aBwreBlmIIhLpxuuFJyO789TECEiazSOScEPBVguBg9zzLXr&#10;+JNuh1iJFMIhRwV1jG0uZShrshiGriVO3MV5izFBX0ntsUvh1shRlk2kxYZTQ40trWsqvw9Xq+BL&#10;Fr6bmHGx3ZgzdsVqt/8Yt0o9PfarGYhIffwX/7m3Os1/fYP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fbfwgAAANwAAAAPAAAAAAAAAAAAAAAAAJgCAABkcnMvZG93&#10;bnJldi54bWxQSwUGAAAAAAQABAD1AAAAhwMAAAAA&#10;" strokecolor="#5a5a5a [2109]"/>
                            <v:rect id="Rectangle 158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ircUA&#10;AADcAAAADwAAAGRycy9kb3ducmV2LnhtbESPQU/DMAyF70j8h8hI3FgK2iZUlk0TYtLYTgwqrlZj&#10;2kLiVEm2dv9+PkziZus9v/d5sRq9UyeKqQts4HFSgCKug+24MfD1uXl4BpUyskUXmAycKcFqeXuz&#10;wNKGgT/odMiNkhBOJRpoc+5LrVPdksc0CT2xaD8hesyyxkbbiIOEe6efimKuPXYsDS329NpS/Xc4&#10;egO/uorD3E2r7Zv7xqFav+/2096Y+7tx/QIq05j/zdfrrRX8mdDKMzKB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mKtxQAAANwAAAAPAAAAAAAAAAAAAAAAAJgCAABkcnMv&#10;ZG93bnJldi54bWxQSwUGAAAAAAQABAD1AAAAigMAAAAA&#10;" strokecolor="#5a5a5a [2109]"/>
                            <v:rect id="Rectangle 159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HNsIA&#10;AADcAAAADwAAAGRycy9kb3ducmV2LnhtbERPTWsCMRC9F/wPYQq91WzFSl2NImJB7anq4nXYjLvb&#10;JpMlie7235tCobd5vM+ZL3trxI18aBwreBlmIIhLpxuuFJyO789vIEJE1mgck4IfCrBcDB7mmGvX&#10;8SfdDrESKYRDjgrqGNtcylDWZDEMXUucuIvzFmOCvpLaY5fCrZGjLJtIiw2nhhpbWtdUfh+uVsGX&#10;LHw3MeNiuzFn7IrVbv8xbpV6euxXMxCR+vgv/nNvdZr/OoX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sc2wgAAANwAAAAPAAAAAAAAAAAAAAAAAJgCAABkcnMvZG93&#10;bnJldi54bWxQSwUGAAAAAAQABAD1AAAAhwMAAAAA&#10;" strokecolor="#5a5a5a [2109]"/>
                            <v:rect id="Rectangle 160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kFsQA&#10;AADcAAAADwAAAGRycy9kb3ducmV2LnhtbESPQUvDQBCF74L/YRnBm91USpDYbSlFodaTrcHrkB2T&#10;tLuzYXdt0n/vHARvM7w3732zXE/eqQvF1Ac2MJ8VoIibYHtuDXweXx+eQKWMbNEFJgNXSrBe3d4s&#10;sbJh5A+6HHKrJIRThQa6nIdK69R05DHNwkAs2neIHrOssdU24ijh3unHoii1x56locOBth0158OP&#10;N3DSdRxLt6h3L+4Lx3rztn9fDMbc302bZ1CZpvxv/rveWcEvBV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kpBbEAAAA3AAAAA8AAAAAAAAAAAAAAAAAmAIAAGRycy9k&#10;b3ducmV2LnhtbFBLBQYAAAAABAAEAPUAAACJAwAAAAA=&#10;" strokecolor="#5a5a5a [2109]"/>
                            <v:rect id="Rectangle 161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BjcIA&#10;AADcAAAADwAAAGRycy9kb3ducmV2LnhtbERP32vCMBB+H+x/CDfwbU0VKaMziowJ6p6mFl+P5tZ2&#10;Sy4libb+92Yw2Nt9fD9vsRqtEVfyoXOsYJrlIIhrpztuFJyOm+cXECEiazSOScGNAqyWjw8LLLUb&#10;+JOuh9iIFMKhRAVtjH0pZahbshgy1xMn7st5izFB30jtcUjh1shZnhfSYsepocWe3lqqfw4Xq+Bb&#10;Vn4ozLzavpszDtV6t/+Y90pNnsb1K4hIY/wX/7m3Os0vpvD7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AGNwgAAANwAAAAPAAAAAAAAAAAAAAAAAJgCAABkcnMvZG93&#10;bnJldi54bWxQSwUGAAAAAAQABAD1AAAAhwMAAAAA&#10;" strokecolor="#5a5a5a [2109]"/>
                            <v:rect id="Rectangle 162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f+sIA&#10;AADcAAAADwAAAGRycy9kb3ducmV2LnhtbERP32vCMBB+F/wfwgl7s+lEinRGkbGBm0/Tlb0eza3t&#10;llxKktn63xth4Nt9fD9vvR2tEWfyoXOs4DHLQRDXTnfcKPg8vc5XIEJE1mgck4ILBdhuppM1ltoN&#10;/EHnY2xECuFQooI2xr6UMtQtWQyZ64kT9+28xZigb6T2OKRwa+QizwtpsePU0GJPzy3Vv8c/q+BH&#10;Vn4ozLLav5gvHKrd2/th2Sv1MBt3TyAijfEu/nfvdZpfLOD2TL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p/6wgAAANwAAAAPAAAAAAAAAAAAAAAAAJgCAABkcnMvZG93&#10;bnJldi54bWxQSwUGAAAAAAQABAD1AAAAhwMAAAAA&#10;" strokecolor="#5a5a5a [2109]"/>
                            <v:rect id="Rectangle 163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6YcIA&#10;AADcAAAADwAAAGRycy9kb3ducmV2LnhtbERP32vCMBB+F/wfwg1803QqRTqjiDhw82m6stejubXd&#10;kktJMtv994sw8O0+vp+33g7WiCv50DpW8DjLQBBXTrdcK3i/PE9XIEJE1mgck4JfCrDdjEdrLLTr&#10;+Y2u51iLFMKhQAVNjF0hZagashhmriNO3KfzFmOCvpbaY5/CrZHzLMulxZZTQ4Md7Ruqvs8/VsGX&#10;LH2fm2V5PJgP7Mvdy+tp2Sk1eRh2TyAiDfEu/ncfdZqfL+D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phwgAAANwAAAAPAAAAAAAAAAAAAAAAAJgCAABkcnMvZG93&#10;bnJldi54bWxQSwUGAAAAAAQABAD1AAAAhwMAAAAA&#10;" strokecolor="#5a5a5a [2109]"/>
                            <v:rect id="Rectangle 164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+iFcIA&#10;AADcAAAADwAAAGRycy9kb3ducmV2LnhtbERP32vCMBB+H/g/hBP2NlNHKaMaRYYD3Z7mVnw9mrOt&#10;Sy4libb+92Yw2Nt9fD9vuR6tEVfyoXOsYD7LQBDXTnfcKPj+ent6AREiskbjmBTcKMB6NXlYYqnd&#10;wJ90PcRGpBAOJSpoY+xLKUPdksUwcz1x4k7OW4wJ+kZqj0MKt0Y+Z1khLXacGlrs6bWl+udwsQrO&#10;svJDYfJqtzVHHKrN/v0j75V6nI6bBYhIY/wX/7l3Os0vcvh9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IVwgAAANwAAAAPAAAAAAAAAAAAAAAAAJgCAABkcnMvZG93&#10;bnJldi54bWxQSwUGAAAAAAQABAD1AAAAhwMAAAAA&#10;" strokecolor="#5a5a5a [2109]"/>
                            <v:rect id="Rectangle 165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HjsIA&#10;AADcAAAADwAAAGRycy9kb3ducmV2LnhtbERP32vCMBB+H/g/hBv4NtMNLdIZRWSCuqfpyl6P5tZ2&#10;Sy4libb+92Yw8O0+vp+3WA3WiAv50DpW8DzJQBBXTrdcK/g8bZ/mIEJE1mgck4IrBVgtRw8LLLTr&#10;+YMux1iLFMKhQAVNjF0hZagashgmriNO3LfzFmOCvpbaY5/CrZEvWZZLiy2nhgY72jRU/R7PVsGP&#10;LH2fm2m5ezNf2Jfr/eF92ik1fhzWryAiDfEu/nfvdJqfz+Dv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weOwgAAANwAAAAPAAAAAAAAAAAAAAAAAJgCAABkcnMvZG93&#10;bnJldi54bWxQSwUGAAAAAAQABAD1AAAAhwMAAAAA&#10;" strokecolor="#5a5a5a [2109]"/>
                            <v:rect id="Rectangle 166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+cIA&#10;AADcAAAADwAAAGRycy9kb3ducmV2LnhtbERP32vCMBB+F/Y/hBP2ZlNFinRGEZngtqe5lb0ezdlW&#10;k0tJMtv998tg4Nt9fD9vvR2tETfyoXOsYJ7lIIhrpztuFHx+HGYrECEiazSOScEPBdhuHiZrLLUb&#10;+J1up9iIFMKhRAVtjH0pZahbshgy1xMn7uy8xZigb6T2OKRwa+QizwtpsePU0GJP+5bq6+nbKrjI&#10;yg+FWVbHZ/OFQ7V7eX1b9ko9TsfdE4hIY7yL/91HneYXB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Zn5wgAAANwAAAAPAAAAAAAAAAAAAAAAAJgCAABkcnMvZG93&#10;bnJldi54bWxQSwUGAAAAAAQABAD1AAAAhwMAAAAA&#10;" strokecolor="#5a5a5a [2109]"/>
                            <v:rect id="Rectangle 167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8YsIA&#10;AADcAAAADwAAAGRycy9kb3ducmV2LnhtbERP32vCMBB+H/g/hBv4NtOJdNIZRURBt6fpyl6P5tZ2&#10;Sy4libb77xdB8O0+vp+3WA3WiAv50DpW8DzJQBBXTrdcK/g87Z7mIEJE1mgck4I/CrBajh4WWGjX&#10;8wddjrEWKYRDgQqaGLtCylA1ZDFMXEecuG/nLcYEfS21xz6FWyOnWZZLiy2nhgY72jRU/R7PVsGP&#10;LH2fm1m535ov7Mv14e191ik1fhzWryAiDfEuvrn3Os3PX+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TxiwgAAANwAAAAPAAAAAAAAAAAAAAAAAJgCAABkcnMvZG93&#10;bnJldi54bWxQSwUGAAAAAAQABAD1AAAAhwMAAAAA&#10;" strokecolor="#5a5a5a [2109]"/>
                            <v:rect id="Rectangle 168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oEMQA&#10;AADcAAAADwAAAGRycy9kb3ducmV2LnhtbESPQUvDQBCF74L/YRnBm91USpDYbSlFodaTrcHrkB2T&#10;tLuzYXdt0n/vHARvM7w3732zXE/eqQvF1Ac2MJ8VoIibYHtuDXweXx+eQKWMbNEFJgNXSrBe3d4s&#10;sbJh5A+6HHKrJIRThQa6nIdK69R05DHNwkAs2neIHrOssdU24ijh3unHoii1x56locOBth0158OP&#10;N3DSdRxLt6h3L+4Lx3rztn9fDMbc302bZ1CZpvxv/rveWcEv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SqBDEAAAA3AAAAA8AAAAAAAAAAAAAAAAAmAIAAGRycy9k&#10;b3ducmV2LnhtbFBLBQYAAAAABAAEAPUAAACJAwAAAAA=&#10;" strokecolor="#5a5a5a [2109]"/>
                            <v:rect id="Rectangle 169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Ni8IA&#10;AADcAAAADwAAAGRycy9kb3ducmV2LnhtbERP32vCMBB+H/g/hBv4NtOJlNkZRURBt6fpyl6P5tZ2&#10;Sy4libb77xdB8O0+vp+3WA3WiAv50DpW8DzJQBBXTrdcK/g87Z5eQISIrNE4JgV/FGC1HD0ssNCu&#10;5w+6HGMtUgiHAhU0MXaFlKFqyGKYuI44cd/OW4wJ+lpqj30Kt0ZOsyyXFltODQ12tGmo+j2erYIf&#10;Wfo+N7NyvzVf2Jfrw9v7rFNq/DisX0FEGuJdfHPvdZqfz+H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g2LwgAAANwAAAAPAAAAAAAAAAAAAAAAAJgCAABkcnMvZG93&#10;bnJldi54bWxQSwUGAAAAAAQABAD1AAAAhwMAAAAA&#10;" strokecolor="#5a5a5a [2109]"/>
                            <v:rect id="Rectangle 170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yy8UA&#10;AADcAAAADwAAAGRycy9kb3ducmV2LnhtbESPQU/DMAyF70j8h8hI3FgKmgYqy6YJMWlsJwYVV6sx&#10;bSFxqiRbu38/HybtZus9v/d5vhy9U0eKqQts4HFSgCKug+24MfD9tX54AZUyskUXmAycKMFycXsz&#10;x9KGgT/puM+NkhBOJRpoc+5LrVPdksc0CT2xaL8hesyyxkbbiIOEe6efimKmPXYsDS329NZS/b8/&#10;eAN/uorDzE2rzbv7waFafWx3096Y+7tx9Qoq05iv5sv1xgr+s+DLMzK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TLLxQAAANwAAAAPAAAAAAAAAAAAAAAAAJgCAABkcnMv&#10;ZG93bnJldi54bWxQSwUGAAAAAAQABAD1AAAAigMAAAAA&#10;" strokecolor="#5a5a5a [2109]"/>
                            <v:rect id="Rectangle 171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XUMIA&#10;AADcAAAADwAAAGRycy9kb3ducmV2LnhtbERPTWsCMRC9F/wPYQRvNWsRK6tRRCpoe6p18Tpsxt3V&#10;ZLIk0d3++6ZQ6G0e73OW694a8SAfGscKJuMMBHHpdMOVgtPX7nkOIkRkjcYxKfimAOvV4GmJuXYd&#10;f9LjGCuRQjjkqKCOsc2lDGVNFsPYtcSJuzhvMSboK6k9dincGvmSZTNpseHUUGNL25rK2/FuFVxl&#10;4buZmRb7N3PGrtgc3j+mrVKjYb9ZgIjUx3/xn3uv0/zX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ZdQwgAAANwAAAAPAAAAAAAAAAAAAAAAAJgCAABkcnMvZG93&#10;bnJldi54bWxQSwUGAAAAAAQABAD1AAAAhwMAAAAA&#10;" strokecolor="#5a5a5a [2109]"/>
                            <v:rect id="Rectangle 172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JJ8IA&#10;AADcAAAADwAAAGRycy9kb3ducmV2LnhtbERPTWsCMRC9F/ofwhS81awiVlajSGlB7anWxeuwGXdX&#10;k8mSpO767xtB6G0e73MWq94acSUfGscKRsMMBHHpdMOVgsPP5+sMRIjIGo1jUnCjAKvl89MCc+06&#10;/qbrPlYihXDIUUEdY5tLGcqaLIaha4kTd3LeYkzQV1J77FK4NXKcZVNpseHUUGNL7zWVl/2vVXCW&#10;he+mZlJsPswRu2K93X1NWqUGL/16DiJSH//FD/dGp/lvY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wknwgAAANwAAAAPAAAAAAAAAAAAAAAAAJgCAABkcnMvZG93&#10;bnJldi54bWxQSwUGAAAAAAQABAD1AAAAhwMAAAAA&#10;" strokecolor="#5a5a5a [2109]"/>
                            <v:rect id="Rectangle 173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svMIA&#10;AADcAAAADwAAAGRycy9kb3ducmV2LnhtbERPTWsCMRC9F/wPYQrearZWrKxGEbGg7anq4nXYjLvb&#10;JpMlie7675tCobd5vM9ZrHprxI18aBwreB5lIIhLpxuuFJyOb08zECEiazSOScGdAqyWg4cF5tp1&#10;/Em3Q6xECuGQo4I6xjaXMpQ1WQwj1xIn7uK8xZigr6T22KVwa+Q4y6bSYsOpocaWNjWV34erVfAl&#10;C99NzaTYbc0Zu2K9f/+YtEoNH/v1HESkPv6L/9w7nea/vsD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6y8wgAAANwAAAAPAAAAAAAAAAAAAAAAAJgCAABkcnMvZG93&#10;bnJldi54bWxQSwUGAAAAAAQABAD1AAAAhwMAAAAA&#10;" strokecolor="#5a5a5a [2109]"/>
                            <v:rect id="Rectangle 174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0yMIA&#10;AADcAAAADwAAAGRycy9kb3ducmV2LnhtbERP32vCMBB+H/g/hBvsbaYbxUk1isgGzj1NLb4ezdl2&#10;Sy4lyWz97xdB8O0+vp83Xw7WiDP50DpW8DLOQBBXTrdcKzjsP56nIEJE1mgck4ILBVguRg9zLLTr&#10;+ZvOu1iLFMKhQAVNjF0hZagashjGriNO3Ml5izFBX0vtsU/h1sjXLJtIiy2nhgY7WjdU/e7+rIIf&#10;Wfp+YvJy826O2Jerz+1X3in19DisZiAiDfEuvrk3Os1/y+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jTIwgAAANwAAAAPAAAAAAAAAAAAAAAAAJgCAABkcnMvZG93&#10;bnJldi54bWxQSwUGAAAAAAQABAD1AAAAhwMAAAAA&#10;" strokecolor="#5a5a5a [2109]"/>
                            <v:rect id="Rectangle 175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RU8IA&#10;AADcAAAADwAAAGRycy9kb3ducmV2LnhtbERPTWsCMRC9F/wPYQq91WzFWlmNImJB7anq4nXYjLvb&#10;JpMlie7235tCobd5vM+ZL3trxI18aBwreBlmIIhLpxuuFJyO789TECEiazSOScEPBVguBg9zzLXr&#10;+JNuh1iJFMIhRwV1jG0uZShrshiGriVO3MV5izFBX0ntsUvh1shRlk2kxYZTQ40trWsqvw9Xq+BL&#10;Fr6bmHGx3ZgzdsVqt/8Yt0o9PfarGYhIffwX/7m3Os1/e4X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pFTwgAAANwAAAAPAAAAAAAAAAAAAAAAAJgCAABkcnMvZG93&#10;bnJldi54bWxQSwUGAAAAAAQABAD1AAAAhwMAAAAA&#10;" strokecolor="#5a5a5a [2109]"/>
                            <v:rect id="Rectangle 176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PJMIA&#10;AADcAAAADwAAAGRycy9kb3ducmV2LnhtbERP32vCMBB+H/g/hBv4NtOJdNIZRURBt6fpyl6P5tZ2&#10;Sy4libb77xdB8O0+vp+3WA3WiAv50DpW8DzJQBBXTrdcK/g87Z7mIEJE1mgck4I/CrBajh4WWGjX&#10;8wddjrEWKYRDgQqaGLtCylA1ZDFMXEecuG/nLcYEfS21xz6FWyOnWZZLiy2nhgY72jRU/R7PVsGP&#10;LH2fm1m535ov7Mv14e191ik1fhzWryAiDfEuvrn3Os1/yeH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A8kwgAAANwAAAAPAAAAAAAAAAAAAAAAAJgCAABkcnMvZG93&#10;bnJldi54bWxQSwUGAAAAAAQABAD1AAAAhwMAAAAA&#10;" strokecolor="#5a5a5a [2109]"/>
                            <v:rect id="Rectangle 177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qv8IA&#10;AADcAAAADwAAAGRycy9kb3ducmV2LnhtbERP32vCMBB+F/Y/hBvszaYT0dEZRcYEnU+6lb0ezdnW&#10;JZeSZLb+94sg7O0+vp+3WA3WiAv50DpW8JzlIIgrp1uuFXx9bsYvIEJE1mgck4IrBVgtH0YLLLTr&#10;+UCXY6xFCuFQoIImxq6QMlQNWQyZ64gTd3LeYkzQ11J77FO4NXKS5zNpseXU0GBHbw1VP8dfq+As&#10;S9/PzLTcvptv7Mv17mM/7ZR6ehzWryAiDfFffHdvdZo/n8P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Kq/wgAAANwAAAAPAAAAAAAAAAAAAAAAAJgCAABkcnMvZG93&#10;bnJldi54bWxQSwUGAAAAAAQABAD1AAAAhwMAAAAA&#10;" strokecolor="#5a5a5a [2109]"/>
                            <v:rect id="Rectangle 178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+zcUA&#10;AADcAAAADwAAAGRycy9kb3ducmV2LnhtbESPQU/DMAyF70j8h8hI3FgKmgYqy6YJMWlsJwYVV6sx&#10;bSFxqiRbu38/HybtZus9v/d5vhy9U0eKqQts4HFSgCKug+24MfD9tX54AZUyskUXmAycKMFycXsz&#10;x9KGgT/puM+NkhBOJRpoc+5LrVPdksc0CT2xaL8hesyyxkbbiIOEe6efimKmPXYsDS329NZS/b8/&#10;eAN/uorDzE2rzbv7waFafWx3096Y+7tx9Qoq05iv5sv1xgr+s9DKMzK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z7NxQAAANwAAAAPAAAAAAAAAAAAAAAAAJgCAABkcnMv&#10;ZG93bnJldi54bWxQSwUGAAAAAAQABAD1AAAAigMAAAAA&#10;" strokecolor="#5a5a5a [2109]"/>
                            <v:rect id="Rectangle 179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bVsIA&#10;AADcAAAADwAAAGRycy9kb3ducmV2LnhtbERPS2sCMRC+C/6HMIXeNNsiPrZGEWnB6knbxeuwme5u&#10;m0yWJHW3/74RBG/z8T1nue6tERfyoXGs4GmcgSAunW64UvD58TaagwgRWaNxTAr+KMB6NRwsMdeu&#10;4yNdTrESKYRDjgrqGNtcylDWZDGMXUucuC/nLcYEfSW1xy6FWyOfs2wqLTacGmpsaVtT+XP6tQq+&#10;ZeG7qZkUu1dzxq7YvO8Pk1apx4d+8wIiUh/v4pt7p9P82QK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5tWwgAAANwAAAAPAAAAAAAAAAAAAAAAAJgCAABkcnMvZG93&#10;bnJldi54bWxQSwUGAAAAAAQABAD1AAAAhwMAAAAA&#10;" strokecolor="#5a5a5a [2109]"/>
                            <v:rect id="Rectangle 180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C7MUA&#10;AADcAAAADwAAAGRycy9kb3ducmV2LnhtbESPQWvDMAyF74P9B6PBbquzUUpJ65YyNujW09qGXkWs&#10;JulsOdhek/376VDYTeI9vfdpuR69U1eKqQts4HlSgCKug+24MXA8vD/NQaWMbNEFJgO/lGC9ur9b&#10;YmnDwF903edGSQinEg20Ofel1qluyWOahJ5YtHOIHrOssdE24iDh3umXophpjx1LQ4s9vbZUf+9/&#10;vIGLruIwc9Nq++ZOOFSbj8/dtDfm8WHcLEBlGvO/+Xa9tYI/F3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ELsxQAAANwAAAAPAAAAAAAAAAAAAAAAAJgCAABkcnMv&#10;ZG93bnJldi54bWxQSwUGAAAAAAQABAD1AAAAigMAAAAA&#10;" strokecolor="#5a5a5a [2109]"/>
                            <v:rect id="Rectangle 181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nd8EA&#10;AADcAAAADwAAAGRycy9kb3ducmV2LnhtbERPS2sCMRC+F/ofwhR6q1lFRLZGEVGw7cnH0uuwGXdX&#10;k8mSRHf77xtB8DYf33Nmi94acSMfGscKhoMMBHHpdMOVguNh8zEFESKyRuOYFPxRgMX89WWGuXYd&#10;7+i2j5VIIRxyVFDH2OZShrImi2HgWuLEnZy3GBP0ldQeuxRujRxl2URabDg11NjSqqbysr9aBWdZ&#10;+G5ixsV2bX6xK5Zf3z/jVqn3t375CSJSH5/ih3ur0/zpEO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k53fBAAAA3AAAAA8AAAAAAAAAAAAAAAAAmAIAAGRycy9kb3du&#10;cmV2LnhtbFBLBQYAAAAABAAEAPUAAACGAwAAAAA=&#10;" strokecolor="#5a5a5a [2109]"/>
                            <v:rect id="Rectangle 182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5AMEA&#10;AADcAAAADwAAAGRycy9kb3ducmV2LnhtbERPTWsCMRC9F/wPYQRvNauIyGoUEQtqT7VdvA6bcXc1&#10;mSxJ6q7/vikUepvH+5zVprdGPMiHxrGCyTgDQVw63XCl4Ovz7XUBIkRkjcYxKXhSgM168LLCXLuO&#10;P+hxjpVIIRxyVFDH2OZShrImi2HsWuLEXZ23GBP0ldQeuxRujZxm2VxabDg11NjSrqbyfv62Cm6y&#10;8N3czIrD3lywK7bH0/usVWo07LdLEJH6+C/+cx90mr+Ywu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2eQDBAAAA3AAAAA8AAAAAAAAAAAAAAAAAmAIAAGRycy9kb3du&#10;cmV2LnhtbFBLBQYAAAAABAAEAPUAAACGAwAAAAA=&#10;" strokecolor="#5a5a5a [2109]"/>
                            <v:rect id="Rectangle 183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cm8IA&#10;AADcAAAADwAAAGRycy9kb3ducmV2LnhtbERPTWsCMRC9F/wPYQRvNWsVkdUoIi3Yeqp18Tpsxt3V&#10;ZLIkqbv9941Q6G0e73NWm94acScfGscKJuMMBHHpdMOVgtPX2/MCRIjIGo1jUvBDATbrwdMKc+06&#10;/qT7MVYihXDIUUEdY5tLGcqaLIaxa4kTd3HeYkzQV1J77FK4NfIly+bSYsOpocaWdjWVt+O3VXCV&#10;he/mZlbsX80Zu2L7/nGYtUqNhv12CSJSH//Ff+69TvMXU3g8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tybwgAAANwAAAAPAAAAAAAAAAAAAAAAAJgCAABkcnMvZG93&#10;bnJldi54bWxQSwUGAAAAAAQABAD1AAAAhwMAAAAA&#10;" strokecolor="#5a5a5a [2109]"/>
                            <v:rect id="Rectangle 184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E78IA&#10;AADcAAAADwAAAGRycy9kb3ducmV2LnhtbERP32vCMBB+H+x/CDfY25o6ikg1isgGbj5NLb4ezdlW&#10;k0tJMtv992Yw2Nt9fD9vsRqtETfyoXOsYJLlIIhrpztuFBwP7y8zECEiazSOScEPBVgtHx8WWGo3&#10;8Bfd9rERKYRDiQraGPtSylC3ZDFkridO3Nl5izFB30jtcUjh1sjXPJ9Kix2nhhZ72rRUX/ffVsFF&#10;Vn6YmqLavpkTDtX643NX9Eo9P43rOYhIY/wX/7m3Os2fFfD7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0TvwgAAANwAAAAPAAAAAAAAAAAAAAAAAJgCAABkcnMvZG93&#10;bnJldi54bWxQSwUGAAAAAAQABAD1AAAAhwMAAAAA&#10;" strokecolor="#5a5a5a [2109]"/>
                            <v:rect id="Rectangle 185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hdMIA&#10;AADcAAAADwAAAGRycy9kb3ducmV2LnhtbERPTWsCMRC9F/wPYQRvNWuxIqtRRCpoe6p18Tpsxt3V&#10;ZLIk0d3++6ZQ6G0e73OW694a8SAfGscKJuMMBHHpdMOVgtPX7nkOIkRkjcYxKfimAOvV4GmJuXYd&#10;f9LjGCuRQjjkqKCOsc2lDGVNFsPYtcSJuzhvMSboK6k9dincGvmSZTNpseHUUGNL25rK2/FuFVxl&#10;4buZmRb7N3PGrtgc3j+mrVKjYb9ZgIjUx3/xn3uv0/z5K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+F0wgAAANwAAAAPAAAAAAAAAAAAAAAAAJgCAABkcnMvZG93&#10;bnJldi54bWxQSwUGAAAAAAQABAD1AAAAhwMAAAAA&#10;" strokecolor="#5a5a5a [2109]"/>
                            <v:rect id="Rectangle 186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/A8EA&#10;AADcAAAADwAAAGRycy9kb3ducmV2LnhtbERP32vCMBB+F/wfwgl703RDilSjyNjAuafpyl6P5myr&#10;yaUkma3//TIQfLuP7+etNoM14ko+tI4VPM8yEMSV0y3XCr6P79MFiBCRNRrHpOBGATbr8WiFhXY9&#10;f9H1EGuRQjgUqKCJsSukDFVDFsPMdcSJOzlvMSboa6k99incGvmSZbm02HJqaLCj14aqy+HXKjjL&#10;0ve5mZe7N/ODfbn92H/OO6WeJsN2CSLSEB/iu3un0/xF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fwPBAAAA3AAAAA8AAAAAAAAAAAAAAAAAmAIAAGRycy9kb3du&#10;cmV2LnhtbFBLBQYAAAAABAAEAPUAAACGAwAAAAA=&#10;" strokecolor="#5a5a5a [2109]"/>
                            <v:rect id="Rectangle 187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HamMIA&#10;AADcAAAADwAAAGRycy9kb3ducmV2LnhtbERPTWsCMRC9F/wPYQRvNWsRK6tRRCpoe6p18Tpsxt3V&#10;ZLIk0d3++6ZQ6G0e73OW694a8SAfGscKJuMMBHHpdMOVgtPX7nkOIkRkjcYxKfimAOvV4GmJuXYd&#10;f9LjGCuRQjjkqKCOsc2lDGVNFsPYtcSJuzhvMSboK6k9dincGvmSZTNpseHUUGNL25rK2/FuFVxl&#10;4buZmRb7N3PGrtgc3j+mrVKjYb9ZgIjUx3/xn3uv0/z5K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dqYwgAAANwAAAAPAAAAAAAAAAAAAAAAAJgCAABkcnMvZG93&#10;bnJldi54bWxQSwUGAAAAAAQABAD1AAAAhwMAAAAA&#10;" strokecolor="#5a5a5a [2109]"/>
                            <v:rect id="Rectangle 188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O6sUA&#10;AADcAAAADwAAAGRycy9kb3ducmV2LnhtbESPQWvDMAyF74P9B6PBbquzUUpJ65YyNujW09qGXkWs&#10;JulsOdhek/376VDYTeI9vfdpuR69U1eKqQts4HlSgCKug+24MXA8vD/NQaWMbNEFJgO/lGC9ur9b&#10;YmnDwF903edGSQinEg20Ofel1qluyWOahJ5YtHOIHrOssdE24iDh3umXophpjx1LQ4s9vbZUf+9/&#10;vIGLruIwc9Nq++ZOOFSbj8/dtDfm8WHcLEBlGvO/+Xa9tYI/F1p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k7qxQAAANwAAAAPAAAAAAAAAAAAAAAAAJgCAABkcnMv&#10;ZG93bnJldi54bWxQSwUGAAAAAAQABAD1AAAAigMAAAAA&#10;" strokecolor="#5a5a5a [2109]"/>
                            <v:rect id="Rectangle 189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rccIA&#10;AADcAAAADwAAAGRycy9kb3ducmV2LnhtbERP32vCMBB+F/Y/hBvszaYTEdcZRcYEnU+6lb0ezdnW&#10;JZeSZLb+94sg7O0+vp+3WA3WiAv50DpW8JzlIIgrp1uuFXx9bsZzECEiazSOScGVAqyWD6MFFtr1&#10;fKDLMdYihXAoUEETY1dIGaqGLIbMdcSJOzlvMSboa6k99incGjnJ85m02HJqaLCjt4aqn+OvVXCW&#10;pe9nZlpu38039uV697Gfdko9PQ7rVxCRhvgvvru3Os2fv8D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utxwgAAANwAAAAPAAAAAAAAAAAAAAAAAJgCAABkcnMvZG93&#10;bnJldi54bWxQSwUGAAAAAAQABAD1AAAAhwMAAAAA&#10;" strokecolor="#5a5a5a [2109]"/>
                            <v:rect id="Rectangle 190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UMcUA&#10;AADcAAAADwAAAGRycy9kb3ducmV2LnhtbESPQU/DMAyF70j8h8hI3FgKmiYoy6YJMWlsJwYVV6sx&#10;bSFxqiRbu38/HybtZus9v/d5vhy9U0eKqQts4HFSgCKug+24MfD9tX54BpUyskUXmAycKMFycXsz&#10;x9KGgT/puM+NkhBOJRpoc+5LrVPdksc0CT2xaL8hesyyxkbbiIOEe6efimKmPXYsDS329NZS/b8/&#10;eAN/uorDzE2rzbv7waFafWx3096Y+7tx9Qoq05iv5sv1xgr+i+DLMzK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dQxxQAAANwAAAAPAAAAAAAAAAAAAAAAAJgCAABkcnMv&#10;ZG93bnJldi54bWxQSwUGAAAAAAQABAD1AAAAigMAAAAA&#10;" strokecolor="#5a5a5a [2109]"/>
                            <v:rect id="Rectangle 191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xqsIA&#10;AADcAAAADwAAAGRycy9kb3ducmV2LnhtbERPTWsCMRC9F/wPYQRvNWsRqatRRCpoe6p18Tpsxt3V&#10;ZLIk0d3++6ZQ6G0e73OW694a8SAfGscKJuMMBHHpdMOVgtPX7vkVRIjIGo1jUvBNAdarwdMSc+06&#10;/qTHMVYihXDIUUEdY5tLGcqaLIaxa4kTd3HeYkzQV1J77FK4NfIly2bSYsOpocaWtjWVt+PdKrjK&#10;wnczMy32b+aMXbE5vH9MW6VGw36zABGpj//iP/dep/nz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XGqwgAAANwAAAAPAAAAAAAAAAAAAAAAAJgCAABkcnMvZG93&#10;bnJldi54bWxQSwUGAAAAAAQABAD1AAAAhwMAAAAA&#10;" strokecolor="#5a5a5a [2109]"/>
                            <v:rect id="Rectangle 192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v3cIA&#10;AADcAAAADwAAAGRycy9kb3ducmV2LnhtbERPTWsCMRC9F/ofwhS81awiUlejSGlB7anWxeuwGXdX&#10;k8mSpO767xtB6G0e73MWq94acSUfGscKRsMMBHHpdMOVgsPP5+sbiBCRNRrHpOBGAVbL56cF5tp1&#10;/E3XfaxECuGQo4I6xjaXMpQ1WQxD1xIn7uS8xZigr6T22KVwa+Q4y6bSYsOpocaW3msqL/tfq+As&#10;C99NzaTYfJgjdsV6u/uatEoNXvr1HESkPv6LH+6NTvNnY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+/dwgAAANwAAAAPAAAAAAAAAAAAAAAAAJgCAABkcnMvZG93&#10;bnJldi54bWxQSwUGAAAAAAQABAD1AAAAhwMAAAAA&#10;" strokecolor="#5a5a5a [2109]"/>
                            <v:rect id="Rectangle 193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KRsIA&#10;AADcAAAADwAAAGRycy9kb3ducmV2LnhtbERPTWsCMRC9F/wPYQrearZWpK5GEbGg7anq4nXYjLvb&#10;JpMlie7675tCobd5vM9ZrHprxI18aBwreB5lIIhLpxuuFJyOb0+vIEJE1mgck4I7BVgtBw8LzLXr&#10;+JNuh1iJFMIhRwV1jG0uZShrshhGriVO3MV5izFBX0ntsUvh1shxlk2lxYZTQ40tbWoqvw9Xq+BL&#10;Fr6bmkmx25ozdsV6//4xaZUaPvbrOYhIffwX/7l3Os2fvcD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0pGwgAAANwAAAAPAAAAAAAAAAAAAAAAAJgCAABkcnMvZG93&#10;bnJldi54bWxQSwUGAAAAAAQABAD1AAAAhwMAAAAA&#10;" strokecolor="#5a5a5a [2109]"/>
                            <v:rect id="Rectangle 194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SMsIA&#10;AADcAAAADwAAAGRycy9kb3ducmV2LnhtbERP32vCMBB+H/g/hBvsbaYbRWY1isgGzj1NLb4ezdl2&#10;Sy4lyWz97xdB8O0+vp83Xw7WiDP50DpW8DLOQBBXTrdcKzjsP57fQISIrNE4JgUXCrBcjB7mWGjX&#10;8zedd7EWKYRDgQqaGLtCylA1ZDGMXUecuJPzFmOCvpbaY5/CrZGvWTaRFltODQ12tG6o+t39WQU/&#10;svT9xOTl5t0csS9Xn9uvvFPq6XFYzUBEGuJdfHNvdJo/ze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tIywgAAANwAAAAPAAAAAAAAAAAAAAAAAJgCAABkcnMvZG93&#10;bnJldi54bWxQSwUGAAAAAAQABAD1AAAAhwMAAAAA&#10;" strokecolor="#5a5a5a [2109]"/>
                            <v:rect id="Rectangle 195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3qcIA&#10;AADcAAAADwAAAGRycy9kb3ducmV2LnhtbERPTWsCMRC9F/wPYQq91WzFSl2NImJB7anq4nXYjLvb&#10;JpMlie7235tCobd5vM+ZL3trxI18aBwreBlmIIhLpxuuFJyO789vIEJE1mgck4IfCrBcDB7mmGvX&#10;8SfdDrESKYRDjgrqGNtcylDWZDEMXUucuIvzFmOCvpLaY5fCrZGjLJtIiw2nhhpbWtdUfh+uVsGX&#10;LHw3MeNiuzFn7IrVbv8xbpV6euxXMxCR+vgv/nNvdZo/fYX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nepwgAAANwAAAAPAAAAAAAAAAAAAAAAAJgCAABkcnMvZG93&#10;bnJldi54bWxQSwUGAAAAAAQABAD1AAAAhwMAAAAA&#10;" strokecolor="#5a5a5a [2109]"/>
                            <v:rect id="Rectangle 196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p3sIA&#10;AADcAAAADwAAAGRycy9kb3ducmV2LnhtbERP32vCMBB+H/g/hBv4NtOJlNkZRURBt6fpyl6P5tZ2&#10;Sy4libb77xdB8O0+vp+3WA3WiAv50DpW8DzJQBBXTrdcK/g87Z5eQISIrNE4JgV/FGC1HD0ssNCu&#10;5w+6HGMtUgiHAhU0MXaFlKFqyGKYuI44cd/OW4wJ+lpqj30Kt0ZOsyyXFltODQ12tGmo+j2erYIf&#10;Wfo+N7NyvzVf2Jfrw9v7rFNq/DisX0FEGuJdfHPvdZo/z+H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OnewgAAANwAAAAPAAAAAAAAAAAAAAAAAJgCAABkcnMvZG93&#10;bnJldi54bWxQSwUGAAAAAAQABAD1AAAAhwMAAAAA&#10;" strokecolor="#5a5a5a [2109]"/>
                            <v:rect id="Rectangle 197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MRcIA&#10;AADcAAAADwAAAGRycy9kb3ducmV2LnhtbERPS2sCMRC+C/6HMIXeNNsiPrZGEWnB6knbxeuwme5u&#10;m0yWJHW3/74RBG/z8T1nue6tERfyoXGs4GmcgSAunW64UvD58TaagwgRWaNxTAr+KMB6NRwsMdeu&#10;4yNdTrESKYRDjgrqGNtcylDWZDGMXUucuC/nLcYEfSW1xy6FWyOfs2wqLTacGmpsaVtT+XP6tQq+&#10;ZeG7qZkUu1dzxq7YvO8Pk1apx4d+8wIiUh/v4pt7p9P8xQy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ExFwgAAANwAAAAPAAAAAAAAAAAAAAAAAJgCAABkcnMvZG93&#10;bnJldi54bWxQSwUGAAAAAAQABAD1AAAAhwMAAAAA&#10;" strokecolor="#5a5a5a [2109]"/>
                            <v:rect id="Rectangle 198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YN8UA&#10;AADcAAAADwAAAGRycy9kb3ducmV2LnhtbESPQU/DMAyF70j8h8hI3FgKmiYoy6YJMWlsJwYVV6sx&#10;bSFxqiRbu38/HybtZus9v/d5vhy9U0eKqQts4HFSgCKug+24MfD9tX54BpUyskUXmAycKMFycXsz&#10;x9KGgT/puM+NkhBOJRpoc+5LrVPdksc0CT2xaL8hesyyxkbbiIOEe6efimKmPXYsDS329NZS/b8/&#10;eAN/uorDzE2rzbv7waFafWx3096Y+7tx9Qoq05iv5sv1xgr+i9DKMzK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9g3xQAAANwAAAAPAAAAAAAAAAAAAAAAAJgCAABkcnMv&#10;ZG93bnJldi54bWxQSwUGAAAAAAQABAD1AAAAigMAAAAA&#10;" strokecolor="#5a5a5a [2109]"/>
                            <v:rect id="Rectangle 199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9rMIA&#10;AADcAAAADwAAAGRycy9kb3ducmV2LnhtbERPTWsCMRC9F/wPYQRvNWsRqatRRCpoe6p18Tpsxt3V&#10;ZLIk0d3++6ZQ6G0e73OW694a8SAfGscKJuMMBHHpdMOVgtPX7vkVRIjIGo1jUvBNAdarwdMSc+06&#10;/qTHMVYihXDIUUEdY5tLGcqaLIaxa4kTd3HeYkzQV1J77FK4NfIly2bSYsOpocaWtjWVt+PdKrjK&#10;wnczMy32b+aMXbE5vH9MW6VGw36zABGpj//iP/dep/nz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32swgAAANwAAAAPAAAAAAAAAAAAAAAAAJgCAABkcnMvZG93&#10;bnJldi54bWxQSwUGAAAAAAQABAD1AAAAhwMAAAAA&#10;" strokecolor="#5a5a5a [2109]"/>
                            <v:rect id="Rectangle 200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gysMA&#10;AADcAAAADwAAAGRycy9kb3ducmV2LnhtbESPQWvCQBSE7wX/w/IEb3VjESmpmyBiQe2ptqHXR/Y1&#10;Sd19G3ZXE/+9Wyj0OMzMN8y6HK0RV/Khc6xgMc9AENdOd9wo+Px4fXwGESKyRuOYFNwoQFlMHtaY&#10;azfwO11PsREJwiFHBW2MfS5lqFuyGOauJ07et/MWY5K+kdrjkODWyKcsW0mLHaeFFnvatlSfTxer&#10;4EdWfliZZbXfmS8cqs3h+LbslZpNx80LiEhj/A//tfdaQSLC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4gysMAAADcAAAADwAAAAAAAAAAAAAAAACYAgAAZHJzL2Rv&#10;d25yZXYueG1sUEsFBgAAAAAEAAQA9QAAAIgDAAAAAA==&#10;" strokecolor="#5a5a5a [2109]"/>
                            <v:rect id="Rectangle 201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FUcQA&#10;AADcAAAADwAAAGRycy9kb3ducmV2LnhtbESPQWvCQBSE74X+h+UVeqsbRaSkboJIC1pPtQ29PrLP&#10;JLr7NuyuJv57Vyj0OMzMN8yyHK0RF/Khc6xgOslAENdOd9wo+Pn+eHkFESKyRuOYFFwpQFk8Piwx&#10;127gL7rsYyMShEOOCtoY+1zKULdkMUxcT5y8g/MWY5K+kdrjkODWyFmWLaTFjtNCiz2tW6pP+7NV&#10;cJSVHxZmXm3ezS8O1Wr7uZv3Sj0/jas3EJHG+B/+a2+0glk2hfu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hVHEAAAA3AAAAA8AAAAAAAAAAAAAAAAAmAIAAGRycy9k&#10;b3ducmV2LnhtbFBLBQYAAAAABAAEAPUAAACJAwAAAAA=&#10;" strokecolor="#5a5a5a [2109]"/>
                            <v:rect id="Rectangle 202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bJsQA&#10;AADcAAAADwAAAGRycy9kb3ducmV2LnhtbESPQWsCMRSE74L/ITyhN812EZHVKFJasO2p2qXXx+a5&#10;u5q8LEnqrv/eFAoeh5n5hllvB2vElXxoHSt4nmUgiCunW64VfB/fpksQISJrNI5JwY0CbDfj0RoL&#10;7Xr+oush1iJBOBSooImxK6QMVUMWw8x1xMk7OW8xJulrqT32CW6NzLNsIS22nBYa7Oiloepy+LUK&#10;zrL0/cLMy/2r+cG+3L1/fM47pZ4mw24FItIQH+H/9l4ryLMc/s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GybEAAAA3AAAAA8AAAAAAAAAAAAAAAAAmAIAAGRycy9k&#10;b3ducmV2LnhtbFBLBQYAAAAABAAEAPUAAACJAwAAAAA=&#10;" strokecolor="#5a5a5a [2109]"/>
                            <v:rect id="Rectangle 203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+vcUA&#10;AADcAAAADwAAAGRycy9kb3ducmV2LnhtbESPS2vDMBCE74X+B7GF3Bo5D0Jxo4RQWsjj1KSm18Xa&#10;2E6klZHU2Pn3UaCQ4zAz3zDzZW+NuJAPjWMFo2EGgrh0uuFKwc/h6/UNRIjIGo1jUnClAMvF89Mc&#10;c+06/qbLPlYiQTjkqKCOsc2lDGVNFsPQtcTJOzpvMSbpK6k9dglujRxn2UxabDgt1NjSR03lef9n&#10;FZxk4buZmRbrT/OLXbHabHfTVqnBS796BxGpj4/wf3utFYyzC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L69xQAAANwAAAAPAAAAAAAAAAAAAAAAAJgCAABkcnMv&#10;ZG93bnJldi54bWxQSwUGAAAAAAQABAD1AAAAigMAAAAA&#10;" strokecolor="#5a5a5a [2109]"/>
                            <v:rect id="Rectangle 204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ycQA&#10;AADcAAAADwAAAGRycy9kb3ducmV2LnhtbESPQWsCMRSE7wX/Q3iCt5pVFilbo4goqD1VXbw+Nq+7&#10;2yYvSxLd7b9vCoUeh5n5hlmuB2vEg3xoHSuYTTMQxJXTLdcKrpf98wuIEJE1Gsek4JsCrFejpyUW&#10;2vX8To9zrEWCcChQQRNjV0gZqoYshqnriJP34bzFmKSvpfbYJ7g1cp5lC2mx5bTQYEfbhqqv890q&#10;+JSl7xcmLw87c8O+3BxPb3mn1GQ8bF5BRBrif/ivfdAK5lk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JsnEAAAA3AAAAA8AAAAAAAAAAAAAAAAAmAIAAGRycy9k&#10;b3ducmV2LnhtbFBLBQYAAAAABAAEAPUAAACJAwAAAAA=&#10;" strokecolor="#5a5a5a [2109]"/>
                            <v:rect id="Rectangle 205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DUsQA&#10;AADcAAAADwAAAGRycy9kb3ducmV2LnhtbESPQWsCMRSE7wX/Q3iCt5pVrMhqFBEL2p5qXbw+Ns/d&#10;1eRlSVJ3+++bQqHHYWa+YVab3hrxIB8axwom4wwEcel0w5WC8+fr8wJEiMgajWNS8E0BNuvB0wpz&#10;7Tr+oMcpViJBOOSooI6xzaUMZU0Ww9i1xMm7Om8xJukrqT12CW6NnGbZXFpsOC3U2NKupvJ++rIK&#10;brLw3dzMisPeXLArtse391mr1GjYb5cgIvXxP/zXPmgF0+wF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g1LEAAAA3AAAAA8AAAAAAAAAAAAAAAAAmAIAAGRycy9k&#10;b3ducmV2LnhtbFBLBQYAAAAABAAEAPUAAACJAwAAAAA=&#10;" strokecolor="#5a5a5a [2109]"/>
                            <v:rect id="Rectangle 206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dJcQA&#10;AADcAAAADwAAAGRycy9kb3ducmV2LnhtbESPQWvCQBSE74L/YXlCb2ZTkSCpq0hpwdZTtaHXR/Y1&#10;Sbv7NuxuTfz3rlDwOMzMN8x6O1ojzuRD51jBY5aDIK6d7rhR8Hl6na9AhIis0TgmBRcKsN1MJ2ss&#10;tRv4g87H2IgE4VCigjbGvpQy1C1ZDJnriZP37bzFmKRvpPY4JLg1cpHnhbTYcVposafnlurf459V&#10;8CMrPxRmWe1fzBcO1e7t/bDslXqYjbsnEJHGeA//t/dawSIv4HYmH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HSXEAAAA3AAAAA8AAAAAAAAAAAAAAAAAmAIAAGRycy9k&#10;b3ducmV2LnhtbFBLBQYAAAAABAAEAPUAAACJAwAAAAA=&#10;" strokecolor="#5a5a5a [2109]"/>
                            <v:rect id="Rectangle 207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4vsQA&#10;AADcAAAADwAAAGRycy9kb3ducmV2LnhtbESPQWsCMRSE74X+h/AK3mpWESurUaS0oPZU6+L1sXnu&#10;riYvS5K6679vBKHHYWa+YRar3hpxJR8axwpGwwwEcel0w5WCw8/n6wxEiMgajWNScKMAq+Xz0wJz&#10;7Tr+pus+ViJBOOSooI6xzaUMZU0Ww9C1xMk7OW8xJukrqT12CW6NHGfZVFpsOC3U2NJ7TeVl/2sV&#10;nGXhu6mZFJsPc8SuWG93X5NWqcFLv56DiNTH//CjvdEKxtkb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uL7EAAAA3AAAAA8AAAAAAAAAAAAAAAAAmAIAAGRycy9k&#10;b3ducmV2LnhtbFBLBQYAAAAABAAEAPUAAACJAwAAAAA=&#10;" strokecolor="#5a5a5a [2109]"/>
                            <v:rect id="Rectangle 208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szMEA&#10;AADcAAAADwAAAGRycy9kb3ducmV2LnhtbERPW2vCMBR+H+w/hDPY25pORKQaRcYE5568FF8PzbGt&#10;S05KEm3998uD4OPHd58vB2vEjXxoHSv4zHIQxJXTLdcKjof1xxREiMgajWNScKcAy8XryxwL7Xre&#10;0W0fa5FCOBSooImxK6QMVUMWQ+Y64sSdnbcYE/S11B77FG6NHOX5RFpsOTU02NFXQ9Xf/moVXGTp&#10;+4kZl5tvc8K+XP1sf8edUu9vw2oGItIQn+KHe6MVjPK0Np1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LMzBAAAA3AAAAA8AAAAAAAAAAAAAAAAAmAIAAGRycy9kb3du&#10;cmV2LnhtbFBLBQYAAAAABAAEAPUAAACGAwAAAAA=&#10;" strokecolor="#5a5a5a [2109]"/>
                            <v:rect id="Rectangle 209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JV8QA&#10;AADcAAAADwAAAGRycy9kb3ducmV2LnhtbESPQWsCMRSE74X+h/AK3mpWEamrUaS0oPZU6+L1sXnu&#10;riYvS5K6679vBKHHYWa+YRar3hpxJR8axwpGwwwEcel0w5WCw8/n6xuIEJE1Gsek4EYBVsvnpwXm&#10;2nX8Tdd9rESCcMhRQR1jm0sZyposhqFriZN3ct5iTNJXUnvsEtwaOc6yqbTYcFqosaX3msrL/tcq&#10;OMvCd1MzKTYf5ohdsd7uviatUoOXfj0HEamP/+FHe6MVjLMZ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iVfEAAAA3AAAAA8AAAAAAAAAAAAAAAAAmAIAAGRycy9k&#10;b3ducmV2LnhtbFBLBQYAAAAABAAEAPUAAACJAwAAAAA=&#10;" strokecolor="#5a5a5a [2109]"/>
                            <v:rect id="Rectangle 210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2F8AA&#10;AADcAAAADwAAAGRycy9kb3ducmV2LnhtbERPz2vCMBS+D/wfwhO8zVQRGdUoIg7UnaYWr4/m2VaT&#10;l5Jktv73y2Gw48f3e7nurRFP8qFxrGAyzkAQl043XCm4nD/fP0CEiKzROCYFLwqwXg3elphr1/E3&#10;PU+xEimEQ44K6hjbXMpQ1mQxjF1LnLib8xZjgr6S2mOXwq2R0yybS4sNp4YaW9rWVD5OP1bBXRa+&#10;m5tZsd+ZK3bF5nD8mrVKjYb9ZgEiUh//xX/uvVYwnaT5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e2F8AAAADcAAAADwAAAAAAAAAAAAAAAACYAgAAZHJzL2Rvd25y&#10;ZXYueG1sUEsFBgAAAAAEAAQA9QAAAIUDAAAAAA==&#10;" strokecolor="#5a5a5a [2109]"/>
                            <v:rect id="Rectangle 211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TjMQA&#10;AADcAAAADwAAAGRycy9kb3ducmV2LnhtbESPQWsCMRSE7wX/Q3iCt5pdESlbo4goqD3Vdun1sXnd&#10;3Zq8LEl0139vCoUeh5n5hlmuB2vEjXxoHSvIpxkI4srplmsFnx/75xcQISJrNI5JwZ0CrFejpyUW&#10;2vX8TrdzrEWCcChQQRNjV0gZqoYshqnriJP37bzFmKSvpfbYJ7g1cpZlC2mx5bTQYEfbhqrL+WoV&#10;/MjS9wszLw8784V9uTme3uadUpPxsHkFEWmI/+G/9kErmOU5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E4zEAAAA3AAAAA8AAAAAAAAAAAAAAAAAmAIAAGRycy9k&#10;b3ducmV2LnhtbFBLBQYAAAAABAAEAPUAAACJAwAAAAA=&#10;" strokecolor="#5a5a5a [2109]"/>
                            <v:rect id="Rectangle 212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N+8QA&#10;AADcAAAADwAAAGRycy9kb3ducmV2LnhtbESPQWsCMRSE74L/ITyhN826iJTVKCIt2Hqq7eL1sXnu&#10;riYvS5K623/fCIUeh5n5hllvB2vEnXxoHSuYzzIQxJXTLdcKvj5fp88gQkTWaByTgh8KsN2MR2ss&#10;tOv5g+6nWIsE4VCggibGrpAyVA1ZDDPXESfv4rzFmKSvpfbYJ7g1Ms+ypbTYclposKN9Q9Xt9G0V&#10;XGXp+6VZlIcXc8a+3L29HxedUk+TYbcCEWmI/+G/9kEryOc5P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jfvEAAAA3AAAAA8AAAAAAAAAAAAAAAAAmAIAAGRycy9k&#10;b3ducmV2LnhtbFBLBQYAAAAABAAEAPUAAACJAwAAAAA=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Front</w:t>
                  </w:r>
                </w:p>
              </w:tc>
            </w:tr>
            <w:tr w:rsidR="00C12B70" w14:paraId="0D74410E" w14:textId="77777777" w:rsidTr="00C12B70">
              <w:trPr>
                <w:trHeight w:val="2316"/>
              </w:trPr>
              <w:tc>
                <w:tcPr>
                  <w:tcW w:w="4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FFAA4" w14:textId="541F5918" w:rsidR="00C12B70" w:rsidRDefault="00C12B70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2" behindDoc="0" locked="0" layoutInCell="1" allowOverlap="1" wp14:anchorId="7CC27569" wp14:editId="26711BB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2813304" cy="1082040"/>
                            <wp:effectExtent l="0" t="0" r="25400" b="22860"/>
                            <wp:wrapNone/>
                            <wp:docPr id="671" name="Group 6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813304" cy="1082040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82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Rectangle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Rectangle 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" name="Rectangl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Rectangle 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" name="Rectangle 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Rectangle 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Rectangle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Rectangle 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" name="Rectangle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Rectangle 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Rectangle 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Rectangle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Rectangle 1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Rectangle 1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Rectangle 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Rectang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Rectangle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Rectangle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Rectangle 1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Rectangle 1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Rectangle 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Rectang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Rectangle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Rectangle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Rectangl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Rectangle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Rectangle 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Rectangle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Rectangle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Rectangle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Rectangle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Rectangle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Rectangle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Rectangle 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Rectangle 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671" o:spid="_x0000_s1026" style="position:absolute;margin-left:.1pt;margin-top:14.75pt;width:221.5pt;height:85.2pt;z-index:251692032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">
                            <v:rect id="Rectangle 82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Uf8MA&#10;AADbAAAADwAAAGRycy9kb3ducmV2LnhtbESPQWsCMRSE7wX/Q3iCt5pVRGQ1iogFtafaLl4fm+fu&#10;avKyJKm7/vumUOhxmJlvmNWmt0Y8yIfGsYLJOANBXDrdcKXg6/PtdQEiRGSNxjEpeFKAzXrwssJc&#10;u44/6HGOlUgQDjkqqGNscylDWZPFMHYtcfKuzluMSfpKao9dglsjp1k2lxYbTgs1trSrqbyfv62C&#10;myx8Nzez4rA3F+yK7fH0PmuVGg377RJEpD7+h//aB61gMYX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Uf8MAAADbAAAADwAAAAAAAAAAAAAAAACYAgAAZHJzL2Rv&#10;d25yZXYueG1sUEsFBgAAAAAEAAQA9QAAAIgDAAAAAA==&#10;" strokecolor="#5a5a5a [2109]"/>
                            <v:rect id="Rectangle 83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x5MQA&#10;AADbAAAADwAAAGRycy9kb3ducmV2LnhtbESPQWsCMRSE7wX/Q3hCbzWrFVlWo4goaHuq7dLrY/Pc&#10;3TZ5WZLorv++KRR6HGbmG2a1GawRN/KhdaxgOslAEFdOt1wr+Hg/POUgQkTWaByTgjsF2KxHDyss&#10;tOv5jW7nWIsE4VCggibGrpAyVA1ZDBPXESfv4rzFmKSvpfbYJ7g1cpZlC2mx5bTQYEe7hqrv89Uq&#10;+JKl7xdmXh735hP7cnt6eZ13Sj2Oh+0SRKQh/of/2ketIH+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MeTEAAAA2wAAAA8AAAAAAAAAAAAAAAAAmAIAAGRycy9k&#10;b3ducmV2LnhtbFBLBQYAAAAABAAEAPUAAACJAwAAAAA=&#10;" strokecolor="#5a5a5a [2109]"/>
                            <v:rect id="Rectangle 84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pkMMA&#10;AADbAAAADwAAAGRycy9kb3ducmV2LnhtbESPQWvCQBSE74X+h+UVems2liASXUWkBVtPVYPXR/aZ&#10;RHffht2tSf+9Wyj0OMzMN8xiNVojbuRD51jBJMtBENdOd9woOB7eX2YgQkTWaByTgh8KsFo+Piyw&#10;1G7gL7rtYyMShEOJCtoY+1LKULdkMWSuJ07e2XmLMUnfSO1xSHBr5GueT6XFjtNCiz1tWqqv+2+r&#10;4CIrP0xNUW3fzAmHav3xuSt6pZ6fxvUcRKQx/of/2lutYFbA7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OpkMMAAADbAAAADwAAAAAAAAAAAAAAAACYAgAAZHJzL2Rv&#10;d25yZXYueG1sUEsFBgAAAAAEAAQA9QAAAIgDAAAAAA==&#10;" strokecolor="#5a5a5a [2109]"/>
                            <v:rect id="Rectangle 85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MC8MA&#10;AADbAAAADwAAAGRycy9kb3ducmV2LnhtbESPQWsCMRSE7wX/Q3iCt5q1WJHVKCIVtD3Vunh9bJ67&#10;q8nLkkR3+++bQqHHYWa+YZbr3hrxIB8axwom4wwEcel0w5WC09fueQ4iRGSNxjEp+KYA69XgaYm5&#10;dh1/0uMYK5EgHHJUUMfY5lKGsiaLYexa4uRdnLcYk/SV1B67BLdGvmTZTFpsOC3U2NK2pvJ2vFsF&#10;V1n4bmamxf7NnLErNof3j2mr1GjYbxYgIvXxP/zX3msF81f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MC8MAAADbAAAADwAAAAAAAAAAAAAAAACYAgAAZHJzL2Rv&#10;d25yZXYueG1sUEsFBgAAAAAEAAQA9QAAAIgDAAAAAA==&#10;" strokecolor="#5a5a5a [2109]"/>
                            <v:rect id="Rectangle 86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SfMMA&#10;AADbAAAADwAAAGRycy9kb3ducmV2LnhtbESPQWsCMRSE74L/ITyhN822yCKrUaS0YO2p2qXXx+a5&#10;u5q8LEnqrv++KQgeh5n5hlltBmvElXxoHSt4nmUgiCunW64VfB/fpwsQISJrNI5JwY0CbNbj0QoL&#10;7Xr+oush1iJBOBSooImxK6QMVUMWw8x1xMk7OW8xJulrqT32CW6NfMmyXFpsOS002NFrQ9Xl8GsV&#10;nGXp+9zMy92b+cG+3H7sP+edUk+TYbsEEWmIj/C9vdMKFjn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2SfMMAAADbAAAADwAAAAAAAAAAAAAAAACYAgAAZHJzL2Rv&#10;d25yZXYueG1sUEsFBgAAAAAEAAQA9QAAAIgDAAAAAA==&#10;" strokecolor="#5a5a5a [2109]"/>
                            <v:rect id="Rectangle 87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358MA&#10;AADbAAAADwAAAGRycy9kb3ducmV2LnhtbESPQWsCMRSE7wX/Q3iCt5q1iJXVKCIVtD3Vunh9bJ67&#10;q8nLkkR3+++bQqHHYWa+YZbr3hrxIB8axwom4wwEcel0w5WC09fueQ4iRGSNxjEp+KYA69XgaYm5&#10;dh1/0uMYK5EgHHJUUMfY5lKGsiaLYexa4uRdnLcYk/SV1B67BLdGvmTZTFpsOC3U2NK2pvJ2vFsF&#10;V1n4bmamxf7NnLErNof3j2mr1GjYbxYgIvXxP/zX3msF81f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358MAAADbAAAADwAAAAAAAAAAAAAAAACYAgAAZHJzL2Rv&#10;d25yZXYueG1sUEsFBgAAAAAEAAQA9QAAAIgDAAAAAA==&#10;" strokecolor="#5a5a5a [2109]"/>
                            <v:rect id="Rectangle 88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jlcAA&#10;AADbAAAADwAAAGRycy9kb3ducmV2LnhtbERPz2vCMBS+D/wfwhO8zdQhIp2xFHGg7jS3suujeWs7&#10;k5eSRFv/e3MY7Pjx/d4UozXiRj50jhUs5hkI4trpjhsFX59vz2sQISJrNI5JwZ0CFNvJ0wZz7Qb+&#10;oNs5NiKFcMhRQRtjn0sZ6pYshrnriRP347zFmKBvpPY4pHBr5EuWraTFjlNDiz3tWqov56tV8Csr&#10;P6zMsjrszTcOVXk8vS97pWbTsXwFEWmM/+I/90ErWKex6U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6jlcAAAADbAAAADwAAAAAAAAAAAAAAAACYAgAAZHJzL2Rvd25y&#10;ZXYueG1sUEsFBgAAAAAEAAQA9QAAAIUDAAAAAA==&#10;" strokecolor="#5a5a5a [2109]"/>
                            <v:rect id="Rectangle 89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GDsQA&#10;AADbAAAADwAAAGRycy9kb3ducmV2LnhtbESPQWsCMRSE70L/Q3iF3txsRcRujSKlgtaTtkuvj81z&#10;d23ysiSpu/77RhB6HGbmG2axGqwRF/KhdazgOctBEFdOt1wr+PrcjOcgQkTWaByTgisFWC0fRgss&#10;tOv5QJdjrEWCcChQQRNjV0gZqoYshsx1xMk7OW8xJulrqT32CW6NnOT5TFpsOS002NFbQ9XP8dcq&#10;OMvS9zMzLbfv5hv7cr372E87pZ4eh/UriEhD/A/f21utYP4C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Bg7EAAAA2wAAAA8AAAAAAAAAAAAAAAAAmAIAAGRycy9k&#10;b3ducmV2LnhtbFBLBQYAAAAABAAEAPUAAACJAwAAAAA=&#10;" strokecolor="#5a5a5a [2109]"/>
                            <v:rect id="Rectangle 90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5TsAA&#10;AADbAAAADwAAAGRycy9kb3ducmV2LnhtbERPz2vCMBS+C/sfwhvspumGyKxGkTHB6Wm6suujebbV&#10;5KUk0db/3hwEjx/f7/myt0ZcyYfGsYL3UQaCuHS64UrB32E9/AQRIrJG45gU3CjAcvEymGOuXce/&#10;dN3HSqQQDjkqqGNscylDWZPFMHItceKOzluMCfpKao9dCrdGfmTZRFpsODXU2NJXTeV5f7EKTrLw&#10;3cSMi823+ceuWP1sd+NWqbfXfjUDEamPT/HDvdEKpml9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E5TsAAAADbAAAADwAAAAAAAAAAAAAAAACYAgAAZHJzL2Rvd25y&#10;ZXYueG1sUEsFBgAAAAAEAAQA9QAAAIUDAAAAAA==&#10;" strokecolor="#5a5a5a [2109]"/>
                            <v:rect id="Rectangle 91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c1cMA&#10;AADbAAAADwAAAGRycy9kb3ducmV2LnhtbESPQWsCMRSE7wX/Q3iCt5q1iNTVKCIVtD3Vunh9bJ67&#10;q8nLkkR3+++bQqHHYWa+YZbr3hrxIB8axwom4wwEcel0w5WC09fu+RVEiMgajWNS8E0B1qvB0xJz&#10;7Tr+pMcxViJBOOSooI6xzaUMZU0Ww9i1xMm7OG8xJukrqT12CW6NfMmymbTYcFqosaVtTeXteLcK&#10;rrLw3cxMi/2bOWNXbA7vH9NWqdGw3yxAROrjf/ivvdcK5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c1cMAAADbAAAADwAAAAAAAAAAAAAAAACYAgAAZHJzL2Rv&#10;d25yZXYueG1sUEsFBgAAAAAEAAQA9QAAAIgDAAAAAA==&#10;" strokecolor="#5a5a5a [2109]"/>
                            <v:rect id="Rectangle 92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CosMA&#10;AADbAAAADwAAAGRycy9kb3ducmV2LnhtbESPQWsCMRSE74X+h/AK3mpWEamrUaS0oPZU6+L1sXnu&#10;riYvS5K6679vBKHHYWa+YRar3hpxJR8axwpGwwwEcel0w5WCw8/n6xuIEJE1Gsek4EYBVsvnpwXm&#10;2nX8Tdd9rESCcMhRQR1jm0sZyposhqFriZN3ct5iTNJXUnvsEtwaOc6yqbTYcFqosaX3msrL/tcq&#10;OMvCd1MzKTYf5ohdsd7uviatUoOXfj0HEamP/+FHe6MVzMZ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8CosMAAADbAAAADwAAAAAAAAAAAAAAAACYAgAAZHJzL2Rv&#10;d25yZXYueG1sUEsFBgAAAAAEAAQA9QAAAIgDAAAAAA==&#10;" strokecolor="#5a5a5a [2109]"/>
                            <v:rect id="Rectangle 93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nOcQA&#10;AADbAAAADwAAAGRycy9kb3ducmV2LnhtbESPQWsCMRSE7wX/Q3gFbzVbK1JXo4hY0PZUdfH62Dx3&#10;t01eliS6679vCoUeh5n5hlmsemvEjXxoHCt4HmUgiEunG64UnI5vT68gQkTWaByTgjsFWC0HDwvM&#10;tev4k26HWIkE4ZCjgjrGNpcylDVZDCPXEifv4rzFmKSvpPbYJbg1cpxlU2mx4bRQY0ubmsrvw9Uq&#10;+JKF76ZmUuy25oxdsd6/f0xapYaP/XoOIlIf/8N/7Z1WMHu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pznEAAAA2wAAAA8AAAAAAAAAAAAAAAAAmAIAAGRycy9k&#10;b3ducmV2LnhtbFBLBQYAAAAABAAEAPUAAACJAwAAAAA=&#10;" strokecolor="#5a5a5a [2109]"/>
                            <v:rect id="Rectangle 94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/TcMA&#10;AADbAAAADwAAAGRycy9kb3ducmV2LnhtbESPQWsCMRSE7wX/Q3iF3mq2ZZG6GkWkBWtPVRevj81z&#10;d9vkZUlSd/33jSB4HGbmG2a+HKwRZ/KhdazgZZyBIK6cbrlWcNh/PL+BCBFZo3FMCi4UYLkYPcyx&#10;0K7nbzrvYi0ShEOBCpoYu0LKUDVkMYxdR5y8k/MWY5K+ltpjn+DWyNcsm0iLLaeFBjtaN1T97v6s&#10;gh9Z+n5i8nLzbo7Yl6vP7VfeKfX0OKxmICIN8R6+tTdawTSH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/TcMAAADbAAAADwAAAAAAAAAAAAAAAACYAgAAZHJzL2Rv&#10;d25yZXYueG1sUEsFBgAAAAAEAAQA9QAAAIgDAAAAAA==&#10;" strokecolor="#5a5a5a [2109]"/>
                            <v:rect id="Rectangle 95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a1sQA&#10;AADbAAAADwAAAGRycy9kb3ducmV2LnhtbESPQWsCMRSE7wX/Q3iF3mq2YqWuRhGxoPZUdfH62Dx3&#10;t01eliS6239vCoUeh5n5hpkve2vEjXxoHCt4GWYgiEunG64UnI7vz28gQkTWaByTgh8KsFwMHuaY&#10;a9fxJ90OsRIJwiFHBXWMbS5lKGuyGIauJU7exXmLMUlfSe2xS3Br5CjLJtJiw2mhxpbWNZXfh6tV&#10;8CUL303MuNhuzBm7YrXbf4xbpZ4e+9UMRKQ+/of/2lutYPoKv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mtbEAAAA2wAAAA8AAAAAAAAAAAAAAAAAmAIAAGRycy9k&#10;b3ducmV2LnhtbFBLBQYAAAAABAAEAPUAAACJAwAAAAA=&#10;" strokecolor="#5a5a5a [2109]"/>
                            <v:rect id="Rectangle 96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EocMA&#10;AADbAAAADwAAAGRycy9kb3ducmV2LnhtbESPQWsCMRSE7wX/Q3gFbzVbkaVujSKioO2p2qXXx+Z1&#10;d9vkZUmiu/33jSB4HGbmG2axGqwRF/KhdazgeZKBIK6cbrlW8HnaPb2ACBFZo3FMCv4owGo5elhg&#10;oV3PH3Q5xlokCIcCFTQxdoWUoWrIYpi4jjh5385bjEn6WmqPfYJbI6dZlkuLLaeFBjvaNFT9Hs9W&#10;wY8sfZ+bWbnfmi/sy/Xh7X3WKTV+HNavICIN8R6+tfdawTyH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EocMAAADbAAAADwAAAAAAAAAAAAAAAACYAgAAZHJzL2Rv&#10;d25yZXYueG1sUEsFBgAAAAAEAAQA9QAAAIgDAAAAAA==&#10;" strokecolor="#5a5a5a [2109]"/>
                            <v:rect id="Rectangle 97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hOsQA&#10;AADbAAAADwAAAGRycy9kb3ducmV2LnhtbESPT2sCMRTE74LfIbxCb5ptEf9sjSLSgtWTtovXx+Z1&#10;d9vkZUlSd/vtG0HwOMzMb5jlurdGXMiHxrGCp3EGgrh0uuFKwefH22gOIkRkjcYxKfijAOvVcLDE&#10;XLuOj3Q5xUokCIccFdQxtrmUoazJYhi7ljh5X85bjEn6SmqPXYJbI5+zbCotNpwWamxpW1P5c/q1&#10;Cr5l4bupmRS7V3PGrti87w+TVqnHh37zAiJSH+/hW3unFSxm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oTrEAAAA2wAAAA8AAAAAAAAAAAAAAAAAmAIAAGRycy9k&#10;b3ducmV2LnhtbFBLBQYAAAAABAAEAPUAAACJAwAAAAA=&#10;" strokecolor="#5a5a5a [2109]"/>
                            <v:rect id="Rectangle 98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1SMAA&#10;AADbAAAADwAAAGRycy9kb3ducmV2LnhtbERPz2vCMBS+C/sfwhvspumGyKxGkTHB6Wm6suujebbV&#10;5KUk0db/3hwEjx/f7/myt0ZcyYfGsYL3UQaCuHS64UrB32E9/AQRIrJG45gU3CjAcvEymGOuXce/&#10;dN3HSqQQDjkqqGNscylDWZPFMHItceKOzluMCfpKao9dCrdGfmTZRFpsODXU2NJXTeV5f7EKTrLw&#10;3cSMi823+ceuWP1sd+NWqbfXfjUDEamPT/HDvdEKpmls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c1SMAAAADbAAAADwAAAAAAAAAAAAAAAACYAgAAZHJzL2Rvd25y&#10;ZXYueG1sUEsFBgAAAAAEAAQA9QAAAIUDAAAAAA==&#10;" strokecolor="#5a5a5a [2109]"/>
                            <v:rect id="Rectangle 99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Q08MA&#10;AADbAAAADwAAAGRycy9kb3ducmV2LnhtbESPQWsCMRSE7wX/Q3iCt5q1iNTVKCIVtD3Vunh9bJ67&#10;q8nLkkR3+++bQqHHYWa+YZbr3hrxIB8axwom4wwEcel0w5WC09fu+RVEiMgajWNS8E0B1qvB0xJz&#10;7Tr+pMcxViJBOOSooI6xzaUMZU0Ww9i1xMm7OG8xJukrqT12CW6NfMmymbTYcFqosaVtTeXteLcK&#10;rrLw3cxMi/2bOWNXbA7vH9NWqdGw3yxAROrjf/ivvdcK5n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Q08MAAADbAAAADwAAAAAAAAAAAAAAAACYAgAAZHJzL2Rv&#10;d25yZXYueG1sUEsFBgAAAAAEAAQA9QAAAIgDAAAAAA==&#10;" strokecolor="#5a5a5a [2109]"/>
                            <v:rect id="Rectangle 100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BtsUA&#10;AADcAAAADwAAAGRycy9kb3ducmV2LnhtbESPQWvDMAyF74P+B6PCbquzUcpI65YyNui609qFXUWs&#10;JmltOdhek/776TDYTeI9vfdptRm9U1eKqQts4HFWgCKug+24MfB1fHt4BpUyskUXmAzcKMFmPblb&#10;YWnDwJ90PeRGSQinEg20Ofel1qluyWOahZ5YtFOIHrOssdE24iDh3umnolhojx1LQ4s9vbRUXw4/&#10;3sBZV3FYuHm1e3XfOFTb9/3HvDfmfjpul6Ayjfnf/He9s4J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0G2xQAAANwAAAAPAAAAAAAAAAAAAAAAAJgCAABkcnMv&#10;ZG93bnJldi54bWxQSwUGAAAAAAQABAD1AAAAigMAAAAA&#10;" strokecolor="#5a5a5a [2109]"/>
                            <v:rect id="Rectangle 101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kLcEA&#10;AADcAAAADwAAAGRycy9kb3ducmV2LnhtbERPTWsCMRC9C/6HMIXeNKuIlK1RpCjYeqq6eB02093V&#10;ZLIkqbv+eyMUepvH+5zFqrdG3MiHxrGCyTgDQVw63XCl4HTcjt5AhIis0TgmBXcKsFoOBwvMtev4&#10;m26HWIkUwiFHBXWMbS5lKGuyGMauJU7cj/MWY4K+ktpjl8KtkdMsm0uLDaeGGlv6qKm8Hn6tgoss&#10;fDc3s2K3MWfsivXn137WKvX60q/fQUTq47/4z73TaX42gec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5C3BAAAA3AAAAA8AAAAAAAAAAAAAAAAAmAIAAGRycy9kb3du&#10;cmV2LnhtbFBLBQYAAAAABAAEAPUAAACGAwAAAAA=&#10;" strokecolor="#5a5a5a [2109]"/>
                            <v:rect id="Rectangle 102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6WsEA&#10;AADcAAAADwAAAGRycy9kb3ducmV2LnhtbERPTWsCMRC9F/wPYYTealYRKatRRBRse6q6eB024+5q&#10;MlmS1F3/vSkUepvH+5zFqrdG3MmHxrGC8SgDQVw63XCl4HTcvb2DCBFZo3FMCh4UYLUcvCww167j&#10;b7ofYiVSCIccFdQxtrmUoazJYhi5ljhxF+ctxgR9JbXHLoVbIydZNpMWG04NNba0qam8HX6sgqss&#10;fDcz02K/NWfsivXH59e0Vep12K/nICL18V/8597rND+bwO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elrBAAAA3AAAAA8AAAAAAAAAAAAAAAAAmAIAAGRycy9kb3du&#10;cmV2LnhtbFBLBQYAAAAABAAEAPUAAACGAwAAAAA=&#10;" strokecolor="#5a5a5a [2109]"/>
                            <v:rect id="Rectangle 103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fwcIA&#10;AADcAAAADwAAAGRycy9kb3ducmV2LnhtbERP32vCMBB+F/wfwgl7s6lOZFSjiDjQ7WluZa9Hc7bd&#10;kktJMlv/+2Uw8O0+vp+33g7WiCv50DpWMMtyEMSV0y3XCj7en6dPIEJE1mgck4IbBdhuxqM1Ftr1&#10;/EbXc6xFCuFQoIImxq6QMlQNWQyZ64gTd3HeYkzQ11J77FO4NXKe50tpseXU0GBH+4aq7/OPVfAl&#10;S98vzaI8Hswn9uXu9PK66JR6mAy7FYhIQ7yL/91Hnebnj/D3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d/BwgAAANwAAAAPAAAAAAAAAAAAAAAAAJgCAABkcnMvZG93&#10;bnJldi54bWxQSwUGAAAAAAQABAD1AAAAhwMAAAAA&#10;" strokecolor="#5a5a5a [2109]"/>
                            <v:rect id="Rectangle 104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HtcIA&#10;AADcAAAADwAAAGRycy9kb3ducmV2LnhtbERPyWrDMBC9F/oPYgK91XKKCcGNEkJoIW1PWUyvgzWx&#10;nUgjI6mx+/dVIZDbPN46i9VojbiSD51jBdMsB0FcO91xo+B4eH+egwgRWaNxTAp+KcBq+fiwwFK7&#10;gXd03cdGpBAOJSpoY+xLKUPdksWQuZ44cSfnLcYEfSO1xyGFWyNf8nwmLXacGlrsadNSfdn/WAVn&#10;WflhZopq+2a+cajWH59fRa/U02Rcv4KINMa7+Obe6jQ/L+D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Ee1wgAAANwAAAAPAAAAAAAAAAAAAAAAAJgCAABkcnMvZG93&#10;bnJldi54bWxQSwUGAAAAAAQABAD1AAAAhwMAAAAA&#10;" strokecolor="#5a5a5a [2109]"/>
                            <v:rect id="Rectangle 105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iLsIA&#10;AADcAAAADwAAAGRycy9kb3ducmV2LnhtbERPTWsCMRC9F/wPYQRvNWuxIqtRRFrQ9lR18Tpsxt3V&#10;ZLIkqbv9902h4G0e73OW694acScfGscKJuMMBHHpdMOVgtPx/XkOIkRkjcYxKfihAOvV4GmJuXYd&#10;f9H9ECuRQjjkqKCOsc2lDGVNFsPYtcSJuzhvMSboK6k9dincGvmSZTNpseHUUGNL25rK2+HbKrjK&#10;wnczMy12b+aMXbHZf3xOW6VGw36zABGpjw/xv3un0/zsFf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OIuwgAAANwAAAAPAAAAAAAAAAAAAAAAAJgCAABkcnMvZG93&#10;bnJldi54bWxQSwUGAAAAAAQABAD1AAAAhwMAAAAA&#10;" strokecolor="#5a5a5a [2109]"/>
                            <v:rect id="Rectangle 106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8WcEA&#10;AADcAAAADwAAAGRycy9kb3ducmV2LnhtbERP32vCMBB+H/g/hBN8m6lDyqhGEXGg7mluxdejOdtq&#10;cilJtN1/vwwGe7uP7+ct14M14kE+tI4VzKYZCOLK6ZZrBV+fb8+vIEJE1mgck4JvCrBejZ6WWGjX&#10;8wc9TrEWKYRDgQqaGLtCylA1ZDFMXUecuIvzFmOCvpbaY5/CrZEvWZZLiy2nhgY72jZU3U53q+Aq&#10;S9/nZl7ud+aMfbk5HN/nnVKT8bBZgIg0xH/xn3uv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fFnBAAAA3AAAAA8AAAAAAAAAAAAAAAAAmAIAAGRycy9kb3du&#10;cmV2LnhtbFBLBQYAAAAABAAEAPUAAACGAwAAAAA=&#10;" strokecolor="#5a5a5a [2109]"/>
                            <v:rect id="Rectangle 107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ZwsIA&#10;AADcAAAADwAAAGRycy9kb3ducmV2LnhtbERPTWsCMRC9F/wPYQRvNWsRK6tRRFrQ9lR18Tpsxt3V&#10;ZLIkqbv9902h4G0e73OW694acScfGscKJuMMBHHpdMOVgtPx/XkOIkRkjcYxKfihAOvV4GmJuXYd&#10;f9H9ECuRQjjkqKCOsc2lDGVNFsPYtcSJuzhvMSboK6k9dincGvmSZTNpseHUUGNL25rK2+HbKrjK&#10;wnczMy12b+aMXbHZf3xOW6VGw36zABGpjw/xv3un0/zsFf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tnCwgAAANwAAAAPAAAAAAAAAAAAAAAAAJgCAABkcnMvZG93&#10;bnJldi54bWxQSwUGAAAAAAQABAD1AAAAhwMAAAAA&#10;" strokecolor="#5a5a5a [2109]"/>
                            <v:rect id="Rectangle 108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NsMUA&#10;AADcAAAADwAAAGRycy9kb3ducmV2LnhtbESPQWvDMAyF74P+B6PCbquzUcpI65YyNui609qFXUWs&#10;JmltOdhek/776TDYTeI9vfdptRm9U1eKqQts4HFWgCKug+24MfB1fHt4BpUyskUXmAzcKMFmPblb&#10;YWnDwJ90PeRGSQinEg20Ofel1qluyWOahZ5YtFOIHrOssdE24iDh3umnolhojx1LQ4s9vbRUXw4/&#10;3sBZV3FYuHm1e3XfOFTb9/3HvDfmfjpul6Ayjfnf/He9s4J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2wxQAAANwAAAAPAAAAAAAAAAAAAAAAAJgCAABkcnMv&#10;ZG93bnJldi54bWxQSwUGAAAAAAQABAD1AAAAigMAAAAA&#10;" strokecolor="#5a5a5a [2109]"/>
                            <v:rect id="Rectangle 109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oK8IA&#10;AADcAAAADwAAAGRycy9kb3ducmV2LnhtbERPTWsCMRC9F/wPYQRvNWsRqatRRFrQ9lR18Tpsxt3V&#10;ZLIkqbv9902h4G0e73OW694acScfGscKJuMMBHHpdMOVgtPx/fkVRIjIGo1jUvBDAdarwdMSc+06&#10;/qL7IVYihXDIUUEdY5tLGcqaLIaxa4kTd3HeYkzQV1J77FK4NfIly2bSYsOpocaWtjWVt8O3VXCV&#10;he9mZlrs3swZu2Kz//ictkqNhv1mASJSHx/if/dOp/nZH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egrwgAAANwAAAAPAAAAAAAAAAAAAAAAAJgCAABkcnMvZG93&#10;bnJldi54bWxQSwUGAAAAAAQABAD1AAAAhwMAAAAA&#10;" strokecolor="#5a5a5a [2109]"/>
                            <v:rect id="Rectangle 110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a8UA&#10;AADcAAAADwAAAGRycy9kb3ducmV2LnhtbESPQWvDMAyF74P+B6PCbqvTUUrJ6pZSNui2U7uFXUWs&#10;JVltOdhek/376VDoTeI9vfdpvR29UxeKqQtsYD4rQBHXwXbcGPj8eHlYgUoZ2aILTAb+KMF2M7lb&#10;Y2nDwEe6nHKjJIRTiQbanPtS61S35DHNQk8s2neIHrOssdE24iDh3unHolhqjx1LQ4s97Vuqz6df&#10;b+BHV3FYukV1eHZfOFS717f3RW/M/XTcPYHKNOab+Xp9sII/F3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tdrxQAAANwAAAAPAAAAAAAAAAAAAAAAAJgCAABkcnMv&#10;ZG93bnJldi54bWxQSwUGAAAAAAQABAD1AAAAigMAAAAA&#10;" strokecolor="#5a5a5a [2109]"/>
                            <v:rect id="Rectangle 111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y8MIA&#10;AADcAAAADwAAAGRycy9kb3ducmV2LnhtbERPyWrDMBC9F/oPYgK91bJLCMWJEkJoIW1PWUyugzWx&#10;nUgjI6mx+/dVIdDbPN46i9VojbiRD51jBUWWgyCune64UXA8vD+/gggRWaNxTAp+KMBq+fiwwFK7&#10;gXd028dGpBAOJSpoY+xLKUPdksWQuZ44cWfnLcYEfSO1xyGFWyNf8nwmLXacGlrsadNSfd1/WwUX&#10;WflhZqbV9s2ccKjWH59f016pp8m4noOINMZ/8d291Wl+UcD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nLwwgAAANwAAAAPAAAAAAAAAAAAAAAAAJgCAABkcnMvZG93&#10;bnJldi54bWxQSwUGAAAAAAQABAD1AAAAhwMAAAAA&#10;" strokecolor="#5a5a5a [2109]"/>
                            <v:rect id="Rectangle 112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sh8EA&#10;AADcAAAADwAAAGRycy9kb3ducmV2LnhtbERPS2sCMRC+C/0PYQq9aVYRka1RRFqw7cnH0uuwGXdX&#10;k8mSpO76701B8DYf33MWq94acSUfGscKxqMMBHHpdMOVguPhczgHESKyRuOYFNwowGr5Mlhgrl3H&#10;O7ruYyVSCIccFdQxtrmUoazJYhi5ljhxJ+ctxgR9JbXHLoVbIydZNpMWG04NNba0qam87P+sgrMs&#10;fDcz02L7YX6xK9Zf3z/TVqm31379DiJSH5/ih3ur0/zxBP6f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87IfBAAAA3AAAAA8AAAAAAAAAAAAAAAAAmAIAAGRycy9kb3du&#10;cmV2LnhtbFBLBQYAAAAABAAEAPUAAACGAwAAAAA=&#10;" strokecolor="#5a5a5a [2109]"/>
                            <v:rect id="Rectangle 114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RaMEA&#10;AADcAAAADwAAAGRycy9kb3ducmV2LnhtbERP32vCMBB+F/wfwgl709RRRDqjiDjQ7Wm6stejubXd&#10;kktJoq3/vRkMfLuP7+etNoM14ko+tI4VzGcZCOLK6ZZrBZ/n1+kSRIjIGo1jUnCjAJv1eLTCQrue&#10;P+h6irVIIRwKVNDE2BVShqohi2HmOuLEfTtvMSboa6k99incGvmcZQtpseXU0GBHu4aq39PFKviR&#10;pe8XJi8Pe/OFfbk9vr3nnVJPk2H7AiLSEB/if/dBp/nzHP6e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Z0WjBAAAA3AAAAA8AAAAAAAAAAAAAAAAAmAIAAGRycy9kb3du&#10;cmV2LnhtbFBLBQYAAAAABAAEAPUAAACGAwAAAAA=&#10;" strokecolor="#5a5a5a [2109]"/>
                            <v:rect id="Rectangle 115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088IA&#10;AADcAAAADwAAAGRycy9kb3ducmV2LnhtbERP32vCMBB+F/wfwgl7s6niZHRGEXHgtifdyl6P5myr&#10;yaUkme3++2Ug7O0+vp+32gzWiBv50DpWMMtyEMSV0y3XCj4/XqZPIEJE1mgck4IfCrBZj0crLLTr&#10;+Ui3U6xFCuFQoIImxq6QMlQNWQyZ64gTd3beYkzQ11J77FO4NXKe50tpseXU0GBHu4aq6+nbKrjI&#10;0vdLsygPe/OFfbl9fXtfdEo9TIbtM4hIQ/wX390HnebPHu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XTzwgAAANwAAAAPAAAAAAAAAAAAAAAAAJgCAABkcnMvZG93&#10;bnJldi54bWxQSwUGAAAAAAQABAD1AAAAhwMAAAAA&#10;" strokecolor="#5a5a5a [2109]"/>
                            <v:rect id="Rectangle 116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qhMIA&#10;AADcAAAADwAAAGRycy9kb3ducmV2LnhtbERP32vCMBB+H+x/CDfwbU0VKaMziowJ6p6mFl+P5tZ2&#10;Sy4libb+92Yw2Nt9fD9vsRqtEVfyoXOsYJrlIIhrpztuFJyOm+cXECEiazSOScGNAqyWjw8LLLUb&#10;+JOuh9iIFMKhRAVtjH0pZahbshgy1xMn7st5izFB30jtcUjh1shZnhfSYsepocWe3lqqfw4Xq+Bb&#10;Vn4ozLzavpszDtV6t/+Y90pNnsb1K4hIY/wX/7m3Os2fFvD7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+qEwgAAANwAAAAPAAAAAAAAAAAAAAAAAJgCAABkcnMvZG93&#10;bnJldi54bWxQSwUGAAAAAAQABAD1AAAAhwMAAAAA&#10;" strokecolor="#5a5a5a [2109]"/>
                            <v:rect id="Rectangle 117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PH8IA&#10;AADcAAAADwAAAGRycy9kb3ducmV2LnhtbERPTWsCMRC9F/wPYQRvNWsRK6tRRCpoe6p18Tpsxt3V&#10;ZLIk0d3++6ZQ6G0e73OW694a8SAfGscKJuMMBHHpdMOVgtPX7nkOIkRkjcYxKfimAOvV4GmJuXYd&#10;f9LjGCuRQjjkqKCOsc2lDGVNFsPYtcSJuzhvMSboK6k9dincGvmSZTNpseHUUGNL25rK2/FuFVxl&#10;4buZmRb7N3PGrtgc3j+mrVKjYb9ZgIjUx3/xn3uv0/zJK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08fwgAAANwAAAAPAAAAAAAAAAAAAAAAAJgCAABkcnMvZG93&#10;bnJldi54bWxQSwUGAAAAAAQABAD1AAAAhwMAAAAA&#10;" strokecolor="#5a5a5a [2109]"/>
                            <v:rect id="Rectangle 118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bbcUA&#10;AADcAAAADwAAAGRycy9kb3ducmV2LnhtbESPQWvDMAyF74P+B6PCbqvTUUrJ6pZSNui2U7uFXUWs&#10;JVltOdhek/376VDoTeI9vfdpvR29UxeKqQtsYD4rQBHXwXbcGPj8eHlYgUoZ2aILTAb+KMF2M7lb&#10;Y2nDwEe6nHKjJIRTiQbanPtS61S35DHNQk8s2neIHrOssdE24iDh3unHolhqjx1LQ4s97Vuqz6df&#10;b+BHV3FYukV1eHZfOFS717f3RW/M/XTcPYHKNOab+Xp9sII/F1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NttxQAAANwAAAAPAAAAAAAAAAAAAAAAAJgCAABkcnMv&#10;ZG93bnJldi54bWxQSwUGAAAAAAQABAD1AAAAigMAAAAA&#10;" strokecolor="#5a5a5a [2109]"/>
                            <v:rect id="Rectangle 119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+9sIA&#10;AADcAAAADwAAAGRycy9kb3ducmV2LnhtbERPTWsCMRC9F/wPYQRvNWsRqatRRCpoe6p18Tpsxt3V&#10;ZLIk0d3++6ZQ6G0e73OW694a8SAfGscKJuMMBHHpdMOVgtPX7vkVRIjIGo1jUvBNAdarwdMSc+06&#10;/qTHMVYihXDIUUEdY5tLGcqaLIaxa4kTd3HeYkzQV1J77FK4NfIly2bSYsOpocaWtjWVt+PdKrjK&#10;wnczMy32b+aMXbE5vH9MW6VGw36zABGpj//iP/dep/mT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H72wgAAANwAAAAPAAAAAAAAAAAAAAAAAJgCAABkcnMvZG93&#10;bnJldi54bWxQSwUGAAAAAAQABAD1AAAAhwMAAAAA&#10;" strokecolor="#5a5a5a [2109]"/>
                            <v:rect id="Rectangle 120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d1sUA&#10;AADcAAAADwAAAGRycy9kb3ducmV2LnhtbESPQUvDQBCF74L/YRnBm9lYSpG021JEoerJtqHXITtN&#10;Undnw+7axH/vHARvM7w3732z2kzeqSvF1Ac28FiUoIibYHtuDRwPrw9PoFJGtugCk4EfSrBZ396s&#10;sLJh5E+67nOrJIRThQa6nIdK69R05DEVYSAW7RyixyxrbLWNOEq4d3pWlgvtsWdp6HCg546ar/23&#10;N3DRdRwXbl7vXtwJx3r79v4xH4y5v5u2S1CZpvxv/rveWcGfCb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h3WxQAAANwAAAAPAAAAAAAAAAAAAAAAAJgCAABkcnMv&#10;ZG93bnJldi54bWxQSwUGAAAAAAQABAD1AAAAigMAAAAA&#10;" strokecolor="#5a5a5a [2109]"/>
                            <v:rect id="Rectangle 121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4TcEA&#10;AADcAAAADwAAAGRycy9kb3ducmV2LnhtbERPS2sCMRC+C/0PYQq9aVYRka1RRFqw7cnH0uuwGXdX&#10;k8mSpO76701B8DYf33MWq94acSUfGscKxqMMBHHpdMOVguPhczgHESKyRuOYFNwowGr5Mlhgrl3H&#10;O7ruYyVSCIccFdQxtrmUoazJYhi5ljhxJ+ctxgR9JbXHLoVbIydZNpMWG04NNba0qam87P+sgrMs&#10;fDcz02L7YX6xK9Zf3z/TVqm31379DiJSH5/ih3ur0/zJGP6f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uE3BAAAA3AAAAA8AAAAAAAAAAAAAAAAAmAIAAGRycy9kb3du&#10;cmV2LnhtbFBLBQYAAAAABAAEAPUAAACGAwAAAAA=&#10;" strokecolor="#5a5a5a [2109]"/>
                            <v:rect id="Rectangle 122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mOsEA&#10;AADcAAAADwAAAGRycy9kb3ducmV2LnhtbERP32vCMBB+F/wfwgl703RFRKpRZGzgtqfpyl6P5myr&#10;yaUkma3/vRkMfLuP7+ett4M14ko+tI4VPM8yEMSV0y3XCr6Pb9MliBCRNRrHpOBGAbab8WiNhXY9&#10;f9H1EGuRQjgUqKCJsSukDFVDFsPMdcSJOzlvMSboa6k99incGpln2UJabDk1NNjRS0PV5fBrFZxl&#10;6fuFmZf7V/ODfbl7//icd0o9TYbdCkSkIT7E/+69TvPzHP6e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JjrBAAAA3AAAAA8AAAAAAAAAAAAAAAAAmAIAAGRycy9kb3du&#10;cmV2LnhtbFBLBQYAAAAABAAEAPUAAACGAwAAAAA=&#10;" strokecolor="#5a5a5a [2109]"/>
                            <v:rect id="Rectangle 123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DocIA&#10;AADcAAAADwAAAGRycy9kb3ducmV2LnhtbERPTWsCMRC9F/wPYYTealYrIqtRRCzYeqp18Tpsxt3V&#10;ZLIkqbv9941Q6G0e73OW694acScfGscKxqMMBHHpdMOVgtPX28scRIjIGo1jUvBDAdarwdMSc+06&#10;/qT7MVYihXDIUUEdY5tLGcqaLIaRa4kTd3HeYkzQV1J77FK4NXKSZTNpseHUUGNL25rK2/HbKrjK&#10;wnczMy32O3PGrti8fxymrVLPw36zABGpj//iP/dep/mTV3g8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IOhwgAAANwAAAAPAAAAAAAAAAAAAAAAAJgCAABkcnMvZG93&#10;bnJldi54bWxQSwUGAAAAAAQABAD1AAAAhwMAAAAA&#10;" strokecolor="#5a5a5a [2109]"/>
                            <v:rect id="Rectangle 124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b1cEA&#10;AADcAAAADwAAAGRycy9kb3ducmV2LnhtbERP32vCMBB+H+x/CDfY20yVIqMaRWQDN5+mFl+P5myr&#10;yaUkma3/vREGe7uP7+fNl4M14ko+tI4VjEcZCOLK6ZZrBYf959s7iBCRNRrHpOBGAZaL56c5Ftr1&#10;/EPXXaxFCuFQoIImxq6QMlQNWQwj1xEn7uS8xZigr6X22Kdwa+Qky6bSYsupocGO1g1Vl92vVXCW&#10;pe+nJi83H+aIfbn6+t7mnVKvL8NqBiLSEP/Ff+6NTvMnO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G9XBAAAA3AAAAA8AAAAAAAAAAAAAAAAAmAIAAGRycy9kb3du&#10;cmV2LnhtbFBLBQYAAAAABAAEAPUAAACGAwAAAAA=&#10;" strokecolor="#5a5a5a [2109]"/>
                            <v:rect id="Rectangle 125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+TsIA&#10;AADcAAAADwAAAGRycy9kb3ducmV2LnhtbERPTWsCMRC9F/wPYQRvNatYkdUoIha0PdW6eB024+5q&#10;MlmS1N3++6ZQ6G0e73NWm94a8SAfGscKJuMMBHHpdMOVgvPn6/MCRIjIGo1jUvBNATbrwdMKc+06&#10;/qDHKVYihXDIUUEdY5tLGcqaLIaxa4kTd3XeYkzQV1J77FK4NXKaZXNpseHUUGNLu5rK++nLKrjJ&#10;wndzMysOe3PBrtge395nrVKjYb9dgojUx3/xn/ug0/zpC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b5OwgAAANwAAAAPAAAAAAAAAAAAAAAAAJgCAABkcnMvZG93&#10;bnJldi54bWxQSwUGAAAAAAQABAD1AAAAhwMAAAAA&#10;" strokecolor="#5a5a5a [2109]"/>
                            <v:rect id="Rectangle 126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gOcIA&#10;AADcAAAADwAAAGRycy9kb3ducmV2LnhtbERP32vCMBB+F/wfwgl7s+lEinRGkbGBm0/Tlb0eza3t&#10;llxKktn63xth4Nt9fD9vvR2tEWfyoXOs4DHLQRDXTnfcKPg8vc5XIEJE1mgck4ILBdhuppM1ltoN&#10;/EHnY2xECuFQooI2xr6UMtQtWQyZ64kT9+28xZigb6T2OKRwa+QizwtpsePU0GJPzy3Vv8c/q+BH&#10;Vn4ozLLav5gvHKrd2/th2Sv1MBt3TyAijfEu/nfvdZq/KOD2TL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yA5wgAAANwAAAAPAAAAAAAAAAAAAAAAAJgCAABkcnMvZG93&#10;bnJldi54bWxQSwUGAAAAAAQABAD1AAAAhwMAAAAA&#10;" strokecolor="#5a5a5a [2109]"/>
                            <v:rect id="Rectangle 127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FosIA&#10;AADcAAAADwAAAGRycy9kb3ducmV2LnhtbERPTWsCMRC9F/ofwhS81awiVlajSGlB7anWxeuwGXdX&#10;k8mSpO767xtB6G0e73MWq94acSUfGscKRsMMBHHpdMOVgsPP5+sMRIjIGo1jUnCjAKvl89MCc+06&#10;/qbrPlYihXDIUUEdY5tLGcqaLIaha4kTd3LeYkzQV1J77FK4NXKcZVNpseHUUGNL7zWVl/2vVXCW&#10;he+mZlJsPswRu2K93X1NWqUGL/16DiJSH//FD/dGp/njN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4WiwgAAANwAAAAPAAAAAAAAAAAAAAAAAJgCAABkcnMvZG93&#10;bnJldi54bWxQSwUGAAAAAAQABAD1AAAAhwMAAAAA&#10;" strokecolor="#5a5a5a [2109]"/>
                            <v:rect id="Rectangle 128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R0MUA&#10;AADcAAAADwAAAGRycy9kb3ducmV2LnhtbESPQUvDQBCF74L/YRnBm9lYSpG021JEoerJtqHXITtN&#10;Undnw+7axH/vHARvM7w3732z2kzeqSvF1Ac28FiUoIibYHtuDRwPrw9PoFJGtugCk4EfSrBZ396s&#10;sLJh5E+67nOrJIRThQa6nIdK69R05DEVYSAW7RyixyxrbLWNOEq4d3pWlgvtsWdp6HCg546ar/23&#10;N3DRdRwXbl7vXtwJx3r79v4xH4y5v5u2S1CZpvxv/rveWcG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BHQxQAAANwAAAAPAAAAAAAAAAAAAAAAAJgCAABkcnMv&#10;ZG93bnJldi54bWxQSwUGAAAAAAQABAD1AAAAigMAAAAA&#10;" strokecolor="#5a5a5a [2109]"/>
                            <v:rect id="Rectangle 129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0S8IA&#10;AADcAAAADwAAAGRycy9kb3ducmV2LnhtbERPTWsCMRC9F/ofwhS81awiUlejSGlB7anWxeuwGXdX&#10;k8mSpO767xtB6G0e73MWq94acSUfGscKRsMMBHHpdMOVgsPP5+sbiBCRNRrHpOBGAVbL56cF5tp1&#10;/E3XfaxECuGQo4I6xjaXMpQ1WQxD1xIn7uS8xZigr6T22KVwa+Q4y6bSYsOpocaW3msqL/tfq+As&#10;C99NzaTYfJgjdsV6u/uatEoNXvr1HESkPv6LH+6NTvPHM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RLwgAAANwAAAAPAAAAAAAAAAAAAAAAAJgCAABkcnMvZG93&#10;bnJldi54bWxQSwUGAAAAAAQABAD1AAAAhwMAAAAA&#10;" strokecolor="#5a5a5a [2109]"/>
                            <v:rect id="Rectangle 130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LC8UA&#10;AADcAAAADwAAAGRycy9kb3ducmV2LnhtbESPQU/DMAyF75P4D5GRuG0pY5qmsmya0JAGO7FRcbUa&#10;0xYSp0rCWv49PkziZus9v/d5vR29UxeKqQts4H5WgCKug+24MfB+fp6uQKWMbNEFJgO/lGC7uZms&#10;sbRh4De6nHKjJIRTiQbanPtS61S35DHNQk8s2meIHrOssdE24iDh3ul5USy1x46locWenlqqv08/&#10;3sCXruKwdIvqsHcfOFS7l9fjojfm7nbcPYLKNOZ/8/X6YAX/Qf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4sLxQAAANwAAAAPAAAAAAAAAAAAAAAAAJgCAABkcnMv&#10;ZG93bnJldi54bWxQSwUGAAAAAAQABAD1AAAAigMAAAAA&#10;" strokecolor="#5a5a5a [2109]"/>
                            <v:rect id="Rectangle 131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kMIA&#10;AADcAAAADwAAAGRycy9kb3ducmV2LnhtbERPTWsCMRC9F/wPYQRvNWsVkdUoIi3Yeqp18Tpsxt3V&#10;ZLIkqbv9941Q6G0e73NWm94acScfGscKJuMMBHHpdMOVgtPX2/MCRIjIGo1jUvBDATbrwdMKc+06&#10;/qT7MVYihXDIUUEdY5tLGcqaLIaxa4kTd3HeYkzQV1J77FK4NfIly+bSYsOpocaWdjWVt+O3VXCV&#10;he/mZlbsX80Zu2L7/nGYtUqNhv12CSJSH//Ff+69TvOnE3g8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y6QwgAAANwAAAAPAAAAAAAAAAAAAAAAAJgCAABkcnMvZG93&#10;bnJldi54bWxQSwUGAAAAAAQABAD1AAAAhwMAAAAA&#10;" strokecolor="#5a5a5a [2109]"/>
                            <v:rect id="Rectangle 132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w58IA&#10;AADcAAAADwAAAGRycy9kb3ducmV2LnhtbERPTWsCMRC9F/wPYYTealYrIqtRRCzYeqp18Tpsxt3V&#10;ZLIkqbv9941Q6G0e73OW694acScfGscKxqMMBHHpdMOVgtPX28scRIjIGo1jUvBDAdarwdMSc+06&#10;/qT7MVYihXDIUUEdY5tLGcqaLIaRa4kTd3HeYkzQV1J77FK4NXKSZTNpseHUUGNL25rK2/HbKrjK&#10;wnczMy32O3PGrti8fxymrVLPw36zABGpj//iP/dep/mvE3g8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bDnwgAAANwAAAAPAAAAAAAAAAAAAAAAAJgCAABkcnMvZG93&#10;bnJldi54bWxQSwUGAAAAAAQABAD1AAAAhwMAAAAA&#10;" strokecolor="#5a5a5a [2109]"/>
                            <v:rect id="Rectangle 133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VfMIA&#10;AADcAAAADwAAAGRycy9kb3ducmV2LnhtbERP32vCMBB+F/Y/hBvszaZTkdEZRcYEnU+6lb0ezdnW&#10;JZeSZLb+94sg7O0+vp+3WA3WiAv50DpW8JzlIIgrp1uuFXx9bsYvIEJE1mgck4IrBVgtH0YLLLTr&#10;+UCXY6xFCuFQoIImxq6QMlQNWQyZ64gTd3LeYkzQ11J77FO4NXKS53NpseXU0GBHbw1VP8dfq+As&#10;S9/Pzazcvptv7Mv17mM/65R6ehzWryAiDfFffHdvdZo/ncL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RV8wgAAANwAAAAPAAAAAAAAAAAAAAAAAJgCAABkcnMvZG93&#10;bnJldi54bWxQSwUGAAAAAAQABAD1AAAAhwMAAAAA&#10;" strokecolor="#5a5a5a [2109]"/>
                            <v:rect id="Rectangle 134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NCMIA&#10;AADcAAAADwAAAGRycy9kb3ducmV2LnhtbERP32vCMBB+F/wfwg1803SziHRGEZmg29N0Za9Hc2u7&#10;JZeSRFv/+2Uw8O0+vp+32gzWiCv50DpW8DjLQBBXTrdcK/g476dLECEiazSOScGNAmzW49EKC+16&#10;fqfrKdYihXAoUEETY1dIGaqGLIaZ64gT9+W8xZigr6X22Kdwa+RTli2kxZZTQ4Md7Rqqfk4Xq+Bb&#10;lr5fmLw8vJhP7Mvt8fUt75SaPAzbZxCRhngX/7sPOs2f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I0IwgAAANwAAAAPAAAAAAAAAAAAAAAAAJgCAABkcnMvZG93&#10;bnJldi54bWxQSwUGAAAAAAQABAD1AAAAhwMAAAAA&#10;" strokecolor="#5a5a5a [2109]"/>
                            <v:rect id="Rectangle 135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ok8IA&#10;AADcAAAADwAAAGRycy9kb3ducmV2LnhtbERPTWsCMRC9F/wPYQrearbWiqxGEbGg7anq4nXYjLvb&#10;JpMlie7675tCobd5vM9ZrHprxI18aBwreB5lIIhLpxuuFJyOb08zECEiazSOScGdAqyWg4cF5tp1&#10;/Em3Q6xECuGQo4I6xjaXMpQ1WQwj1xIn7uK8xZigr6T22KVwa+Q4y6bSYsOpocaWNjWV34erVfAl&#10;C99NzaTYbc0Zu2K9f/+YtEoNH/v1HESkPv6L/9w7nea/vM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CiTwgAAANwAAAAPAAAAAAAAAAAAAAAAAJgCAABkcnMvZG93&#10;bnJldi54bWxQSwUGAAAAAAQABAD1AAAAhwMAAAAA&#10;" strokecolor="#5a5a5a [2109]"/>
                            <v:rect id="Rectangle 136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25MIA&#10;AADcAAAADwAAAGRycy9kb3ducmV2LnhtbERP32vCMBB+F/wfwg1803QqRTqjiDhw82m6stejubXd&#10;kktJMtv994sw8O0+vp+33g7WiCv50DpW8DjLQBBXTrdcK3i/PE9XIEJE1mgck4JfCrDdjEdrLLTr&#10;+Y2u51iLFMKhQAVNjF0hZagashhmriNO3KfzFmOCvpbaY5/CrZHzLMulxZZTQ4Md7Ruqvs8/VsGX&#10;LH2fm2V5PJgP7Mvdy+tp2Sk1eRh2TyAiDfEu/ncfdZq/yO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rbkwgAAANwAAAAPAAAAAAAAAAAAAAAAAJgCAABkcnMvZG93&#10;bnJldi54bWxQSwUGAAAAAAQABAD1AAAAhwMAAAAA&#10;" strokecolor="#5a5a5a [2109]"/>
                            <v:rect id="Rectangle 137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Tf8IA&#10;AADcAAAADwAAAGRycy9kb3ducmV2LnhtbERPTWsCMRC9F/wPYQrearZWrKxGEbGg7anq4nXYjLvb&#10;JpMlie7675tCobd5vM9ZrHprxI18aBwreB5lIIhLpxuuFJyOb08zECEiazSOScGdAqyWg4cF5tp1&#10;/Em3Q6xECuGQo4I6xjaXMpQ1WQwj1xIn7uK8xZigr6T22KVwa+Q4y6bSYsOpocaWNjWV34erVfAl&#10;C99NzaTYbc0Zu2K9f/+YtEoNH/v1HESkPv6L/9w7nea/vM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hN/wgAAANwAAAAPAAAAAAAAAAAAAAAAAJgCAABkcnMvZG93&#10;bnJldi54bWxQSwUGAAAAAAQABAD1AAAAhwMAAAAA&#10;" strokecolor="#5a5a5a [2109]"/>
                            <v:rect id="Rectangle 138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HDcUA&#10;AADcAAAADwAAAGRycy9kb3ducmV2LnhtbESPQU/DMAyF75P4D5GRuG0pY5qmsmya0JAGO7FRcbUa&#10;0xYSp0rCWv49PkziZus9v/d5vR29UxeKqQts4H5WgCKug+24MfB+fp6uQKWMbNEFJgO/lGC7uZms&#10;sbRh4De6nHKjJIRTiQbanPtS61S35DHNQk8s2meIHrOssdE24iDh3ul5USy1x46locWenlqqv08/&#10;3sCXruKwdIvqsHcfOFS7l9fjojfm7nbcPYLKNOZ/8/X6YAX/QWj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YcNxQAAANwAAAAPAAAAAAAAAAAAAAAAAJgCAABkcnMv&#10;ZG93bnJldi54bWxQSwUGAAAAAAQABAD1AAAAigMAAAAA&#10;" strokecolor="#5a5a5a [2109]"/>
                            <v:rect id="Rectangle 139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ilsIA&#10;AADcAAAADwAAAGRycy9kb3ducmV2LnhtbERPTWsCMRC9F/wPYQrearZWpK5GEbGg7anq4nXYjLvb&#10;JpMlie7675tCobd5vM9ZrHprxI18aBwreB5lIIhLpxuuFJyOb0+vIEJE1mgck4I7BVgtBw8LzLXr&#10;+JNuh1iJFMIhRwV1jG0uZShrshhGriVO3MV5izFBX0ntsUvh1shxlk2lxYZTQ40tbWoqvw9Xq+BL&#10;Fr6bmkmx25ozdsV6//4xaZUaPvbrOYhIffwX/7l3Os1/mcH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SKWwgAAANwAAAAPAAAAAAAAAAAAAAAAAJgCAABkcnMvZG93&#10;bnJldi54bWxQSwUGAAAAAAQABAD1AAAAhwMAAAAA&#10;" strokecolor="#5a5a5a [2109]"/>
                            <v:rect id="Rectangle 140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4dsQA&#10;AADcAAAADwAAAGRycy9kb3ducmV2LnhtbESPQUvDQBCF70L/wzIFb3ZTCUVit6UUhaonW4PXITsm&#10;aXdnw+7axH/vHARvM7w3732z3k7eqSvF1Ac2sFwUoIibYHtuDXycnu8eQKWMbNEFJgM/lGC7md2s&#10;sbJh5He6HnOrJIRThQa6nIdK69R05DEtwkAs2leIHrOssdU24ijh3un7olhpjz1LQ4cD7TtqLsdv&#10;b+Cs6ziuXFkfntwnjvXu5fWtHIy5nU+7R1CZpvxv/rs+WMEv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+HbEAAAA3AAAAA8AAAAAAAAAAAAAAAAAmAIAAGRycy9k&#10;b3ducmV2LnhtbFBLBQYAAAAABAAEAPUAAACJAwAAAAA=&#10;" strokecolor="#5a5a5a [2109]"/>
                            <v:rect id="Rectangle 141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d7cEA&#10;AADcAAAADwAAAGRycy9kb3ducmV2LnhtbERP32vCMBB+F/wfwgl709RRRDqjiDjQ7Wm6stejubXd&#10;kktJoq3/vRkMfLuP7+etNoM14ko+tI4VzGcZCOLK6ZZrBZ/n1+kSRIjIGo1jUnCjAJv1eLTCQrue&#10;P+h6irVIIRwKVNDE2BVShqohi2HmOuLEfTtvMSboa6k99incGvmcZQtpseXU0GBHu4aq39PFKviR&#10;pe8XJi8Pe/OFfbk9vr3nnVJPk2H7AiLSEB/if/dBp/n5HP6e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dXe3BAAAA3AAAAA8AAAAAAAAAAAAAAAAAmAIAAGRycy9kb3du&#10;cmV2LnhtbFBLBQYAAAAABAAEAPUAAACGAwAAAAA=&#10;" strokecolor="#5a5a5a [2109]"/>
                            <v:rect id="Rectangle 142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DmsEA&#10;AADcAAAADwAAAGRycy9kb3ducmV2LnhtbERP32vCMBB+H+x/CDfY20yVIqMaRWQDN5+mFl+P5myr&#10;yaUkma3/vREGe7uP7+fNl4M14ko+tI4VjEcZCOLK6ZZrBYf959s7iBCRNRrHpOBGAZaL56c5Ftr1&#10;/EPXXaxFCuFQoIImxq6QMlQNWQwj1xEn7uS8xZigr6X22Kdwa+Qky6bSYsupocGO1g1Vl92vVXCW&#10;pe+nJi83H+aIfbn6+t7mnVKvL8NqBiLSEP/Ff+6NTvPzC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Pw5rBAAAA3AAAAA8AAAAAAAAAAAAAAAAAmAIAAGRycy9kb3du&#10;cmV2LnhtbFBLBQYAAAAABAAEAPUAAACGAwAAAAA=&#10;" strokecolor="#5a5a5a [2109]"/>
                            <v:rect id="Rectangle 143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mAcIA&#10;AADcAAAADwAAAGRycy9kb3ducmV2LnhtbERP32vCMBB+F/wfwg1803SziHRGEZmg29N0Za9Hc2u7&#10;JZeSRFv/+2Uw8O0+vp+32gzWiCv50DpW8DjLQBBXTrdcK/g476dLECEiazSOScGNAmzW49EKC+16&#10;fqfrKdYihXAoUEETY1dIGaqGLIaZ64gT9+W8xZigr6X22Kdwa+RTli2kxZZTQ4Md7Rqqfk4Xq+Bb&#10;lr5fmLw8vJhP7Mvt8fUt75SaPAzbZxCRhngX/7sPOs3P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2YBwgAAANwAAAAPAAAAAAAAAAAAAAAAAJgCAABkcnMvZG93&#10;bnJldi54bWxQSwUGAAAAAAQABAD1AAAAhwMAAAAA&#10;" strokecolor="#5a5a5a [2109]"/>
                            <v:rect id="Rectangle 144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+dcIA&#10;AADcAAAADwAAAGRycy9kb3ducmV2LnhtbERPyWrDMBC9F/oPYgK91XKKCcGNEkJoIW1PWUyvgzWx&#10;nUgjI6mx+/dVIZDbPN46i9VojbiSD51jBdMsB0FcO91xo+B4eH+egwgRWaNxTAp+KcBq+fiwwFK7&#10;gXd03cdGpBAOJSpoY+xLKUPdksWQuZ44cSfnLcYEfSO1xyGFWyNf8nwmLXacGlrsadNSfdn/WAVn&#10;WflhZopq+2a+cajWH59fRa/U02Rcv4KINMa7+Obe6jS/KOD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v51wgAAANwAAAAPAAAAAAAAAAAAAAAAAJgCAABkcnMvZG93&#10;bnJldi54bWxQSwUGAAAAAAQABAD1AAAAhwMAAAAA&#10;" strokecolor="#5a5a5a [2109]"/>
                            <v:rect id="Rectangle 145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b7sIA&#10;AADcAAAADwAAAGRycy9kb3ducmV2LnhtbERP32vCMBB+F/wfwg1803SjE+mMIjJB59N0Za9Hc2u7&#10;JZeSRNv994sw8O0+vp+3XA/WiCv50DpW8DjLQBBXTrdcK/g476YLECEiazSOScEvBVivxqMlFtr1&#10;/E7XU6xFCuFQoIImxq6QMlQNWQwz1xEn7st5izFBX0vtsU/h1sinLJtLiy2nhgY72jZU/ZwuVsG3&#10;LH0/N3m5fzWf2Jebw9sx75SaPAybFxCRhngX/7v3Os3Pn+H2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lvuwgAAANwAAAAPAAAAAAAAAAAAAAAAAJgCAABkcnMvZG93&#10;bnJldi54bWxQSwUGAAAAAAQABAD1AAAAhwMAAAAA&#10;" strokecolor="#5a5a5a [2109]"/>
                            <v:rect id="Rectangle 146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FmcIA&#10;AADcAAAADwAAAGRycy9kb3ducmV2LnhtbERP32vCMBB+H/g/hBP2NlNHKaMaRYYD3Z7mVnw9mrOt&#10;Sy4libb+92Yw2Nt9fD9vuR6tEVfyoXOsYD7LQBDXTnfcKPj+ent6AREiskbjmBTcKMB6NXlYYqnd&#10;wJ90PcRGpBAOJSpoY+xLKUPdksUwcz1x4k7OW4wJ+kZqj0MKt0Y+Z1khLXacGlrs6bWl+udwsQrO&#10;svJDYfJqtzVHHKrN/v0j75V6nI6bBYhIY/wX/7l3Os3PC/h9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MWZwgAAANwAAAAPAAAAAAAAAAAAAAAAAJgCAABkcnMvZG93&#10;bnJldi54bWxQSwUGAAAAAAQABAD1AAAAhwMAAAAA&#10;" strokecolor="#5a5a5a [2109]"/>
                            <v:rect id="Rectangle 147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gAsIA&#10;AADcAAAADwAAAGRycy9kb3ducmV2LnhtbERP32vCMBB+H/g/hBvsbaYbxUk1isgGzj1NLb4ezdl2&#10;Sy4lyWz97xdB8O0+vp83Xw7WiDP50DpW8DLOQBBXTrdcKzjsP56nIEJE1mgck4ILBVguRg9zLLTr&#10;+ZvOu1iLFMKhQAVNjF0hZagashjGriNO3Ml5izFBX0vtsU/h1sjXLJtIiy2nhgY7WjdU/e7+rIIf&#10;Wfp+YvJy826O2Jerz+1X3in19DisZiAiDfEuvrk3Os3P3+D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GACwgAAANwAAAAPAAAAAAAAAAAAAAAAAJgCAABkcnMvZG93&#10;bnJldi54bWxQSwUGAAAAAAQABAD1AAAAhwMAAAAA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Side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F184E" w14:textId="5C2E5911" w:rsidR="00C12B70" w:rsidRDefault="00C12B70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4B1F2EF6" wp14:editId="50750459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2838450" cy="1091712"/>
                            <wp:effectExtent l="0" t="0" r="19050" b="13335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838450" cy="1091712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16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Rectangl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Rectangle 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Rectangle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Rectangl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Rectangle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Rectangl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Rectangle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Rectangle 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Rectangle 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Rectangle 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Rectangl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Rectangle 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Rectangl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Rectangl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605" o:spid="_x0000_s1026" style="position:absolute;margin-left:-.2pt;margin-top:14pt;width:223.5pt;height:85.95pt;z-index:251693056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">
                            <v:rect id="Rectangle 16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H+8EA&#10;AADbAAAADwAAAGRycy9kb3ducmV2LnhtbERP32vCMBB+H/g/hBN8m6lDyqhGEXGg7mluxdejOdtq&#10;cilJtN1/vwwGe7uP7+ct14M14kE+tI4VzKYZCOLK6ZZrBV+fb8+vIEJE1mgck4JvCrBejZ6WWGjX&#10;8wc9TrEWKYRDgQqaGLtCylA1ZDFMXUecuIvzFmOCvpbaY5/CrZEvWZZLiy2nhgY72jZU3U53q+Aq&#10;S9/nZl7ud+aMfbk5HN/nnVKT8bBZgIg0xH/xn3uv0/wc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XB/vBAAAA2wAAAA8AAAAAAAAAAAAAAAAAmAIAAGRycy9kb3du&#10;cmV2LnhtbFBLBQYAAAAABAAEAPUAAACGAwAAAAA=&#10;" strokecolor="#5a5a5a [2109]"/>
                            <v:rect id="Rectangle 17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iYMEA&#10;AADbAAAADwAAAGRycy9kb3ducmV2LnhtbERPTWsCMRC9F/wPYQRvNWsRK6tRRFrQ9lR18Tpsxt3V&#10;ZLIkqbv9902h4G0e73OW694acScfGscKJuMMBHHpdMOVgtPx/XkOIkRkjcYxKfihAOvV4GmJuXYd&#10;f9H9ECuRQjjkqKCOsc2lDGVNFsPYtcSJuzhvMSboK6k9dincGvmSZTNpseHUUGNL25rK2+HbKrjK&#10;wnczMy12b+aMXbHZf3xOW6VGw36zABGpjw/xv3un0/xX+PslH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bomDBAAAA2wAAAA8AAAAAAAAAAAAAAAAAmAIAAGRycy9kb3du&#10;cmV2LnhtbFBLBQYAAAAABAAEAPUAAACGAwAAAAA=&#10;" strokecolor="#5a5a5a [2109]"/>
                            <v:rect id="Rectangle 18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2EsQA&#10;AADbAAAADwAAAGRycy9kb3ducmV2LnhtbESPQWvDMAyF74P+B6PCbquzUcpI65YyNui609qFXUWs&#10;JmltOdhek/776TDYTeI9vfdptRm9U1eKqQts4HFWgCKug+24MfB1fHt4BpUyskUXmAzcKMFmPblb&#10;YWnDwJ90PeRGSQinEg20Ofel1qluyWOahZ5YtFOIHrOssdE24iDh3umnolhojx1LQ4s9vbRUXw4/&#10;3sBZV3FYuHm1e3XfOFTb9/3HvDfmfjpul6Ayjfnf/He9s4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NhLEAAAA2wAAAA8AAAAAAAAAAAAAAAAAmAIAAGRycy9k&#10;b3ducmV2LnhtbFBLBQYAAAAABAAEAPUAAACJAwAAAAA=&#10;" strokecolor="#5a5a5a [2109]"/>
                            <v:rect id="Rectangle 19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TicEA&#10;AADbAAAADwAAAGRycy9kb3ducmV2LnhtbERPTWsCMRC9F/wPYQRvNWsRqatRRFrQ9lR18Tpsxt3V&#10;ZLIkqbv9902h4G0e73OW694acScfGscKJuMMBHHpdMOVgtPx/fkVRIjIGo1jUvBDAdarwdMSc+06&#10;/qL7IVYihXDIUUEdY5tLGcqaLIaxa4kTd3HeYkzQV1J77FK4NfIly2bSYsOpocaWtjWVt8O3VXCV&#10;he9mZlrs3swZu2Kz//ictkqNhv1mASJSHx/if/dOp/lz+PslH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k4nBAAAA2wAAAA8AAAAAAAAAAAAAAAAAmAIAAGRycy9kb3du&#10;cmV2LnhtbFBLBQYAAAAABAAEAPUAAACGAwAAAAA=&#10;" strokecolor="#5a5a5a [2109]"/>
                            <v:rect id="Rectangle 20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wqcAA&#10;AADbAAAADwAAAGRycy9kb3ducmV2LnhtbERPW2vCMBR+H+w/hDPY25pORKQaRcYE5568FF8PzbGt&#10;S05KEm3998uD4OPHd58vB2vEjXxoHSv4zHIQxJXTLdcKjof1xxREiMgajWNScKcAy8XryxwL7Xre&#10;0W0fa5FCOBSooImxK6QMVUMWQ+Y64sSdnbcYE/S11B77FG6NHOX5RFpsOTU02NFXQ9Xf/moVXGTp&#10;+4kZl5tvc8K+XP1sf8edUu9vw2oGItIQn+KHe6MVjNL69CX9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7wqcAAAADbAAAADwAAAAAAAAAAAAAAAACYAgAAZHJzL2Rvd25y&#10;ZXYueG1sUEsFBgAAAAAEAAQA9QAAAIUDAAAAAA==&#10;" strokecolor="#5a5a5a [2109]"/>
                            <v:rect id="Rectangle 21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VMsMA&#10;AADbAAAADwAAAGRycy9kb3ducmV2LnhtbESPQWsCMRSE7wX/Q3iCt5pVRMpqFBEFa0+1Xbw+Ns/d&#10;1eRlSVJ3/femUOhxmJlvmOW6t0bcyYfGsYLJOANBXDrdcKXg+2v/+gYiRGSNxjEpeFCA9WrwssRc&#10;u44/6X6KlUgQDjkqqGNscylDWZPFMHYtcfIuzluMSfpKao9dglsjp1k2lxYbTgs1trStqbydfqyC&#10;qyx8Nzez4rAzZ+yKzfvxY9YqNRr2mwWISH38D/+1D1rBdAK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VMsMAAADbAAAADwAAAAAAAAAAAAAAAACYAgAAZHJzL2Rv&#10;d25yZXYueG1sUEsFBgAAAAAEAAQA9QAAAIgDAAAAAA==&#10;" strokecolor="#5a5a5a [2109]"/>
                            <v:rect id="Rectangle 22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LRcMA&#10;AADbAAAADwAAAGRycy9kb3ducmV2LnhtbESPQWsCMRSE74L/ITyhN812EZHVKFJasO2p2qXXx+a5&#10;u5q8LEnqrv/eFAoeh5n5hllvB2vElXxoHSt4nmUgiCunW64VfB/fpksQISJrNI5JwY0CbDfj0RoL&#10;7Xr+oush1iJBOBSooImxK6QMVUMWw8x1xMk7OW8xJulrqT32CW6NzLNsIS22nBYa7Oiloepy+LUK&#10;zrL0/cLMy/2r+cG+3L1/fM47pZ4mw24FItIQH+H/9l4ryHP4+5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LRcMAAADbAAAADwAAAAAAAAAAAAAAAACYAgAAZHJzL2Rv&#10;d25yZXYueG1sUEsFBgAAAAAEAAQA9QAAAIgDAAAAAA==&#10;" strokecolor="#5a5a5a [2109]"/>
                            <v:rect id="Rectangle 23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u3sQA&#10;AADbAAAADwAAAGRycy9kb3ducmV2LnhtbESPS2vDMBCE74X+B7GF3Bo5D0Jxo4RQWsjj1KSm18Xa&#10;2E6klZHU2Pn3UaCQ4zAz3zDzZW+NuJAPjWMFo2EGgrh0uuFKwc/h6/UNRIjIGo1jUnClAMvF89Mc&#10;c+06/qbLPlYiQTjkqKCOsc2lDGVNFsPQtcTJOzpvMSbpK6k9dglujRxn2UxabDgt1NjSR03lef9n&#10;FZxk4buZmRbrT/OLXbHabHfTVqnBS796BxGpj4/wf3utFYwn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bt7EAAAA2wAAAA8AAAAAAAAAAAAAAAAAmAIAAGRycy9k&#10;b3ducmV2LnhtbFBLBQYAAAAABAAEAPUAAACJAwAAAAA=&#10;" strokecolor="#5a5a5a [2109]"/>
                            <v:rect id="Rectangle 24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2qsMA&#10;AADbAAAADwAAAGRycy9kb3ducmV2LnhtbESPQWsCMRSE7wX/Q3iCt5pVFilbo4goqD1VXbw+Nq+7&#10;2yYvSxLd7b9vCoUeh5n5hlmuB2vEg3xoHSuYTTMQxJXTLdcKrpf98wuIEJE1Gsek4JsCrFejpyUW&#10;2vX8To9zrEWCcChQQRNjV0gZqoYshqnriJP34bzFmKSvpfbYJ7g1cp5lC2mx5bTQYEfbhqqv890q&#10;+JSl7xcmLw87c8O+3BxPb3mn1GQ8bF5BRBrif/ivfdAK5j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2qsMAAADbAAAADwAAAAAAAAAAAAAAAACYAgAAZHJzL2Rv&#10;d25yZXYueG1sUEsFBgAAAAAEAAQA9QAAAIgDAAAAAA==&#10;" strokecolor="#5a5a5a [2109]"/>
                            <v:rect id="Rectangle 25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TMcMA&#10;AADbAAAADwAAAGRycy9kb3ducmV2LnhtbESPQWsCMRSE7wX/Q3iCt5pVrMhqFBEL2p5qXbw+Ns/d&#10;1eRlSVJ3+++bQqHHYWa+YVab3hrxIB8axwom4wwEcel0w5WC8+fr8wJEiMgajWNS8E0BNuvB0wpz&#10;7Tr+oMcpViJBOOSooI6xzaUMZU0Ww9i1xMm7Om8xJukrqT12CW6NnGbZXFpsOC3U2NKupvJ++rIK&#10;brLw3dzMisPeXLArtse391mr1GjYb5cgIvXxP/zXPmgF0xf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TMcMAAADbAAAADwAAAAAAAAAAAAAAAACYAgAAZHJzL2Rv&#10;d25yZXYueG1sUEsFBgAAAAAEAAQA9QAAAIgDAAAAAA==&#10;" strokecolor="#5a5a5a [2109]"/>
                            <v:rect id="Rectangle 26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NRsMA&#10;AADbAAAADwAAAGRycy9kb3ducmV2LnhtbESPQWvCQBSE74L/YXlCb2ZTkSCpq0hpwdZTtaHXR/Y1&#10;Sbv7NuxuTfz3rlDwOMzMN8x6O1ojzuRD51jBY5aDIK6d7rhR8Hl6na9AhIis0TgmBRcKsN1MJ2ss&#10;tRv4g87H2IgE4VCigjbGvpQy1C1ZDJnriZP37bzFmKRvpPY4JLg1cpHnhbTYcVposafnlurf459V&#10;8CMrPxRmWe1fzBcO1e7t/bDslXqYjbsnEJHGeA//t/dawaKA25f0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vNRsMAAADbAAAADwAAAAAAAAAAAAAAAACYAgAAZHJzL2Rv&#10;d25yZXYueG1sUEsFBgAAAAAEAAQA9QAAAIgDAAAAAA==&#10;" strokecolor="#5a5a5a [2109]"/>
                            <v:rect id="Rectangle 27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o3cMA&#10;AADbAAAADwAAAGRycy9kb3ducmV2LnhtbESPQWsCMRSE74X+h/AK3mpWESurUaS0oPZU6+L1sXnu&#10;riYvS5K6679vBKHHYWa+YRar3hpxJR8axwpGwwwEcel0w5WCw8/n6wxEiMgajWNScKMAq+Xz0wJz&#10;7Tr+pus+ViJBOOSooI6xzaUMZU0Ww9C1xMk7OW8xJukrqT12CW6NHGfZVFpsOC3U2NJ7TeVl/2sV&#10;nGXhu6mZFJsPc8SuWG93X5NWqcFLv56DiNTH//CjvdEKxm9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do3cMAAADbAAAADwAAAAAAAAAAAAAAAACYAgAAZHJzL2Rv&#10;d25yZXYueG1sUEsFBgAAAAAEAAQA9QAAAIgDAAAAAA==&#10;" strokecolor="#5a5a5a [2109]"/>
                            <v:rect id="Rectangle 28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8r8AA&#10;AADbAAAADwAAAGRycy9kb3ducmV2LnhtbERPW2vCMBR+H+w/hDPY25pORKQaRcYE5568FF8PzbGt&#10;S05KEm3998uD4OPHd58vB2vEjXxoHSv4zHIQxJXTLdcKjof1xxREiMgajWNScKcAy8XryxwL7Xre&#10;0W0fa5FCOBSooImxK6QMVUMWQ+Y64sSdnbcYE/S11B77FG6NHOX5RFpsOTU02NFXQ9Xf/moVXGTp&#10;+4kZl5tvc8K+XP1sf8edUu9vw2oGItIQn+KHe6MVjNLY9CX9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j8r8AAAADbAAAADwAAAAAAAAAAAAAAAACYAgAAZHJzL2Rvd25y&#10;ZXYueG1sUEsFBgAAAAAEAAQA9QAAAIUDAAAAAA==&#10;" strokecolor="#5a5a5a [2109]"/>
                            <v:rect id="Rectangle 29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ZNMMA&#10;AADbAAAADwAAAGRycy9kb3ducmV2LnhtbESPQWsCMRSE74X+h/AK3mpWEamrUaS0oPZU6+L1sXnu&#10;riYvS5K6679vBKHHYWa+YRar3hpxJR8axwpGwwwEcel0w5WCw8/n6xuIEJE1Gsek4EYBVsvnpwXm&#10;2nX8Tdd9rESCcMhRQR1jm0sZyposhqFriZN3ct5iTNJXUnvsEtwaOc6yqbTYcFqosaX3msrL/tcq&#10;OMvCd1MzKTYf5ohdsd7uviatUoOXfj0HEamP/+FHe6MVjGd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ZNMMAAADbAAAADwAAAAAAAAAAAAAAAACYAgAAZHJzL2Rv&#10;d25yZXYueG1sUEsFBgAAAAAEAAQA9QAAAIgDAAAAAA==&#10;" strokecolor="#5a5a5a [2109]"/>
                            <v:rect id="Rectangle 30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mdMAA&#10;AADbAAAADwAAAGRycy9kb3ducmV2LnhtbERPz2vCMBS+C/sfwhvspumciFSjyHDg9KSu7Pponm01&#10;eSlJZrv/3hwEjx/f78Wqt0bcyIfGsYL3UQaCuHS64UrBz+lrOAMRIrJG45gU/FOA1fJlsMBcu44P&#10;dDvGSqQQDjkqqGNscylDWZPFMHItceLOzluMCfpKao9dCrdGjrNsKi02nBpqbOmzpvJ6/LMKLrLw&#10;3dRMiu3G/GJXrL93+0mr1Ntrv56DiNTHp/jh3moFH2l9+pJ+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dmdMAAAADbAAAADwAAAAAAAAAAAAAAAACYAgAAZHJzL2Rvd25y&#10;ZXYueG1sUEsFBgAAAAAEAAQA9QAAAIUDAAAAAA==&#10;" strokecolor="#5a5a5a [2109]"/>
                            <v:rect id="Rectangle 31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D78MA&#10;AADbAAAADwAAAGRycy9kb3ducmV2LnhtbESPQWsCMRSE74L/IbxCb5q1FSlbo4i0YPWkdun1sXnu&#10;rk1eliR1t//eCILHYWa+YebL3hpxIR8axwom4wwEcel0w5WC7+Pn6A1EiMgajWNS8E8BlovhYI65&#10;dh3v6XKIlUgQDjkqqGNscylDWZPFMHYtcfJOzluMSfpKao9dglsjX7JsJi02nBZqbGldU/l7+LMK&#10;zrLw3cxMi82H+cGuWH1td9NWqeenfvUOIlIfH+F7e6MVvE7g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D78MAAADbAAAADwAAAAAAAAAAAAAAAACYAgAAZHJzL2Rv&#10;d25yZXYueG1sUEsFBgAAAAAEAAQA9QAAAIgDAAAAAA==&#10;" strokecolor="#5a5a5a [2109]"/>
                            <v:rect id="Rectangle 32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dmMQA&#10;AADbAAAADwAAAGRycy9kb3ducmV2LnhtbESPS2vDMBCE74X+B7GF3Bo5D0Jxo4RQWsjj1KSm18Xa&#10;2E6klZHU2Pn3UaCQ4zAz3zDzZW+NuJAPjWMFo2EGgrh0uuFKwc/h6/UNRIjIGo1jUnClAMvF89Mc&#10;c+06/qbLPlYiQTjkqKCOsc2lDGVNFsPQtcTJOzpvMSbpK6k9dglujRxn2UxabDgt1NjSR03lef9n&#10;FZxk4buZmRbrT/OLXbHabHfTVqnBS796BxGpj4/wf3utFUzG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XZjEAAAA2wAAAA8AAAAAAAAAAAAAAAAAmAIAAGRycy9k&#10;b3ducmV2LnhtbFBLBQYAAAAABAAEAPUAAACJAwAAAAA=&#10;" strokecolor="#5a5a5a [2109]"/>
                            <v:rect id="Rectangle 33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4A8QA&#10;AADbAAAADwAAAGRycy9kb3ducmV2LnhtbESPQWsCMRSE70L/Q3iF3txsVaRsjSKlgtaTtkuvj81z&#10;d23ysiSpu/77RhB6HGbmG2axGqwRF/KhdazgOctBEFdOt1wr+PrcjF9AhIis0TgmBVcKsFo+jBZY&#10;aNfzgS7HWIsE4VCggibGrpAyVA1ZDJnriJN3ct5iTNLXUnvsE9waOcnzubTYclposKO3hqqf469V&#10;cJal7+dmVm7fzTf25Xr3sZ91Sj09DutXEJGG+B++t7dawXQK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+APEAAAA2wAAAA8AAAAAAAAAAAAAAAAAmAIAAGRycy9k&#10;b3ducmV2LnhtbFBLBQYAAAAABAAEAPUAAACJAwAAAAA=&#10;" strokecolor="#5a5a5a [2109]"/>
                            <v:rect id="Rectangle 34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gd8MA&#10;AADbAAAADwAAAGRycy9kb3ducmV2LnhtbESPQWsCMRSE74L/IbyCN822LiJbo4hU0PZU7dLrY/O6&#10;u23ysiTRXf99Uyh4HGbmG2a1GawRV/KhdazgcZaBIK6cbrlW8HHeT5cgQkTWaByTghsF2KzHoxUW&#10;2vX8TtdTrEWCcChQQRNjV0gZqoYshpnriJP35bzFmKSvpfbYJ7g18inLFtJiy2mhwY52DVU/p4tV&#10;8C1L3y9MXh5ezCf25fb4+pZ3Sk0ehu0ziEhDvIf/2wetYJ7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gd8MAAADbAAAADwAAAAAAAAAAAAAAAACYAgAAZHJzL2Rv&#10;d25yZXYueG1sUEsFBgAAAAAEAAQA9QAAAIgDAAAAAA==&#10;" strokecolor="#5a5a5a [2109]"/>
                            <v:rect id="Rectangle 35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F7MQA&#10;AADbAAAADwAAAGRycy9kb3ducmV2LnhtbESPQWsCMRSE7wX/Q3gFbzVba0VWo4hY0PZUdfH62Dx3&#10;t01eliS6679vCoUeh5n5hlmsemvEjXxoHCt4HmUgiEunG64UnI5vTzMQISJrNI5JwZ0CrJaDhwXm&#10;2nX8SbdDrESCcMhRQR1jm0sZyposhpFriZN3cd5iTNJXUnvsEtwaOc6yqbTYcFqosaVNTeX34WoV&#10;fMnCd1MzKXZbc8auWO/fPyatUsPHfj0HEamP/+G/9k4reHm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xezEAAAA2wAAAA8AAAAAAAAAAAAAAAAAmAIAAGRycy9k&#10;b3ducmV2LnhtbFBLBQYAAAAABAAEAPUAAACJAwAAAAA=&#10;" strokecolor="#5a5a5a [2109]"/>
                            <v:rect id="Rectangle 36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bm8MA&#10;AADbAAAADwAAAGRycy9kb3ducmV2LnhtbESPQWsCMRSE74L/IbyCN81WZZGtUUQs2Hqqdun1sXnd&#10;3TZ5WZLU3f77Rih4HGbmG2a9HawRV/KhdazgcZaBIK6cbrlW8H55nq5AhIis0TgmBb8UYLsZj9ZY&#10;aNfzG13PsRYJwqFABU2MXSFlqBqyGGauI07ep/MWY5K+ltpjn+DWyHmW5dJiy2mhwY72DVXf5x+r&#10;4EuWvs/NsjwezAf25e7l9bTslJo8DLsnEJGGeA//t49awSKH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bm8MAAADbAAAADwAAAAAAAAAAAAAAAACYAgAAZHJzL2Rv&#10;d25yZXYueG1sUEsFBgAAAAAEAAQA9QAAAIgDAAAAAA==&#10;" strokecolor="#5a5a5a [2109]"/>
                            <v:rect id="Rectangle 37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+AMQA&#10;AADbAAAADwAAAGRycy9kb3ducmV2LnhtbESPQWsCMRSE7wX/Q3gFbzVbK1ZWo4hY0PZUdfH62Dx3&#10;t01eliS6679vCoUeh5n5hlmsemvEjXxoHCt4HmUgiEunG64UnI5vTzMQISJrNI5JwZ0CrJaDhwXm&#10;2nX8SbdDrESCcMhRQR1jm0sZyposhpFriZN3cd5iTNJXUnvsEtwaOc6yqbTYcFqosaVNTeX34WoV&#10;fMnCd1MzKXZbc8auWO/fPyatUsPHfj0HEamP/+G/9k4reHm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/gDEAAAA2wAAAA8AAAAAAAAAAAAAAAAAmAIAAGRycy9k&#10;b3ducmV2LnhtbFBLBQYAAAAABAAEAPUAAACJAwAAAAA=&#10;" strokecolor="#5a5a5a [2109]"/>
                            <v:rect id="Rectangle 38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qcsAA&#10;AADbAAAADwAAAGRycy9kb3ducmV2LnhtbERPz2vCMBS+C/sfwhvspumciFSjyHDg9KSu7Pponm01&#10;eSlJZrv/3hwEjx/f78Wqt0bcyIfGsYL3UQaCuHS64UrBz+lrOAMRIrJG45gU/FOA1fJlsMBcu44P&#10;dDvGSqQQDjkqqGNscylDWZPFMHItceLOzluMCfpKao9dCrdGjrNsKi02nBpqbOmzpvJ6/LMKLrLw&#10;3dRMiu3G/GJXrL93+0mr1Ntrv56DiNTHp/jh3moFH2ls+pJ+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FqcsAAAADbAAAADwAAAAAAAAAAAAAAAACYAgAAZHJzL2Rvd25y&#10;ZXYueG1sUEsFBgAAAAAEAAQA9QAAAIUDAAAAAA==&#10;" strokecolor="#5a5a5a [2109]"/>
                            <v:rect id="Rectangle 39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P6cQA&#10;AADbAAAADwAAAGRycy9kb3ducmV2LnhtbESPQWsCMRSE7wX/Q3gFbzVbK1JXo4hY0PZUdfH62Dx3&#10;t01eliS6679vCoUeh5n5hlmsemvEjXxoHCt4HmUgiEunG64UnI5vT68gQkTWaByTgjsFWC0HDwvM&#10;tev4k26HWIkE4ZCjgjrGNpcylDVZDCPXEifv4rzFmKSvpPbYJbg1cpxlU2mx4bRQY0ubmsrvw9Uq&#10;+JKF76ZmUuy25oxdsd6/f0xapYaP/XoOIlIf/8N/7Z1W8DKD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9z+nEAAAA2wAAAA8AAAAAAAAAAAAAAAAAmAIAAGRycy9k&#10;b3ducmV2LnhtbFBLBQYAAAAABAAEAPUAAACJAwAAAAA=&#10;" strokecolor="#5a5a5a [2109]"/>
                            <v:rect id="Rectangle 40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CcAA&#10;AADbAAAADwAAAGRycy9kb3ducmV2LnhtbERPz2vCMBS+D/wfwhO8zdRRZFSjiCjodppavD6aZ1tN&#10;XkqS2e6/Xw6DHT++38v1YI14kg+tYwWzaQaCuHK65VrB5bx/fQcRIrJG45gU/FCA9Wr0ssRCu56/&#10;6HmKtUghHApU0MTYFVKGqiGLYeo64sTdnLcYE/S11B77FG6NfMuyubTYcmposKNtQ9Xj9G0V3GXp&#10;+7nJy8POXLEvN8ePz7xTajIeNgsQkYb4L/5zH7SCPK1PX9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EVCcAAAADbAAAADwAAAAAAAAAAAAAAAACYAgAAZHJzL2Rvd25y&#10;ZXYueG1sUEsFBgAAAAAEAAQA9QAAAIUDAAAAAA==&#10;" strokecolor="#5a5a5a [2109]"/>
                            <v:rect id="Rectangle 41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ksMA&#10;AADbAAAADwAAAGRycy9kb3ducmV2LnhtbESPQWsCMRSE7wX/Q3iCt5pVFilbo4goWD1VXbw+Nq+7&#10;2yYvS5K623/fCIUeh5n5hlmuB2vEnXxoHSuYTTMQxJXTLdcKrpf98wuIEJE1Gsek4IcCrFejpyUW&#10;2vX8TvdzrEWCcChQQRNjV0gZqoYshqnriJP34bzFmKSvpfbYJ7g1cp5lC2mx5bTQYEfbhqqv87dV&#10;8ClL3y9MXh525oZ9uXk7nvJOqcl42LyCiDTE//Bf+6AV5DN4fE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2wksMAAADbAAAADwAAAAAAAAAAAAAAAACYAgAAZHJzL2Rv&#10;d25yZXYueG1sUEsFBgAAAAAEAAQA9QAAAIgDAAAAAA==&#10;" strokecolor="#5a5a5a [2109]"/>
                            <v:rect id="Rectangle 42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u5cMA&#10;AADbAAAADwAAAGRycy9kb3ducmV2LnhtbESPQWsCMRSE7wX/Q3iCt5pVFilbo4goqD1VXbw+Nq+7&#10;2yYvSxLd7b9vCoUeh5n5hlmuB2vEg3xoHSuYTTMQxJXTLdcKrpf98wuIEJE1Gsek4JsCrFejpyUW&#10;2vX8To9zrEWCcChQQRNjV0gZqoYshqnriJP34bzFmKSvpfbYJ7g1cp5lC2mx5bTQYEfbhqqv890q&#10;+JSl7xcmLw87c8O+3BxPb3mn1GQ8bF5BRBrif/ivfdAK8j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8u5cMAAADbAAAADwAAAAAAAAAAAAAAAACYAgAAZHJzL2Rv&#10;d25yZXYueG1sUEsFBgAAAAAEAAQA9QAAAIgDAAAAAA==&#10;" strokecolor="#5a5a5a [2109]"/>
                            <v:rect id="Rectangle 43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LfsMA&#10;AADbAAAADwAAAGRycy9kb3ducmV2LnhtbESPQWsCMRSE74L/IbyCN822LiJbo4hU0PZU7dLrY/O6&#10;u23ysiTRXf99Uyh4HGbmG2a1GawRV/KhdazgcZaBIK6cbrlW8HHeT5cgQkTWaByTghsF2KzHoxUW&#10;2vX8TtdTrEWCcChQQRNjV0gZqoYshpnriJP35bzFmKSvpfbYJ7g18inLFtJiy2mhwY52DVU/p4tV&#10;8C1L3y9MXh5ezCf25fb4+pZ3Sk0ehu0ziEhDvIf/2wetIJ/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LfsMAAADbAAAADwAAAAAAAAAAAAAAAACYAgAAZHJzL2Rv&#10;d25yZXYueG1sUEsFBgAAAAAEAAQA9QAAAIgDAAAAAA==&#10;" strokecolor="#5a5a5a [2109]"/>
                            <v:rect id="Rectangle 44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TCsMA&#10;AADbAAAADwAAAGRycy9kb3ducmV2LnhtbESPzWrDMBCE74W+g9hAb7WcYkJwo4QQWkjbU35Mr4u1&#10;sZ1IKyOpsfv2VSGQ4zAz3zCL1WiNuJIPnWMF0ywHQVw73XGj4Hh4f56DCBFZo3FMCn4pwGr5+LDA&#10;UruBd3Tdx0YkCIcSFbQx9qWUoW7JYshcT5y8k/MWY5K+kdrjkODWyJc8n0mLHaeFFnvatFRf9j9W&#10;wVlWfpiZotq+mW8cqvXH51fRK/U0GdevICKN8R6+tbdaQVH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TCsMAAADbAAAADwAAAAAAAAAAAAAAAACYAgAAZHJzL2Rv&#10;d25yZXYueG1sUEsFBgAAAAAEAAQA9QAAAIgDAAAAAA==&#10;" strokecolor="#5a5a5a [2109]"/>
                            <v:rect id="Rectangle 45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2kcMA&#10;AADbAAAADwAAAGRycy9kb3ducmV2LnhtbESPQWsCMRSE7wX/Q3iF3mq2ZRVZjSLSgrWnqovXx+a5&#10;u23ysiSpu/57Uyh4HGbmG2axGqwRF/KhdazgZZyBIK6cbrlWcDy8P89AhIis0TgmBVcKsFqOHhZY&#10;aNfzF132sRYJwqFABU2MXSFlqBqyGMauI07e2XmLMUlfS+2xT3Br5GuWTaXFltNCgx1tGqp+9r9W&#10;wbcsfT81ebl9Myfsy/XH7jPvlHp6HNZzEJGGeA//t7daQT6Bv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2kcMAAADbAAAADwAAAAAAAAAAAAAAAACYAgAAZHJzL2Rv&#10;d25yZXYueG1sUEsFBgAAAAAEAAQA9QAAAIgDAAAAAA==&#10;" strokecolor="#5a5a5a [2109]"/>
                            <v:rect id="Rectangle 46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o5sMA&#10;AADbAAAADwAAAGRycy9kb3ducmV2LnhtbESPzWrDMBCE74W8g9hAbo2cYkxxo4QQUkjTU35Mr4u1&#10;td1IKyOpsfv2VSHQ4zAz3zDL9WiNuJEPnWMFi3kGgrh2uuNGweX8+vgMIkRkjcYxKfihAOvV5GGJ&#10;pXYDH+l2io1IEA4lKmhj7EspQ92SxTB3PXHyPp23GJP0jdQehwS3Rj5lWSEtdpwWWuxp21J9PX1b&#10;BV+y8kNh8mq/Mx84VJu3w3veKzWbjpsXEJHG+B++t/daQV7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o5sMAAADbAAAADwAAAAAAAAAAAAAAAACYAgAAZHJzL2Rv&#10;d25yZXYueG1sUEsFBgAAAAAEAAQA9QAAAIgDAAAAAA==&#10;" strokecolor="#5a5a5a [2109]"/>
                            <v:rect id="Rectangle 47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NfcMA&#10;AADbAAAADwAAAGRycy9kb3ducmV2LnhtbESPQWsCMRSE7wX/Q3iF3mq2ZbGyGkWkBWtPVRevj81z&#10;d9vkZUlSd/33jSB4HGbmG2a+HKwRZ/KhdazgZZyBIK6cbrlWcNh/PE9BhIis0TgmBRcKsFyMHuZY&#10;aNfzN513sRYJwqFABU2MXSFlqBqyGMauI07eyXmLMUlfS+2xT3Br5GuWTaTFltNCgx2tG6p+d39W&#10;wY8sfT8xebl5N0fsy9Xn9ivvlHp6HFYzEJGGeA/f2hutIH+D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iNfcMAAADbAAAADwAAAAAAAAAAAAAAAACYAgAAZHJzL2Rv&#10;d25yZXYueG1sUEsFBgAAAAAEAAQA9QAAAIgDAAAAAA==&#10;" strokecolor="#5a5a5a [2109]"/>
                            <v:rect id="Rectangle 48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ZD8AA&#10;AADbAAAADwAAAGRycy9kb3ducmV2LnhtbERPz2vCMBS+D/wfwhO8zdRRZFSjiCjodppavD6aZ1tN&#10;XkqS2e6/Xw6DHT++38v1YI14kg+tYwWzaQaCuHK65VrB5bx/fQcRIrJG45gU/FCA9Wr0ssRCu56/&#10;6HmKtUghHApU0MTYFVKGqiGLYeo64sTdnLcYE/S11B77FG6NfMuyubTYcmposKNtQ9Xj9G0V3GXp&#10;+7nJy8POXLEvN8ePz7xTajIeNgsQkYb4L/5zH7SCPI1NX9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cZD8AAAADbAAAADwAAAAAAAAAAAAAAAACYAgAAZHJzL2Rvd25y&#10;ZXYueG1sUEsFBgAAAAAEAAQA9QAAAIUDAAAAAA==&#10;" strokecolor="#5a5a5a [2109]"/>
                            <v:rect id="Rectangle 49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u8lMMA&#10;AADbAAAADwAAAGRycy9kb3ducmV2LnhtbESPQWsCMRSE7wX/Q3iF3mq2ZZG6GkWkBWtPVRevj81z&#10;d9vkZUlSd/33jSB4HGbmG2a+HKwRZ/KhdazgZZyBIK6cbrlWcNh/PL+BCBFZo3FMCi4UYLkYPcyx&#10;0K7nbzrvYi0ShEOBCpoYu0LKUDVkMYxdR5y8k/MWY5K+ltpjn+DWyNcsm0iLLaeFBjtaN1T97v6s&#10;gh9Z+n5i8nLzbo7Yl6vP7VfeKfX0OKxmICIN8R6+tTdaQT6F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u8lMMAAADbAAAADwAAAAAAAAAAAAAAAACYAgAAZHJzL2Rv&#10;d25yZXYueG1sUEsFBgAAAAAEAAQA9QAAAIgDAAAAAA==&#10;" strokecolor="#5a5a5a [2109]"/>
                            <v:rect id="Rectangle 50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D1MAA&#10;AADbAAAADwAAAGRycy9kb3ducmV2LnhtbERPz2vCMBS+D/Y/hDfYbaYbKlKNImOC05O6suujebbV&#10;5KUk0db/3hwEjx/f79mit0ZcyYfGsYLPQQaCuHS64UrB32H1MQERIrJG45gU3CjAYv76MsNcu453&#10;dN3HSqQQDjkqqGNscylDWZPFMHAtceKOzluMCfpKao9dCrdGfmXZWFpsODXU2NJ3TeV5f7EKTrLw&#10;3dgMi/WP+ceuWP5utsNWqfe3fjkFEamPT/HDvdYKRml9+pJ+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iD1MAAAADbAAAADwAAAAAAAAAAAAAAAACYAgAAZHJzL2Rvd25y&#10;ZXYueG1sUEsFBgAAAAAEAAQA9QAAAIUDAAAAAA==&#10;" strokecolor="#5a5a5a [2109]"/>
                            <v:rect id="Rectangle 51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mT8MA&#10;AADbAAAADwAAAGRycy9kb3ducmV2LnhtbESPQWsCMRSE7wX/Q3iCt5q1WJHVKCIVtD3Vunh9bJ67&#10;q8nLkkR3+++bQqHHYWa+YZbr3hrxIB8axwom4wwEcel0w5WC09fueQ4iRGSNxjEp+KYA69XgaYm5&#10;dh1/0uMYK5EgHHJUUMfY5lKGsiaLYexa4uRdnLcYk/SV1B67BLdGvmTZTFpsOC3U2NK2pvJ2vFsF&#10;V1n4bmamxf7NnLErNof3j2mr1GjYbxYgIvXxP/zX3msFrx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mT8MAAADbAAAADwAAAAAAAAAAAAAAAACYAgAAZHJzL2Rv&#10;d25yZXYueG1sUEsFBgAAAAAEAAQA9QAAAIgDAAAAAA==&#10;" strokecolor="#5a5a5a [2109]"/>
                            <v:rect id="Rectangle 52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OMMA&#10;AADbAAAADwAAAGRycy9kb3ducmV2LnhtbESPQWsCMRSE7wX/Q3iCt5pVrMhqFBEL2p5qXbw+Ns/d&#10;1eRlSVJ3+++bQqHHYWa+YVab3hrxIB8axwom4wwEcel0w5WC8+fr8wJEiMgajWNS8E0BNuvB0wpz&#10;7Tr+oMcpViJBOOSooI6xzaUMZU0Ww9i1xMm7Om8xJukrqT12CW6NnGbZXFpsOC3U2NKupvJ++rIK&#10;brLw3dzMisPeXLArtse391mr1GjYb5cgIvXxP/zXPmgFL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4OMMAAADbAAAADwAAAAAAAAAAAAAAAACYAgAAZHJzL2Rv&#10;d25yZXYueG1sUEsFBgAAAAAEAAQA9QAAAIgDAAAAAA==&#10;" strokecolor="#5a5a5a [2109]"/>
                            <v:rect id="Rectangle 53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do8QA&#10;AADbAAAADwAAAGRycy9kb3ducmV2LnhtbESPQWsCMRSE7wX/Q3gFbzVba0VWo4hY0PZUdfH62Dx3&#10;t01eliS6679vCoUeh5n5hlmsemvEjXxoHCt4HmUgiEunG64UnI5vTzMQISJrNI5JwZ0CrJaDhwXm&#10;2nX8SbdDrESCcMhRQR1jm0sZyposhpFriZN3cd5iTNJXUnvsEtwaOc6yqbTYcFqosaVNTeX34WoV&#10;fMnCd1MzKXZbc8auWO/fPyatUsPHfj0HEamP/+G/9k4reH2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HaPEAAAA2wAAAA8AAAAAAAAAAAAAAAAAmAIAAGRycy9k&#10;b3ducmV2LnhtbFBLBQYAAAAABAAEAPUAAACJAwAAAAA=&#10;" strokecolor="#5a5a5a [2109]"/>
                            <v:rect id="Rectangle 54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F18MA&#10;AADbAAAADwAAAGRycy9kb3ducmV2LnhtbESPQWsCMRSE7wX/Q3iF3mq2ZRVZjSLSgrWnqovXx+a5&#10;u23ysiSpu/57Uyh4HGbmG2axGqwRF/KhdazgZZyBIK6cbrlWcDy8P89AhIis0TgmBVcKsFqOHhZY&#10;aNfzF132sRYJwqFABU2MXSFlqBqyGMauI07e2XmLMUlfS+2xT3Br5GuWTaXFltNCgx1tGqp+9r9W&#10;wbcsfT81ebl9Myfsy/XH7jPvlHp6HNZzEJGGeA//t7dawSSHv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F18MAAADbAAAADwAAAAAAAAAAAAAAAACYAgAAZHJzL2Rv&#10;d25yZXYueG1sUEsFBgAAAAAEAAQA9QAAAIgDAAAAAA==&#10;" strokecolor="#5a5a5a [2109]"/>
                            <v:rect id="Rectangle 55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gTMQA&#10;AADbAAAADwAAAGRycy9kb3ducmV2LnhtbESPQWsCMRSE70L/Q3iF3txsRaVsjSKlgtaTtkuvj81z&#10;d23ysiSpu/77RhB6HGbmG2axGqwRF/KhdazgOctBEFdOt1wr+PrcjF9AhIis0TgmBVcKsFo+jBZY&#10;aNfzgS7HWIsE4VCggibGrpAyVA1ZDJnriJN3ct5iTNLXUnvsE9waOcnzubTYclposKO3hqqf469V&#10;cJal7+dmWm7fzTf25Xr3sZ92Sj09DutXEJGG+B++t7dawWwG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vIEzEAAAA2wAAAA8AAAAAAAAAAAAAAAAAmAIAAGRycy9k&#10;b3ducmV2LnhtbFBLBQYAAAAABAAEAPUAAACJAwAAAAA=&#10;" strokecolor="#5a5a5a [2109]"/>
                            <v:rect id="Rectangle 56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+O8MA&#10;AADbAAAADwAAAGRycy9kb3ducmV2LnhtbESPQWsCMRSE7wX/Q3gFbzXbootsjSJSQe2p2qXXx+Z1&#10;d9vkZUmiu/57Uyh4HGbmG2axGqwRF/KhdazgeZKBIK6cbrlW8HnaPs1BhIis0TgmBVcKsFqOHhZY&#10;aNfzB12OsRYJwqFABU2MXSFlqBqyGCauI07et/MWY5K+ltpjn+DWyJcsy6XFltNCgx1tGqp+j2er&#10;4EeWvs/NtNy9mS/sy/X+8D7tlBo/DutXEJGGeA//t3dawSyHv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2+O8MAAADbAAAADwAAAAAAAAAAAAAAAACYAgAAZHJzL2Rv&#10;d25yZXYueG1sUEsFBgAAAAAEAAQA9QAAAIgDAAAAAA==&#10;" strokecolor="#5a5a5a [2109]"/>
                            <v:rect id="Rectangle 57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boMQA&#10;AADbAAAADwAAAGRycy9kb3ducmV2LnhtbESPQWsCMRSE7wX/Q3iF3mq2Yq2sRhGxoPZUdfH62Dx3&#10;t01eliS6239vCoUeh5n5hpkve2vEjXxoHCt4GWYgiEunG64UnI7vz1MQISJrNI5JwQ8FWC4GD3PM&#10;tev4k26HWIkE4ZCjgjrGNpcylDVZDEPXEifv4rzFmKSvpPbYJbg1cpRlE2mx4bRQY0vrmsrvw9Uq&#10;+JKF7yZmXGw35oxdsdrtP8atUk+P/WoGIlIf/8N/7a1W8PoGv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G6DEAAAA2wAAAA8AAAAAAAAAAAAAAAAAmAIAAGRycy9k&#10;b3ducmV2LnhtbFBLBQYAAAAABAAEAPUAAACJAwAAAAA=&#10;" strokecolor="#5a5a5a [2109]"/>
                            <v:rect id="Rectangle 58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0sAA&#10;AADbAAAADwAAAGRycy9kb3ducmV2LnhtbERPz2vCMBS+D/Y/hDfYbaYbKlKNImOC05O6suujebbV&#10;5KUk0db/3hwEjx/f79mit0ZcyYfGsYLPQQaCuHS64UrB32H1MQERIrJG45gU3CjAYv76MsNcu453&#10;dN3HSqQQDjkqqGNscylDWZPFMHAtceKOzluMCfpKao9dCrdGfmXZWFpsODXU2NJ3TeV5f7EKTrLw&#10;3dgMi/WP+ceuWP5utsNWqfe3fjkFEamPT/HDvdYKRmls+pJ+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6P0sAAAADbAAAADwAAAAAAAAAAAAAAAACYAgAAZHJzL2Rvd25y&#10;ZXYueG1sUEsFBgAAAAAEAAQA9QAAAIUDAAAAAA==&#10;" strokecolor="#5a5a5a [2109]"/>
                            <v:rect id="Rectangle 59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qScQA&#10;AADbAAAADwAAAGRycy9kb3ducmV2LnhtbESPQWsCMRSE7wX/Q3iF3mq2YqWuRhGxoPZUdfH62Dx3&#10;t01eliS6239vCoUeh5n5hpkve2vEjXxoHCt4GWYgiEunG64UnI7vz28gQkTWaByTgh8KsFwMHuaY&#10;a9fxJ90OsRIJwiFHBXWMbS5lKGuyGIauJU7exXmLMUlfSe2xS3Br5CjLJtJiw2mhxpbWNZXfh6tV&#10;8CUL303MuNhuzBm7YrXbf4xbpZ4e+9UMRKQ+/of/2lut4HUKv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iKknEAAAA2wAAAA8AAAAAAAAAAAAAAAAAmAIAAGRycy9k&#10;b3ducmV2LnhtbFBLBQYAAAAABAAEAPUAAACJAwAAAAA=&#10;" strokecolor="#5a5a5a [2109]"/>
                            <v:rect id="Rectangle 60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JacAA&#10;AADbAAAADwAAAGRycy9kb3ducmV2LnhtbERPz2vCMBS+D/Y/hDfwNlNFinRGEdlA3Uld2fXRvLXV&#10;5KUk0db/fjkIHj++34vVYI24kQ+tYwWTcQaCuHK65VrBz+nrfQ4iRGSNxjEpuFOA1fL1ZYGFdj0f&#10;6HaMtUghHApU0MTYFVKGqiGLYew64sT9OW8xJuhrqT32KdwaOc2yXFpsOTU02NGmoepyvFoFZ1n6&#10;PjezcvtpfrEv17v996xTavQ2rD9ARBriU/xwb7WCPK1P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RJacAAAADbAAAADwAAAAAAAAAAAAAAAACYAgAAZHJzL2Rvd25y&#10;ZXYueG1sUEsFBgAAAAAEAAQA9QAAAIUDAAAAAA==&#10;" strokecolor="#5a5a5a [2109]"/>
                            <v:rect id="Rectangle 61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s8sMA&#10;AADbAAAADwAAAGRycy9kb3ducmV2LnhtbESPQWvCQBSE74X+h+UVvDUbRUJJXUVKBbWnqsHrI/ua&#10;pN19G3ZXE/+9Wyj0OMzMN8xiNVojruRD51jBNMtBENdOd9woOB03zy8gQkTWaByTghsFWC0fHxZY&#10;ajfwJ10PsREJwqFEBW2MfSllqFuyGDLXEyfvy3mLMUnfSO1xSHBr5CzPC2mx47TQYk9vLdU/h4tV&#10;8C0rPxRmXm3fzRmHar3bf8x7pSZP4/oVRKQx/of/2lutoJjC7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s8sMAAADbAAAADwAAAAAAAAAAAAAAAACYAgAAZHJzL2Rv&#10;d25yZXYueG1sUEsFBgAAAAAEAAQA9QAAAIgDAAAAAA==&#10;" strokecolor="#5a5a5a [2109]"/>
                            <v:rect id="Rectangle 62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yhcMA&#10;AADbAAAADwAAAGRycy9kb3ducmV2LnhtbESPQWvCQBSE74L/YXlCb2ZTkSCpq0hpwdZTtaHXR/Y1&#10;Sbv7NuxuTfz3rlDwOMzMN8x6O1ojzuRD51jBY5aDIK6d7rhR8Hl6na9AhIis0TgmBRcKsN1MJ2ss&#10;tRv4g87H2IgE4VCigjbGvpQy1C1ZDJnriZP37bzFmKRvpPY4JLg1cpHnhbTYcVposafnlurf459V&#10;8CMrPxRmWe1fzBcO1e7t/bDslXqYjbsnEJHGeA//t/daQbGA25f0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yhcMAAADbAAAADwAAAAAAAAAAAAAAAACYAgAAZHJzL2Rv&#10;d25yZXYueG1sUEsFBgAAAAAEAAQA9QAAAIgDAAAAAA==&#10;" strokecolor="#5a5a5a [2109]"/>
                            <v:rect id="Rectangle 63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XHsMA&#10;AADbAAAADwAAAGRycy9kb3ducmV2LnhtbESPQWsCMRSE74L/IbyCN81WZZGtUUQs2Hqqdun1sXnd&#10;3TZ5WZLU3f77Rih4HGbmG2a9HawRV/KhdazgcZaBIK6cbrlW8H55nq5AhIis0TgmBb8UYLsZj9ZY&#10;aNfzG13PsRYJwqFABU2MXSFlqBqyGGauI07ep/MWY5K+ltpjn+DWyHmW5dJiy2mhwY72DVXf5x+r&#10;4EuWvs/NsjwezAf25e7l9bTslJo8DLsnEJGGeA//t49aQb6A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XHsMAAADbAAAADwAAAAAAAAAAAAAAAACYAgAAZHJzL2Rv&#10;d25yZXYueG1sUEsFBgAAAAAEAAQA9QAAAIgDAAAAAA==&#10;" strokecolor="#5a5a5a [2109]"/>
                            <v:rect id="Rectangle 64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PasMA&#10;AADbAAAADwAAAGRycy9kb3ducmV2LnhtbESPzWrDMBCE74W8g9hAbo2cYkxxo4QQUkjTU35Mr4u1&#10;td1IKyOpsfv2VSHQ4zAz3zDL9WiNuJEPnWMFi3kGgrh2uuNGweX8+vgMIkRkjcYxKfihAOvV5GGJ&#10;pXYDH+l2io1IEA4lKmhj7EspQ92SxTB3PXHyPp23GJP0jdQehwS3Rj5lWSEtdpwWWuxp21J9PX1b&#10;BV+y8kNh8mq/Mx84VJu3w3veKzWbjpsXEJHG+B++t/daQZH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PasMAAADbAAAADwAAAAAAAAAAAAAAAACYAgAAZHJzL2Rv&#10;d25yZXYueG1sUEsFBgAAAAAEAAQA9QAAAIgDAAAAAA==&#10;" strokecolor="#5a5a5a [2109]"/>
                            <v:rect id="Rectangle 65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q8cMA&#10;AADbAAAADwAAAGRycy9kb3ducmV2LnhtbESPQWsCMRSE7wX/Q3gFbzXbootsjSJSQe2p2qXXx+Z1&#10;d9vkZUmiu/57Uyh4HGbmG2axGqwRF/KhdazgeZKBIK6cbrlW8HnaPs1BhIis0TgmBVcKsFqOHhZY&#10;aNfzB12OsRYJwqFABU2MXSFlqBqyGCauI07et/MWY5K+ltpjn+DWyJcsy6XFltNCgx1tGqp+j2er&#10;4EeWvs/NtNy9mS/sy/X+8D7tlBo/DutXEJGGeA//t3daQT6Dv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q8cMAAADbAAAADwAAAAAAAAAAAAAAAACYAgAAZHJzL2Rv&#10;d25yZXYueG1sUEsFBgAAAAAEAAQA9QAAAIgDAAAAAA==&#10;" strokecolor="#5a5a5a [2109]"/>
                            <v:rect id="Rectangle 66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0hsMA&#10;AADbAAAADwAAAGRycy9kb3ducmV2LnhtbESPQWvCQBSE70L/w/KE3sxGkSCpq4hUsO2ptqHXR/aZ&#10;RHffht2tSf99t1DwOMzMN8x6O1ojbuRD51jBPMtBENdOd9wo+Pw4zFYgQkTWaByTgh8KsN08TNZY&#10;ajfwO91OsREJwqFEBW2MfSllqFuyGDLXEyfv7LzFmKRvpPY4JLg1cpHnhbTYcVposad9S/X19G0V&#10;XGTlh8Isq+Oz+cKh2r28vi17pR6n4+4JRKQx3sP/7aNWUBT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F0hsMAAADbAAAADwAAAAAAAAAAAAAAAACYAgAAZHJzL2Rv&#10;d25yZXYueG1sUEsFBgAAAAAEAAQA9QAAAIgDAAAAAA==&#10;" strokecolor="#5a5a5a [2109]"/>
                            <v:rect id="Rectangle 67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RHcMA&#10;AADbAAAADwAAAGRycy9kb3ducmV2LnhtbESPQWsCMRSE7wX/Q3gFbzVbka1sjSKioO2p2qXXx+Z1&#10;d9vkZUmiu/33jSB4HGbmG2axGqwRF/KhdazgeZKBIK6cbrlW8HnaPc1BhIis0TgmBX8UYLUcPSyw&#10;0K7nD7ocYy0ShEOBCpoYu0LKUDVkMUxcR5y8b+ctxiR9LbXHPsGtkdMsy6XFltNCgx1tGqp+j2er&#10;4EeWvs/NrNxvzRf25frw9j7rlBo/DutXEJGGeA/f2nutIH+B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3RHcMAAADbAAAADwAAAAAAAAAAAAAAAACYAgAAZHJzL2Rv&#10;d25yZXYueG1sUEsFBgAAAAAEAAQA9QAAAIgDAAAAAA==&#10;" strokecolor="#5a5a5a [2109]"/>
                            <v:rect id="Rectangle 68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Fb8AA&#10;AADbAAAADwAAAGRycy9kb3ducmV2LnhtbERPz2vCMBS+D/Y/hDfwNlNFinRGEdlA3Uld2fXRvLXV&#10;5KUk0db/fjkIHj++34vVYI24kQ+tYwWTcQaCuHK65VrBz+nrfQ4iRGSNxjEpuFOA1fL1ZYGFdj0f&#10;6HaMtUghHApU0MTYFVKGqiGLYew64sT9OW8xJuhrqT32KdwaOc2yXFpsOTU02NGmoepyvFoFZ1n6&#10;PjezcvtpfrEv17v996xTavQ2rD9ARBriU/xwb7WCP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JFb8AAAADbAAAADwAAAAAAAAAAAAAAAACYAgAAZHJzL2Rvd25y&#10;ZXYueG1sUEsFBgAAAAAEAAQA9QAAAIUDAAAAAA==&#10;" strokecolor="#5a5a5a [2109]"/>
                            <v:rect id="Rectangle 69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g9MMA&#10;AADbAAAADwAAAGRycy9kb3ducmV2LnhtbESPQWsCMRSE7wX/Q3gFbzVbkaVujSKioO2p2qXXx+Z1&#10;d9vkZUmiu/33jSB4HGbmG2axGqwRF/KhdazgeZKBIK6cbrlW8HnaPb2ACBFZo3FMCv4owGo5elhg&#10;oV3PH3Q5xlokCIcCFTQxdoWUoWrIYpi4jjh5385bjEn6WmqPfYJbI6dZlkuLLaeFBjvaNFT9Hs9W&#10;wY8sfZ+bWbnfmi/sy/Xh7X3WKTV+HNavICIN8R6+tfdaQT6H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g9MMAAADbAAAADwAAAAAAAAAAAAAAAACYAgAAZHJzL2Rv&#10;d25yZXYueG1sUEsFBgAAAAAEAAQA9QAAAIgDAAAAAA==&#10;" strokecolor="#5a5a5a [2109]"/>
                            <v:rect id="Rectangle 70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ftMAA&#10;AADbAAAADwAAAGRycy9kb3ducmV2LnhtbERPz2vCMBS+C/sfwhvspumGOKlGkTHB6Wm6suujebbV&#10;5KUk0db/3hwEjx/f7/myt0ZcyYfGsYL3UQaCuHS64UrB32E9nIIIEVmjcUwKbhRguXgZzDHXruNf&#10;uu5jJVIIhxwV1DG2uZShrMliGLmWOHFH5y3GBH0ltccuhVsjP7JsIi02nBpqbOmrpvK8v1gFJ1n4&#10;bmLGxebb/GNXrH62u3Gr1Ntrv5qBiNTHp/jh3mgFn2l9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3ftMAAAADbAAAADwAAAAAAAAAAAAAAAACYAgAAZHJzL2Rvd25y&#10;ZXYueG1sUEsFBgAAAAAEAAQA9QAAAIUDAAAAAA==&#10;" strokecolor="#5a5a5a [2109]"/>
                            <v:rect id="Rectangle 71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6L8MA&#10;AADbAAAADwAAAGRycy9kb3ducmV2LnhtbESPQWsCMRSE7wX/Q3iCt5q1iJXVKCIVtD3Vunh9bJ67&#10;q8nLkkR3+++bQqHHYWa+YZbr3hrxIB8axwom4wwEcel0w5WC09fueQ4iRGSNxjEp+KYA69XgaYm5&#10;dh1/0uMYK5EgHHJUUMfY5lKGsiaLYexa4uRdnLcYk/SV1B67BLdGvmTZTFpsOC3U2NK2pvJ2vFsF&#10;V1n4bmamxf7NnLErNof3j2mr1GjYbxYgIvXxP/zX3msFrx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F6L8MAAADbAAAADwAAAAAAAAAAAAAAAACYAgAAZHJzL2Rv&#10;d25yZXYueG1sUEsFBgAAAAAEAAQA9QAAAIgDAAAAAA==&#10;" strokecolor="#5a5a5a [2109]"/>
                            <v:rect id="Rectangle 72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kWMMA&#10;AADbAAAADwAAAGRycy9kb3ducmV2LnhtbESPQWsCMRSE74X+h/AK3mpWESurUaS0oPZU6+L1sXnu&#10;riYvS5K6679vBKHHYWa+YRar3hpxJR8axwpGwwwEcel0w5WCw8/n6wxEiMgajWNScKMAq+Xz0wJz&#10;7Tr+pus+ViJBOOSooI6xzaUMZU0Ww9C1xMk7OW8xJukrqT12CW6NHGfZVFpsOC3U2NJ7TeVl/2sV&#10;nGXhu6mZFJsPc8SuWG93X5NWqcFLv56DiNTH//CjvdEK3sZw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kWMMAAADbAAAADwAAAAAAAAAAAAAAAACYAgAAZHJzL2Rv&#10;d25yZXYueG1sUEsFBgAAAAAEAAQA9QAAAIgDAAAAAA==&#10;" strokecolor="#5a5a5a [2109]"/>
                            <v:rect id="Rectangle 73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Bw8QA&#10;AADbAAAADwAAAGRycy9kb3ducmV2LnhtbESPQWsCMRSE7wX/Q3gFbzVbK1ZWo4hY0PZUdfH62Dx3&#10;t01eliS6679vCoUeh5n5hlmsemvEjXxoHCt4HmUgiEunG64UnI5vTzMQISJrNI5JwZ0CrJaDhwXm&#10;2nX8SbdDrESCcMhRQR1jm0sZyposhpFriZN3cd5iTNJXUnvsEtwaOc6yqbTYcFqosaVNTeX34WoV&#10;fMnCd1MzKXZbc8auWO/fPyatUsPHfj0HEamP/+G/9k4reH2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QcPEAAAA2wAAAA8AAAAAAAAAAAAAAAAAmAIAAGRycy9k&#10;b3ducmV2LnhtbFBLBQYAAAAABAAEAPUAAACJAwAAAAA=&#10;" strokecolor="#5a5a5a [2109]"/>
                            <v:rect id="Rectangle 74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Zt8MA&#10;AADbAAAADwAAAGRycy9kb3ducmV2LnhtbESPQWsCMRSE7wX/Q3iF3mq2ZbGyGkWkBWtPVRevj81z&#10;d9vkZUlSd/33jSB4HGbmG2a+HKwRZ/KhdazgZZyBIK6cbrlWcNh/PE9BhIis0TgmBRcKsFyMHuZY&#10;aNfzN513sRYJwqFABU2MXSFlqBqyGMauI07eyXmLMUlfS+2xT3Br5GuWTaTFltNCgx2tG6p+d39W&#10;wY8sfT8xebl5N0fsy9Xn9ivvlHp6HFYzEJGGeA/f2hut4C2H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bZt8MAAADbAAAADwAAAAAAAAAAAAAAAACYAgAAZHJzL2Rv&#10;d25yZXYueG1sUEsFBgAAAAAEAAQA9QAAAIgDAAAAAA==&#10;" strokecolor="#5a5a5a [2109]"/>
                            <v:rect id="Rectangle 75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8LMQA&#10;AADbAAAADwAAAGRycy9kb3ducmV2LnhtbESPQWsCMRSE7wX/Q3iF3mq2Yq2sRhGxoPZUdfH62Dx3&#10;t01eliS6239vCoUeh5n5hpkve2vEjXxoHCt4GWYgiEunG64UnI7vz1MQISJrNI5JwQ8FWC4GD3PM&#10;tev4k26HWIkE4ZCjgjrGNpcylDVZDEPXEifv4rzFmKSvpPbYJbg1cpRlE2mx4bRQY0vrmsrvw9Uq&#10;+JKF7yZmXGw35oxdsdrtP8atUk+P/WoGIlIf/8N/7a1W8PYKv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fCzEAAAA2wAAAA8AAAAAAAAAAAAAAAAAmAIAAGRycy9k&#10;b3ducmV2LnhtbFBLBQYAAAAABAAEAPUAAACJAwAAAAA=&#10;" strokecolor="#5a5a5a [2109]"/>
                            <v:rect id="Rectangle 76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iW8MA&#10;AADbAAAADwAAAGRycy9kb3ducmV2LnhtbESPQWsCMRSE7wX/Q3gFbzVbka1sjSKioO2p2qXXx+Z1&#10;d9vkZUmiu/33jSB4HGbmG2axGqwRF/KhdazgeZKBIK6cbrlW8HnaPc1BhIis0TgmBX8UYLUcPSyw&#10;0K7nD7ocYy0ShEOBCpoYu0LKUDVkMUxcR5y8b+ctxiR9LbXHPsGtkdMsy6XFltNCgx1tGqp+j2er&#10;4EeWvs/NrNxvzRf25frw9j7rlBo/DutXEJGGeA/f2nut4CWH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iW8MAAADbAAAADwAAAAAAAAAAAAAAAACYAgAAZHJzL2Rv&#10;d25yZXYueG1sUEsFBgAAAAAEAAQA9QAAAIgDAAAAAA==&#10;" strokecolor="#5a5a5a [2109]"/>
                            <v:rect id="Rectangle 77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HwMQA&#10;AADbAAAADwAAAGRycy9kb3ducmV2LnhtbESPQWsCMRSE70L/Q3iF3txsRbRsjSKlgtaTtkuvj81z&#10;d23ysiSpu/77RhB6HGbmG2axGqwRF/KhdazgOctBEFdOt1wr+PrcjF9AhIis0TgmBVcKsFo+jBZY&#10;aNfzgS7HWIsE4VCggibGrpAyVA1ZDJnriJN3ct5iTNLXUnvsE9waOcnzmbTYclposKO3hqqf469V&#10;cJal72dmWm7fzTf25Xr3sZ92Sj09DutXEJGG+B++t7dawXwO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R8DEAAAA2wAAAA8AAAAAAAAAAAAAAAAAmAIAAGRycy9k&#10;b3ducmV2LnhtbFBLBQYAAAAABAAEAPUAAACJAwAAAAA=&#10;" strokecolor="#5a5a5a [2109]"/>
                            <v:rect id="Rectangle 78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TssAA&#10;AADbAAAADwAAAGRycy9kb3ducmV2LnhtbERPz2vCMBS+C/sfwhvspumGOKlGkTHB6Wm6suujebbV&#10;5KUk0db/3hwEjx/f7/myt0ZcyYfGsYL3UQaCuHS64UrB32E9nIIIEVmjcUwKbhRguXgZzDHXruNf&#10;uu5jJVIIhxwV1DG2uZShrMliGLmWOHFH5y3GBH0ltccuhVsjP7JsIi02nBpqbOmrpvK8v1gFJ1n4&#10;bmLGxebb/GNXrH62u3Gr1Ntrv5qBiNTHp/jh3mgFn2ls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vTssAAAADbAAAADwAAAAAAAAAAAAAAAACYAgAAZHJzL2Rvd25y&#10;ZXYueG1sUEsFBgAAAAAEAAQA9QAAAIUDAAAAAA==&#10;" strokecolor="#5a5a5a [2109]"/>
                            <v:rect id="Rectangle 79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2KcQA&#10;AADbAAAADwAAAGRycy9kb3ducmV2LnhtbESPT2sCMRTE74LfIbxCb5ptEf9sjSLSgtWTtovXx+Z1&#10;d9vkZUlSd/vtG0HwOMzMb5jlurdGXMiHxrGCp3EGgrh0uuFKwefH22gOIkRkjcYxKfijAOvVcLDE&#10;XLuOj3Q5xUokCIccFdQxtrmUoazJYhi7ljh5X85bjEn6SmqPXYJbI5+zbCotNpwWamxpW1P5c/q1&#10;Cr5l4bupmRS7V3PGrti87w+TVqnHh37zAiJSH+/hW3unFcwW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dinEAAAA2wAAAA8AAAAAAAAAAAAAAAAAmAIAAGRycy9k&#10;b3ducmV2LnhtbFBLBQYAAAAABAAEAPUAAACJAwAAAAA=&#10;" strokecolor="#5a5a5a [2109]"/>
                            <v:rect id="Rectangle 80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vk8AA&#10;AADbAAAADwAAAGRycy9kb3ducmV2LnhtbERPz2vCMBS+D/wfwhO8zdQhIp2xFHGg7jS3suujeWs7&#10;k5eSRFv/e3MY7Pjx/d4UozXiRj50jhUs5hkI4trpjhsFX59vz2sQISJrNI5JwZ0CFNvJ0wZz7Qb+&#10;oNs5NiKFcMhRQRtjn0sZ6pYshrnriRP347zFmKBvpPY4pHBr5EuWraTFjlNDiz3tWqov56tV8Csr&#10;P6zMsjrszTcOVXk8vS97pWbTsXwFEWmM/+I/90ErWKf16U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ivk8AAAADbAAAADwAAAAAAAAAAAAAAAACYAgAAZHJzL2Rvd25y&#10;ZXYueG1sUEsFBgAAAAAEAAQA9QAAAIUDAAAAAA==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Plan</w:t>
                  </w:r>
                </w:p>
              </w:tc>
            </w:tr>
          </w:tbl>
          <w:p w14:paraId="4B890988" w14:textId="77777777" w:rsidR="00C12B70" w:rsidRDefault="00C12B70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F862A" w14:textId="67825912" w:rsidR="00C12B70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791B8ABB" w14:textId="77777777" w:rsidTr="00000649">
        <w:tc>
          <w:tcPr>
            <w:tcW w:w="568" w:type="dxa"/>
          </w:tcPr>
          <w:p w14:paraId="502465A0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1F5B9454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17560EE5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5B861964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428905FE" w14:textId="77777777" w:rsidR="00160BEC" w:rsidRDefault="00160BEC" w:rsidP="00BE0D40">
            <w:pPr>
              <w:jc w:val="center"/>
              <w:rPr>
                <w:sz w:val="20"/>
                <w:szCs w:val="20"/>
              </w:rPr>
            </w:pPr>
          </w:p>
          <w:p w14:paraId="3E5DC430" w14:textId="700887C6" w:rsidR="00160BEC" w:rsidRDefault="00160BEC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</w:p>
        </w:tc>
        <w:tc>
          <w:tcPr>
            <w:tcW w:w="9213" w:type="dxa"/>
            <w:gridSpan w:val="2"/>
          </w:tcPr>
          <w:p w14:paraId="437A2914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4086B63D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0B0A1110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1C3D508E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774824D5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25BA0A00" w14:textId="77777777" w:rsidR="00160BEC" w:rsidRDefault="00160BEC" w:rsidP="00C22AA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6"/>
              <w:gridCol w:w="4476"/>
            </w:tblGrid>
            <w:tr w:rsidR="00160BEC" w14:paraId="6A6D8EDD" w14:textId="77777777" w:rsidTr="00160BEC">
              <w:trPr>
                <w:trHeight w:val="2260"/>
              </w:trPr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0397A" w14:textId="513C0311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99200" behindDoc="0" locked="0" layoutInCell="1" allowOverlap="1" wp14:anchorId="1E829AEB" wp14:editId="18BE3CDA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23495</wp:posOffset>
                        </wp:positionV>
                        <wp:extent cx="2765446" cy="1333500"/>
                        <wp:effectExtent l="0" t="0" r="0" b="0"/>
                        <wp:wrapNone/>
                        <wp:docPr id="579" name="Picture 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47" t="58704" r="4977" b="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5446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9B3A5" w14:textId="2F070D1B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1113199" wp14:editId="2446020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1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1" o:spid="_x0000_s1026" style="position:absolute;margin-left:-.8pt;margin-top:14.05pt;width:19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137DEAB6" wp14:editId="60F6247E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742950" cy="247650"/>
                            <wp:effectExtent l="0" t="0" r="19050" b="19050"/>
                            <wp:wrapNone/>
                            <wp:docPr id="406" name="Rectangle 4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6" o:spid="_x0000_s1026" style="position:absolute;margin-left:77.2pt;margin-top:72.55pt;width:58.5pt;height:1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60A20A94" wp14:editId="5CDD4B51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405" name="Rectangle 4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5" o:spid="_x0000_s1026" style="position:absolute;margin-left:96.7pt;margin-top:53.05pt;width:19.5pt;height:1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7CC8E1F" wp14:editId="3C8E8912">
                            <wp:simplePos x="0" y="0"/>
                            <wp:positionH relativeFrom="column">
                              <wp:posOffset>246634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402" name="Rectangle 4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2" o:spid="_x0000_s1026" style="position:absolute;margin-left:194.2pt;margin-top:92.05pt;width:19.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5D751F97" wp14:editId="3B1DBF78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401" name="Rectangle 4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1" o:spid="_x0000_s1026" style="position:absolute;margin-left:174.7pt;margin-top:92.05pt;width:19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7149C602" wp14:editId="5243B6B8">
                            <wp:simplePos x="0" y="0"/>
                            <wp:positionH relativeFrom="column">
                              <wp:posOffset>197104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400" name="Rectangle 4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0" o:spid="_x0000_s1026" style="position:absolute;margin-left:155.2pt;margin-top:92.05pt;width:19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63E38FB" wp14:editId="70E7A3A3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9" name="Rectangl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9" o:spid="_x0000_s1026" style="position:absolute;margin-left:135.7pt;margin-top:92.05pt;width:19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0b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Z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0C1CD193" wp14:editId="41141448">
                            <wp:simplePos x="0" y="0"/>
                            <wp:positionH relativeFrom="column">
                              <wp:posOffset>147574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8" name="Rectangl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8" o:spid="_x0000_s1026" style="position:absolute;margin-left:116.2pt;margin-top:92.05pt;width:19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hS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8A0A674" wp14:editId="0834F798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7" name="Rectangl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7" o:spid="_x0000_s1026" style="position:absolute;margin-left:96.7pt;margin-top:92.05pt;width:19.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561E96DE" wp14:editId="341D6003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6" name="Rectangl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6" o:spid="_x0000_s1026" style="position:absolute;margin-left:77.2pt;margin-top:92.05pt;width:19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E8E9D9C" wp14:editId="62535629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5" name="Rectangl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5" o:spid="_x0000_s1026" style="position:absolute;margin-left:57.7pt;margin-top:92.05pt;width:19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PH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Zl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70415724" wp14:editId="5C5E9BA5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4" name="Rectangl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4" o:spid="_x0000_s1026" style="position:absolute;margin-left:38.2pt;margin-top:92.05pt;width:19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aO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Zh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5B8E875" wp14:editId="487E09C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3" name="Rectangle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3" o:spid="_x0000_s1026" style="position:absolute;margin-left:18.7pt;margin-top:92.05pt;width:19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1BA8507" wp14:editId="324C9E12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1690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92" name="Rectangl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2" o:spid="_x0000_s1026" style="position:absolute;margin-left:-.8pt;margin-top:92.05pt;width:19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ng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Zm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FB4A56" wp14:editId="7DFB5C0B">
                            <wp:simplePos x="0" y="0"/>
                            <wp:positionH relativeFrom="column">
                              <wp:posOffset>24663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9" name="Rectangl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9" o:spid="_x0000_s1026" style="position:absolute;margin-left:194.2pt;margin-top:72.55pt;width:19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PT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65FD2C8" wp14:editId="74CCA63F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8" name="Rectangle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8" o:spid="_x0000_s1026" style="position:absolute;margin-left:174.7pt;margin-top:72.55pt;width:19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5262125" wp14:editId="0F93782C">
                            <wp:simplePos x="0" y="0"/>
                            <wp:positionH relativeFrom="column">
                              <wp:posOffset>19710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7" name="Rectangle 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7" o:spid="_x0000_s1026" style="position:absolute;margin-left:155.2pt;margin-top:72.55pt;width:19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2D23DCB" wp14:editId="594E89E8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6" name="Rectangle 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6" o:spid="_x0000_s1026" style="position:absolute;margin-left:135.7pt;margin-top:72.55pt;width:19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69954CF" wp14:editId="2BC7E879">
                            <wp:simplePos x="0" y="0"/>
                            <wp:positionH relativeFrom="column">
                              <wp:posOffset>14757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5" name="Rectangle 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5" o:spid="_x0000_s1026" style="position:absolute;margin-left:116.2pt;margin-top:72.55pt;width:1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3576EA6" wp14:editId="392C46FA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4" name="Rectangle 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4" o:spid="_x0000_s1026" style="position:absolute;margin-left:96.7pt;margin-top:72.55pt;width:1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C3CD441" wp14:editId="6BE1F230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3" name="Rectangle 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3" o:spid="_x0000_s1026" style="position:absolute;margin-left:77.2pt;margin-top:72.55pt;width:1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4A7CEDA" wp14:editId="6E466B35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2" name="Rectangle 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2" o:spid="_x0000_s1026" style="position:absolute;margin-left:38.2pt;margin-top:72.55pt;width:19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4B76A2B" wp14:editId="16DFD92B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1" name="Rectangle 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1" o:spid="_x0000_s1026" style="position:absolute;margin-left:18.7pt;margin-top:72.55pt;width:19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B70DFD1" wp14:editId="51F5C273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9213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80" name="Rectangle 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0" o:spid="_x0000_s1026" style="position:absolute;margin-left:-.8pt;margin-top:72.55pt;width:19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8303096" wp14:editId="5FF8F916">
                            <wp:simplePos x="0" y="0"/>
                            <wp:positionH relativeFrom="column">
                              <wp:posOffset>246634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7" name="Rectangle 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7" o:spid="_x0000_s1026" style="position:absolute;margin-left:194.2pt;margin-top:53.05pt;width:19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BC4A383" wp14:editId="40846BE7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6" name="Rectangle 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6" o:spid="_x0000_s1026" style="position:absolute;margin-left:174.7pt;margin-top:53.05pt;width:19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1C1BB33" wp14:editId="67BFF5F6">
                            <wp:simplePos x="0" y="0"/>
                            <wp:positionH relativeFrom="column">
                              <wp:posOffset>197104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5" name="Rectangle 3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5" o:spid="_x0000_s1026" style="position:absolute;margin-left:155.2pt;margin-top:53.05pt;width:19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r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zqZsq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0374881" wp14:editId="31180DFA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4" name="Rectangle 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4" o:spid="_x0000_s1026" style="position:absolute;margin-left:135.7pt;margin-top:53.05pt;width:19.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Ci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zqZsK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3E54074" wp14:editId="03063A5C">
                            <wp:simplePos x="0" y="0"/>
                            <wp:positionH relativeFrom="column">
                              <wp:posOffset>147574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3" name="Rectangle 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3" o:spid="_x0000_s1026" style="position:absolute;margin-left:116.2pt;margin-top:53.05pt;width:19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CE64F7A" wp14:editId="0A94753A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2" name="Rectangle 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2" o:spid="_x0000_s1026" style="position:absolute;margin-left:96.7pt;margin-top:53.05pt;width:19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/M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zqZsy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A83AAAC" wp14:editId="03CFFD41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1" name="Rectangle 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1" o:spid="_x0000_s1026" style="position:absolute;margin-left:77.2pt;margin-top:53.05pt;width:19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83780E5" wp14:editId="226335E7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70" name="Rectangle 3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0" o:spid="_x0000_s1026" style="position:absolute;margin-left:57.7pt;margin-top:53.05pt;width:19.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458A722" wp14:editId="31EA45F9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9" name="Rectangle 3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9" o:spid="_x0000_s1026" style="position:absolute;margin-left:38.2pt;margin-top:53.05pt;width:19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810AA4F" wp14:editId="10116E49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8" name="Rectangle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8" o:spid="_x0000_s1026" style="position:absolute;margin-left:18.7pt;margin-top:53.05pt;width:19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C2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2623BD8" wp14:editId="4F4911C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7" name="Rectangle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7" o:spid="_x0000_s1026" style="position:absolute;margin-left:-.8pt;margin-top:53.05pt;width:19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43B6AB47" wp14:editId="49A18EFA">
                            <wp:simplePos x="0" y="0"/>
                            <wp:positionH relativeFrom="column">
                              <wp:posOffset>246634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4" name="Rectangle 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4" o:spid="_x0000_s1026" style="position:absolute;margin-left:194.2pt;margin-top:33.55pt;width:19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5q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sw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1D5AC4B" wp14:editId="6850BCD8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3" name="Rectangle 3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3" o:spid="_x0000_s1026" style="position:absolute;margin-left:174.7pt;margin-top:33.55pt;width:19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D3F897F" wp14:editId="7E18B5B1">
                            <wp:simplePos x="0" y="0"/>
                            <wp:positionH relativeFrom="column">
                              <wp:posOffset>197104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2" name="Rectangle 3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2" o:spid="_x0000_s1026" style="position:absolute;margin-left:155.2pt;margin-top:33.55pt;width:19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EE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szF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98A9537" wp14:editId="0F6A8CD8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1" name="Rectangle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1" o:spid="_x0000_s1026" style="position:absolute;margin-left:135.7pt;margin-top:33.55pt;width:19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8B5525" wp14:editId="1FED2976">
                            <wp:simplePos x="0" y="0"/>
                            <wp:positionH relativeFrom="column">
                              <wp:posOffset>147574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60" name="Rectangle 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0" o:spid="_x0000_s1026" style="position:absolute;margin-left:116.2pt;margin-top:33.55pt;width:19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04E3113" wp14:editId="489785FD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9" name="Rectangle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9" o:spid="_x0000_s1026" style="position:absolute;margin-left:96.7pt;margin-top:33.55pt;width:19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d9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p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2BD8E6E" wp14:editId="7F634107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8" name="Rectangle 3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8" o:spid="_x0000_s1026" style="position:absolute;margin-left:77.2pt;margin-top:33.55pt;width:19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I0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Sq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D0DD459" wp14:editId="507E86C3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7" name="Rectangle 3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7" o:spid="_x0000_s1026" style="position:absolute;margin-left:57.7pt;margin-top:33.55pt;width:19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My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esO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69831A1" wp14:editId="1C71A7C2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6" name="Rectangle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6" o:spid="_x0000_s1026" style="position:absolute;margin-left:38.2pt;margin-top:33.55pt;width:19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Z7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0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7B4920E" wp14:editId="6C3B5E4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5" name="Rectangle 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5" o:spid="_x0000_s1026" style="position:absolute;margin-left:18.7pt;margin-top:33.55pt;width:19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mh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OuX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553EF24" wp14:editId="5039D0A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4" name="Rectangle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4" o:spid="_x0000_s1026" style="position:absolute;margin-left:-.8pt;margin-top:33.55pt;width:19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zo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OuH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2E7AEEC" wp14:editId="3B2C9EA7">
                            <wp:simplePos x="0" y="0"/>
                            <wp:positionH relativeFrom="column">
                              <wp:posOffset>24663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1" name="Rectangle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1" o:spid="_x0000_s1026" style="position:absolute;margin-left:194.2pt;margin-top:14.05pt;width:19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D2E68F2" wp14:editId="10CEC907">
                            <wp:simplePos x="0" y="0"/>
                            <wp:positionH relativeFrom="column">
                              <wp:posOffset>22186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50" name="Rectangle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0" o:spid="_x0000_s1026" style="position:absolute;margin-left:174.7pt;margin-top:14.05pt;width:1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7CF20C" wp14:editId="464E29E9">
                            <wp:simplePos x="0" y="0"/>
                            <wp:positionH relativeFrom="column">
                              <wp:posOffset>19710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9" name="Rectangle 3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9" o:spid="_x0000_s1026" style="position:absolute;margin-left:155.2pt;margin-top:14.05pt;width:19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m1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J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C5E5994" wp14:editId="19660484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8" name="Rectangle 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8" o:spid="_x0000_s1026" style="position:absolute;margin-left:135.7pt;margin-top:14.05pt;width:19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z8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Qq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A9F447B" wp14:editId="7D5B46EA">
                            <wp:simplePos x="0" y="0"/>
                            <wp:positionH relativeFrom="column">
                              <wp:posOffset>14757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7" name="Rectangle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7" o:spid="_x0000_s1026" style="position:absolute;margin-left:116.2pt;margin-top:14.05pt;width:19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6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csO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B12E1A0" wp14:editId="36D24E10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6" name="Rectangle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6" o:spid="_x0000_s1026" style="position:absolute;margin-left:96.7pt;margin-top:14.05pt;width:19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iz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k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3E6680C8" wp14:editId="6675537B">
                            <wp:simplePos x="0" y="0"/>
                            <wp:positionH relativeFrom="column">
                              <wp:posOffset>9804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5" name="Rectangle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5" o:spid="_x0000_s1026" style="position:absolute;margin-left:77.2pt;margin-top:14.05pt;width:19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dp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MuX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D674155" wp14:editId="0AF76F58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4" name="Rectangle 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4" o:spid="_x0000_s1026" style="position:absolute;margin-left:57.7pt;margin-top:14.05pt;width:19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g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MuH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D42616C" wp14:editId="6B2E5947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3" name="Rectangle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3" o:spid="_x0000_s1026" style="position:absolute;margin-left:38.2pt;margin-top:14.05pt;width:19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gH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0w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6A05CB3" wp14:editId="78DAC49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42" name="Rectangle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2" o:spid="_x0000_s1026" style="position:absolute;margin-left:18.7pt;margin-top:14.05pt;width:19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1O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Mub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Front</w:t>
                  </w:r>
                </w:p>
              </w:tc>
            </w:tr>
            <w:tr w:rsidR="00160BEC" w14:paraId="71AFB144" w14:textId="77777777" w:rsidTr="00160BEC">
              <w:trPr>
                <w:trHeight w:val="2323"/>
              </w:trPr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EB0E5" w14:textId="3C2FBA88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0BA863B9" wp14:editId="63CD0DC1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495300"/>
                            <wp:effectExtent l="0" t="0" r="19050" b="19050"/>
                            <wp:wrapNone/>
                            <wp:docPr id="340" name="Rectangle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0" o:spid="_x0000_s1026" style="position:absolute;margin-left:97.5pt;margin-top:54.1pt;width:19.5pt;height:3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560658F8" wp14:editId="4B5EA72A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9" name="Rectangle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9" o:spid="_x0000_s1026" style="position:absolute;margin-left:117pt;margin-top:73.6pt;width:19.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4C90003E" wp14:editId="5A98DA39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8" name="Rectangle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8" o:spid="_x0000_s1026" style="position:absolute;margin-left:234pt;margin-top:93.1pt;width:19.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fq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609417DF" wp14:editId="0E13BBA4">
                            <wp:simplePos x="0" y="0"/>
                            <wp:positionH relativeFrom="column">
                              <wp:posOffset>222885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5" name="Rectangle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5" o:spid="_x0000_s1026" style="position:absolute;margin-left:175.5pt;margin-top:93.1pt;width:19.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/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kx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2C64ADA4" wp14:editId="6953BF0E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4" name="Rectangle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4" o:spid="_x0000_s1026" style="position:absolute;margin-left:156pt;margin-top:93.1pt;width:19.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k2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ky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2D662813" wp14:editId="248F61B3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3" name="Rectangle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3" o:spid="_x0000_s1026" style="position:absolute;margin-left:136.5pt;margin-top:93.1pt;width:19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MR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kw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431C1CEC" wp14:editId="5C513B46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2" name="Rectangle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2" o:spid="_x0000_s1026" style="position:absolute;margin-left:117pt;margin-top:93.1pt;width:19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ZY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kzJ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288E502B" wp14:editId="754EA992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1" name="Rectangle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1" o:spid="_x0000_s1026" style="position:absolute;margin-left:97.5pt;margin-top:93.1pt;width:19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76A65191" wp14:editId="28C681A8">
                            <wp:simplePos x="0" y="0"/>
                            <wp:positionH relativeFrom="column">
                              <wp:posOffset>99060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30" name="Rectangle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0" o:spid="_x0000_s1026" style="position:absolute;margin-left:78pt;margin-top:93.1pt;width:19.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6594209C" wp14:editId="42DD225A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9" name="Rectangle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9" o:spid="_x0000_s1026" style="position:absolute;margin-left:58.5pt;margin-top:93.1pt;width:19.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xr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x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EB3E0F4" wp14:editId="43226C0C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8" name="Rectangle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8" o:spid="_x0000_s1026" style="position:absolute;margin-left:39pt;margin-top:93.1pt;width:19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ki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TK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55C9DA23" wp14:editId="792231F4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7" name="Rectangle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7" o:spid="_x0000_s1026" style="position:absolute;margin-left:19.5pt;margin-top:93.1pt;width:19.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gk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fMO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3BC26754" wp14:editId="417DF9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823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6" name="Rectangl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6" o:spid="_x0000_s1026" style="position:absolute;margin-left:0;margin-top:93.1pt;width:19.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1t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4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2C02C999" wp14:editId="1D2F105B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5" name="Rectangle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5" o:spid="_x0000_s1026" style="position:absolute;margin-left:234pt;margin-top:73.6pt;width:19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6FF55C52" wp14:editId="3CE3D305">
                            <wp:simplePos x="0" y="0"/>
                            <wp:positionH relativeFrom="column">
                              <wp:posOffset>222885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2" name="Rectangle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2" o:spid="_x0000_s1026" style="position:absolute;margin-left:175.5pt;margin-top:73.6pt;width:19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32E3B58B" wp14:editId="4EE6AC70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1" name="Rectangle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1" o:spid="_x0000_s1026" style="position:absolute;margin-left:156pt;margin-top:73.6pt;width:19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4B863CB" wp14:editId="24F1164B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20" name="Rectangle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0" o:spid="_x0000_s1026" style="position:absolute;margin-left:136.5pt;margin-top:73.6pt;width:19.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10D95BD5" wp14:editId="68691356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578" name="Rectangle 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8" o:spid="_x0000_s1026" style="position:absolute;margin-left:117pt;margin-top:73.6pt;width:19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2p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7DA4C23B" wp14:editId="2FDBB342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577" name="Rectangle 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7" o:spid="_x0000_s1026" style="position:absolute;margin-left:97.5pt;margin-top:73.6pt;width:19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yv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34BC590E" wp14:editId="4892940A">
                            <wp:simplePos x="0" y="0"/>
                            <wp:positionH relativeFrom="column">
                              <wp:posOffset>9906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576" name="Rectangle 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6" o:spid="_x0000_s1026" style="position:absolute;margin-left:78pt;margin-top:73.6pt;width:19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nmOg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38B13F16" wp14:editId="16C454A2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81" name="Rectangl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1" o:spid="_x0000_s1026" style="position:absolute;margin-left:58.5pt;margin-top:73.6pt;width:19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02CDF009" wp14:editId="48666D6E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9" name="Rectangle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9" o:spid="_x0000_s1026" style="position:absolute;margin-left:39pt;margin-top:73.6pt;width:19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7p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R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317E2FDC" wp14:editId="12088708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8" name="Rectangle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8" o:spid="_x0000_s1026" style="position:absolute;margin-left:19.5pt;margin-top:73.6pt;width:19.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ug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RK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50FED34E" wp14:editId="76C830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7" name="Rectangle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7" o:spid="_x0000_s1026" style="position:absolute;margin-left:0;margin-top:73.6pt;width:19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qm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dMO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AFD33A5" wp14:editId="75865A02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6" name="Rectangl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6" o:spid="_x0000_s1026" style="position:absolute;margin-left:234pt;margin-top:54.1pt;width:19.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/v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o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7C77B02B" wp14:editId="01797B29">
                            <wp:simplePos x="0" y="0"/>
                            <wp:positionH relativeFrom="column">
                              <wp:posOffset>22288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3" name="Rectangle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3" o:spid="_x0000_s1026" style="position:absolute;margin-left:175.5pt;margin-top:54.1pt;width:19.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9b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ow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16AE52B1" wp14:editId="3152F611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2" name="Rectangle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2" o:spid="_x0000_s1026" style="position:absolute;margin-left:156pt;margin-top:54.1pt;width:19.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38A70786" wp14:editId="33885826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1" name="Rectangle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1" o:spid="_x0000_s1026" style="position:absolute;margin-left:136.5pt;margin-top:54.1pt;width:19.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7AD8747F" wp14:editId="3B2AC7BE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10" name="Rectangle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0" o:spid="_x0000_s1026" style="position:absolute;margin-left:117pt;margin-top:54.1pt;width:19.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5CFA1DA7" wp14:editId="752851BB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9" name="Rectangle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9" o:spid="_x0000_s1026" style="position:absolute;margin-left:97.5pt;margin-top:54.1pt;width:19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Ah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Wvhj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025070B4" wp14:editId="72A6919F">
                            <wp:simplePos x="0" y="0"/>
                            <wp:positionH relativeFrom="column">
                              <wp:posOffset>99060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8" name="Rectangle 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8" o:spid="_x0000_s1026" style="position:absolute;margin-left:78pt;margin-top:54.1pt;width:19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Vo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SK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6300657B" wp14:editId="001448C4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6" name="Rectangle 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6" o:spid="_x0000_s1026" style="position:absolute;margin-left:58.5pt;margin-top:54.1pt;width:19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En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JXw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21421374" wp14:editId="2D42257C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5" name="Rectangle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5" o:spid="_x0000_s1026" style="position:absolute;margin-left:39pt;margin-top:54.1pt;width:19.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79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OOX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7EF1059B" wp14:editId="5218A241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4" name="Rectangle 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4" o:spid="_x0000_s1026" style="position:absolute;margin-left:19.5pt;margin-top:54.1pt;width:19.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u0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/xqOOH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7F70FB8C" wp14:editId="0FAA8D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870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3" name="Rectangle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3" o:spid="_x0000_s1026" style="position:absolute;margin-left:0;margin-top:54.1pt;width:19.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GT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clww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C6F2DCF" wp14:editId="357BB2A8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302" name="Rectangle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2" o:spid="_x0000_s1026" style="position:absolute;margin-left:234pt;margin-top:34.6pt;width:19.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0B93A1F2" wp14:editId="5A672CF6">
                            <wp:simplePos x="0" y="0"/>
                            <wp:positionH relativeFrom="column">
                              <wp:posOffset>222885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9" name="Rectangle 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9" o:spid="_x0000_s1026" style="position:absolute;margin-left:175.5pt;margin-top:34.6pt;width:19.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Jm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9B8766A" wp14:editId="0BD4E095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8" name="Rectangle 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8" o:spid="_x0000_s1026" style="position:absolute;margin-left:156pt;margin-top:34.6pt;width:19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cv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74A38E81" wp14:editId="3BCF3A0C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7" name="Rectangle 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7" o:spid="_x0000_s1026" style="position:absolute;margin-left:136.5pt;margin-top:34.6pt;width:19.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YpOg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419EEE70" wp14:editId="5A5E8F6E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6" name="Rectangle 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6" o:spid="_x0000_s1026" style="position:absolute;margin-left:117pt;margin-top:34.6pt;width:19.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092E1708" wp14:editId="42CB5EC7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5" name="Rectangle 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5" o:spid="_x0000_s1026" style="position:absolute;margin-left:97.5pt;margin-top:34.6pt;width:19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y6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836474D" wp14:editId="266CB1DC">
                            <wp:simplePos x="0" y="0"/>
                            <wp:positionH relativeFrom="column">
                              <wp:posOffset>99060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4" name="Rectangle 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4" o:spid="_x0000_s1026" style="position:absolute;margin-left:78pt;margin-top:34.6pt;width:19.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nz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655A340E" wp14:editId="576F060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3" name="Rectangle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3" o:spid="_x0000_s1026" style="position:absolute;margin-left:58.5pt;margin-top:34.6pt;width:19.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PU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XHsyv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08BEA2E" wp14:editId="453395A4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2" name="Rectangl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2" o:spid="_x0000_s1026" style="position:absolute;margin-left:39pt;margin-top:34.6pt;width:19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2A3D289" wp14:editId="1CEB865E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1" name="Rectangle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1" o:spid="_x0000_s1026" style="position:absolute;margin-left:19.5pt;margin-top:34.6pt;width:19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01D093DC" wp14:editId="366EDC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7" name="Rectangle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7" o:spid="_x0000_s1026" style="position:absolute;margin-left:0;margin-top:34.6pt;width:19.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39C51A57" wp14:editId="73FEAEE6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6" name="Rectangl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6" o:spid="_x0000_s1026" style="position:absolute;margin-left:234pt;margin-top:15.1pt;width:19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4083F562" wp14:editId="7726BE76">
                            <wp:simplePos x="0" y="0"/>
                            <wp:positionH relativeFrom="column">
                              <wp:posOffset>22288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3" name="Rectangle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3" o:spid="_x0000_s1026" style="position:absolute;margin-left:175.5pt;margin-top:15.1pt;width:19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21698785" wp14:editId="7A38B7B7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2" name="Rectangle 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2" o:spid="_x0000_s1026" style="position:absolute;margin-left:156pt;margin-top:15.1pt;width:19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880C7C4" wp14:editId="0539052E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1" name="Rectangle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1" o:spid="_x0000_s1026" style="position:absolute;margin-left:136.5pt;margin-top:15.1pt;width:19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2F7C8ADD" wp14:editId="79E7983C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0" name="Rectangl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0" o:spid="_x0000_s1026" style="position:absolute;margin-left:117pt;margin-top:15.1pt;width:19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57E7FFE6" wp14:editId="6CD94D21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9" name="Rectangle 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9" o:spid="_x0000_s1026" style="position:absolute;margin-left:97.5pt;margin-top:15.1pt;width:19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RKOg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7A50FC8F" wp14:editId="7745D69A">
                            <wp:simplePos x="0" y="0"/>
                            <wp:positionH relativeFrom="column">
                              <wp:posOffset>99060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8" name="Rectangle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8" o:spid="_x0000_s1026" style="position:absolute;margin-left:78pt;margin-top:15.1pt;width:19.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ED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0FF5EA45" wp14:editId="0910077F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7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7" o:spid="_x0000_s1026" style="position:absolute;margin-left:58.5pt;margin-top:15.1pt;width:19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F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8291754" wp14:editId="3D3BE4C2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6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6" o:spid="_x0000_s1026" style="position:absolute;margin-left:39pt;margin-top:15.1pt;width:19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VMOg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0B70EF8C" wp14:editId="53A12A9A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5" name="Rectangle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5" o:spid="_x0000_s1026" style="position:absolute;margin-left:19.5pt;margin-top:15.1pt;width:19.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qW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6A29545" wp14:editId="76A5DF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4" name="Rectangle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4" o:spid="_x0000_s1026" style="position:absolute;margin-left:0;margin-top:15.1pt;width:19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" strokecolor="#5a5a5a [2109]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Side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4F74A" w14:textId="1925A314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26452F84" wp14:editId="06652768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934720</wp:posOffset>
                            </wp:positionV>
                            <wp:extent cx="742950" cy="247650"/>
                            <wp:effectExtent l="0" t="0" r="19050" b="19050"/>
                            <wp:wrapNone/>
                            <wp:docPr id="273" name="Rectangle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3" o:spid="_x0000_s1026" style="position:absolute;margin-left:77.95pt;margin-top:73.6pt;width:58.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473C9E50" wp14:editId="10E0062C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72" name="Rectangl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2" o:spid="_x0000_s1026" style="position:absolute;margin-left:97.45pt;margin-top:53.35pt;width:19.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" fillcolor="yellow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517E5ECF" wp14:editId="53EDF5E1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9" name="Rectangle 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9" o:spid="_x0000_s1026" style="position:absolute;margin-left:194.95pt;margin-top:92.35pt;width:19.5pt;height:1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78081299" wp14:editId="499F9609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8" name="Rectangle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8" o:spid="_x0000_s1026" style="position:absolute;margin-left:175.45pt;margin-top:92.35pt;width:19.5pt;height:1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/L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68BE6AE5" wp14:editId="7C8997CD">
                            <wp:simplePos x="0" y="0"/>
                            <wp:positionH relativeFrom="column">
                              <wp:posOffset>198056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7" name="Rectangle 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7" o:spid="_x0000_s1026" style="position:absolute;margin-left:155.95pt;margin-top:92.35pt;width:19.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7NOg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6C17C202" wp14:editId="1676928A">
                            <wp:simplePos x="0" y="0"/>
                            <wp:positionH relativeFrom="column">
                              <wp:posOffset>173291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6" name="Rectangle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6" o:spid="_x0000_s1026" style="position:absolute;margin-left:136.45pt;margin-top:92.35pt;width:19.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0uE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667AB95D" wp14:editId="17104A5F">
                            <wp:simplePos x="0" y="0"/>
                            <wp:positionH relativeFrom="column">
                              <wp:posOffset>148526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5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5" o:spid="_x0000_s1026" style="position:absolute;margin-left:116.95pt;margin-top:92.35pt;width:19.5pt;height:1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Re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0D26218B" wp14:editId="44F5BE03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4" name="Rectangle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4" o:spid="_x0000_s1026" style="position:absolute;margin-left:97.45pt;margin-top:92.35pt;width:19.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EX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0AE19589" wp14:editId="3D2E316A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3" name="Rectangle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3" o:spid="_x0000_s1026" style="position:absolute;margin-left:77.95pt;margin-top:92.35pt;width:19.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sw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Lj2RV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0B32598D" wp14:editId="714A61E5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2" name="Rectangl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2" o:spid="_x0000_s1026" style="position:absolute;margin-left:58.45pt;margin-top:92.35pt;width:19.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25A23337" wp14:editId="272FDF64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1" name="Rectangle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1" o:spid="_x0000_s1026" style="position:absolute;margin-left:38.95pt;margin-top:92.35pt;width:19.5pt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5A939946" wp14:editId="57AFE6DF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60" name="Rectangle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0" o:spid="_x0000_s1026" style="position:absolute;margin-left:19.45pt;margin-top:92.35pt;width:19.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6B6BF987" wp14:editId="3603E60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9" name="Rectangl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9" o:spid="_x0000_s1026" style="position:absolute;margin-left:-.05pt;margin-top:92.35pt;width:19.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gA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008414B6" wp14:editId="3F7F548B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6" name="Rectangl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6" o:spid="_x0000_s1026" style="position:absolute;margin-left:194.95pt;margin-top:72.85pt;width:19.5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kG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661B483B" wp14:editId="6696053C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5" name="Rectangl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5" o:spid="_x0000_s1026" style="position:absolute;margin-left:175.45pt;margin-top:72.85pt;width:19.5pt;height:1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bcOQIAAHk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3FAEEF87" wp14:editId="39D6CD69">
                            <wp:simplePos x="0" y="0"/>
                            <wp:positionH relativeFrom="column">
                              <wp:posOffset>198056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4" name="Rectangl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4" o:spid="_x0000_s1026" style="position:absolute;margin-left:155.95pt;margin-top:72.85pt;width:19.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OVOQIAAHk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3527E928" wp14:editId="59F79C01">
                            <wp:simplePos x="0" y="0"/>
                            <wp:positionH relativeFrom="column">
                              <wp:posOffset>173291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3" name="Rectangl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3" o:spid="_x0000_s1026" style="position:absolute;margin-left:136.45pt;margin-top:72.85pt;width:19.5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my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w8veL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57287893" wp14:editId="43C264FA">
                            <wp:simplePos x="0" y="0"/>
                            <wp:positionH relativeFrom="column">
                              <wp:posOffset>148526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2" name="Rectangl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2" o:spid="_x0000_s1026" style="position:absolute;margin-left:116.95pt;margin-top:72.85pt;width:19.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46A67F76" wp14:editId="681CBECA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1" name="Rectangl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1" o:spid="_x0000_s1026" style="position:absolute;margin-left:97.45pt;margin-top:72.85pt;width:19.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7C74A675" wp14:editId="20C5C9C2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50" name="Rectangl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0" o:spid="_x0000_s1026" style="position:absolute;margin-left:77.95pt;margin-top:72.85pt;width:19.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2222D97B" wp14:editId="5F8C1E52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9" name="Rectangl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9" o:spid="_x0000_s1026" style="position:absolute;margin-left:58.45pt;margin-top:72.85pt;width:19.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2DFE0AA4" wp14:editId="7D9F0978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8" name="Rectangl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8" o:spid="_x0000_s1026" style="position:absolute;margin-left:38.95pt;margin-top:72.85pt;width:19.5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OBOQIAAHk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05EB0FF2" wp14:editId="798FF6B2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7" name="Rectangl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7" o:spid="_x0000_s1026" style="position:absolute;margin-left:19.45pt;margin-top:72.85pt;width:19.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25CF6CA4" wp14:editId="6C56814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251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6" name="Rectangl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6" o:spid="_x0000_s1026" style="position:absolute;margin-left:-.05pt;margin-top:72.85pt;width:19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61B5D5A2" wp14:editId="639C0706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3" name="Rectangle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3" o:spid="_x0000_s1026" style="position:absolute;margin-left:194.95pt;margin-top:53.35pt;width:19.5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d6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w8ueL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17D1A369" wp14:editId="61EC648D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2" name="Rectangle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2" o:spid="_x0000_s1026" style="position:absolute;margin-left:175.45pt;margin-top:53.35pt;width:19.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076BAC6" wp14:editId="57DE7134">
                            <wp:simplePos x="0" y="0"/>
                            <wp:positionH relativeFrom="column">
                              <wp:posOffset>198056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1" name="Rectangl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1" o:spid="_x0000_s1026" style="position:absolute;margin-left:155.95pt;margin-top:53.35pt;width:19.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5E830A5" wp14:editId="48FD208C">
                            <wp:simplePos x="0" y="0"/>
                            <wp:positionH relativeFrom="column">
                              <wp:posOffset>17329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40" name="Rectangle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0" o:spid="_x0000_s1026" style="position:absolute;margin-left:136.45pt;margin-top:53.35pt;width:19.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779F074D" wp14:editId="1F93B5AD">
                            <wp:simplePos x="0" y="0"/>
                            <wp:positionH relativeFrom="column">
                              <wp:posOffset>148526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9" name="Rectangle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9" o:spid="_x0000_s1026" style="position:absolute;margin-left:116.95pt;margin-top:53.35pt;width:19.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2AE7FB40" wp14:editId="7A3DE840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8" name="Rectangle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8" o:spid="_x0000_s1026" style="position:absolute;margin-left:97.45pt;margin-top:53.35pt;width:19.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iXOQ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209E9DD8" wp14:editId="38CFCF9E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7" name="Rectangle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7" o:spid="_x0000_s1026" style="position:absolute;margin-left:77.95pt;margin-top:53.35pt;width:19.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mR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001A27E9" wp14:editId="21C47FB2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6" name="Rectangle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6" o:spid="_x0000_s1026" style="position:absolute;margin-left:58.45pt;margin-top:53.35pt;width:19.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0679D137" wp14:editId="05FCD619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5" name="Rectangle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5" o:spid="_x0000_s1026" style="position:absolute;margin-left:38.95pt;margin-top:53.35pt;width:19.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MC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x8NeX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0A5BEDF9" wp14:editId="6D8E360B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4" name="Rectangle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4" o:spid="_x0000_s1026" style="position:absolute;margin-left:19.45pt;margin-top:53.35pt;width:19.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03C513C8" wp14:editId="57892BEB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6775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3" name="Rectangl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3" o:spid="_x0000_s1026" style="position:absolute;margin-left:-.05pt;margin-top:53.35pt;width:19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30866324" wp14:editId="32CC150D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30" name="Rectangle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0" o:spid="_x0000_s1026" style="position:absolute;margin-left:194.95pt;margin-top:33.85pt;width:19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2E962463" wp14:editId="1A183D1F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9" name="Rectangl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9" o:spid="_x0000_s1026" style="position:absolute;margin-left:175.45pt;margin-top:33.85pt;width:19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50FEA84E" wp14:editId="2F53BD38">
                            <wp:simplePos x="0" y="0"/>
                            <wp:positionH relativeFrom="column">
                              <wp:posOffset>198056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8" name="Rectangle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8" o:spid="_x0000_s1026" style="position:absolute;margin-left:155.95pt;margin-top:33.85pt;width:19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548B96F8" wp14:editId="57992C0C">
                            <wp:simplePos x="0" y="0"/>
                            <wp:positionH relativeFrom="column">
                              <wp:posOffset>173291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7" name="Rectangle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7" o:spid="_x0000_s1026" style="position:absolute;margin-left:136.45pt;margin-top:33.85pt;width:19.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0A2B91BF" wp14:editId="5CCDFAA3">
                            <wp:simplePos x="0" y="0"/>
                            <wp:positionH relativeFrom="column">
                              <wp:posOffset>148526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6" name="Rectangle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6" o:spid="_x0000_s1026" style="position:absolute;margin-left:116.95pt;margin-top:33.85pt;width:19.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44830435" wp14:editId="661ACA81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5" name="Rectangle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5" o:spid="_x0000_s1026" style="position:absolute;margin-left:97.45pt;margin-top:33.85pt;width:19.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1454B74" wp14:editId="73F7C19A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4" name="Rectangle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4" o:spid="_x0000_s1026" style="position:absolute;margin-left:77.95pt;margin-top:33.85pt;width:19.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0A6C980E" wp14:editId="213264A8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3" name="Rectangle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3" o:spid="_x0000_s1026" style="position:absolute;margin-left:58.45pt;margin-top:33.85pt;width:19.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03120EC2" wp14:editId="7C58A92F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2" name="Rectangle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2" o:spid="_x0000_s1026" style="position:absolute;margin-left:38.95pt;margin-top:33.85pt;width:19.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66CCC865" wp14:editId="1F993E78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1" name="Rectangle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1" o:spid="_x0000_s1026" style="position:absolute;margin-left:19.45pt;margin-top:33.85pt;width:19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5930B311" wp14:editId="7152D1D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20" name="Rectangle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0" o:spid="_x0000_s1026" style="position:absolute;margin-left:-.05pt;margin-top:33.85pt;width:19.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4F087607" wp14:editId="356653F4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17" name="Rectangle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7" o:spid="_x0000_s1026" style="position:absolute;margin-left:194.95pt;margin-top:14.35pt;width:19.5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12A4BD91" wp14:editId="0E3D80E8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16" name="Rectangle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6" o:spid="_x0000_s1026" style="position:absolute;margin-left:175.45pt;margin-top:14.35pt;width:19.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5509210B" wp14:editId="6E3B853C">
                            <wp:simplePos x="0" y="0"/>
                            <wp:positionH relativeFrom="column">
                              <wp:posOffset>198056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15" name="Rectangle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5" o:spid="_x0000_s1026" style="position:absolute;margin-left:155.95pt;margin-top:14.35pt;width:19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9IOQIAAHk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5A4573C4" wp14:editId="14919DEB">
                            <wp:simplePos x="0" y="0"/>
                            <wp:positionH relativeFrom="column">
                              <wp:posOffset>173291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14" name="Rectangle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4" o:spid="_x0000_s1026" style="position:absolute;margin-left:136.45pt;margin-top:14.35pt;width:19.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oBOQIAAHk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35771F10" wp14:editId="146CCF4C">
                            <wp:simplePos x="0" y="0"/>
                            <wp:positionH relativeFrom="column">
                              <wp:posOffset>148526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13" name="Rectangle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3" o:spid="_x0000_s1026" style="position:absolute;margin-left:116.95pt;margin-top:14.35pt;width:19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35EF8221" wp14:editId="586E4425">
                            <wp:simplePos x="0" y="0"/>
                            <wp:positionH relativeFrom="column">
                              <wp:posOffset>123761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90" name="Rectangle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0" o:spid="_x0000_s1026" style="position:absolute;margin-left:97.45pt;margin-top:14.35pt;width:19.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5FF33F" wp14:editId="0962A59B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9" name="Rectangl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9" o:spid="_x0000_s1026" style="position:absolute;margin-left:77.95pt;margin-top:14.35pt;width:19.5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3C0387C3" wp14:editId="5CBF46FC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288" name="Rectangle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8" o:spid="_x0000_s1026" style="position:absolute;margin-left:58.45pt;margin-top:14.35pt;width:19.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6E7C0F71" wp14:editId="03EB98EE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38.95pt;margin-top:14.35pt;width:19.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v5OAIAAHc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28694675" wp14:editId="342BE158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19.45pt;margin-top:14.35pt;width:19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" strokecolor="#5a5a5a [2109]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69C0B943" wp14:editId="34F810E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47650" cy="247650"/>
                            <wp:effectExtent l="0" t="0" r="19050" b="1905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-.05pt;margin-top:14.35pt;width:19.5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" strokecolor="#5a5a5a [2109]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Plan</w:t>
                  </w:r>
                </w:p>
              </w:tc>
            </w:tr>
          </w:tbl>
          <w:p w14:paraId="6D1E56D2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3FF5B8AA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50BA2DB2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1177DAA3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3E0B51F1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53536344" w14:textId="77777777" w:rsidR="00160BEC" w:rsidRDefault="00160BEC" w:rsidP="00C22AAC">
            <w:pPr>
              <w:rPr>
                <w:sz w:val="20"/>
                <w:szCs w:val="20"/>
              </w:rPr>
            </w:pPr>
          </w:p>
          <w:p w14:paraId="58ECB19C" w14:textId="77777777" w:rsidR="00160BEC" w:rsidRDefault="00160BEC" w:rsidP="0082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6692D4" w14:textId="0E9FE953" w:rsidR="00160BEC" w:rsidRDefault="004B47B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</w:tbl>
    <w:p w14:paraId="35568BD1" w14:textId="563E76B9" w:rsidR="00423921" w:rsidRDefault="00423921" w:rsidP="008256EE">
      <w:pPr>
        <w:rPr>
          <w:sz w:val="20"/>
          <w:szCs w:val="20"/>
        </w:rPr>
      </w:pPr>
    </w:p>
    <w:p w14:paraId="7D168168" w14:textId="77777777" w:rsidR="00160BEC" w:rsidRPr="00EF49BD" w:rsidRDefault="00160BEC" w:rsidP="008256EE">
      <w:pPr>
        <w:rPr>
          <w:sz w:val="20"/>
          <w:szCs w:val="20"/>
        </w:rPr>
      </w:pPr>
    </w:p>
    <w:p w14:paraId="38557752" w14:textId="2F0BFB67" w:rsidR="00423921" w:rsidRDefault="00423921">
      <w:pPr>
        <w:rPr>
          <w:sz w:val="20"/>
          <w:szCs w:val="20"/>
        </w:rPr>
      </w:pPr>
    </w:p>
    <w:p w14:paraId="460DFA1F" w14:textId="77777777" w:rsidR="00160BEC" w:rsidRDefault="00160BEC">
      <w:pPr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15C5316" w14:textId="636F75FB" w:rsidR="00A07CAE" w:rsidRPr="00CE3B41" w:rsidRDefault="00A069EF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9.2</w:t>
      </w:r>
      <w:r w:rsidRPr="00AB645C">
        <w:rPr>
          <w:b/>
          <w:sz w:val="32"/>
          <w:szCs w:val="20"/>
        </w:rPr>
        <w:t xml:space="preserve"> </w:t>
      </w:r>
      <w:proofErr w:type="spellStart"/>
      <w:r>
        <w:rPr>
          <w:b/>
          <w:sz w:val="32"/>
          <w:szCs w:val="20"/>
        </w:rPr>
        <w:t>Visualising</w:t>
      </w:r>
      <w:proofErr w:type="spellEnd"/>
      <w:r>
        <w:rPr>
          <w:b/>
          <w:sz w:val="32"/>
          <w:szCs w:val="20"/>
        </w:rPr>
        <w:t xml:space="preserve"> and constructing</w:t>
      </w:r>
      <w:r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662"/>
        <w:gridCol w:w="851"/>
      </w:tblGrid>
      <w:tr w:rsidR="00160BEC" w:rsidRPr="00EF49BD" w14:paraId="78F79FF5" w14:textId="77777777" w:rsidTr="003E051D">
        <w:tc>
          <w:tcPr>
            <w:tcW w:w="568" w:type="dxa"/>
          </w:tcPr>
          <w:p w14:paraId="77687826" w14:textId="77777777" w:rsidR="00160BEC" w:rsidRPr="00EF49BD" w:rsidRDefault="00160BEC" w:rsidP="003E051D">
            <w:pPr>
              <w:jc w:val="center"/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DD650D2" w14:textId="77777777" w:rsidR="00160BEC" w:rsidRPr="00EF49BD" w:rsidRDefault="00160BEC" w:rsidP="003E051D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6662" w:type="dxa"/>
          </w:tcPr>
          <w:p w14:paraId="21E794A2" w14:textId="77777777" w:rsidR="00160BEC" w:rsidRPr="00EF49BD" w:rsidRDefault="00160BEC" w:rsidP="003E051D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851" w:type="dxa"/>
            <w:vAlign w:val="center"/>
          </w:tcPr>
          <w:p w14:paraId="4C3DC692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CE00FA2" wp14:editId="1AC491F8">
                  <wp:extent cx="465364" cy="200297"/>
                  <wp:effectExtent l="0" t="0" r="0" b="3175"/>
                  <wp:docPr id="1107" name="Picture 1107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BEC" w:rsidRPr="00EF49BD" w14:paraId="73AF8C4B" w14:textId="77777777" w:rsidTr="003E051D">
        <w:tc>
          <w:tcPr>
            <w:tcW w:w="568" w:type="dxa"/>
          </w:tcPr>
          <w:p w14:paraId="4EC080CD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A1A099F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63EFE7BC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59A0260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059BFA5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E19DB3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0FB57ED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568CE83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70C73216" w14:textId="77777777" w:rsidR="00160BEC" w:rsidRPr="00A069EF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551" w:type="dxa"/>
          </w:tcPr>
          <w:p w14:paraId="24D978B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5F9317D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3EC71E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0DAC7E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433644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29AA13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128191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A5689B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4ED80C7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 and compass to construct the perpendicular bisector of the line.</w:t>
            </w:r>
          </w:p>
          <w:p w14:paraId="4672299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4B22A6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2123D49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0C6015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72F69E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0FEE5BC" w14:textId="5AFB31ED" w:rsidR="00160BEC" w:rsidRDefault="00160BEC" w:rsidP="003E051D">
            <w:pPr>
              <w:rPr>
                <w:sz w:val="20"/>
                <w:szCs w:val="20"/>
              </w:rPr>
            </w:pPr>
          </w:p>
          <w:p w14:paraId="7DC05242" w14:textId="71B73A38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DC673E7" wp14:editId="0C24943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0960</wp:posOffset>
                      </wp:positionV>
                      <wp:extent cx="2638425" cy="1752600"/>
                      <wp:effectExtent l="38100" t="19050" r="66675" b="95250"/>
                      <wp:wrapNone/>
                      <wp:docPr id="580" name="Straight Connector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8425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0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4.8pt" to="244.9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6209CA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C264AB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40D5A7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F53ACF1" w14:textId="4FE1F7AB" w:rsidR="00160BEC" w:rsidRDefault="00160BEC" w:rsidP="003E051D">
            <w:pPr>
              <w:rPr>
                <w:sz w:val="20"/>
                <w:szCs w:val="20"/>
              </w:rPr>
            </w:pPr>
          </w:p>
          <w:p w14:paraId="381E781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3F2ACDB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FDE098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41F595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1B2BF9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16CAFB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19CD6B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8E70EC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32E439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0E35E7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DAB723D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4A6FCA" w14:textId="27C6CA34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72C558A7" w14:textId="77777777" w:rsidTr="003E051D">
        <w:tc>
          <w:tcPr>
            <w:tcW w:w="568" w:type="dxa"/>
          </w:tcPr>
          <w:p w14:paraId="30A6196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28429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68F054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7CA42A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56B834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898957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0A99E3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627641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038BF5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C10805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0182B07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14:paraId="5A375F7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95653B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FD6542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C66DFE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1A8F0FF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9322A2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487C08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6F1FB3F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40719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51545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E1D5BD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758C62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3B5D25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152C16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ED23A92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21DEF0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16875E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7FF0E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A4929BB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 and compass to bisect the angle.</w:t>
            </w:r>
          </w:p>
          <w:p w14:paraId="03D2A8C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3A0A1F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472873B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8BA97A2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957FA5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2BC94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DD665D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50CCA7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6C0BC8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B0C8950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AFCA3D9" w14:textId="2E4CF908" w:rsidR="00160BEC" w:rsidRPr="00EF49BD" w:rsidRDefault="00160BEC" w:rsidP="003E051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A6E3166" wp14:editId="21D4B2C3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739140</wp:posOffset>
                      </wp:positionV>
                      <wp:extent cx="752475" cy="1333500"/>
                      <wp:effectExtent l="57150" t="19050" r="66675" b="76200"/>
                      <wp:wrapNone/>
                      <wp:docPr id="581" name="Straight Connector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58.2pt" to="268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75F2151" wp14:editId="59FA66C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39140</wp:posOffset>
                      </wp:positionV>
                      <wp:extent cx="2038350" cy="47625"/>
                      <wp:effectExtent l="38100" t="38100" r="57150" b="85725"/>
                      <wp:wrapNone/>
                      <wp:docPr id="582" name="Straight Connector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58.2pt" to="209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92670E2" w14:textId="1047F773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702312B7" w14:textId="77777777" w:rsidTr="003E051D">
        <w:tc>
          <w:tcPr>
            <w:tcW w:w="568" w:type="dxa"/>
          </w:tcPr>
          <w:p w14:paraId="17E6F49C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242B468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240FA1F2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6C4822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3BC2DA34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3D39DF4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703746DC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3A65C3D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702D3C71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274A24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  <w:p w14:paraId="1F83495A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AA1D252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7D0E5858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2A602FE4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71A045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C252E29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968A958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F3575A0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50EE611A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0473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5587A018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F159D46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0B3F5722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17FE5885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13969D64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1420CC37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49470703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  <w:r w:rsidRPr="00A069EF">
              <w:rPr>
                <w:color w:val="000000"/>
                <w:sz w:val="20"/>
                <w:szCs w:val="20"/>
                <w:u w:color="000000"/>
              </w:rPr>
              <w:t>Use a ruler and compasses to construct a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perpendicular to the line AB from C</w:t>
            </w:r>
          </w:p>
          <w:p w14:paraId="44E4DE4C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</w:p>
          <w:p w14:paraId="1B30EC2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EDFF57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0D8047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A30DC5D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82DB6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A274B9F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08CC06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2BDADEB" w14:textId="77777777" w:rsidR="00160BEC" w:rsidRPr="000A536B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1C5F84C" w14:textId="7BB6DB55" w:rsidR="00160BEC" w:rsidRPr="00EF49BD" w:rsidRDefault="00160BEC" w:rsidP="003E051D">
            <w:pPr>
              <w:rPr>
                <w:sz w:val="20"/>
                <w:szCs w:val="20"/>
              </w:rPr>
            </w:pP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E959008" wp14:editId="4C56D7C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33450</wp:posOffset>
                      </wp:positionV>
                      <wp:extent cx="371475" cy="1403985"/>
                      <wp:effectExtent l="0" t="0" r="9525" b="6985"/>
                      <wp:wrapNone/>
                      <wp:docPr id="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73E3" w14:textId="77777777" w:rsidR="00160BEC" w:rsidRDefault="00160BEC" w:rsidP="00160BE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5.65pt;margin-top:73.5pt;width:29.2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C9JAIAACU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" stroked="f">
                      <v:textbox style="mso-fit-shape-to-text:t">
                        <w:txbxContent>
                          <w:p w14:paraId="327E73E3" w14:textId="77777777" w:rsidR="00160BEC" w:rsidRDefault="00160BEC" w:rsidP="00160BEC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F630FC1" wp14:editId="67DEC8F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40105</wp:posOffset>
                      </wp:positionV>
                      <wp:extent cx="457200" cy="409575"/>
                      <wp:effectExtent l="0" t="0" r="0" b="9525"/>
                      <wp:wrapNone/>
                      <wp:docPr id="5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00FA" w14:textId="77777777" w:rsidR="00160BEC" w:rsidRPr="00A069EF" w:rsidRDefault="00160BEC" w:rsidP="00160BE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9.2pt;margin-top:66.15pt;width:36pt;height:3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" stroked="f">
                      <v:textbox>
                        <w:txbxContent>
                          <w:p w14:paraId="3C0C00FA" w14:textId="77777777" w:rsidR="00160BEC" w:rsidRPr="00A069EF" w:rsidRDefault="00160BEC" w:rsidP="00160B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D3F8EF2" wp14:editId="2A5B9FAD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666750</wp:posOffset>
                      </wp:positionV>
                      <wp:extent cx="371475" cy="1403985"/>
                      <wp:effectExtent l="0" t="0" r="9525" b="6985"/>
                      <wp:wrapNone/>
                      <wp:docPr id="5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C4DE6" w14:textId="77777777" w:rsidR="00160BEC" w:rsidRDefault="00160BEC" w:rsidP="00160BE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82.65pt;margin-top:52.5pt;width:29.25pt;height:110.55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bdJQIAACQ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" stroked="f">
                      <v:textbox style="mso-fit-shape-to-text:t">
                        <w:txbxContent>
                          <w:p w14:paraId="120C4DE6" w14:textId="77777777" w:rsidR="00160BEC" w:rsidRDefault="00160BEC" w:rsidP="00160BE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8096772" wp14:editId="3109498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895475</wp:posOffset>
                      </wp:positionV>
                      <wp:extent cx="371475" cy="1403985"/>
                      <wp:effectExtent l="0" t="0" r="9525" b="6985"/>
                      <wp:wrapNone/>
                      <wp:docPr id="5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9ED20" w14:textId="77777777" w:rsidR="00160BEC" w:rsidRDefault="00160BEC" w:rsidP="00160BE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37.4pt;margin-top:149.25pt;width:29.25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" stroked="f">
                      <v:textbox style="mso-fit-shape-to-text:t">
                        <w:txbxContent>
                          <w:p w14:paraId="32D9ED20" w14:textId="77777777" w:rsidR="00160BEC" w:rsidRDefault="00160BEC" w:rsidP="00160BE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50573D8" wp14:editId="4D3A16F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35355</wp:posOffset>
                      </wp:positionV>
                      <wp:extent cx="2743200" cy="1085850"/>
                      <wp:effectExtent l="38100" t="38100" r="57150" b="95250"/>
                      <wp:wrapNone/>
                      <wp:docPr id="587" name="Straight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108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7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73.65pt" to="282.4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2D352FA" w14:textId="33EC9FFD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2ACF67BA" w14:textId="77777777" w:rsidTr="003E051D">
        <w:tc>
          <w:tcPr>
            <w:tcW w:w="568" w:type="dxa"/>
          </w:tcPr>
          <w:p w14:paraId="0C91E4C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402682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B62936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FBDE48F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  <w:p w14:paraId="02F60B7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422424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1545451" w14:textId="77777777" w:rsidR="00160BEC" w:rsidRPr="00C972E1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33615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D2A567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C4409D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93A6B8C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‘locus’ means.</w:t>
            </w:r>
          </w:p>
          <w:p w14:paraId="513CD00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5053AE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4B105F5" w14:textId="77777777" w:rsidR="00160BEC" w:rsidRPr="00B8338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63E6CA2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6AB500" w14:textId="77777777" w:rsidR="004B47B0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</w:p>
          <w:p w14:paraId="57AEA149" w14:textId="77777777" w:rsidR="004B47B0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</w:p>
          <w:p w14:paraId="616E47A8" w14:textId="77777777" w:rsidR="004B47B0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</w:p>
          <w:p w14:paraId="43DA5A85" w14:textId="0300A947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21AFA361" w14:textId="77777777" w:rsidTr="003E051D">
        <w:tc>
          <w:tcPr>
            <w:tcW w:w="568" w:type="dxa"/>
          </w:tcPr>
          <w:p w14:paraId="71CB0204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4193D2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274CCC94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8510C74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68578AF1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17A205D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53836F9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</w:p>
          <w:p w14:paraId="18A1C83A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18B08E1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DE04EDF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13E7E27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57A8067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179CA7EB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6FE29432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5C3A5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7374FA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FF7CC60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06871B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1E04B0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4AB56E8" w14:textId="77777777" w:rsidR="00160BEC" w:rsidRDefault="00160BEC" w:rsidP="003E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the locus of points that are 1cm from the line DE</w:t>
            </w:r>
          </w:p>
          <w:p w14:paraId="1C31FCCB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4BBAA8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E8A9C8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6A4589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9E849E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F6774E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EFCFA9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A274F6B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11EBBC7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316771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FE3973B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92D8AAA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32D5DE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E78E920" w14:textId="77777777" w:rsidR="00160BEC" w:rsidRPr="00402569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F94218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10D80F8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BD80701" w14:textId="5026BA32" w:rsidR="00160BEC" w:rsidRPr="00EF49BD" w:rsidRDefault="00160BEC" w:rsidP="003E051D">
            <w:pPr>
              <w:rPr>
                <w:sz w:val="20"/>
                <w:szCs w:val="20"/>
              </w:rPr>
            </w:pP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890A281" wp14:editId="45AA9276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1972945</wp:posOffset>
                      </wp:positionV>
                      <wp:extent cx="371475" cy="1403985"/>
                      <wp:effectExtent l="0" t="0" r="9525" b="6985"/>
                      <wp:wrapNone/>
                      <wp:docPr id="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D9039" w14:textId="77777777" w:rsidR="00160BEC" w:rsidRDefault="00160BEC" w:rsidP="00160BEC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03.9pt;margin-top:155.35pt;width:29.25pt;height:110.5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0aJgIAACU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" stroked="f">
                      <v:textbox style="mso-fit-shape-to-text:t">
                        <w:txbxContent>
                          <w:p w14:paraId="735D9039" w14:textId="77777777" w:rsidR="00160BEC" w:rsidRDefault="00160BEC" w:rsidP="00160BEC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9EF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C14F037" wp14:editId="78C200E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348615</wp:posOffset>
                      </wp:positionV>
                      <wp:extent cx="371475" cy="1403985"/>
                      <wp:effectExtent l="0" t="0" r="9525" b="6985"/>
                      <wp:wrapNone/>
                      <wp:docPr id="5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A0C65" w14:textId="77777777" w:rsidR="00160BEC" w:rsidRDefault="00160BEC" w:rsidP="00160BE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64.4pt;margin-top:27.45pt;width:29.2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" stroked="f">
                      <v:textbox style="mso-fit-shape-to-text:t">
                        <w:txbxContent>
                          <w:p w14:paraId="39AA0C65" w14:textId="77777777" w:rsidR="00160BEC" w:rsidRDefault="00160BEC" w:rsidP="00160BEC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77EB93" wp14:editId="5B9557C4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587375</wp:posOffset>
                      </wp:positionV>
                      <wp:extent cx="1362075" cy="1276350"/>
                      <wp:effectExtent l="38100" t="19050" r="66675" b="95250"/>
                      <wp:wrapNone/>
                      <wp:docPr id="590" name="Straight Connector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46.25pt" to="202.9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9919937" w14:textId="5EBFE593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29DB4184" w14:textId="77777777" w:rsidTr="003E051D">
        <w:tc>
          <w:tcPr>
            <w:tcW w:w="568" w:type="dxa"/>
          </w:tcPr>
          <w:p w14:paraId="6A1B964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F60298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7263227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551" w:type="dxa"/>
          </w:tcPr>
          <w:p w14:paraId="3F5EE3A6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 xml:space="preserve">In which of these situations would </w:t>
            </w:r>
            <w:proofErr w:type="gramStart"/>
            <w:r>
              <w:rPr>
                <w:color w:val="000000"/>
                <w:sz w:val="20"/>
                <w:szCs w:val="20"/>
                <w:u w:color="000000"/>
              </w:rPr>
              <w:t>constructing</w:t>
            </w:r>
            <w:proofErr w:type="gramEnd"/>
            <w:r w:rsidRPr="00C972E1">
              <w:rPr>
                <w:color w:val="000000"/>
                <w:sz w:val="20"/>
                <w:szCs w:val="20"/>
                <w:u w:color="000000"/>
              </w:rPr>
              <w:t xml:space="preserve"> the locus of points a fixed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distance from a point be useful?</w:t>
            </w:r>
          </w:p>
          <w:p w14:paraId="36503D35" w14:textId="77777777" w:rsidR="00160BEC" w:rsidRP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F48F54B" w14:textId="77777777" w:rsidR="00160BEC" w:rsidRDefault="00160BEC" w:rsidP="003E051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6CF70C52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5CA089F7" w14:textId="77777777" w:rsidR="00160BEC" w:rsidRDefault="00160BEC" w:rsidP="003E051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15D9C364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5E299411" w14:textId="77777777" w:rsidR="00160BEC" w:rsidRDefault="00160BEC" w:rsidP="003E051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7C22279D" w14:textId="77777777" w:rsidR="00160BEC" w:rsidRP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56B143" w14:textId="02D727AD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06B23CD9" w14:textId="77777777" w:rsidTr="003E051D">
        <w:tc>
          <w:tcPr>
            <w:tcW w:w="568" w:type="dxa"/>
          </w:tcPr>
          <w:p w14:paraId="5B6D2730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5854C2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5C76DB3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2EC85DB2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</w:p>
        </w:tc>
        <w:tc>
          <w:tcPr>
            <w:tcW w:w="2551" w:type="dxa"/>
          </w:tcPr>
          <w:p w14:paraId="57BF3E32" w14:textId="77777777" w:rsidR="00160BEC" w:rsidRP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In which of these situations would constructing a perpendicular bisector be useful?</w:t>
            </w:r>
          </w:p>
          <w:p w14:paraId="5EC1D768" w14:textId="77777777" w:rsidR="00160BEC" w:rsidRP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D71A96A" w14:textId="77777777" w:rsidR="00160BEC" w:rsidRDefault="00160BEC" w:rsidP="003E051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1C7D3248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09FEC7C8" w14:textId="77777777" w:rsidR="00160BEC" w:rsidRDefault="00160BEC" w:rsidP="003E051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0E42EC0C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3866382A" w14:textId="77777777" w:rsidR="00160BEC" w:rsidRDefault="00160BEC" w:rsidP="003E051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448578C0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764141" w14:textId="1319C136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23D885B1" w14:textId="77777777" w:rsidTr="003E051D">
        <w:tc>
          <w:tcPr>
            <w:tcW w:w="568" w:type="dxa"/>
          </w:tcPr>
          <w:p w14:paraId="7ED50953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4DD3B3B5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DA1F8A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59CCE699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</w:p>
        </w:tc>
        <w:tc>
          <w:tcPr>
            <w:tcW w:w="2551" w:type="dxa"/>
          </w:tcPr>
          <w:p w14:paraId="24B763CF" w14:textId="77777777" w:rsidR="00160BEC" w:rsidRDefault="00160BEC" w:rsidP="003E051D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In which of these situations would constructing an angle bisector be useful?</w:t>
            </w:r>
          </w:p>
          <w:p w14:paraId="2A7CC914" w14:textId="77777777" w:rsidR="00160BEC" w:rsidRPr="00160BEC" w:rsidRDefault="00160BEC" w:rsidP="003E051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03AC5AE" w14:textId="77777777" w:rsidR="00160BEC" w:rsidRDefault="00160BEC" w:rsidP="003E051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exact </w:t>
            </w:r>
            <w:proofErr w:type="spellStart"/>
            <w:r>
              <w:rPr>
                <w:sz w:val="20"/>
                <w:szCs w:val="20"/>
              </w:rPr>
              <w:t>centrepoint</w:t>
            </w:r>
            <w:proofErr w:type="spellEnd"/>
            <w:r>
              <w:rPr>
                <w:sz w:val="20"/>
                <w:szCs w:val="20"/>
              </w:rPr>
              <w:t xml:space="preserve"> between two towns on a map.</w:t>
            </w:r>
          </w:p>
          <w:p w14:paraId="39BE6DA4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598106B7" w14:textId="77777777" w:rsidR="00160BEC" w:rsidRDefault="00160BEC" w:rsidP="003E051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n a diagram where a farmer needs to dig a straight trench that is equidistant from two adjacent hedges.</w:t>
            </w:r>
          </w:p>
          <w:p w14:paraId="45EB8807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77CE3D72" w14:textId="77777777" w:rsidR="00160BEC" w:rsidRDefault="00160BEC" w:rsidP="003E051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60BEC">
              <w:rPr>
                <w:sz w:val="20"/>
                <w:szCs w:val="20"/>
              </w:rPr>
              <w:t>Showing the area on a map covered by a radio transmitter.</w:t>
            </w:r>
          </w:p>
          <w:p w14:paraId="3E183480" w14:textId="77777777" w:rsidR="00160BEC" w:rsidRPr="00EF49BD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A2F688" w14:textId="5E15F249" w:rsidR="00160BEC" w:rsidRPr="00EF49BD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17DA371A" w14:textId="77777777" w:rsidTr="003E051D">
        <w:tc>
          <w:tcPr>
            <w:tcW w:w="568" w:type="dxa"/>
          </w:tcPr>
          <w:p w14:paraId="448D9950" w14:textId="77777777" w:rsidR="00160BEC" w:rsidRPr="00EF49BD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</w:p>
        </w:tc>
        <w:tc>
          <w:tcPr>
            <w:tcW w:w="2551" w:type="dxa"/>
          </w:tcPr>
          <w:p w14:paraId="073F6CE1" w14:textId="77777777" w:rsidR="00160BEC" w:rsidRPr="00160BEC" w:rsidRDefault="00160BEC" w:rsidP="003E051D">
            <w:pPr>
              <w:rPr>
                <w:sz w:val="20"/>
                <w:szCs w:val="20"/>
              </w:rPr>
            </w:pPr>
          </w:p>
          <w:p w14:paraId="2740ACE9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773630D2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74FBE1BF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7E104728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5186C397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3A0A4DA6" w14:textId="288C436B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uler, compass a</w:t>
            </w:r>
            <w:r>
              <w:rPr>
                <w:sz w:val="20"/>
                <w:szCs w:val="20"/>
              </w:rPr>
              <w:t>nd pencil to construct a Hexagon</w:t>
            </w:r>
          </w:p>
          <w:p w14:paraId="3851B252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3132C589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03D0F922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02F23119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28032123" w14:textId="77777777" w:rsidR="00160BEC" w:rsidRDefault="00160BEC" w:rsidP="003E051D">
            <w:pPr>
              <w:pStyle w:val="ListParagraph"/>
              <w:rPr>
                <w:sz w:val="20"/>
                <w:szCs w:val="20"/>
              </w:rPr>
            </w:pPr>
          </w:p>
          <w:p w14:paraId="205231D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C4F1A4B" w14:textId="77777777" w:rsidR="00160BEC" w:rsidRP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1B06C29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8325495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DE3C35A" w14:textId="77777777" w:rsid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A2AD6" w14:textId="0AFCB7CF" w:rsidR="00160BEC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445593CE" w14:textId="77777777" w:rsidTr="003E051D">
        <w:tc>
          <w:tcPr>
            <w:tcW w:w="568" w:type="dxa"/>
          </w:tcPr>
          <w:p w14:paraId="29808E61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)</w:t>
            </w:r>
          </w:p>
        </w:tc>
        <w:tc>
          <w:tcPr>
            <w:tcW w:w="921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4408"/>
            </w:tblGrid>
            <w:tr w:rsidR="00160BEC" w14:paraId="460DB143" w14:textId="77777777" w:rsidTr="00160BEC">
              <w:trPr>
                <w:trHeight w:val="2216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558BA" w14:textId="124592C5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0C657A37" wp14:editId="160328EC">
                            <wp:simplePos x="0" y="0"/>
                            <wp:positionH relativeFrom="column">
                              <wp:posOffset>161925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635" cy="270510"/>
                            <wp:effectExtent l="76200" t="0" r="75565" b="53340"/>
                            <wp:wrapNone/>
                            <wp:docPr id="1319" name="Straight Arrow Connector 1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05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319" o:spid="_x0000_s1026" type="#_x0000_t32" style="position:absolute;margin-left:127.5pt;margin-top:4.75pt;width:.05pt;height:21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2C0E4495" wp14:editId="711D8E01">
                            <wp:simplePos x="0" y="0"/>
                            <wp:positionH relativeFrom="column">
                              <wp:posOffset>17049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87020" cy="321945"/>
                            <wp:effectExtent l="0" t="0" r="0" b="1905"/>
                            <wp:wrapNone/>
                            <wp:docPr id="1318" name="Text Box 1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02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FFE491" w14:textId="77777777" w:rsidR="00160BEC" w:rsidRDefault="00160BEC" w:rsidP="00160BEC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18" o:spid="_x0000_s1041" type="#_x0000_t202" style="position:absolute;margin-left:134.25pt;margin-top:.7pt;width:22.6pt;height:25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p1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" filled="f" stroked="f">
                            <v:textbox>
                              <w:txbxContent>
                                <w:p w14:paraId="40FFE491" w14:textId="77777777" w:rsidR="00160BEC" w:rsidRDefault="00160BEC" w:rsidP="00160BEC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3A69CF3D" wp14:editId="2B9FFF96">
                            <wp:simplePos x="0" y="0"/>
                            <wp:positionH relativeFrom="column">
                              <wp:posOffset>2163445</wp:posOffset>
                            </wp:positionH>
                            <wp:positionV relativeFrom="paragraph">
                              <wp:posOffset>784225</wp:posOffset>
                            </wp:positionV>
                            <wp:extent cx="447675" cy="0"/>
                            <wp:effectExtent l="38100" t="76200" r="0" b="95250"/>
                            <wp:wrapNone/>
                            <wp:docPr id="1317" name="Straight Arrow Connector 1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476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317" o:spid="_x0000_s1026" type="#_x0000_t32" style="position:absolute;margin-left:170.35pt;margin-top:61.75pt;width:35.25pt;height:0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0840191A" wp14:editId="15919FDC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16" name="Cube 1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16" o:spid="_x0000_s1026" type="#_x0000_t16" style="position:absolute;margin-left:111pt;margin-top:28.3pt;width:30pt;height:28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1E0FA7EE" wp14:editId="3D45CE21">
                            <wp:simplePos x="0" y="0"/>
                            <wp:positionH relativeFrom="column">
                              <wp:posOffset>1609725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15" name="Cube 1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15" o:spid="_x0000_s1026" type="#_x0000_t16" style="position:absolute;margin-left:126.75pt;margin-top:56.8pt;width:30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59AA12C0" wp14:editId="2698B539">
                            <wp:simplePos x="0" y="0"/>
                            <wp:positionH relativeFrom="column">
                              <wp:posOffset>1695450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14" name="Cube 1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14" o:spid="_x0000_s1026" type="#_x0000_t16" style="position:absolute;margin-left:133.5pt;margin-top:49.75pt;width:30pt;height:28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6C9E3FEA" wp14:editId="7141AB28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1106170</wp:posOffset>
                            </wp:positionV>
                            <wp:extent cx="47625" cy="342900"/>
                            <wp:effectExtent l="38100" t="38100" r="66675" b="19050"/>
                            <wp:wrapNone/>
                            <wp:docPr id="1313" name="Straight Arrow Connector 1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7625" cy="342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313" o:spid="_x0000_s1026" type="#_x0000_t32" style="position:absolute;margin-left:100.5pt;margin-top:87.1pt;width:3.75pt;height:27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0E06F0FE" wp14:editId="5CD5851F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1146175</wp:posOffset>
                            </wp:positionV>
                            <wp:extent cx="458470" cy="321945"/>
                            <wp:effectExtent l="0" t="0" r="0" b="1905"/>
                            <wp:wrapNone/>
                            <wp:docPr id="1312" name="Text Box 1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47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F0552F" w14:textId="77777777" w:rsidR="00160BEC" w:rsidRDefault="00160BEC" w:rsidP="00160BEC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12" o:spid="_x0000_s1042" type="#_x0000_t202" style="position:absolute;margin-left:117pt;margin-top:90.25pt;width:36.1pt;height:25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If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" filled="f" stroked="f">
                            <v:textbox>
                              <w:txbxContent>
                                <w:p w14:paraId="33F0552F" w14:textId="77777777" w:rsidR="00160BEC" w:rsidRDefault="00160BEC" w:rsidP="00160BEC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3B57F2DA" wp14:editId="68FA9BB8">
                            <wp:simplePos x="0" y="0"/>
                            <wp:positionH relativeFrom="column">
                              <wp:posOffset>1038225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11" name="Cube 1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11" o:spid="_x0000_s1026" type="#_x0000_t16" style="position:absolute;margin-left:81.75pt;margin-top:56.8pt;width:30pt;height:2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380C5FF9" wp14:editId="74A6602A">
                            <wp:simplePos x="0" y="0"/>
                            <wp:positionH relativeFrom="column">
                              <wp:posOffset>1323975</wp:posOffset>
                            </wp:positionH>
                            <wp:positionV relativeFrom="paragraph">
                              <wp:posOffset>721360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10" name="Cube 1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10" o:spid="_x0000_s1026" type="#_x0000_t16" style="position:absolute;margin-left:104.25pt;margin-top:56.8pt;width:30pt;height:2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4DCAB7EF" wp14:editId="7745071E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09" name="Cube 1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09" o:spid="_x0000_s1026" type="#_x0000_t16" style="position:absolute;margin-left:111pt;margin-top:49.75pt;width:30pt;height:2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74FF3BEA" wp14:editId="36DDF7A1">
                            <wp:simplePos x="0" y="0"/>
                            <wp:positionH relativeFrom="column">
                              <wp:posOffset>1123950</wp:posOffset>
                            </wp:positionH>
                            <wp:positionV relativeFrom="paragraph">
                              <wp:posOffset>631825</wp:posOffset>
                            </wp:positionV>
                            <wp:extent cx="381000" cy="361950"/>
                            <wp:effectExtent l="0" t="0" r="19050" b="19050"/>
                            <wp:wrapNone/>
                            <wp:docPr id="1308" name="Cube 1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be 1308" o:spid="_x0000_s1026" type="#_x0000_t16" style="position:absolute;margin-left:88.5pt;margin-top:49.75pt;width:30pt;height:28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7EAA7604" wp14:editId="7B7686A3">
                            <wp:simplePos x="0" y="0"/>
                            <wp:positionH relativeFrom="column">
                              <wp:posOffset>2163445</wp:posOffset>
                            </wp:positionH>
                            <wp:positionV relativeFrom="paragraph">
                              <wp:posOffset>784225</wp:posOffset>
                            </wp:positionV>
                            <wp:extent cx="458470" cy="321945"/>
                            <wp:effectExtent l="0" t="0" r="0" b="1905"/>
                            <wp:wrapNone/>
                            <wp:docPr id="1307" name="Text Box 1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47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00C2FE" w14:textId="77777777" w:rsidR="00160BEC" w:rsidRDefault="00160BEC" w:rsidP="00160BEC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7" o:spid="_x0000_s1043" type="#_x0000_t202" style="position:absolute;margin-left:170.35pt;margin-top:61.75pt;width:36.1pt;height:25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cbu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" filled="f" stroked="f">
                            <v:textbox>
                              <w:txbxContent>
                                <w:p w14:paraId="2600C2FE" w14:textId="77777777" w:rsidR="00160BEC" w:rsidRDefault="00160BEC" w:rsidP="00160BEC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991DE" w14:textId="72C94B37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21088" behindDoc="0" locked="0" layoutInCell="1" allowOverlap="1" wp14:anchorId="6C7E7AF3" wp14:editId="2382C40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2724150" cy="1047750"/>
                            <wp:effectExtent l="0" t="0" r="19050" b="19050"/>
                            <wp:wrapNone/>
                            <wp:docPr id="1241" name="Group 12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24150" cy="1047750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1242" name="Rectangle 12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3" name="Rectangle 1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4" name="Rectangle 1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5" name="Rectangle 12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6" name="Rectangle 1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7" name="Rectangle 1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8" name="Rectangle 12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9" name="Rectangle 12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0" name="Rectangle 12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1" name="Rectangle 12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2" name="Rectangle 12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3" name="Rectangle 12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4" name="Rectangle 12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5" name="Rectangle 12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" name="Rectangle 12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7" name="Rectangle 12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8" name="Rectangle 12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9" name="Rectangle 12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" name="Rectangle 12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1" name="Rectangle 12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2" name="Rectangle 12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" name="Rectangle 12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4" name="Rectangle 12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5" name="Rectangle 12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6" name="Rectangle 12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" name="Rectangle 12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8" name="Rectangle 12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9" name="Rectangle 12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0" name="Rectangle 12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1" name="Rectangle 1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2" name="Rectangle 12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" name="Rectangle 12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4" name="Rectangle 12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5" name="Rectangle 12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6" name="Rectangle 12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7" name="Rectangle 12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8" name="Rectangle 12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9" name="Rectangle 12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0" name="Rectangle 12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" name="Rectangle 12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" name="Rectangle 12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3" name="Rectangle 12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4" name="Rectangle 12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5" name="Rectangle 12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" name="Rectangle 12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" name="Rectangle 12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8" name="Rectangle 12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9" name="Rectangle 12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Rectangle 12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" name="Rectangle 12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2" name="Rectangle 12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" name="Rectangle 12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4" name="Rectangle 12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" name="Rectangle 12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6" name="Rectangle 12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7" name="Rectangle 12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8" name="Rectangle 12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Rectangle 12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Rectangle 13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Rectangle 13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Rectangle 13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" name="Rectangle 13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4" name="Rectangle 13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5" name="Rectangle 13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6" name="Rectangle 13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241" o:spid="_x0000_s1026" style="position:absolute;margin-left:-.55pt;margin-top:13.7pt;width:214.5pt;height:82.5pt;z-index:252121088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">
                            <v:rect id="Rectangle 1242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JF8MA&#10;AADdAAAADwAAAGRycy9kb3ducmV2LnhtbERP32vCMBB+F/Y/hBv4pulKkdEZRYaC06fpyl6P5tZW&#10;k0tJMtv994sw2Nt9fD9vuR6tETfyoXOs4GmegSCune64UfBx3s2eQYSIrNE4JgU/FGC9epgssdRu&#10;4He6nWIjUgiHEhW0MfallKFuyWKYu544cV/OW4wJ+kZqj0MKt0bmWbaQFjtODS329NpSfT19WwUX&#10;WflhYYpqvzWfOFSbt8Ox6JWaPo6bFxCRxvgv/nPvdZqfFzn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JF8MAAADdAAAADwAAAAAAAAAAAAAAAACYAgAAZHJzL2Rv&#10;d25yZXYueG1sUEsFBgAAAAAEAAQA9QAAAIgDAAAAAA==&#10;" strokecolor="#5a5a5a [2109]"/>
                            <v:rect id="Rectangle 1243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sjMMA&#10;AADdAAAADwAAAGRycy9kb3ducmV2LnhtbERP32vCMBB+F/wfwgl703SuyOiMIqLg5tN0Za9Hc2u7&#10;JZeSRNv994sw8O0+vp+3XA/WiCv50DpW8DjLQBBXTrdcK/g476fPIEJE1mgck4JfCrBejUdLLLTr&#10;+Z2up1iLFMKhQAVNjF0hZagashhmriNO3JfzFmOCvpbaY5/CrZHzLFtIiy2nhgY72jZU/ZwuVsG3&#10;LH2/MHl52JlP7MvN69sx75R6mAybFxCRhngX/7sPOs2f509w+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sjMMAAADdAAAADwAAAAAAAAAAAAAAAACYAgAAZHJzL2Rv&#10;d25yZXYueG1sUEsFBgAAAAAEAAQA9QAAAIgDAAAAAA==&#10;" strokecolor="#5a5a5a [2109]"/>
                            <v:rect id="Rectangle 1244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0+MIA&#10;AADdAAAADwAAAGRycy9kb3ducmV2LnhtbERP32vCMBB+H/g/hBP2NtNJkVGNIkPBzafpyl6P5myr&#10;yaUkma3/vREGe7uP7+ctVoM14ko+tI4VvE4yEMSV0y3XCr6P25c3ECEiazSOScGNAqyWo6cFFtr1&#10;/EXXQ6xFCuFQoIImxq6QMlQNWQwT1xEn7uS8xZigr6X22Kdwa+Q0y2bSYsupocGO3huqLodfq+As&#10;S9/PTF7uNuYH+3L98bnPO6Wex8N6DiLSEP/Ff+6dTvOneQ6P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DT4wgAAAN0AAAAPAAAAAAAAAAAAAAAAAJgCAABkcnMvZG93&#10;bnJldi54bWxQSwUGAAAAAAQABAD1AAAAhwMAAAAA&#10;" strokecolor="#5a5a5a [2109]"/>
                            <v:rect id="Rectangle 1245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RY8MA&#10;AADdAAAADwAAAGRycy9kb3ducmV2LnhtbERP32vCMBB+H/g/hBP2NtNJJ6MaRcSBm0/TFV+P5mzr&#10;kktJMtv994sw8O0+vp+3WA3WiCv50DpW8DzJQBBXTrdcK/g6vj29gggRWaNxTAp+KcBqOXpYYKFd&#10;z590PcRapBAOBSpoYuwKKUPVkMUwcR1x4s7OW4wJ+lpqj30Kt0ZOs2wmLbacGhrsaNNQ9X34sQou&#10;svT9zOTlbmtO2Jfr94993in1OB7WcxCRhngX/7t3Os2f5i9w+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RY8MAAADdAAAADwAAAAAAAAAAAAAAAACYAgAAZHJzL2Rv&#10;d25yZXYueG1sUEsFBgAAAAAEAAQA9QAAAIgDAAAAAA==&#10;" strokecolor="#5a5a5a [2109]"/>
                            <v:rect id="Rectangle 1246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PFMMA&#10;AADdAAAADwAAAGRycy9kb3ducmV2LnhtbERP32vCMBB+H+x/CDfwbaaTUkZnFBkKTp/Ulb0eza2t&#10;JpeSZLb77xdB2Nt9fD9vvhytEVfyoXOs4GWagSCune64UfB52jy/gggRWaNxTAp+KcBy8fgwx1K7&#10;gQ90PcZGpBAOJSpoY+xLKUPdksUwdT1x4r6dtxgT9I3UHocUbo2cZVkhLXacGlrs6b2l+nL8sQrO&#10;svJDYfJquzZfOFSrj90+75WaPI2rNxCRxvgvvru3Os2f5QXcvk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PFMMAAADdAAAADwAAAAAAAAAAAAAAAACYAgAAZHJzL2Rv&#10;d25yZXYueG1sUEsFBgAAAAAEAAQA9QAAAIgDAAAAAA==&#10;" strokecolor="#5a5a5a [2109]"/>
                            <v:rect id="Rectangle 1247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qj8MA&#10;AADdAAAADwAAAGRycy9kb3ducmV2LnhtbERP32vCMBB+H/g/hBP2NtNJcaMzioiCm0/Tlb0eza3t&#10;llxKEm333xtB8O0+vp83Xw7WiDP50DpW8DzJQBBXTrdcK/g6bp9eQYSIrNE4JgX/FGC5GD3MsdCu&#10;5086H2ItUgiHAhU0MXaFlKFqyGKYuI44cT/OW4wJ+lpqj30Kt0ZOs2wmLbacGhrsaN1Q9Xc4WQW/&#10;svT9zOTlbmO+sS9X7x/7vFPqcTys3kBEGuJdfHPvdJo/zV/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Kqj8MAAADdAAAADwAAAAAAAAAAAAAAAACYAgAAZHJzL2Rv&#10;d25yZXYueG1sUEsFBgAAAAAEAAQA9QAAAIgDAAAAAA==&#10;" strokecolor="#5a5a5a [2109]"/>
                            <v:rect id="Rectangle 1248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+/cUA&#10;AADdAAAADwAAAGRycy9kb3ducmV2LnhtbESPQUvDQBCF74L/YZmCN7tpCUVit6UUhaonq8HrkJ0m&#10;aXdnw+7axH/vHARvM7w3732z3k7eqSvF1Ac2sJgXoIibYHtuDXx+PN8/gEoZ2aILTAZ+KMF2c3uz&#10;xsqGkd/pesytkhBOFRroch4qrVPTkcc0DwOxaKcQPWZZY6ttxFHCvdPLolhpjz1LQ4cD7TtqLsdv&#10;b+Cs6ziuXFkfntwXjvXu5fWtHIy5m027R1CZpvxv/rs+WMFf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T79xQAAAN0AAAAPAAAAAAAAAAAAAAAAAJgCAABkcnMv&#10;ZG93bnJldi54bWxQSwUGAAAAAAQABAD1AAAAigMAAAAA&#10;" strokecolor="#5a5a5a [2109]"/>
                            <v:rect id="Rectangle 1249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bZsMA&#10;AADdAAAADwAAAGRycy9kb3ducmV2LnhtbERP32vCMBB+H/g/hBP2NtNJka0zioiCm0/Tlb0eza3t&#10;llxKEm333xtB8O0+vp83Xw7WiDP50DpW8DzJQBBXTrdcK/g6bp9eQISIrNE4JgX/FGC5GD3MsdCu&#10;5086H2ItUgiHAhU0MXaFlKFqyGKYuI44cT/OW4wJ+lpqj30Kt0ZOs2wmLbacGhrsaN1Q9Xc4WQW/&#10;svT9zOTlbmO+sS9X7x/7vFPqcTys3kBEGuJdfHPvdJo/zV/h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GbZsMAAADdAAAADwAAAAAAAAAAAAAAAACYAgAAZHJzL2Rv&#10;d25yZXYueG1sUEsFBgAAAAAEAAQA9QAAAIgDAAAAAA==&#10;" strokecolor="#5a5a5a [2109]"/>
                            <v:rect id="Rectangle 1250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kJsYA&#10;AADdAAAADwAAAGRycy9kb3ducmV2LnhtbESPQU/DMAyF70j7D5EncWMp05hQWTZN05AGnNiouFqN&#10;13YkTpWEtfx7fEDiZus9v/d5tRm9U1eKqQts4H5WgCKug+24MfBxer57BJUyskUXmAz8UILNenKz&#10;wtKGgd/pesyNkhBOJRpoc+5LrVPdksc0Cz2xaOcQPWZZY6NtxEHCvdPzolhqjx1LQ4s97Vqqv47f&#10;3sBFV3FYukV12LtPHKrty+vbojfmdjpun0BlGvO/+e/6YA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KkJsYAAADdAAAADwAAAAAAAAAAAAAAAACYAgAAZHJz&#10;L2Rvd25yZXYueG1sUEsFBgAAAAAEAAQA9QAAAIsDAAAAAA==&#10;" strokecolor="#5a5a5a [2109]"/>
                            <v:rect id="Rectangle 1251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BvcMA&#10;AADdAAAADwAAAGRycy9kb3ducmV2LnhtbERPTWsCMRC9C/0PYQq9aVZRka1RRBRsPVW79Dpsprvb&#10;JpMlie723xuh4G0e73OW694acSUfGscKxqMMBHHpdMOVgs/zfrgAESKyRuOYFPxRgPXqabDEXLuO&#10;P+h6ipVIIRxyVFDH2OZShrImi2HkWuLEfTtvMSboK6k9dincGjnJsrm02HBqqLGlbU3l7+liFfzI&#10;wndzMy0OO/OFXbF5ez9OW6VenvvNK4hIfXyI/90HneZPZm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4BvcMAAADdAAAADwAAAAAAAAAAAAAAAACYAgAAZHJzL2Rv&#10;d25yZXYueG1sUEsFBgAAAAAEAAQA9QAAAIgDAAAAAA==&#10;" strokecolor="#5a5a5a [2109]"/>
                            <v:rect id="Rectangle 1252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fysMA&#10;AADdAAAADwAAAGRycy9kb3ducmV2LnhtbERP32vCMBB+H/g/hBP2NtMVldEZRUTBzafpyl6P5tZ2&#10;Sy4libb7740w8O0+vp+3WA3WiAv50DpW8DzJQBBXTrdcK/g87Z5eQISIrNE4JgV/FGC1HD0ssNCu&#10;5w+6HGMtUgiHAhU0MXaFlKFqyGKYuI44cd/OW4wJ+lpqj30Kt0bmWTaXFltODQ12tGmo+j2erYIf&#10;Wfp+bqblfmu+sC/Xb++HaafU43hYv4KINMS7+N+912l+Psv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fysMAAADdAAAADwAAAAAAAAAAAAAAAACYAgAAZHJzL2Rv&#10;d25yZXYueG1sUEsFBgAAAAAEAAQA9QAAAIgDAAAAAA==&#10;" strokecolor="#5a5a5a [2109]"/>
                            <v:rect id="Rectangle 1253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6UcMA&#10;AADdAAAADwAAAGRycy9kb3ducmV2LnhtbERPTWsCMRC9C/6HMII3zdZaKVujiFiweqrt0uuwme5u&#10;m0yWJLrbf2+Egrd5vM9ZrntrxIV8aBwreJhmIIhLpxuuFHx+vE6eQYSIrNE4JgV/FGC9Gg6WmGvX&#10;8TtdTrESKYRDjgrqGNtcylDWZDFMXUucuG/nLcYEfSW1xy6FWyNnWbaQFhtODTW2tK2p/D2drYIf&#10;WfhuYebFfme+sCs2b4fjvFVqPOo3LyAi9fEu/nfvdZo/e3qE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6UcMAAADdAAAADwAAAAAAAAAAAAAAAACYAgAAZHJzL2Rv&#10;d25yZXYueG1sUEsFBgAAAAAEAAQA9QAAAIgDAAAAAA==&#10;" strokecolor="#5a5a5a [2109]"/>
                            <v:rect id="Rectangle 1254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iJcMA&#10;AADdAAAADwAAAGRycy9kb3ducmV2LnhtbERP32vCMBB+H/g/hBP2NtNJJ6MaRcSBm0/TFV+P5mzr&#10;kktJMtv994sw8O0+vp+3WA3WiCv50DpW8DzJQBBXTrdcK/g6vj29gggRWaNxTAp+KcBqOXpYYKFd&#10;z590PcRapBAOBSpoYuwKKUPVkMUwcR1x4s7OW4wJ+lpqj30Kt0ZOs2wmLbacGhrsaNNQ9X34sQou&#10;svT9zOTlbmtO2Jfr94993in1OB7WcxCRhngX/7t3Os2fvuRw+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iJcMAAADdAAAADwAAAAAAAAAAAAAAAACYAgAAZHJzL2Rv&#10;d25yZXYueG1sUEsFBgAAAAAEAAQA9QAAAIgDAAAAAA==&#10;" strokecolor="#5a5a5a [2109]"/>
                            <v:rect id="Rectangle 1255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HvsMA&#10;AADdAAAADwAAAGRycy9kb3ducmV2LnhtbERPS2sCMRC+C/6HMIXeNFtRKVujiLTg46Tt0uuwme5u&#10;m0yWJHXXf28Ewdt8fM9ZrHprxJl8aBwreBlnIIhLpxuuFHx9foxeQYSIrNE4JgUXCrBaDgcLzLXr&#10;+EjnU6xECuGQo4I6xjaXMpQ1WQxj1xIn7sd5izFBX0ntsUvh1shJls2lxYZTQ40tbWoq/07/VsGv&#10;LHw3N9Ni+26+sSvWu/1h2ir1/NSv30BE6uNDfHdvdZo/mc3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UHvsMAAADdAAAADwAAAAAAAAAAAAAAAACYAgAAZHJzL2Rv&#10;d25yZXYueG1sUEsFBgAAAAAEAAQA9QAAAIgDAAAAAA==&#10;" strokecolor="#5a5a5a [2109]"/>
                            <v:rect id="Rectangle 1256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ZycMA&#10;AADdAAAADwAAAGRycy9kb3ducmV2LnhtbERP32vCMBB+H/g/hBP2NtOJllGNIqLgtqe5FV+P5mzr&#10;kktJou3+ezMY7O0+vp+3XA/WiBv50DpW8DzJQBBXTrdcK/j63D+9gAgRWaNxTAp+KMB6NXpYYqFd&#10;zx90O8ZapBAOBSpoYuwKKUPVkMUwcR1x4s7OW4wJ+lpqj30Kt0ZOsyyXFltODQ12tG2o+j5erYKL&#10;LH2fm1l52JkT9uXm9e191in1OB42CxCRhvgv/nMfdJo/nefw+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eZycMAAADdAAAADwAAAAAAAAAAAAAAAACYAgAAZHJzL2Rv&#10;d25yZXYueG1sUEsFBgAAAAAEAAQA9QAAAIgDAAAAAA==&#10;" strokecolor="#5a5a5a [2109]"/>
                            <v:rect id="Rectangle 1257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s8UsMA&#10;AADdAAAADwAAAGRycy9kb3ducmV2LnhtbERPTWsCMRC9C/6HMEJvNVtRW7ZGEbFg9aTt0uuwme5u&#10;m0yWJHXXf2+Egrd5vM9ZrHprxJl8aBwreBpnIIhLpxuuFHx+vD2+gAgRWaNxTAouFGC1HA4WmGvX&#10;8ZHOp1iJFMIhRwV1jG0uZShrshjGriVO3LfzFmOCvpLaY5fCrZGTLJtLiw2nhhpb2tRU/p7+rIIf&#10;WfhubqbFbmu+sCvW7/vDtFXqYdSvX0FE6uNd/O/e6TR/MnuG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s8UsMAAADdAAAADwAAAAAAAAAAAAAAAACYAgAAZHJzL2Rv&#10;d25yZXYueG1sUEsFBgAAAAAEAAQA9QAAAIgDAAAAAA==&#10;" strokecolor="#5a5a5a [2109]"/>
                            <v:rect id="Rectangle 1258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oIMYA&#10;AADdAAAADwAAAGRycy9kb3ducmV2LnhtbESPQU/DMAyF70j7D5EncWMp05hQWTZN05AGnNiouFqN&#10;13YkTpWEtfx7fEDiZus9v/d5tRm9U1eKqQts4H5WgCKug+24MfBxer57BJUyskUXmAz8UILNenKz&#10;wtKGgd/pesyNkhBOJRpoc+5LrVPdksc0Cz2xaOcQPWZZY6NtxEHCvdPzolhqjx1LQ4s97Vqqv47f&#10;3sBFV3FYukV12LtPHKrty+vbojfmdjpun0BlGvO/+e/6YA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SoIMYAAADdAAAADwAAAAAAAAAAAAAAAACYAgAAZHJz&#10;L2Rvd25yZXYueG1sUEsFBgAAAAAEAAQA9QAAAIsDAAAAAA==&#10;" strokecolor="#5a5a5a [2109]"/>
                            <v:rect id="Rectangle 1259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Nu8MA&#10;AADdAAAADwAAAGRycy9kb3ducmV2LnhtbERPTWsCMRC9C/6HMEJvNVtRabdGEbFg9aTt0uuwme5u&#10;m0yWJHXXf2+Egrd5vM9ZrHprxJl8aBwreBpnIIhLpxuuFHx+vD0+gwgRWaNxTAouFGC1HA4WmGvX&#10;8ZHOp1iJFMIhRwV1jG0uZShrshjGriVO3LfzFmOCvpLaY5fCrZGTLJtLiw2nhhpb2tRU/p7+rIIf&#10;WfhubqbFbmu+sCvW7/vDtFXqYdSvX0FE6uNd/O/e6TR/MnuB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gNu8MAAADdAAAADwAAAAAAAAAAAAAAAACYAgAAZHJzL2Rv&#10;d25yZXYueG1sUEsFBgAAAAAEAAQA9QAAAIgDAAAAAA==&#10;" strokecolor="#5a5a5a [2109]"/>
                            <v:rect id="Rectangle 1260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um8UA&#10;AADdAAAADwAAAGRycy9kb3ducmV2LnhtbESPQUvDQBCF74L/YZmCN7tpKUFit6UUhaonq8HrkJ0m&#10;aXdnw+7axH/vHARvM7w3732z3k7eqSvF1Ac2sJgXoIibYHtuDXx+PN8/gEoZ2aILTAZ+KMF2c3uz&#10;xsqGkd/pesytkhBOFRroch4qrVPTkcc0DwOxaKcQPWZZY6ttxFHCvdPLoii1x56locOB9h01l+O3&#10;N3DWdRxLt6oPT+4Lx3r38vq2Goy5m027R1CZpvxv/rs+WMF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m6bxQAAAN0AAAAPAAAAAAAAAAAAAAAAAJgCAABkcnMv&#10;ZG93bnJldi54bWxQSwUGAAAAAAQABAD1AAAAigMAAAAA&#10;" strokecolor="#5a5a5a [2109]"/>
                            <v:rect id="Rectangle 1261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LAMIA&#10;AADdAAAADwAAAGRycy9kb3ducmV2LnhtbERP32vCMBB+F/wfwgl701SRMjqjiGyg80m3stejubWd&#10;yaUk0Xb//SIIe7uP7+etNoM14kY+tI4VzGcZCOLK6ZZrBZ8fb9NnECEiazSOScEvBdisx6MVFtr1&#10;fKLbOdYihXAoUEETY1dIGaqGLIaZ64gT9+28xZigr6X22Kdwa+Qiy3JpseXU0GBHu4aqy/lqFfzI&#10;0ve5WZb7V/OFfbk9vB+XnVJPk2H7AiLSEP/FD/dep/mLfA7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ssAwgAAAN0AAAAPAAAAAAAAAAAAAAAAAJgCAABkcnMvZG93&#10;bnJldi54bWxQSwUGAAAAAAQABAD1AAAAhwMAAAAA&#10;" strokecolor="#5a5a5a [2109]"/>
                            <v:rect id="Rectangle 1262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Vd8MA&#10;AADdAAAADwAAAGRycy9kb3ducmV2LnhtbERP32vCMBB+H/g/hBN8m+mKlNEZRYaCuqfpyl6P5tZW&#10;k0tJou3++2Uw2Nt9fD9vuR6tEXfyoXOs4GmegSCune64UfBx3j0+gwgRWaNxTAq+KcB6NXlYYqnd&#10;wO90P8VGpBAOJSpoY+xLKUPdksUwdz1x4r6ctxgT9I3UHocUbo3Ms6yQFjtODS329NpSfT3drIKL&#10;rPxQmEW135pPHKrN4fi26JWaTcfNC4hIY/wX/7n3Os3Pi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Vd8MAAADdAAAADwAAAAAAAAAAAAAAAACYAgAAZHJzL2Rv&#10;d25yZXYueG1sUEsFBgAAAAAEAAQA9QAAAIgDAAAAAA==&#10;" strokecolor="#5a5a5a [2109]"/>
                            <v:rect id="Rectangle 1263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w7MMA&#10;AADdAAAADwAAAGRycy9kb3ducmV2LnhtbERP32vCMBB+F/wfwgl703ROyqhGEXHgtqfpiq9Hc7Z1&#10;yaUkme3++2Uw8O0+vp+32gzWiBv50DpW8DjLQBBXTrdcK/g8vUyfQYSIrNE4JgU/FGCzHo9WWGjX&#10;8wfdjrEWKYRDgQqaGLtCylA1ZDHMXEecuIvzFmOCvpbaY5/CrZHzLMulxZZTQ4Md7Rqqvo7fVsFV&#10;lr7PzaI87M0Z+3L7+va+6JR6mAzbJYhIQ7yL/90HnebP8y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w7MMAAADdAAAADwAAAAAAAAAAAAAAAACYAgAAZHJzL2Rv&#10;d25yZXYueG1sUEsFBgAAAAAEAAQA9QAAAIgDAAAAAA==&#10;" strokecolor="#5a5a5a [2109]"/>
                            <v:rect id="Rectangle 1264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omMMA&#10;AADdAAAADwAAAGRycy9kb3ducmV2LnhtbERP32vCMBB+H+x/CDfwbaaTUkZnFBkKTp/Ulb0eza2t&#10;JpeSZLb77xdB2Nt9fD9vvhytEVfyoXOs4GWagSCune64UfB52jy/gggRWaNxTAp+KcBy8fgwx1K7&#10;gQ90PcZGpBAOJSpoY+xLKUPdksUwdT1x4r6dtxgT9I3UHocUbo2cZVkhLXacGlrs6b2l+nL8sQrO&#10;svJDYfJquzZfOFSrj90+75WaPI2rNxCRxvgvvru3Os2fFTncvk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omMMAAADdAAAADwAAAAAAAAAAAAAAAACYAgAAZHJzL2Rv&#10;d25yZXYueG1sUEsFBgAAAAAEAAQA9QAAAIgDAAAAAA==&#10;" strokecolor="#5a5a5a [2109]"/>
                            <v:rect id="Rectangle 1265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NA8MA&#10;AADdAAAADwAAAGRycy9kb3ducmV2LnhtbERP32vCMBB+H/g/hBP2NtOJllGNIqLgtqe5FV+P5mzr&#10;kktJou3+ezMY7O0+vp+3XA/WiBv50DpW8DzJQBBXTrdcK/j63D+9gAgRWaNxTAp+KMB6NXpYYqFd&#10;zx90O8ZapBAOBSpoYuwKKUPVkMUwcR1x4s7OW4wJ+lpqj30Kt0ZOsyyXFltODQ12tG2o+j5erYKL&#10;LH2fm1l52JkT9uXm9e191in1OB42CxCRhvgv/nMfdJo/zefw+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NA8MAAADdAAAADwAAAAAAAAAAAAAAAACYAgAAZHJzL2Rv&#10;d25yZXYueG1sUEsFBgAAAAAEAAQA9QAAAIgDAAAAAA==&#10;" strokecolor="#5a5a5a [2109]"/>
                            <v:rect id="Rectangle 1266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TdMIA&#10;AADdAAAADwAAAGRycy9kb3ducmV2LnhtbERP32vCMBB+F/wfwgl703QiZVSjyNjAzafpyl6P5myr&#10;yaUkma3/vREGe7uP7+etNoM14ko+tI4VPM8yEMSV0y3XCr6P79MXECEiazSOScGNAmzW49EKC+16&#10;/qLrIdYihXAoUEETY1dIGaqGLIaZ64gTd3LeYkzQ11J77FO4NXKeZbm02HJqaLCj14aqy+HXKjjL&#10;0ve5WZS7N/ODfbn9+NwvOqWeJsN2CSLSEP/Ff+6dTvPneQ6Pb9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1N0wgAAAN0AAAAPAAAAAAAAAAAAAAAAAJgCAABkcnMvZG93&#10;bnJldi54bWxQSwUGAAAAAAQABAD1AAAAhwMAAAAA&#10;" strokecolor="#5a5a5a [2109]"/>
                            <v:rect id="Rectangle 1267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278MA&#10;AADdAAAADwAAAGRycy9kb3ducmV2LnhtbERP32vCMBB+H/g/hBP2NtOJ1NEZRUTBzSfdyl6P5tZ2&#10;Sy4libb7740g7O0+vp+3WA3WiAv50DpW8DzJQBBXTrdcK/j82D29gAgRWaNxTAr+KMBqOXpYYKFd&#10;z0e6nGItUgiHAhU0MXaFlKFqyGKYuI44cd/OW4wJ+lpqj30Kt0ZOsyyXFltODQ12tGmo+j2drYIf&#10;Wfo+N7NyvzVf2Jfrt/fDrFPqcTysX0FEGuK/+O7e6zR/ms/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f278MAAADdAAAADwAAAAAAAAAAAAAAAACYAgAAZHJzL2Rv&#10;d25yZXYueG1sUEsFBgAAAAAEAAQA9QAAAIgDAAAAAA==&#10;" strokecolor="#5a5a5a [2109]"/>
                            <v:rect id="Rectangle 1268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incUA&#10;AADdAAAADwAAAGRycy9kb3ducmV2LnhtbESPQUvDQBCF74L/YZmCN7tpKUFit6UUhaonq8HrkJ0m&#10;aXdnw+7axH/vHARvM7w3732z3k7eqSvF1Ac2sJgXoIibYHtuDXx+PN8/gEoZ2aILTAZ+KMF2c3uz&#10;xsqGkd/pesytkhBOFRroch4qrVPTkcc0DwOxaKcQPWZZY6ttxFHCvdPLoii1x56locOB9h01l+O3&#10;N3DWdRxLt6oPT+4Lx3r38vq2Goy5m027R1CZpvxv/rs+WMFf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GKdxQAAAN0AAAAPAAAAAAAAAAAAAAAAAJgCAABkcnMv&#10;ZG93bnJldi54bWxQSwUGAAAAAAQABAD1AAAAigMAAAAA&#10;" strokecolor="#5a5a5a [2109]"/>
                            <v:rect id="Rectangle 1269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HBsMA&#10;AADdAAAADwAAAGRycy9kb3ducmV2LnhtbERP32vCMBB+H/g/hBP2NtOJFNcZRUTBzSfdyl6P5tZ2&#10;Sy4libb7740g7O0+vp+3WA3WiAv50DpW8DzJQBBXTrdcK/j82D3NQYSIrNE4JgV/FGC1HD0ssNCu&#10;5yNdTrEWKYRDgQqaGLtCylA1ZDFMXEecuG/nLcYEfS21xz6FWyOnWZZLiy2nhgY72jRU/Z7OVsGP&#10;LH2fm1m535ov7Mv12/th1in1OB7WryAiDfFffHfvdZo/zV/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HBsMAAADdAAAADwAAAAAAAAAAAAAAAACYAgAAZHJzL2Rv&#10;d25yZXYueG1sUEsFBgAAAAAEAAQA9QAAAIgDAAAAAA==&#10;" strokecolor="#5a5a5a [2109]"/>
                            <v:rect id="Rectangle 1270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4RsYA&#10;AADdAAAADwAAAGRycy9kb3ducmV2LnhtbESPQU/DMAyF70j7D5EncWMp0zRQWTZN05AGnNiouFqN&#10;13YkTpWEtfx7fEDiZus9v/d5tRm9U1eKqQts4H5WgCKug+24MfBxer57BJUyskUXmAz8UILNenKz&#10;wtKGgd/pesyNkhBOJRpoc+5LrVPdksc0Cz2xaOcQPWZZY6NtxEHCvdPzolhqjx1LQ4s97Vqqv47f&#10;3sBFV3FYukV12LtPHKrty+vbojfmdjpun0BlGvO/+e/6YA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4RsYAAADdAAAADwAAAAAAAAAAAAAAAACYAgAAZHJz&#10;L2Rvd25yZXYueG1sUEsFBgAAAAAEAAQA9QAAAIsDAAAAAA==&#10;" strokecolor="#5a5a5a [2109]"/>
                            <v:rect id="Rectangle 1271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d3cMA&#10;AADdAAAADwAAAGRycy9kb3ducmV2LnhtbERPTWsCMRC9F/ofwhR6q1lFVLZGEVGwelK79Dpsprvb&#10;JpMlie76702h4G0e73Pmy94acSUfGscKhoMMBHHpdMOVgs/z9m0GIkRkjcYxKbhRgOXi+WmOuXYd&#10;H+l6ipVIIRxyVFDH2OZShrImi2HgWuLEfTtvMSboK6k9dincGjnKsom02HBqqLGldU3l7+liFfzI&#10;wncTMy52G/OFXbH62B/GrVKvL/3qHUSkPj7E/+6dTvNH0yH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td3cMAAADdAAAADwAAAAAAAAAAAAAAAACYAgAAZHJzL2Rv&#10;d25yZXYueG1sUEsFBgAAAAAEAAQA9QAAAIgDAAAAAA==&#10;" strokecolor="#5a5a5a [2109]"/>
                            <v:rect id="Rectangle 1272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qsMA&#10;AADdAAAADwAAAGRycy9kb3ducmV2LnhtbERP32vCMBB+H+x/CDfY20wt4kZnFBEFp0/Tlb0eza3t&#10;TC4libb+92Yw8O0+vp83WwzWiAv50DpWMB5lIIgrp1uuFXwdNy9vIEJE1mgck4IrBVjMHx9mWGjX&#10;8yddDrEWKYRDgQqaGLtCylA1ZDGMXEecuB/nLcYEfS21xz6FWyPzLJtKiy2nhgY7WjVUnQ5nq+BX&#10;lr6fmkm5XZtv7Mvlx24/6ZR6fhqW7yAiDfEu/ndvdZqfv+b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nDqsMAAADdAAAADwAAAAAAAAAAAAAAAACYAgAAZHJzL2Rv&#10;d25yZXYueG1sUEsFBgAAAAAEAAQA9QAAAIgDAAAAAA==&#10;" strokecolor="#5a5a5a [2109]"/>
                            <v:rect id="Rectangle 1273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mMcMA&#10;AADdAAAADwAAAGRycy9kb3ducmV2LnhtbERPTWsCMRC9C/6HMIK3mq0VW7ZGEbFg9aTt0uuwme5u&#10;m0yWJLrbf2+Egrd5vM9ZrHprxIV8aBwreJxkIIhLpxuuFHx+vD28gAgRWaNxTAr+KMBqORwsMNeu&#10;4yNdTrESKYRDjgrqGNtcylDWZDFMXEucuG/nLcYEfSW1xy6FWyOnWTaXFhtODTW2tKmp/D2drYIf&#10;WfhubmbFbmu+sCvW7/vDrFVqPOrXryAi9fEu/nfvdJo/fX6C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mMcMAAADdAAAADwAAAAAAAAAAAAAAAACYAgAAZHJzL2Rv&#10;d25yZXYueG1sUEsFBgAAAAAEAAQA9QAAAIgDAAAAAA==&#10;" strokecolor="#5a5a5a [2109]"/>
                            <v:rect id="Rectangle 1274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+RcMA&#10;AADdAAAADwAAAGRycy9kb3ducmV2LnhtbERP32vCMBB+H/g/hBP2NtNJcaMzioiCm0/Tlb0eza3t&#10;llxKEm333xtB8O0+vp83Xw7WiDP50DpW8DzJQBBXTrdcK/g6bp9eQYSIrNE4JgX/FGC5GD3MsdCu&#10;5086H2ItUgiHAhU0MXaFlKFqyGKYuI44cT/OW4wJ+lpqj30Kt0ZOs2wmLbacGhrsaN1Q9Xc4WQW/&#10;svT9zOTlbmO+sS9X7x/7vFPqcTys3kBEGuJdfHPvdJo/fcnh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z+RcMAAADdAAAADwAAAAAAAAAAAAAAAACYAgAAZHJzL2Rv&#10;d25yZXYueG1sUEsFBgAAAAAEAAQA9QAAAIgDAAAAAA==&#10;" strokecolor="#5a5a5a [2109]"/>
                            <v:rect id="Rectangle 1275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b3sMA&#10;AADdAAAADwAAAGRycy9kb3ducmV2LnhtbERPTWsCMRC9C/6HMEJvNVtRW7ZGEbFg9aTt0uuwme5u&#10;m0yWJHXXf2+Egrd5vM9ZrHprxJl8aBwreBpnIIhLpxuuFHx+vD2+gAgRWaNxTAouFGC1HA4WmGvX&#10;8ZHOp1iJFMIhRwV1jG0uZShrshjGriVO3LfzFmOCvpLaY5fCrZGTLJtLiw2nhhpb2tRU/p7+rIIf&#10;WfhubqbFbmu+sCvW7/vDtFXqYdSvX0FE6uNd/O/e6TR/8jy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b3sMAAADdAAAADwAAAAAAAAAAAAAAAACYAgAAZHJzL2Rv&#10;d25yZXYueG1sUEsFBgAAAAAEAAQA9QAAAIgDAAAAAA==&#10;" strokecolor="#5a5a5a [2109]"/>
                            <v:rect id="Rectangle 1276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FqcMA&#10;AADdAAAADwAAAGRycy9kb3ducmV2LnhtbERP32vCMBB+H/g/hBP2NtOJ1NEZRUTBzSfdyl6P5tZ2&#10;Sy4libb7740g7O0+vp+3WA3WiAv50DpW8DzJQBBXTrdcK/j82D29gAgRWaNxTAr+KMBqOXpYYKFd&#10;z0e6nGItUgiHAhU0MXaFlKFqyGKYuI44cd/OW4wJ+lpqj30Kt0ZOsyyXFltODQ12tGmo+j2drYIf&#10;Wfo+N7NyvzVf2Jfrt/fDrFPqcTysX0FEGuK/+O7e6zR/Os/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LFqcMAAADdAAAADwAAAAAAAAAAAAAAAACYAgAAZHJzL2Rv&#10;d25yZXYueG1sUEsFBgAAAAAEAAQA9QAAAIgDAAAAAA==&#10;" strokecolor="#5a5a5a [2109]"/>
                            <v:rect id="Rectangle 1277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gMsMA&#10;AADdAAAADwAAAGRycy9kb3ducmV2LnhtbERPS2sCMRC+C/6HMIXeNFsRLVujiLTg46Tt0uuwme5u&#10;m0yWJHXXf28Ewdt8fM9ZrHprxJl8aBwreBlnIIhLpxuuFHx9foxeQYSIrNE4JgUXCrBaDgcLzLXr&#10;+EjnU6xECuGQo4I6xjaXMpQ1WQxj1xIn7sd5izFBX0ntsUvh1shJls2kxYZTQ40tbWoq/07/VsGv&#10;LHw3M9Ni+26+sSvWu/1h2ir1/NSv30BE6uNDfHdvdZo/mc/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5gMsMAAADdAAAADwAAAAAAAAAAAAAAAACYAgAAZHJzL2Rv&#10;d25yZXYueG1sUEsFBgAAAAAEAAQA9QAAAIgDAAAAAA==&#10;" strokecolor="#5a5a5a [2109]"/>
                            <v:rect id="Rectangle 1278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0QMYA&#10;AADdAAAADwAAAGRycy9kb3ducmV2LnhtbESPQU/DMAyF70j7D5EncWMp0zRQWTZN05AGnNiouFqN&#10;13YkTpWEtfx7fEDiZus9v/d5tRm9U1eKqQts4H5WgCKug+24MfBxer57BJUyskUXmAz8UILNenKz&#10;wtKGgd/pesyNkhBOJRpoc+5LrVPdksc0Cz2xaOcQPWZZY6NtxEHCvdPzolhqjx1LQ4s97Vqqv47f&#10;3sBFV3FYukV12LtPHKrty+vbojfmdjpun0BlGvO/+e/6YA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H0QMYAAADdAAAADwAAAAAAAAAAAAAAAACYAgAAZHJz&#10;L2Rvd25yZXYueG1sUEsFBgAAAAAEAAQA9QAAAIsDAAAAAA==&#10;" strokecolor="#5a5a5a [2109]"/>
                            <v:rect id="Rectangle 1279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R28MA&#10;AADdAAAADwAAAGRycy9kb3ducmV2LnhtbERPTWsCMRC9F/ofwhS8aVYR226NIqKg9qTt0uuwme5u&#10;TSZLEt3tv28Eobd5vM+ZL3trxJV8aBwrGI8yEMSl0w1XCj4/tsMXECEiazSOScEvBVguHh/mmGvX&#10;8ZGup1iJFMIhRwV1jG0uZShrshhGriVO3LfzFmOCvpLaY5fCrZGTLJtJiw2nhhpbWtdUnk8Xq+BH&#10;Fr6bmWmx25gv7IrV/vA+bZUaPPWrNxCR+vgvvrt3Os2fPL/C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1R28MAAADdAAAADwAAAAAAAAAAAAAAAACYAgAAZHJzL2Rv&#10;d25yZXYueG1sUEsFBgAAAAAEAAQA9QAAAIgDAAAAAA==&#10;" strokecolor="#5a5a5a [2109]"/>
                            <v:rect id="Rectangle 1280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IYcYA&#10;AADdAAAADwAAAGRycy9kb3ducmV2LnhtbESPQWvDMAyF74P9B6PBbqvTUkrJ6pZSNui209qFXUWs&#10;JWltOdhek/776jDYTeI9vfdptRm9UxeKqQtsYDopQBHXwXbcGPg6vj4tQaWMbNEFJgNXSrBZ39+t&#10;sLRh4E+6HHKjJIRTiQbanPtS61S35DFNQk8s2k+IHrOssdE24iDh3ulZUSy0x46locWedi3V58Ov&#10;N3DSVRwWbl7tX9w3DtX27f1j3hvz+DBun0FlGvO/+e96bwV/thR+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IYcYAAADdAAAADwAAAAAAAAAAAAAAAACYAgAAZHJz&#10;L2Rvd25yZXYueG1sUEsFBgAAAAAEAAQA9QAAAIsDAAAAAA==&#10;" strokecolor="#5a5a5a [2109]"/>
                            <v:rect id="Rectangle 1281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t+sIA&#10;AADdAAAADwAAAGRycy9kb3ducmV2LnhtbERPTWsCMRC9C/6HMEJvmlVEZGsUEQVbT9UuvQ6b6e62&#10;yWRJorv996YgeJvH+5zVprdG3MiHxrGC6SQDQVw63XCl4PNyGC9BhIis0TgmBX8UYLMeDlaYa9fx&#10;B93OsRIphEOOCuoY21zKUNZkMUxcS5y4b+ctxgR9JbXHLoVbI2dZtpAWG04NNba0q6n8PV+tgh9Z&#10;+G5h5sVxb76wK7Zv76d5q9TLqN++gojUx6f44T7qNH+2nML/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i36wgAAAN0AAAAPAAAAAAAAAAAAAAAAAJgCAABkcnMvZG93&#10;bnJldi54bWxQSwUGAAAAAAQABAD1AAAAhwMAAAAA&#10;" strokecolor="#5a5a5a [2109]"/>
                            <v:rect id="Rectangle 1282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zjcMA&#10;AADdAAAADwAAAGRycy9kb3ducmV2LnhtbERP32vCMBB+H/g/hBP2tqYWEemMIkPBuSfdyl6P5tZ2&#10;Sy4libb+94sw2Nt9fD9vtRmtEVfyoXOsYJblIIhrpztuFHy875+WIEJE1mgck4IbBdisJw8rLLUb&#10;+ETXc2xECuFQooI2xr6UMtQtWQyZ64kT9+W8xZigb6T2OKRwa2SR5wtpsePU0GJPLy3VP+eLVfAt&#10;Kz8szLw67MwnDtX29fg275V6nI7bZxCRxvgv/nMfdJpfLAu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zjcMAAADdAAAADwAAAAAAAAAAAAAAAACYAgAAZHJzL2Rv&#10;d25yZXYueG1sUEsFBgAAAAAEAAQA9QAAAIgDAAAAAA==&#10;" strokecolor="#5a5a5a [2109]"/>
                            <v:rect id="Rectangle 1283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WFsMA&#10;AADdAAAADwAAAGRycy9kb3ducmV2LnhtbERP32vCMBB+F/Y/hBvsTVOdSOmMIqLg5tPcyl6P5tZ2&#10;JpeSRNv994sw8O0+vp+3XA/WiCv50DpWMJ1kIIgrp1uuFXx+7Mc5iBCRNRrHpOCXAqxXD6MlFtr1&#10;/E7XU6xFCuFQoIImxq6QMlQNWQwT1xEn7tt5izFBX0vtsU/h1shZli2kxZZTQ4MdbRuqzqeLVfAj&#10;S98vzLw87MwX9uXm9e0475R6ehw2LyAiDfEu/ncfdJo/y5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WFsMAAADdAAAADwAAAAAAAAAAAAAAAACYAgAAZHJzL2Rv&#10;d25yZXYueG1sUEsFBgAAAAAEAAQA9QAAAIgDAAAAAA==&#10;" strokecolor="#5a5a5a [2109]"/>
                            <v:rect id="Rectangle 1284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OYsMA&#10;AADdAAAADwAAAGRycy9kb3ducmV2LnhtbERP32vCMBB+H/g/hBP2tqZKEemMIkPBuSfdyl6P5tZ2&#10;Sy4libb+94sw2Nt9fD9vtRmtEVfyoXOsYJblIIhrpztuFHy875+WIEJE1mgck4IbBdisJw8rLLUb&#10;+ETXc2xECuFQooI2xr6UMtQtWQyZ64kT9+W8xZigb6T2OKRwa+Q8zxfSYsepocWeXlqqf84Xq+Bb&#10;Vn5YmKI67MwnDtX29fhW9Eo9TsftM4hIY/wX/7kPOs2fLwu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OYsMAAADdAAAADwAAAAAAAAAAAAAAAACYAgAAZHJzL2Rv&#10;d25yZXYueG1sUEsFBgAAAAAEAAQA9QAAAIgDAAAAAA==&#10;" strokecolor="#5a5a5a [2109]"/>
                            <v:rect id="Rectangle 1285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r+cMA&#10;AADdAAAADwAAAGRycy9kb3ducmV2LnhtbERPTWsCMRC9F/wPYQRvNatYka1RRCyoPVVdeh02092t&#10;yWRJUnf9902h4G0e73OW694acSMfGscKJuMMBHHpdMOVgsv57XkBIkRkjcYxKbhTgPVq8LTEXLuO&#10;P+h2ipVIIRxyVFDH2OZShrImi2HsWuLEfTlvMSboK6k9dincGjnNsrm02HBqqLGlbU3l9fRjFXzL&#10;wndzMyv2O/OJXbE5HN9nrVKjYb95BRGpjw/xv3uv0/zp4gX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r+cMAAADdAAAADwAAAAAAAAAAAAAAAACYAgAAZHJzL2Rv&#10;d25yZXYueG1sUEsFBgAAAAAEAAQA9QAAAIgDAAAAAA==&#10;" strokecolor="#5a5a5a [2109]"/>
                            <v:rect id="Rectangle 1286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1jsIA&#10;AADdAAAADwAAAGRycy9kb3ducmV2LnhtbERP32vCMBB+F/wfwgm+aapIkc4oIg50e5pb2evR3NrO&#10;5FKSzHb//TIQfLuP7+dtdoM14kY+tI4VLOYZCOLK6ZZrBR/vz7M1iBCRNRrHpOCXAuy249EGC+16&#10;fqPbJdYihXAoUEETY1dIGaqGLIa564gT9+W8xZigr6X22Kdwa+Qyy3JpseXU0GBHh4aq6+XHKviW&#10;pe9zsypPR/OJfbk/v7yuOqWmk2H/BCLSEB/iu/uk0/zlOof/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7WOwgAAAN0AAAAPAAAAAAAAAAAAAAAAAJgCAABkcnMvZG93&#10;bnJldi54bWxQSwUGAAAAAAQABAD1AAAAhwMAAAAA&#10;" strokecolor="#5a5a5a [2109]"/>
                            <v:rect id="Rectangle 1287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FcMA&#10;AADdAAAADwAAAGRycy9kb3ducmV2LnhtbERPTWsCMRC9F/ofwhR6q1lFVLZGkVLB6knbpddhM93d&#10;mkyWJLrrvzeC4G0e73Pmy94acSYfGscKhoMMBHHpdMOVgp/v9dsMRIjIGo1jUnChAMvF89Mcc+06&#10;3tP5ECuRQjjkqKCOsc2lDGVNFsPAtcSJ+3PeYkzQV1J77FK4NXKUZRNpseHUUGNLHzWVx8PJKviX&#10;he8mZlxsPs0vdsXqa7sbt0q9vvSrdxCR+vgQ390bneaPZlO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QFcMAAADdAAAADwAAAAAAAAAAAAAAAACYAgAAZHJzL2Rv&#10;d25yZXYueG1sUEsFBgAAAAAEAAQA9QAAAIgDAAAAAA==&#10;" strokecolor="#5a5a5a [2109]"/>
                            <v:rect id="Rectangle 1288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EZ8YA&#10;AADdAAAADwAAAGRycy9kb3ducmV2LnhtbESPQWvDMAyF74P9B6PBbqvTUkrJ6pZSNui209qFXUWs&#10;JWltOdhek/776jDYTeI9vfdptRm9UxeKqQtsYDopQBHXwXbcGPg6vj4tQaWMbNEFJgNXSrBZ39+t&#10;sLRh4E+6HHKjJIRTiQbanPtS61S35DFNQk8s2k+IHrOssdE24iDh3ulZUSy0x46locWedi3V58Ov&#10;N3DSVRwWbl7tX9w3DtX27f1j3hvz+DBun0FlGvO/+e96bwV/thRc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SEZ8YAAADdAAAADwAAAAAAAAAAAAAAAACYAgAAZHJz&#10;L2Rvd25yZXYueG1sUEsFBgAAAAAEAAQA9QAAAIsDAAAAAA==&#10;" strokecolor="#5a5a5a [2109]"/>
                            <v:rect id="Rectangle 1289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h/MMA&#10;AADdAAAADwAAAGRycy9kb3ducmV2LnhtbERPS2sCMRC+C/6HMIXeNFsRsVujiLTg46Tt0uuwme5u&#10;m0yWJHXXf28Ewdt8fM9ZrHprxJl8aBwreBlnIIhLpxuuFHx9fozmIEJE1mgck4ILBVgth4MF5tp1&#10;fKTzKVYihXDIUUEdY5tLGcqaLIaxa4kT9+O8xZigr6T22KVwa+Qky2bSYsOpocaWNjWVf6d/q+BX&#10;Fr6bmWmxfTff2BXr3f4wbZV6furXbyAi9fEhvru3Os2fzF/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h/MMAAADdAAAADwAAAAAAAAAAAAAAAACYAgAAZHJzL2Rv&#10;d25yZXYueG1sUEsFBgAAAAAEAAQA9QAAAIgDAAAAAA==&#10;" strokecolor="#5a5a5a [2109]"/>
                            <v:rect id="Rectangle 1290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evMYA&#10;AADdAAAADwAAAGRycy9kb3ducmV2LnhtbESPQU/DMAyF70j7D5EncWMp0zRBWTZN05AGnNiouFqN&#10;13YkTpWEtfx7fEDiZus9v/d5tRm9U1eKqQts4H5WgCKug+24MfBxer57AJUyskUXmAz8UILNenKz&#10;wtKGgd/pesyNkhBOJRpoc+5LrVPdksc0Cz2xaOcQPWZZY6NtxEHCvdPzolhqjx1LQ4s97Vqqv47f&#10;3sBFV3FYukV12LtPHKrty+vbojfmdjpun0BlGvO/+e/6YAV//ij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sevMYAAADdAAAADwAAAAAAAAAAAAAAAACYAgAAZHJz&#10;L2Rvd25yZXYueG1sUEsFBgAAAAAEAAQA9QAAAIsDAAAAAA==&#10;" strokecolor="#5a5a5a [2109]"/>
                            <v:rect id="Rectangle 1291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7J8MA&#10;AADdAAAADwAAAGRycy9kb3ducmV2LnhtbERPTWsCMRC9F/ofwhR6q1lFRLdGEVGwelK79Dpsprvb&#10;JpMlie76702h4G0e73Pmy94acSUfGscKhoMMBHHpdMOVgs/z9m0KIkRkjcYxKbhRgOXi+WmOuXYd&#10;H+l6ipVIIRxyVFDH2OZShrImi2HgWuLEfTtvMSboK6k9dincGjnKsom02HBqqLGldU3l7+liFfzI&#10;wncTMy52G/OFXbH62B/GrVKvL/3qHUSkPj7E/+6dTvNHsyH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e7J8MAAADdAAAADwAAAAAAAAAAAAAAAACYAgAAZHJzL2Rv&#10;d25yZXYueG1sUEsFBgAAAAAEAAQA9QAAAIgDAAAAAA==&#10;" strokecolor="#5a5a5a [2109]"/>
                            <v:rect id="Rectangle 1292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lUMMA&#10;AADdAAAADwAAAGRycy9kb3ducmV2LnhtbERP32vCMBB+H+x/CDfY20wtIltnFBEFp0/Tlb0eza3t&#10;TC4libb+92Yw8O0+vp83WwzWiAv50DpWMB5lIIgrp1uuFXwdNy+vIEJE1mgck4IrBVjMHx9mWGjX&#10;8yddDrEWKYRDgQqaGLtCylA1ZDGMXEecuB/nLcYEfS21xz6FWyPzLJtKiy2nhgY7WjVUnQ5nq+BX&#10;lr6fmkm5XZtv7Mvlx24/6ZR6fhqW7yAiDfEu/ndvdZqfv+X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UlUMMAAADdAAAADwAAAAAAAAAAAAAAAACYAgAAZHJzL2Rv&#10;d25yZXYueG1sUEsFBgAAAAAEAAQA9QAAAIgDAAAAAA==&#10;" strokecolor="#5a5a5a [2109]"/>
                            <v:rect id="Rectangle 1293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Ay8MA&#10;AADdAAAADwAAAGRycy9kb3ducmV2LnhtbERPTWsCMRC9C/6HMIK3mq0VabdGEbFg9aTt0uuwme5u&#10;m0yWJLrbf2+Egrd5vM9ZrHprxIV8aBwreJxkIIhLpxuuFHx+vD08gwgRWaNxTAr+KMBqORwsMNeu&#10;4yNdTrESKYRDjgrqGNtcylDWZDFMXEucuG/nLcYEfSW1xy6FWyOnWTaXFhtODTW2tKmp/D2drYIf&#10;WfhubmbFbmu+sCvW7/vDrFVqPOrXryAi9fEu/nfvdJo/fXmC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Ay8MAAADdAAAADwAAAAAAAAAAAAAAAACYAgAAZHJzL2Rv&#10;d25yZXYueG1sUEsFBgAAAAAEAAQA9QAAAIgDAAAAAA==&#10;" strokecolor="#5a5a5a [2109]"/>
                            <v:rect id="Rectangle 1294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Yv8MA&#10;AADdAAAADwAAAGRycy9kb3ducmV2LnhtbERP32vCMBB+H/g/hBP2NtNJka0zioiCm0/Tlb0eza3t&#10;llxKEm333xtB8O0+vp83Xw7WiDP50DpW8DzJQBBXTrdcK/g6bp9eQISIrNE4JgX/FGC5GD3MsdCu&#10;5086H2ItUgiHAhU0MXaFlKFqyGKYuI44cT/OW4wJ+lpqj30Kt0ZOs2wmLbacGhrsaN1Q9Xc4WQW/&#10;svT9zOTlbmO+sS9X7x/7vFPqcTys3kBEGuJdfHPvdJo/fc3h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AYv8MAAADdAAAADwAAAAAAAAAAAAAAAACYAgAAZHJzL2Rv&#10;d25yZXYueG1sUEsFBgAAAAAEAAQA9QAAAIgDAAAAAA==&#10;" strokecolor="#5a5a5a [2109]"/>
                            <v:rect id="Rectangle 1295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9JMMA&#10;AADdAAAADwAAAGRycy9kb3ducmV2LnhtbERPTWsCMRC9C/6HMEJvNVtRabdGEbFg9aTt0uuwme5u&#10;m0yWJHXXf2+Egrd5vM9ZrHprxJl8aBwreBpnIIhLpxuuFHx+vD0+gwgRWaNxTAouFGC1HA4WmGvX&#10;8ZHOp1iJFMIhRwV1jG0uZShrshjGriVO3LfzFmOCvpLaY5fCrZGTLJtLiw2nhhpb2tRU/p7+rIIf&#10;WfhubqbFbmu+sCvW7/vDtFXqYdSvX0FE6uNd/O/e6TR/8jK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9JMMAAADdAAAADwAAAAAAAAAAAAAAAACYAgAAZHJzL2Rv&#10;d25yZXYueG1sUEsFBgAAAAAEAAQA9QAAAIgDAAAAAA==&#10;" strokecolor="#5a5a5a [2109]"/>
                            <v:rect id="Rectangle 1296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jU8MA&#10;AADdAAAADwAAAGRycy9kb3ducmV2LnhtbERP32vCMBB+H/g/hBP2NtOJFNcZRUTBzSfdyl6P5tZ2&#10;Sy4libb7740g7O0+vp+3WA3WiAv50DpW8DzJQBBXTrdcK/j82D3NQYSIrNE4JgV/FGC1HD0ssNCu&#10;5yNdTrEWKYRDgQqaGLtCylA1ZDFMXEecuG/nLcYEfS21xz6FWyOnWZZLiy2nhgY72jRU/Z7OVsGP&#10;LH2fm1m535ov7Mv12/th1in1OB7WryAiDfFffHfvdZo/fcn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4jU8MAAADdAAAADwAAAAAAAAAAAAAAAACYAgAAZHJzL2Rv&#10;d25yZXYueG1sUEsFBgAAAAAEAAQA9QAAAIgDAAAAAA==&#10;" strokecolor="#5a5a5a [2109]"/>
                            <v:rect id="Rectangle 1297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GyMMA&#10;AADdAAAADwAAAGRycy9kb3ducmV2LnhtbERPTWsCMRC9F/ofwhS8aVYR226NIqKg9qTt0uuwme5u&#10;TSZLEt3tv28Eobd5vM+ZL3trxJV8aBwrGI8yEMSl0w1XCj4/tsMXECEiazSOScEvBVguHh/mmGvX&#10;8ZGup1iJFMIhRwV1jG0uZShrshhGriVO3LfzFmOCvpLaY5fCrZGTLJtJiw2nhhpbWtdUnk8Xq+BH&#10;Fr6bmWmx25gv7IrV/vA+bZUaPPWrNxCR+vgvvrt3Os2fvD7D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KGyMMAAADdAAAADwAAAAAAAAAAAAAAAACYAgAAZHJzL2Rv&#10;d25yZXYueG1sUEsFBgAAAAAEAAQA9QAAAIgDAAAAAA==&#10;" strokecolor="#5a5a5a [2109]"/>
                            <v:rect id="Rectangle 1298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usYA&#10;AADdAAAADwAAAGRycy9kb3ducmV2LnhtbESPQU/DMAyF70j7D5EncWMp0zRBWTZN05AGnNiouFqN&#10;13YkTpWEtfx7fEDiZus9v/d5tRm9U1eKqQts4H5WgCKug+24MfBxer57AJUyskUXmAz8UILNenKz&#10;wtKGgd/pesyNkhBOJRpoc+5LrVPdksc0Cz2xaOcQPWZZY6NtxEHCvdPzolhqjx1LQ4s97Vqqv47f&#10;3sBFV3FYukV12LtPHKrty+vbojfmdjpun0BlGvO/+e/6YAV//ii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0SusYAAADdAAAADwAAAAAAAAAAAAAAAACYAgAAZHJz&#10;L2Rvd25yZXYueG1sUEsFBgAAAAAEAAQA9QAAAIsDAAAAAA==&#10;" strokecolor="#5a5a5a [2109]"/>
                            <v:rect id="Rectangle 1299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3IcMA&#10;AADdAAAADwAAAGRycy9kb3ducmV2LnhtbERPTWsCMRC9F/ofwhR6q1lFRLdGkVLB6knbpddhM93d&#10;mkyWJLrrvzeC4G0e73Pmy94acSYfGscKhoMMBHHpdMOVgp/v9dsURIjIGo1jUnChAMvF89Mcc+06&#10;3tP5ECuRQjjkqKCOsc2lDGVNFsPAtcSJ+3PeYkzQV1J77FK4NXKUZRNpseHUUGNLHzWVx8PJKviX&#10;he8mZlxsPs0vdsXqa7sbt0q9vvSrdxCR+vgQ390bneaPZjO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3IcMAAADdAAAADwAAAAAAAAAAAAAAAACYAgAAZHJzL2Rv&#10;d25yZXYueG1sUEsFBgAAAAAEAAQA9QAAAIgDAAAAAA==&#10;" strokecolor="#5a5a5a [2109]"/>
                            <v:rect id="Rectangle 1300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EpsYA&#10;AADdAAAADwAAAGRycy9kb3ducmV2LnhtbESPQU/DMAyF75P4D5GRuG0pY5qmsmya0JAGO7FRcbUa&#10;0xYSp0rCWv49PkziZus9v/d5vR29UxeKqQts4H5WgCKug+24MfB+fp6uQKWMbNEFJgO/lGC7uZms&#10;sbRh4De6nHKjJIRTiQbanPtS61S35DHNQk8s2meIHrOssdE24iDh3ul5USy1x46locWenlqqv08/&#10;3sCXruKwdIvqsHcfOFS7l9fjojfm7nbcPYLKNOZ/8/X6YAX/oRB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EpsYAAADdAAAADwAAAAAAAAAAAAAAAACYAgAAZHJz&#10;L2Rvd25yZXYueG1sUEsFBgAAAAAEAAQA9QAAAIsDAAAAAA==&#10;" strokecolor="#5a5a5a [2109]"/>
                            <v:rect id="Rectangle 1301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hPcIA&#10;AADdAAAADwAAAGRycy9kb3ducmV2LnhtbERPTWsCMRC9F/wPYQRvNWsVkdUoIi3Yeqp18Tpsxt3V&#10;ZLIkqbv9941Q6G0e73NWm94acScfGscKJuMMBHHpdMOVgtPX2/MCRIjIGo1jUvBDATbrwdMKc+06&#10;/qT7MVYihXDIUUEdY5tLGcqaLIaxa4kTd3HeYkzQV1J77FK4NfIly+bSYsOpocaWdjWVt+O3VXCV&#10;he/mZlbsX80Zu2L7/nGYtUqNhv12CSJSH//Ff+69TvOn2QQe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CE9wgAAAN0AAAAPAAAAAAAAAAAAAAAAAJgCAABkcnMvZG93&#10;bnJldi54bWxQSwUGAAAAAAQABAD1AAAAhwMAAAAA&#10;" strokecolor="#5a5a5a [2109]"/>
                            <v:rect id="Rectangle 1302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/SsIA&#10;AADdAAAADwAAAGRycy9kb3ducmV2LnhtbERPTWsCMRC9F/wPYYTealYrIqtRRCzYeqp18Tpsxt3V&#10;ZLIkqbv9941Q6G0e73OW694acScfGscKxqMMBHHpdMOVgtPX28scRIjIGo1jUvBDAdarwdMSc+06&#10;/qT7MVYihXDIUUEdY5tLGcqaLIaRa4kTd3HeYkzQV1J77FK4NXKSZTNpseHUUGNL25rK2/HbKrjK&#10;wnczMy32O3PGrti8fxymrVLPw36zABGpj//iP/dep/mv2QQe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r9KwgAAAN0AAAAPAAAAAAAAAAAAAAAAAJgCAABkcnMvZG93&#10;bnJldi54bWxQSwUGAAAAAAQABAD1AAAAhwMAAAAA&#10;" strokecolor="#5a5a5a [2109]"/>
                            <v:rect id="Rectangle 1303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a0cMA&#10;AADdAAAADwAAAGRycy9kb3ducmV2LnhtbERP32vCMBB+F/Y/hBvszaZTkdEZRcYEnU+6lb0ezdnW&#10;JZeSZLb+94sg7O0+vp+3WA3WiAv50DpW8JzlIIgrp1uuFXx9bsYvIEJE1mgck4IrBVgtH0YLLLTr&#10;+UCXY6xFCuFQoIImxq6QMlQNWQyZ64gTd3LeYkzQ11J77FO4NXKS53NpseXU0GBHbw1VP8dfq+As&#10;S9/Pzazcvptv7Mv17mM/65R6ehzWryAiDfFffHdvdZo/zadw+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a0cMAAADdAAAADwAAAAAAAAAAAAAAAACYAgAAZHJzL2Rv&#10;d25yZXYueG1sUEsFBgAAAAAEAAQA9QAAAIgDAAAAAA==&#10;" strokecolor="#5a5a5a [2109]"/>
                            <v:rect id="Rectangle 1304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CpcMA&#10;AADdAAAADwAAAGRycy9kb3ducmV2LnhtbERP32vCMBB+H/g/hBvsbabbikg1isgGTp+mFl+P5my7&#10;JZeSZLb7740w8O0+vp83Xw7WiAv50DpW8DLOQBBXTrdcKzgePp6nIEJE1mgck4I/CrBcjB7mWGjX&#10;8xdd9rEWKYRDgQqaGLtCylA1ZDGMXUecuLPzFmOCvpbaY5/CrZGvWTaRFltODQ12tG6o+tn/WgXf&#10;svT9xOTl5t2csC9Xn9td3in19DisZiAiDfEu/ndvdJr/luVw+ya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CpcMAAADdAAAADwAAAAAAAAAAAAAAAACYAgAAZHJzL2Rv&#10;d25yZXYueG1sUEsFBgAAAAAEAAQA9QAAAIgDAAAAAA==&#10;" strokecolor="#5a5a5a [2109]"/>
                            <v:rect id="Rectangle 1305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nPsMA&#10;AADdAAAADwAAAGRycy9kb3ducmV2LnhtbERPTWsCMRC9F/wPYQrearbWiqxGEbGg7anq4nXYjLvb&#10;JpMlie7675tCobd5vM9ZrHprxI18aBwreB5lIIhLpxuuFJyOb08zECEiazSOScGdAqyWg4cF5tp1&#10;/Em3Q6xECuGQo4I6xjaXMpQ1WQwj1xIn7uK8xZigr6T22KVwa+Q4y6bSYsOpocaWNjWV34erVfAl&#10;C99NzaTYbc0Zu2K9f/+YtEoNH/v1HESkPv6L/9w7nea/ZK/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nPsMAAADdAAAADwAAAAAAAAAAAAAAAACYAgAAZHJzL2Rv&#10;d25yZXYueG1sUEsFBgAAAAAEAAQA9QAAAIgDAAAAAA==&#10;" strokecolor="#5a5a5a [2109]"/>
                            <v:rect id="Rectangle 1306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5ScMA&#10;AADdAAAADwAAAGRycy9kb3ducmV2LnhtbERP32vCMBB+H/g/hBvsbabbpIxqFJENnD7pLL4ezdl2&#10;Sy4lyWz33xtB8O0+vp83WwzWiDP50DpW8DLOQBBXTrdcKzh8fz6/gwgRWaNxTAr+KcBiPnqYYaFd&#10;zzs672MtUgiHAhU0MXaFlKFqyGIYu444cSfnLcYEfS21xz6FWyNfsyyXFltODQ12tGqo+t3/WQU/&#10;svR9bibl+sMcsS+XX5vtpFPq6XFYTkFEGuJdfHOvdZr/luVw/Sad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5ScMAAADdAAAADwAAAAAAAAAAAAAAAACYAgAAZHJzL2Rv&#10;d25yZXYueG1sUEsFBgAAAAAEAAQA9QAAAIgDAAAAAA==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Front</w:t>
                  </w:r>
                </w:p>
              </w:tc>
            </w:tr>
            <w:tr w:rsidR="00160BEC" w14:paraId="0D1D3614" w14:textId="77777777" w:rsidTr="00160BEC">
              <w:trPr>
                <w:trHeight w:val="2278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63959" w14:textId="5CB1F6D1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22112" behindDoc="0" locked="0" layoutInCell="1" allowOverlap="1" wp14:anchorId="4B3FB416" wp14:editId="1CAA8694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2699385" cy="1038225"/>
                            <wp:effectExtent l="0" t="0" r="24765" b="28575"/>
                            <wp:wrapNone/>
                            <wp:docPr id="1175" name="Group 11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699385" cy="1038225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1176" name="Rectangle 1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7" name="Rectangle 1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8" name="Rectangle 1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9" name="Rectangle 1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0" name="Rectangle 1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1" name="Rectangle 1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2" name="Rectangle 1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Rectangle 1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4" name="Rectangle 1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5" name="Rectangle 11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6" name="Rectangle 1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7" name="Rectangle 1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8" name="Rectangle 1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9" name="Rectangle 1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0" name="Rectangle 1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Rectangle 1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2" name="Rectangle 1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3" name="Rectangle 1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" name="Rectangle 1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5" name="Rectangle 1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" name="Rectangle 1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7" name="Rectangle 1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8" name="Rectangle 1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9" name="Rectangle 1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" name="Rectangle 1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" name="Rectangle 1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2" name="Rectangle 1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Rectangle 1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Rectangle 1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5" name="Rectangle 1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6" name="Rectangle 1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Rectangle 1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Rectangle 1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Rectangle 1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Rectangle 1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1" name="Rectangle 1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2" name="Rectangle 1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3" name="Rectangle 1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4" name="Rectangle 1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5" name="Rectangle 1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6" name="Rectangle 1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7" name="Rectangle 1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" name="Rectangle 1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9" name="Rectangle 1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0" name="Rectangle 1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1" name="Rectangle 1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2" name="Rectangle 1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3" name="Rectangle 1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4" name="Rectangle 1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5" name="Rectangle 1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6" name="Rectangle 1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7" name="Rectangle 12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8" name="Rectangle 12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9" name="Rectangle 12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0" name="Rectangle 1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1" name="Rectangle 12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2" name="Rectangle 12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3" name="Rectangle 12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4" name="Rectangle 1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5" name="Rectangle 1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6" name="Rectangle 12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7" name="Rectangle 1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8" name="Rectangle 12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9" name="Rectangle 12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0" name="Rectangle 12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75" o:spid="_x0000_s1026" style="position:absolute;margin-left:.1pt;margin-top:14.9pt;width:212.55pt;height:81.75pt;z-index:252122112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">
                            <v:rect id="Rectangle 1176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k1cMA&#10;AADdAAAADwAAAGRycy9kb3ducmV2LnhtbERP32vCMBB+H+x/CCf4NlOHdKMaRcYEdU9zK74ezdlW&#10;k0tJoq3//TIY7O0+vp+3WA3WiBv50DpWMJ1kIIgrp1uuFXx/bZ5eQYSIrNE4JgV3CrBaPj4ssNCu&#10;50+6HWItUgiHAhU0MXaFlKFqyGKYuI44cSfnLcYEfS21xz6FWyOfsyyXFltODQ129NZQdTlcrYKz&#10;LH2fm1m5fTdH7Mv1bv8x65Qaj4b1HESkIf6L/9xbneZPX3L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k1cMAAADdAAAADwAAAAAAAAAAAAAAAACYAgAAZHJzL2Rv&#10;d25yZXYueG1sUEsFBgAAAAAEAAQA9QAAAIgDAAAAAA==&#10;" strokecolor="#5a5a5a [2109]"/>
                            <v:rect id="Rectangle 1177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BTsMA&#10;AADdAAAADwAAAGRycy9kb3ducmV2LnhtbERPTWsCMRC9C/0PYQreNKuIytYoIgrWnqpdeh02091t&#10;k8mSRHf7702h4G0e73NWm94acSMfGscKJuMMBHHpdMOVgo/LYbQEESKyRuOYFPxSgM36abDCXLuO&#10;3+l2jpVIIRxyVFDH2OZShrImi2HsWuLEfTlvMSboK6k9dincGjnNsrm02HBqqLGlXU3lz/lqFXzL&#10;wndzMyuOe/OJXbF9Pb3NWqWGz/32BUSkPj7E/+6jTvMniwX8fZ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sBTsMAAADdAAAADwAAAAAAAAAAAAAAAACYAgAAZHJzL2Rv&#10;d25yZXYueG1sUEsFBgAAAAAEAAQA9QAAAIgDAAAAAA==&#10;" strokecolor="#5a5a5a [2109]"/>
                            <v:rect id="Rectangle 1178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VPMYA&#10;AADdAAAADwAAAGRycy9kb3ducmV2LnhtbESPQU/DMAyF70j7D5EncWPp0DRQWTZNE0gDTmxUXK3G&#10;a7slTpWEtfx7fEDiZus9v/d5tRm9U1eKqQtsYD4rQBHXwXbcGPg8vtw9gkoZ2aILTAZ+KMFmPblZ&#10;YWnDwB90PeRGSQinEg20Ofel1qluyWOahZ5YtFOIHrOssdE24iDh3un7olhqjx1LQ4s97VqqL4dv&#10;b+Csqzgs3aLaP7svHKrt69v7ojfmdjpun0BlGvO/+e96bw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SVPMYAAADdAAAADwAAAAAAAAAAAAAAAACYAgAAZHJz&#10;L2Rvd25yZXYueG1sUEsFBgAAAAAEAAQA9QAAAIsDAAAAAA==&#10;" strokecolor="#5a5a5a [2109]"/>
                            <v:rect id="Rectangle 1179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wp8MA&#10;AADdAAAADwAAAGRycy9kb3ducmV2LnhtbERPTWsCMRC9F/wPYQreNKuItVujiChoe1K79Dpsprvb&#10;JpMlie723zcFobd5vM9ZrntrxI18aBwrmIwzEMSl0w1XCt4v+9ECRIjIGo1jUvBDAdarwcMSc+06&#10;PtHtHCuRQjjkqKCOsc2lDGVNFsPYtcSJ+3TeYkzQV1J77FK4NXKaZXNpseHUUGNL25rK7/PVKviS&#10;he/mZlYcduYDu2JzfH2btUoNH/vNC4hIffwX390HneZPnp7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wp8MAAADdAAAADwAAAAAAAAAAAAAAAACYAgAAZHJzL2Rv&#10;d25yZXYueG1sUEsFBgAAAAAEAAQA9QAAAIgDAAAAAA==&#10;" strokecolor="#5a5a5a [2109]"/>
                            <v:rect id="Rectangle 1180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pHcYA&#10;AADdAAAADwAAAGRycy9kb3ducmV2LnhtbESPQWvDMAyF74P+B6PBbqvTUUrJ6pYyOui209qGXkWs&#10;JWltOdhek/376TDYTeI9vfdptRm9UzeKqQtsYDYtQBHXwXbcGDgdXx+XoFJGtugCk4EfSrBZT+5W&#10;WNow8CfdDrlREsKpRANtzn2pdapb8pimoScW7StEj1nW2GgbcZBw7/RTUSy0x46locWeXlqqr4dv&#10;b+Ciqzgs3Lza79wZh2r79v4x7415uB+3z6Ayjfnf/He9t4I/Ww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pHcYAAADdAAAADwAAAAAAAAAAAAAAAACYAgAAZHJz&#10;L2Rvd25yZXYueG1sUEsFBgAAAAAEAAQA9QAAAIsDAAAAAA==&#10;" strokecolor="#5a5a5a [2109]"/>
                            <v:rect id="Rectangle 1181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MhsIA&#10;AADdAAAADwAAAGRycy9kb3ducmV2LnhtbERP32vCMBB+F/Y/hBvsTdMOEalGkaHg3NPU4uvRnG1d&#10;cilJZut/vwwGe7uP7+ct14M14k4+tI4V5JMMBHHldMu1gvNpN56DCBFZo3FMCh4UYL16Gi2x0K7n&#10;T7ofYy1SCIcCFTQxdoWUoWrIYpi4jjhxV+ctxgR9LbXHPoVbI1+zbCYttpwaGuzoraHq6/htFdxk&#10;6fuZmZb7rblgX27eDx/TTqmX52GzABFpiP/iP/dep/n5PI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0yGwgAAAN0AAAAPAAAAAAAAAAAAAAAAAJgCAABkcnMvZG93&#10;bnJldi54bWxQSwUGAAAAAAQABAD1AAAAhwMAAAAA&#10;" strokecolor="#5a5a5a [2109]"/>
                            <v:rect id="Rectangle 1182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S8cIA&#10;AADdAAAADwAAAGRycy9kb3ducmV2LnhtbERPTWsCMRC9C/6HMEJvmlVEZGsUEQVbT9UuvQ6b6e62&#10;yWRJorv996YgeJvH+5zVprdG3MiHxrGC6SQDQVw63XCl4PNyGC9BhIis0TgmBX8UYLMeDlaYa9fx&#10;B93OsRIphEOOCuoY21zKUNZkMUxcS5y4b+ctxgR9JbXHLoVbI2dZtpAWG04NNba0q6n8PV+tgh9Z&#10;+G5h5sVxb76wK7Zv76d5q9TLqN++gojUx6f44T7qNH+6nMH/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dLxwgAAAN0AAAAPAAAAAAAAAAAAAAAAAJgCAABkcnMvZG93&#10;bnJldi54bWxQSwUGAAAAAAQABAD1AAAAhwMAAAAA&#10;" strokecolor="#5a5a5a [2109]"/>
                            <v:rect id="Rectangle 1183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3asMA&#10;AADdAAAADwAAAGRycy9kb3ducmV2LnhtbERPTWsCMRC9F/wPYQRvNWsVka1RRCrYeqq69Dpsprtb&#10;k8mSRHf77xuh4G0e73OW694acSMfGscKJuMMBHHpdMOVgvNp97wAESKyRuOYFPxSgPVq8LTEXLuO&#10;P+l2jJVIIRxyVFDH2OZShrImi2HsWuLEfTtvMSboK6k9dincGvmSZXNpseHUUGNL25rKy/FqFfzI&#10;wndzMyv2b+YLu2Lz/nGYtUqNhv3mFUSkPj7E/+69TvMniy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3asMAAADdAAAADwAAAAAAAAAAAAAAAACYAgAAZHJzL2Rv&#10;d25yZXYueG1sUEsFBgAAAAAEAAQA9QAAAIgDAAAAAA==&#10;" strokecolor="#5a5a5a [2109]"/>
                            <v:rect id="Rectangle 1184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vHsIA&#10;AADdAAAADwAAAGRycy9kb3ducmV2LnhtbERP32vCMBB+H/g/hBN8m6mjiHRGEVHQ7Um3stejubWd&#10;yaUkme3++0UQfLuP7+ct14M14ko+tI4VzKYZCOLK6ZZrBZ8f++cFiBCRNRrHpOCPAqxXo6clFtr1&#10;fKLrOdYihXAoUEETY1dIGaqGLIap64gT9+28xZigr6X22Kdwa+RLls2lxZZTQ4MdbRuqLudfq+BH&#10;lr6fm7w87MwX9uXm+Paed0pNxsPmFUSkIT7Ed/dBp/mzRQ6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O8ewgAAAN0AAAAPAAAAAAAAAAAAAAAAAJgCAABkcnMvZG93&#10;bnJldi54bWxQSwUGAAAAAAQABAD1AAAAhwMAAAAA&#10;" strokecolor="#5a5a5a [2109]"/>
                            <v:rect id="Rectangle 1185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KhcMA&#10;AADdAAAADwAAAGRycy9kb3ducmV2LnhtbERP32vCMBB+H/g/hBvsbaaKk9IZRUTBuaepZa9Hc2u7&#10;JZeSRFv/+2Uw8O0+vp+3WA3WiCv50DpWMBlnIIgrp1uuFZxPu+ccRIjIGo1jUnCjAKvl6GGBhXY9&#10;f9D1GGuRQjgUqKCJsSukDFVDFsPYdcSJ+3LeYkzQ11J77FO4NXKaZXNpseXU0GBHm4aqn+PFKviW&#10;pe/nZlbut+YT+3L9dnifdUo9PQ7rVxCRhngX/7v3Os2f5C/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BKhcMAAADdAAAADwAAAAAAAAAAAAAAAACYAgAAZHJzL2Rv&#10;d25yZXYueG1sUEsFBgAAAAAEAAQA9QAAAIgDAAAAAA==&#10;" strokecolor="#5a5a5a [2109]"/>
                            <v:rect id="Rectangle 1186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U8sIA&#10;AADdAAAADwAAAGRycy9kb3ducmV2LnhtbERP32vCMBB+H/g/hBP2NlOHFKlGEdnAbU+6FV+P5myr&#10;yaUkme3++0UQfLuP7+ct14M14ko+tI4VTCcZCOLK6ZZrBT/f7y9zECEiazSOScEfBVivRk9LLLTr&#10;eU/XQ6xFCuFQoIImxq6QMlQNWQwT1xEn7uS8xZigr6X22Kdwa+RrluXSYsupocGOtg1Vl8OvVXCW&#10;pe9zMyt3b+aIfbn5+PyadUo9j4fNAkSkIT7Ed/dOp/nTeQ6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tTywgAAAN0AAAAPAAAAAAAAAAAAAAAAAJgCAABkcnMvZG93&#10;bnJldi54bWxQSwUGAAAAAAQABAD1AAAAhwMAAAAA&#10;" strokecolor="#5a5a5a [2109]"/>
                            <v:rect id="Rectangle 1187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xacMA&#10;AADdAAAADwAAAGRycy9kb3ducmV2LnhtbERPS2sCMRC+F/wPYQq91axFVLZGEalg9eRj6XXYTHe3&#10;TSZLEt3135tCwdt8fM+ZL3trxJV8aBwrGA0zEMSl0w1XCs6nzesMRIjIGo1jUnCjAMvF4GmOuXYd&#10;H+h6jJVIIRxyVFDH2OZShrImi2HoWuLEfTtvMSboK6k9dincGvmWZRNpseHUUGNL65rK3+PFKviR&#10;he8mZlxsP8wXdsXqc7cft0q9PPerdxCR+vgQ/7u3Os0fzab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5xacMAAADdAAAADwAAAAAAAAAAAAAAAACYAgAAZHJzL2Rv&#10;d25yZXYueG1sUEsFBgAAAAAEAAQA9QAAAIgDAAAAAA==&#10;" strokecolor="#5a5a5a [2109]"/>
                            <v:rect id="Rectangle 1188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lG8YA&#10;AADdAAAADwAAAGRycy9kb3ducmV2LnhtbESPQWvDMAyF74P+B6PBbqvTUUrJ6pYyOui209qGXkWs&#10;JWltOdhek/376TDYTeI9vfdptRm9UzeKqQtsYDYtQBHXwXbcGDgdXx+XoFJGtugCk4EfSrBZT+5W&#10;WNow8CfdDrlREsKpRANtzn2pdapb8pimoScW7StEj1nW2GgbcZBw7/RTUSy0x46locWeXlqqr4dv&#10;b+Ciqzgs3Lza79wZh2r79v4x7415uB+3z6Ayjfnf/He9t4I/Ww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HlG8YAAADdAAAADwAAAAAAAAAAAAAAAACYAgAAZHJz&#10;L2Rvd25yZXYueG1sUEsFBgAAAAAEAAQA9QAAAIsDAAAAAA==&#10;" strokecolor="#5a5a5a [2109]"/>
                            <v:rect id="Rectangle 1189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AgMMA&#10;AADdAAAADwAAAGRycy9kb3ducmV2LnhtbERPTWsCMRC9C/0PYQreNKuI6NYoIgrWnqpdeh02091t&#10;k8mSRHf7702h4G0e73NWm94acSMfGscKJuMMBHHpdMOVgo/LYbQAESKyRuOYFPxSgM36abDCXLuO&#10;3+l2jpVIIRxyVFDH2OZShrImi2HsWuLEfTlvMSboK6k9dincGjnNsrm02HBqqLGlXU3lz/lqFXzL&#10;wndzMyuOe/OJXbF9Pb3NWqWGz/32BUSkPj7E/+6jTvMniyX8fZ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1AgMMAAADdAAAADwAAAAAAAAAAAAAAAACYAgAAZHJzL2Rv&#10;d25yZXYueG1sUEsFBgAAAAAEAAQA9QAAAIgDAAAAAA==&#10;" strokecolor="#5a5a5a [2109]"/>
                            <v:rect id="Rectangle 1190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/wMYA&#10;AADdAAAADwAAAGRycy9kb3ducmV2LnhtbESPQU/DMAyF70j7D5EncWPp0DRBWTZNE0gDTmxUXK3G&#10;a7slTpWEtfx7fEDiZus9v/d5tRm9U1eKqQtsYD4rQBHXwXbcGPg8vtw9gEoZ2aILTAZ+KMFmPblZ&#10;YWnDwB90PeRGSQinEg20Ofel1qluyWOahZ5YtFOIHrOssdE24iDh3un7olhqjx1LQ4s97VqqL4dv&#10;b+Csqzgs3aLaP7svHKrt69v7ojfmdjpun0BlGvO/+e96bwV//ij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5/wMYAAADdAAAADwAAAAAAAAAAAAAAAACYAgAAZHJz&#10;L2Rvd25yZXYueG1sUEsFBgAAAAAEAAQA9QAAAIsDAAAAAA==&#10;" strokecolor="#5a5a5a [2109]"/>
                            <v:rect id="Rectangle 1191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aW8MA&#10;AADdAAAADwAAAGRycy9kb3ducmV2LnhtbERP32vCMBB+H/g/hBN8m2lFZHZGEXGg29OcZa9Hc2s7&#10;k0tJMtv994sg7O0+vp+32gzWiCv50DpWkE8zEMSV0y3XCs4fL49PIEJE1mgck4JfCrBZjx5WWGjX&#10;8ztdT7EWKYRDgQqaGLtCylA1ZDFMXUecuC/nLcYEfS21xz6FWyNnWbaQFltODQ12tGuoupx+rIJv&#10;Wfp+YeblYW8+sS+3x9e3eafUZDxsn0FEGuK/+O4+6DQ/X+Z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LaW8MAAADdAAAADwAAAAAAAAAAAAAAAACYAgAAZHJzL2Rv&#10;d25yZXYueG1sUEsFBgAAAAAEAAQA9QAAAIgDAAAAAA==&#10;" strokecolor="#5a5a5a [2109]"/>
                            <v:rect id="Rectangle 1192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ELMMA&#10;AADdAAAADwAAAGRycy9kb3ducmV2LnhtbERPTWsCMRC9F/ofwhR6q1lFRLdGEVGwelK79Dpsprvb&#10;JpMlie76702h4G0e73Pmy94acSUfGscKhoMMBHHpdMOVgs/z9m0KIkRkjcYxKbhRgOXi+WmOuXYd&#10;H+l6ipVIIRxyVFDH2OZShrImi2HgWuLEfTtvMSboK6k9dincGjnKsom02HBqqLGldU3l7+liFfzI&#10;wncTMy52G/OFXbH62B/GrVKvL/3qHUSkPj7E/+6dTvOHsxH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BELMMAAADdAAAADwAAAAAAAAAAAAAAAACYAgAAZHJzL2Rv&#10;d25yZXYueG1sUEsFBgAAAAAEAAQA9QAAAIgDAAAAAA==&#10;" strokecolor="#5a5a5a [2109]"/>
                            <v:rect id="Rectangle 1193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ht8MA&#10;AADdAAAADwAAAGRycy9kb3ducmV2LnhtbERPTWsCMRC9F/wPYQreNGsrYrdGEWlB7Unt0uuwme5u&#10;m0yWJLrrvzcFobd5vM9ZrHprxIV8aBwrmIwzEMSl0w1XCj5P76M5iBCRNRrHpOBKAVbLwcMCc+06&#10;PtDlGCuRQjjkqKCOsc2lDGVNFsPYtcSJ+3beYkzQV1J77FK4NfIpy2bSYsOpocaWNjWVv8ezVfAj&#10;C9/NzLTYvpkv7Ir1bv8xbZUaPvbrVxCR+vgvvru3Os2fvDzD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zht8MAAADdAAAADwAAAAAAAAAAAAAAAACYAgAAZHJzL2Rv&#10;d25yZXYueG1sUEsFBgAAAAAEAAQA9QAAAIgDAAAAAA==&#10;" strokecolor="#5a5a5a [2109]"/>
                            <v:rect id="Rectangle 1194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5w8MA&#10;AADdAAAADwAAAGRycy9kb3ducmV2LnhtbERP32vCMBB+H/g/hBN8m6lSZHZGEXGg29OcZa9Hc2s7&#10;k0tJMtv994sg7O0+vp+32gzWiCv50DpWMJtmIIgrp1uuFZw/Xh6fQISIrNE4JgW/FGCzHj2ssNCu&#10;53e6nmItUgiHAhU0MXaFlKFqyGKYuo44cV/OW4wJ+lpqj30Kt0bOs2whLbacGhrsaNdQdTn9WAXf&#10;svT9wuTlYW8+sS+3x9e3vFNqMh62zyAiDfFffHcfdJo/W+Z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5w8MAAADdAAAADwAAAAAAAAAAAAAAAACYAgAAZHJzL2Rv&#10;d25yZXYueG1sUEsFBgAAAAAEAAQA9QAAAIgDAAAAAA==&#10;" strokecolor="#5a5a5a [2109]"/>
                            <v:rect id="Rectangle 1195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cWMMA&#10;AADdAAAADwAAAGRycy9kb3ducmV2LnhtbERPTWsCMRC9C/6HMIXealZRabdGEbFg9aTt0uuwme5u&#10;m0yWJHXXf2+Egrd5vM9ZrHprxJl8aBwrGI8yEMSl0w1XCj4/3p6eQYSIrNE4JgUXCrBaDgcLzLXr&#10;+EjnU6xECuGQo4I6xjaXMpQ1WQwj1xIn7tt5izFBX0ntsUvh1shJls2lxYZTQ40tbWoqf09/VsGP&#10;LHw3N9NitzVf2BXr9/1h2ir1+NCvX0FE6uNd/O/e6TR//DK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cWMMAAADdAAAADwAAAAAAAAAAAAAAAACYAgAAZHJzL2Rv&#10;d25yZXYueG1sUEsFBgAAAAAEAAQA9QAAAIgDAAAAAA==&#10;" strokecolor="#5a5a5a [2109]"/>
                            <v:rect id="Rectangle 1196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L8MA&#10;AADdAAAADwAAAGRycy9kb3ducmV2LnhtbERP32vCMBB+H+x/CCf4NlOHlK0aRcYEdU9zK74ezdlW&#10;k0tJoq3//TIY7O0+vp+3WA3WiBv50DpWMJ1kIIgrp1uuFXx/bZ5eQISIrNE4JgV3CrBaPj4ssNCu&#10;50+6HWItUgiHAhU0MXaFlKFqyGKYuI44cSfnLcYEfS21xz6FWyOfsyyXFltODQ129NZQdTlcrYKz&#10;LH2fm1m5fTdH7Mv1bv8x65Qaj4b1HESkIf6L/9xbneZPX3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tCL8MAAADdAAAADwAAAAAAAAAAAAAAAACYAgAAZHJzL2Rv&#10;d25yZXYueG1sUEsFBgAAAAAEAAQA9QAAAIgDAAAAAA==&#10;" strokecolor="#5a5a5a [2109]"/>
                            <v:rect id="Rectangle 1197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ntMMA&#10;AADdAAAADwAAAGRycy9kb3ducmV2LnhtbERPTWsCMRC9F/wPYQreNKuItVujiChoe1K79Dpsprvb&#10;JpMlie723zcFobd5vM9ZrntrxI18aBwrmIwzEMSl0w1XCt4v+9ECRIjIGo1jUvBDAdarwcMSc+06&#10;PtHtHCuRQjjkqKCOsc2lDGVNFsPYtcSJ+3TeYkzQV1J77FK4NXKaZXNpseHUUGNL25rK7/PVKviS&#10;he/mZlYcduYDu2JzfH2btUoNH/vNC4hIffwX390HneZPnp/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ntMMAAADdAAAADwAAAAAAAAAAAAAAAACYAgAAZHJzL2Rv&#10;d25yZXYueG1sUEsFBgAAAAAEAAQA9QAAAIgDAAAAAA==&#10;" strokecolor="#5a5a5a [2109]"/>
                            <v:rect id="Rectangle 1198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zxsYA&#10;AADdAAAADwAAAGRycy9kb3ducmV2LnhtbESPQU/DMAyF70j7D5EncWPp0DRBWTZNE0gDTmxUXK3G&#10;a7slTpWEtfx7fEDiZus9v/d5tRm9U1eKqQtsYD4rQBHXwXbcGPg8vtw9gEoZ2aILTAZ+KMFmPblZ&#10;YWnDwB90PeRGSQinEg20Ofel1qluyWOahZ5YtFOIHrOssdE24iDh3un7olhqjx1LQ4s97VqqL4dv&#10;b+Csqzgs3aLaP7svHKrt69v7ojfmdjpun0BlGvO/+e96bwV//ii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zxsYAAADdAAAADwAAAAAAAAAAAAAAAACYAgAAZHJz&#10;L2Rvd25yZXYueG1sUEsFBgAAAAAEAAQA9QAAAIsDAAAAAA==&#10;" strokecolor="#5a5a5a [2109]"/>
                            <v:rect id="Rectangle 1199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WXcMA&#10;AADdAAAADwAAAGRycy9kb3ducmV2LnhtbERPS2sCMRC+F/wPYQq91axFRLdGEalg9eRj6XXYTHe3&#10;TSZLEt3135tCwdt8fM+ZL3trxJV8aBwrGA0zEMSl0w1XCs6nzesURIjIGo1jUnCjAMvF4GmOuXYd&#10;H+h6jJVIIRxyVFDH2OZShrImi2HoWuLEfTtvMSboK6k9dincGvmWZRNpseHUUGNL65rK3+PFKviR&#10;he8mZlxsP8wXdsXqc7cft0q9PPerdxCR+vgQ/7u3Os0fzWb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TWXcMAAADdAAAADwAAAAAAAAAAAAAAAACYAgAAZHJzL2Rv&#10;d25yZXYueG1sUEsFBgAAAAAEAAQA9QAAAIgDAAAAAA==&#10;" strokecolor="#5a5a5a [2109]"/>
                            <v:rect id="Rectangle 1200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LO8UA&#10;AADdAAAADwAAAGRycy9kb3ducmV2LnhtbESPQWvCQBCF7wX/wzKCt7qxiJTUTRCxoPZU29DrkJ0m&#10;qbuzYXc18d+7hUJvM7z3vnmzLkdrxJV86BwrWMwzEMS10x03Cj4/Xh+fQYSIrNE4JgU3ClAWk4c1&#10;5toN/E7XU2xEgnDIUUEbY59LGeqWLIa564mT9u28xZhW30jtcUhwa+RTlq2kxY7ThRZ72rZUn08X&#10;q+BHVn5YmWW135kvHKrN4fi27JWaTcfNC4hIY/w3/6X3OtVPSPj9Jo0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Ys7xQAAAN0AAAAPAAAAAAAAAAAAAAAAAJgCAABkcnMv&#10;ZG93bnJldi54bWxQSwUGAAAAAAQABAD1AAAAigMAAAAA&#10;" strokecolor="#5a5a5a [2109]"/>
                            <v:rect id="Rectangle 1201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uoMIA&#10;AADdAAAADwAAAGRycy9kb3ducmV2LnhtbERPS2sCMRC+C/0PYQq9aVYRka1RRFqw7cnH0uuwGXdX&#10;k8mSpO76701B8DYf33MWq94acSUfGscKxqMMBHHpdMOVguPhczgHESKyRuOYFNwowGr5Mlhgrl3H&#10;O7ruYyVSCIccFdQxtrmUoazJYhi5ljhxJ+ctxgR9JbXHLoVbIydZNpMWG04NNba0qam87P+sgrMs&#10;fDcz02L7YX6xK9Zf3z/TVqm31379DiJSH5/ih3ur0/xJNob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S6gwgAAAN0AAAAPAAAAAAAAAAAAAAAAAJgCAABkcnMvZG93&#10;bnJldi54bWxQSwUGAAAAAAQABAD1AAAAhwMAAAAA&#10;" strokecolor="#5a5a5a [2109]"/>
                            <v:rect id="Rectangle 1202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+w18IA&#10;AADdAAAADwAAAGRycy9kb3ducmV2LnhtbERP32vCMBB+F/wfwgl703RFRKpRZGzgtqfpyl6P5myr&#10;yaUkma3/vRkMfLuP7+ett4M14ko+tI4VPM8yEMSV0y3XCr6Pb9MliBCRNRrHpOBGAbab8WiNhXY9&#10;f9H1EGuRQjgUqKCJsSukDFVDFsPMdcSJOzlvMSboa6k99incGpln2UJabDk1NNjRS0PV5fBrFZxl&#10;6fuFmZf7V/ODfbl7//icd0o9TYbdCkSkIT7E/+69TvPzLIe/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7DXwgAAAN0AAAAPAAAAAAAAAAAAAAAAAJgCAABkcnMvZG93&#10;bnJldi54bWxQSwUGAAAAAAQABAD1AAAAhwMAAAAA&#10;" strokecolor="#5a5a5a [2109]"/>
                            <v:rect id="Rectangle 1203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VTMIA&#10;AADdAAAADwAAAGRycy9kb3ducmV2LnhtbERPTWsCMRC9F/wPYYTealYrIqtRRCzYeqp18Tpsxt3V&#10;ZLIkqbv9941Q6G0e73OW694acScfGscKxqMMBHHpdMOVgtPX28scRIjIGo1jUvBDAdarwdMSc+06&#10;/qT7MVYihXDIUUEdY5tLGcqaLIaRa4kTd3HeYkzQV1J77FK4NXKSZTNpseHUUGNL25rK2/HbKrjK&#10;wnczMy32O3PGrti8fxymrVLPw36zABGpj//iP/dep/mT7BUe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xVMwgAAAN0AAAAPAAAAAAAAAAAAAAAAAJgCAABkcnMvZG93&#10;bnJldi54bWxQSwUGAAAAAAQABAD1AAAAhwMAAAAA&#10;" strokecolor="#5a5a5a [2109]"/>
                            <v:rect id="Rectangle 1204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NOMIA&#10;AADdAAAADwAAAGRycy9kb3ducmV2LnhtbERP32vCMBB+H/g/hBN8m6lSZHRGEVFQ9zS1+Ho0t7Zb&#10;cilJtN1/vwwGe7uP7+ct14M14kE+tI4VzKYZCOLK6ZZrBdfL/vkFRIjIGo1jUvBNAdar0dMSC+16&#10;fqfHOdYihXAoUEETY1dIGaqGLIap64gT9+G8xZigr6X22Kdwa+Q8yxbSYsupocGOtg1VX+e7VfAp&#10;S98vTF4eduaGfbk5nt7yTqnJeNi8gog0xH/xn/ug0/x5lsP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o04wgAAAN0AAAAPAAAAAAAAAAAAAAAAAJgCAABkcnMvZG93&#10;bnJldi54bWxQSwUGAAAAAAQABAD1AAAAhwMAAAAA&#10;" strokecolor="#5a5a5a [2109]"/>
                            <v:rect id="Rectangle 1205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oo8IA&#10;AADdAAAADwAAAGRycy9kb3ducmV2LnhtbERPTWsCMRC9F/wPYQRvNatYkdUoIha0PdW6eB024+5q&#10;MlmS1N3++6ZQ6G0e73NWm94a8SAfGscKJuMMBHHpdMOVgvPn6/MCRIjIGo1jUvBNATbrwdMKc+06&#10;/qDHKVYihXDIUUEdY5tLGcqaLIaxa4kTd3XeYkzQV1J77FK4NXKaZXNpseHUUGNLu5rK++nLKrjJ&#10;wndzMysOe3PBrtge395nrVKjYb9dgojUx3/xn/ug0/xp9gK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iijwgAAAN0AAAAPAAAAAAAAAAAAAAAAAJgCAABkcnMvZG93&#10;bnJldi54bWxQSwUGAAAAAAQABAD1AAAAhwMAAAAA&#10;" strokecolor="#5a5a5a [2109]"/>
                            <v:rect id="Rectangle 1206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21MMA&#10;AADdAAAADwAAAGRycy9kb3ducmV2LnhtbERP32vCMBB+F/wfwgl7s+lEinRGkbGBm0/Tlb0eza3t&#10;llxKktn63xth4Nt9fD9vvR2tEWfyoXOs4DHLQRDXTnfcKPg8vc5XIEJE1mgck4ILBdhuppM1ltoN&#10;/EHnY2xECuFQooI2xr6UMtQtWQyZ64kT9+28xZigb6T2OKRwa+QizwtpsePU0GJPzy3Vv8c/q+BH&#10;Vn4ozLLav5gvHKrd2/th2Sv1MBt3TyAijfEu/nfvdZq/yAu4fZN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21MMAAADdAAAADwAAAAAAAAAAAAAAAACYAgAAZHJzL2Rv&#10;d25yZXYueG1sUEsFBgAAAAAEAAQA9QAAAIgDAAAAAA==&#10;" strokecolor="#5a5a5a [2109]"/>
                            <v:rect id="Rectangle 1207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TT8IA&#10;AADdAAAADwAAAGRycy9kb3ducmV2LnhtbERPTWsCMRC9F/ofwhS81awiVlajSGlB7anWxeuwGXdX&#10;k8mSpO767xtB6G0e73MWq94acSUfGscKRsMMBHHpdMOVgsPP5+sMRIjIGo1jUnCjAKvl89MCc+06&#10;/qbrPlYihXDIUUEdY5tLGcqaLIaha4kTd3LeYkzQV1J77FK4NXKcZVNpseHUUGNL7zWVl/2vVXCW&#10;he+mZlJsPswRu2K93X1NWqUGL/16DiJSH//FD/dGp/nj7A3u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BNPwgAAAN0AAAAPAAAAAAAAAAAAAAAAAJgCAABkcnMvZG93&#10;bnJldi54bWxQSwUGAAAAAAQABAD1AAAAhwMAAAAA&#10;" strokecolor="#5a5a5a [2109]"/>
                            <v:rect id="Rectangle 1208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HPcUA&#10;AADdAAAADwAAAGRycy9kb3ducmV2LnhtbESPQWvDMAyF74P9B6PBbquzUkrJ6pYyVui6U7uFXUWs&#10;JdlsOdhuk/776VDoTeI9vfdpuR69U2eKqQts4HlSgCKug+24MfD1uX1agEoZ2aILTAYulGC9ur9b&#10;YmnDwAc6H3OjJIRTiQbanPtS61S35DFNQk8s2k+IHrOssdE24iDh3ulpUcy1x46locWeXluq/44n&#10;b+BXV3GYu1m1e3PfOFSb9/3HrDfm8WHcvIDKNOab+Xq9s4I/L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4c9xQAAAN0AAAAPAAAAAAAAAAAAAAAAAJgCAABkcnMv&#10;ZG93bnJldi54bWxQSwUGAAAAAAQABAD1AAAAigMAAAAA&#10;" strokecolor="#5a5a5a [2109]"/>
                            <v:rect id="Rectangle 1209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ipsIA&#10;AADdAAAADwAAAGRycy9kb3ducmV2LnhtbERPTWsCMRC9F/ofwhS81awiUlejSGlB7anWxeuwGXdX&#10;k8mSpO767xtB6G0e73MWq94acSUfGscKRsMMBHHpdMOVgsPP5+sbiBCRNRrHpOBGAVbL56cF5tp1&#10;/E3XfaxECuGQo4I6xjaXMpQ1WQxD1xIn7uS8xZigr6T22KVwa+Q4y6bSYsOpocaW3msqL/tfq+As&#10;C99NzaTYfJgjdsV6u/uatEoNXvr1HESkPv6LH+6NTvPH2Qzu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yKmwgAAAN0AAAAPAAAAAAAAAAAAAAAAAJgCAABkcnMvZG93&#10;bnJldi54bWxQSwUGAAAAAAQABAD1AAAAhwMAAAAA&#10;" strokecolor="#5a5a5a [2109]"/>
                            <v:rect id="Rectangle 1210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d5sYA&#10;AADdAAAADwAAAGRycy9kb3ducmV2LnhtbESPQWvDMAyF74P+B6PBbqvTUsrI6pYyOui209qGXkWs&#10;JWltOdhek/376TDYTeI9vfdptRm9UzeKqQtsYDYtQBHXwXbcGDgdXx+fQKWMbNEFJgM/lGCzntyt&#10;sLRh4E+6HXKjJIRTiQbanPtS61S35DFNQ08s2leIHrOssdE24iDh3ul5USy1x46locWeXlqqr4dv&#10;b+Ciqzgs3aLa79wZh2r79v6x6I15uB+3z6Ayjfnf/He9t4I/n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gd5sYAAADdAAAADwAAAAAAAAAAAAAAAACYAgAAZHJz&#10;L2Rvd25yZXYueG1sUEsFBgAAAAAEAAQA9QAAAIsDAAAAAA==&#10;" strokecolor="#5a5a5a [2109]"/>
                            <v:rect id="Rectangle 1211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4fcIA&#10;AADdAAAADwAAAGRycy9kb3ducmV2LnhtbERP32vCMBB+H/g/hBN8m2lFZHRGEVFQ9zS3stejubWd&#10;yaUk0db/3gwGe7uP7+ct14M14kY+tI4V5NMMBHHldMu1gs+P/fMLiBCRNRrHpOBOAdar0dMSC+16&#10;fqfbOdYihXAoUEETY1dIGaqGLIap64gT9+28xZigr6X22Kdwa+QsyxbSYsupocGOtg1Vl/PVKviR&#10;pe8XZl4eduYL+3JzPL3NO6Um42HzCiLSEP/Ff+6DTvNneQ6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Lh9wgAAAN0AAAAPAAAAAAAAAAAAAAAAAJgCAABkcnMvZG93&#10;bnJldi54bWxQSwUGAAAAAAQABAD1AAAAhwMAAAAA&#10;" strokecolor="#5a5a5a [2109]"/>
                            <v:rect id="Rectangle 1212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mCsIA&#10;AADdAAAADwAAAGRycy9kb3ducmV2LnhtbERP32vCMBB+F/wfwgl709QiMqpRRDZw82luxdejOdtq&#10;cilJZrv/fhEGe7uP7+ett4M14k4+tI4VzGcZCOLK6ZZrBV+fr9NnECEiazSOScEPBdhuxqM1Ftr1&#10;/EH3U6xFCuFQoIImxq6QMlQNWQwz1xEn7uK8xZigr6X22Kdwa2SeZUtpseXU0GBH+4aq2+nbKrjK&#10;0vdLsygPL+aMfbl7ez8uOqWeJsNuBSLSEP/Ff+6DTvPzeQ6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iYKwgAAAN0AAAAPAAAAAAAAAAAAAAAAAJgCAABkcnMvZG93&#10;bnJldi54bWxQSwUGAAAAAAQABAD1AAAAhwMAAAAA&#10;" strokecolor="#5a5a5a [2109]"/>
                            <v:rect id="Rectangle 1213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DkcMA&#10;AADdAAAADwAAAGRycy9kb3ducmV2LnhtbERP32vCMBB+H+x/CDfY25rqRKQzioiCc0/qyl6P5tZ2&#10;Sy4libb7781A8O0+vp83Xw7WiAv50DpWMMpyEMSV0y3XCj5P25cZiBCRNRrHpOCPAiwXjw9zLLTr&#10;+UCXY6xFCuFQoIImxq6QMlQNWQyZ64gT9+28xZigr6X22Kdwa+Q4z6fSYsupocGO1g1Vv8ezVfAj&#10;S99PzaTcbcwX9uXqff8x6ZR6fhpWbyAiDfEuvrl3Os0fj17h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DkcMAAADdAAAADwAAAAAAAAAAAAAAAACYAgAAZHJzL2Rv&#10;d25yZXYueG1sUEsFBgAAAAAEAAQA9QAAAIgDAAAAAA==&#10;" strokecolor="#5a5a5a [2109]"/>
                            <v:rect id="Rectangle 1214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b5cIA&#10;AADdAAAADwAAAGRycy9kb3ducmV2LnhtbERP32vCMBB+F/wfwgm+aaoUGZ1RRBScPs2t7PVobm1n&#10;cilJZrv/fhEGe7uP7+ett4M14k4+tI4VLOYZCOLK6ZZrBe9vx9kTiBCRNRrHpOCHAmw349EaC+16&#10;fqX7NdYihXAoUEETY1dIGaqGLIa564gT9+m8xZigr6X22Kdwa+Qyy1bSYsupocGO9g1Vt+u3VfAl&#10;S9+vTF6eDuYD+3L3cr7knVLTybB7BhFpiP/iP/dJp/nLRQ6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xvlwgAAAN0AAAAPAAAAAAAAAAAAAAAAAJgCAABkcnMvZG93&#10;bnJldi54bWxQSwUGAAAAAAQABAD1AAAAhwMAAAAA&#10;" strokecolor="#5a5a5a [2109]"/>
                            <v:rect id="Rectangle 1215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+fsMA&#10;AADdAAAADwAAAGRycy9kb3ducmV2LnhtbERPTWsCMRC9C/0PYQq9aVZRka1RRBRsPVW79Dpsprvb&#10;JpMlie723xuh4G0e73OW694acSUfGscKxqMMBHHpdMOVgs/zfrgAESKyRuOYFPxRgPXqabDEXLuO&#10;P+h6ipVIIRxyVFDH2OZShrImi2HkWuLEfTtvMSboK6k9dincGjnJsrm02HBqqLGlbU3l7+liFfzI&#10;wndzMy0OO/OFXbF5ez9OW6VenvvNK4hIfXyI/90HneZPxj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++fsMAAADdAAAADwAAAAAAAAAAAAAAAACYAgAAZHJzL2Rv&#10;d25yZXYueG1sUEsFBgAAAAAEAAQA9QAAAIgDAAAAAA==&#10;" strokecolor="#5a5a5a [2109]"/>
                            <v:rect id="Rectangle 1216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gCcIA&#10;AADdAAAADwAAAGRycy9kb3ducmV2LnhtbERP32vCMBB+F/wfwgl701SRMjqjiGyg80m3stejubWd&#10;yaUk0Xb//SIIe7uP7+etNoM14kY+tI4VzGcZCOLK6ZZrBZ8fb9NnECEiazSOScEvBdisx6MVFtr1&#10;fKLbOdYihXAoUEETY1dIGaqGLIaZ64gT9+28xZigr6X22Kdwa+Qiy3JpseXU0GBHu4aqy/lqFfzI&#10;0ve5WZb7V/OFfbk9vB+XnVJPk2H7AiLSEP/FD/dep/mLeQ7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SAJwgAAAN0AAAAPAAAAAAAAAAAAAAAAAJgCAABkcnMvZG93&#10;bnJldi54bWxQSwUGAAAAAAQABAD1AAAAhwMAAAAA&#10;" strokecolor="#5a5a5a [2109]"/>
                            <v:rect id="Rectangle 1217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FksMA&#10;AADdAAAADwAAAGRycy9kb3ducmV2LnhtbERPTWsCMRC9F/ofwhR6q1lFVLZGEVGwelK79Dpsprvb&#10;JpMlie76702h4G0e73Pmy94acSUfGscKhoMMBHHpdMOVgs/z9m0GIkRkjcYxKbhRgOXi+WmOuXYd&#10;H+l6ipVIIRxyVFDH2OZShrImi2HgWuLEfTtvMSboK6k9dincGjnKsom02HBqqLGldU3l7+liFfzI&#10;wncTMy52G/OFXbH62B/GrVKvL/3qHUSkPj7E/+6dTvNHwyn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GFksMAAADdAAAADwAAAAAAAAAAAAAAAACYAgAAZHJzL2Rv&#10;d25yZXYueG1sUEsFBgAAAAAEAAQA9QAAAIgDAAAAAA==&#10;" strokecolor="#5a5a5a [2109]"/>
                            <v:rect id="Rectangle 1218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R4MYA&#10;AADdAAAADwAAAGRycy9kb3ducmV2LnhtbESPQWvDMAyF74P+B6PBbqvTUsrI6pYyOui209qGXkWs&#10;JWltOdhek/376TDYTeI9vfdptRm9UzeKqQtsYDYtQBHXwXbcGDgdXx+fQKWMbNEFJgM/lGCzntyt&#10;sLRh4E+6HXKjJIRTiQbanPtS61S35DFNQ08s2leIHrOssdE24iDh3ul5USy1x46locWeXlqqr4dv&#10;b+Ciqzgs3aLa79wZh2r79v6x6I15uB+3z6Ayjfnf/He9t4I/n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4R4MYAAADdAAAADwAAAAAAAAAAAAAAAACYAgAAZHJz&#10;L2Rvd25yZXYueG1sUEsFBgAAAAAEAAQA9QAAAIsDAAAAAA==&#10;" strokecolor="#5a5a5a [2109]"/>
                            <v:rect id="Rectangle 1219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0e8MA&#10;AADdAAAADwAAAGRycy9kb3ducmV2LnhtbERPTWsCMRC9F/ofwhR6q1lFRLdGEVGwelK79Dpsprvb&#10;JpMlie76702h4G0e73Pmy94acSUfGscKhoMMBHHpdMOVgs/z9m0KIkRkjcYxKbhRgOXi+WmOuXYd&#10;H+l6ipVIIRxyVFDH2OZShrImi2HgWuLEfTtvMSboK6k9dincGjnKsom02HBqqLGldU3l7+liFfzI&#10;wncTMy52G/OFXbH62B/GrVKvL/3qHUSkPj7E/+6dTvNHwxn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0e8MAAADdAAAADwAAAAAAAAAAAAAAAACYAgAAZHJzL2Rv&#10;d25yZXYueG1sUEsFBgAAAAAEAAQA9QAAAIgDAAAAAA==&#10;" strokecolor="#5a5a5a [2109]"/>
                            <v:rect id="Rectangle 1220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XW8UA&#10;AADdAAAADwAAAGRycy9kb3ducmV2LnhtbESPQUvDQBCF74L/YZmCN7tpKEVit6UUhaonq8HrkJ0m&#10;aXdnw+7axH/vHARvM7w3732z3k7eqSvF1Ac2sJgXoIibYHtuDXx+PN8/gEoZ2aILTAZ+KMF2c3uz&#10;xsqGkd/pesytkhBOFRroch4qrVPTkcc0DwOxaKcQPWZZY6ttxFHCvdNlUay0x56locOB9h01l+O3&#10;N3DWdRxXblkfntwXjvXu5fVtORhzN5t2j6AyTfnf/Hd9sIJ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NdbxQAAAN0AAAAPAAAAAAAAAAAAAAAAAJgCAABkcnMv&#10;ZG93bnJldi54bWxQSwUGAAAAAAQABAD1AAAAigMAAAAA&#10;" strokecolor="#5a5a5a [2109]"/>
                            <v:rect id="Rectangle 1221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ywMIA&#10;AADdAAAADwAAAGRycy9kb3ducmV2LnhtbERP32vCMBB+F/wfwgl709QiMqpRRDZw82luxdejOdtq&#10;cilJZrv/fhEGe7uP7+ett4M14k4+tI4VzGcZCOLK6ZZrBV+fr9NnECEiazSOScEPBdhuxqM1Ftr1&#10;/EH3U6xFCuFQoIImxq6QMlQNWQwz1xEn7uK8xZigr6X22Kdwa2SeZUtpseXU0GBH+4aq2+nbKrjK&#10;0vdLsygPL+aMfbl7ez8uOqWeJsNuBSLSEP/Ff+6DTvPzfA6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HLAwgAAAN0AAAAPAAAAAAAAAAAAAAAAAJgCAABkcnMvZG93&#10;bnJldi54bWxQSwUGAAAAAAQABAD1AAAAhwMAAAAA&#10;" strokecolor="#5a5a5a [2109]"/>
                            <v:rect id="Rectangle 1222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st8IA&#10;AADdAAAADwAAAGRycy9kb3ducmV2LnhtbERP32vCMBB+F/wfwgl703RFRKpRZGzgtqfpyl6P5myr&#10;yaUkma3/vRkMfLuP7+ett4M14ko+tI4VPM8yEMSV0y3XCr6Pb9MliBCRNRrHpOBGAbab8WiNhXY9&#10;f9H1EGuRQjgUqKCJsSukDFVDFsPMdcSJOzlvMSboa6k99incGpln2UJabDk1NNjRS0PV5fBrFZxl&#10;6fuFmZf7V/ODfbl7//icd0o9TYbdCkSkIT7E/+69TvPzPIe/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y3wgAAAN0AAAAPAAAAAAAAAAAAAAAAAJgCAABkcnMvZG93&#10;bnJldi54bWxQSwUGAAAAAAQABAD1AAAAhwMAAAAA&#10;" strokecolor="#5a5a5a [2109]"/>
                            <v:rect id="Rectangle 1223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JLMMA&#10;AADdAAAADwAAAGRycy9kb3ducmV2LnhtbERP32vCMBB+H+x/CDfY20ztREY1ioiC256mK74ezdlW&#10;k0tJou3++2Uw8O0+vp83Xw7WiBv50DpWMB5lIIgrp1uuFXwfti9vIEJE1mgck4IfCrBcPD7MsdCu&#10;5y+67WMtUgiHAhU0MXaFlKFqyGIYuY44cSfnLcYEfS21xz6FWyPzLJtKiy2nhgY7WjdUXfZXq+As&#10;S99PzaTcbcwR+3L1/vE56ZR6fhpWMxCRhngX/7t3Os3P81f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JLMMAAADdAAAADwAAAAAAAAAAAAAAAACYAgAAZHJzL2Rv&#10;d25yZXYueG1sUEsFBgAAAAAEAAQA9QAAAIgDAAAAAA==&#10;" strokecolor="#5a5a5a [2109]"/>
                            <v:rect id="Rectangle 1224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RWMMA&#10;AADdAAAADwAAAGRycy9kb3ducmV2LnhtbERP32vCMBB+F/Y/hBv4pulKkdEZRYaC06fpyl6P5tZW&#10;k0tJMtv994sw2Nt9fD9vuR6tETfyoXOs4GmegSCune64UfBx3s2eQYSIrNE4JgU/FGC9epgssdRu&#10;4He6nWIjUgiHEhW0MfallKFuyWKYu544cV/OW4wJ+kZqj0MKt0bmWbaQFjtODS329NpSfT19WwUX&#10;WflhYYpqvzWfOFSbt8Ox6JWaPo6bFxCRxvgv/nPvdZqf5wX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/RWMMAAADdAAAADwAAAAAAAAAAAAAAAACYAgAAZHJzL2Rv&#10;d25yZXYueG1sUEsFBgAAAAAEAAQA9QAAAIgDAAAAAA==&#10;" strokecolor="#5a5a5a [2109]"/>
                            <v:rect id="Rectangle 1225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0w8MA&#10;AADdAAAADwAAAGRycy9kb3ducmV2LnhtbERP32vCMBB+H/g/hBP2NtMVldEZRUTBzafpyl6P5tZ2&#10;Sy4libb7740w8O0+vp+3WA3WiAv50DpW8DzJQBBXTrdcK/g87Z5eQISIrNE4JgV/FGC1HD0ssNCu&#10;5w+6HGMtUgiHAhU0MXaFlKFqyGKYuI44cd/OW4wJ+lpqj30Kt0bmWTaXFltODQ12tGmo+j2erYIf&#10;Wfp+bqblfmu+sC/Xb++HaafU43hYv4KINMS7+N+912l+ns/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N0w8MAAADdAAAADwAAAAAAAAAAAAAAAACYAgAAZHJzL2Rv&#10;d25yZXYueG1sUEsFBgAAAAAEAAQA9QAAAIgDAAAAAA==&#10;" strokecolor="#5a5a5a [2109]"/>
                            <v:rect id="Rectangle 1226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HqtMMA&#10;AADdAAAADwAAAGRycy9kb3ducmV2LnhtbERP32vCMBB+H/g/hBN8m+mKlNEZRYaCuqfpyl6P5tZW&#10;k0tJou3++2Uw2Nt9fD9vuR6tEXfyoXOs4GmegSCune64UfBx3j0+gwgRWaNxTAq+KcB6NXlYYqnd&#10;wO90P8VGpBAOJSpoY+xLKUPdksUwdz1x4r6ctxgT9I3UHocUbo3Ms6yQFjtODS329NpSfT3drIKL&#10;rPxQmEW135pPHKrN4fi26JWaTcfNC4hIY/wX/7n3Os3P8w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HqtMMAAADdAAAADwAAAAAAAAAAAAAAAACYAgAAZHJzL2Rv&#10;d25yZXYueG1sUEsFBgAAAAAEAAQA9QAAAIgDAAAAAA==&#10;" strokecolor="#5a5a5a [2109]"/>
                            <v:rect id="Rectangle 1227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PL8MA&#10;AADdAAAADwAAAGRycy9kb3ducmV2LnhtbERP32vCMBB+H+x/CDfY20wt4kZnFBEFp0/Tlb0eza3t&#10;TC4libb+92Yw8O0+vp83WwzWiAv50DpWMB5lIIgrp1uuFXwdNy9vIEJE1mgck4IrBVjMHx9mWGjX&#10;8yddDrEWKYRDgQqaGLtCylA1ZDGMXEecuB/nLcYEfS21xz6FWyPzLJtKiy2nhgY7WjVUnQ5nq+BX&#10;lr6fmkm5XZtv7Mvlx24/6ZR6fhqW7yAiDfEu/ndvdZqf56/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PL8MAAADdAAAADwAAAAAAAAAAAAAAAACYAgAAZHJzL2Rv&#10;d25yZXYueG1sUEsFBgAAAAAEAAQA9QAAAIgDAAAAAA==&#10;" strokecolor="#5a5a5a [2109]"/>
                            <v:rect id="Rectangle 1228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bXcUA&#10;AADdAAAADwAAAGRycy9kb3ducmV2LnhtbESPQUvDQBCF74L/YZmCN7tpKEVit6UUhaonq8HrkJ0m&#10;aXdnw+7axH/vHARvM7w3732z3k7eqSvF1Ac2sJgXoIibYHtuDXx+PN8/gEoZ2aILTAZ+KMF2c3uz&#10;xsqGkd/pesytkhBOFRroch4qrVPTkcc0DwOxaKcQPWZZY6ttxFHCvdNlUay0x56locOB9h01l+O3&#10;N3DWdRxXblkfntwXjvXu5fVtORhzN5t2j6AyTfnf/Hd9sIJf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ttdxQAAAN0AAAAPAAAAAAAAAAAAAAAAAJgCAABkcnMv&#10;ZG93bnJldi54bWxQSwUGAAAAAAQABAD1AAAAigMAAAAA&#10;" strokecolor="#5a5a5a [2109]"/>
                            <v:rect id="Rectangle 1229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+xsMA&#10;AADdAAAADwAAAGRycy9kb3ducmV2LnhtbERP32vCMBB+H+x/CDfY20wtIltnFBEFp0/Tlb0eza3t&#10;TC4libb+92Yw8O0+vp83WwzWiAv50DpWMB5lIIgrp1uuFXwdNy+vIEJE1mgck4IrBVjMHx9mWGjX&#10;8yddDrEWKYRDgQqaGLtCylA1ZDGMXEecuB/nLcYEfS21xz6FWyPzLJtKiy2nhgY7WjVUnQ5nq+BX&#10;lr6fmkm5XZtv7Mvlx24/6ZR6fhqW7yAiDfEu/ndvdZqf52/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5+xsMAAADdAAAADwAAAAAAAAAAAAAAAACYAgAAZHJzL2Rv&#10;d25yZXYueG1sUEsFBgAAAAAEAAQA9QAAAIgDAAAAAA==&#10;" strokecolor="#5a5a5a [2109]"/>
                            <v:rect id="Rectangle 1230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BhsYA&#10;AADdAAAADwAAAGRycy9kb3ducmV2LnhtbESPQU/DMAyF70j7D5EncWMpY5pQWTZN05AGnNiouFqN&#10;13YkTpWEtfx7fEDiZus9v/d5tRm9U1eKqQts4H5WgCKug+24MfBxer57BJUyskUXmAz8UILNenKz&#10;wtKGgd/pesyNkhBOJRpoc+5LrVPdksc0Cz2xaOcQPWZZY6NtxEHCvdPzolhqjx1LQ4s97Vqqv47f&#10;3sBFV3FYukV12LtPHKrty+vbojfmdjpun0BlGvO/+e/6YA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BhsYAAADdAAAADwAAAAAAAAAAAAAAAACYAgAAZHJz&#10;L2Rvd25yZXYueG1sUEsFBgAAAAAEAAQA9QAAAIsDAAAAAA==&#10;" strokecolor="#5a5a5a [2109]"/>
                            <v:rect id="Rectangle 1231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HcMA&#10;AADdAAAADwAAAGRycy9kb3ducmV2LnhtbERP32vCMBB+H+x/CDfY25rqRKQzioiCc0/qyl6P5tZ2&#10;Sy4libb7781A8O0+vp83Xw7WiAv50DpWMMpyEMSV0y3XCj5P25cZiBCRNRrHpOCPAiwXjw9zLLTr&#10;+UCXY6xFCuFQoIImxq6QMlQNWQyZ64gT9+28xZigr6X22Kdwa+Q4z6fSYsupocGO1g1Vv8ezVfAj&#10;S99PzaTcbcwX9uXqff8x6ZR6fhpWbyAiDfEuvrl3Os0fv47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HkHcMAAADdAAAADwAAAAAAAAAAAAAAAACYAgAAZHJzL2Rv&#10;d25yZXYueG1sUEsFBgAAAAAEAAQA9QAAAIgDAAAAAA==&#10;" strokecolor="#5a5a5a [2109]"/>
                            <v:rect id="Rectangle 1232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6asMA&#10;AADdAAAADwAAAGRycy9kb3ducmV2LnhtbERP32vCMBB+H+x/CDfY20ztREY1ioiC256mK74ezdlW&#10;k0tJou3++2Uw8O0+vp83Xw7WiBv50DpWMB5lIIgrp1uuFXwfti9vIEJE1mgck4IfCrBcPD7MsdCu&#10;5y+67WMtUgiHAhU0MXaFlKFqyGIYuY44cSfnLcYEfS21xz6FWyPzLJtKiy2nhgY7WjdUXfZXq+As&#10;S99PzaTcbcwR+3L1/vE56ZR6fhpWMxCRhngX/7t3Os3PX3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6asMAAADdAAAADwAAAAAAAAAAAAAAAACYAgAAZHJzL2Rv&#10;d25yZXYueG1sUEsFBgAAAAAEAAQA9QAAAIgDAAAAAA==&#10;" strokecolor="#5a5a5a [2109]"/>
                            <v:rect id="Rectangle 1233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f8cMA&#10;AADdAAAADwAAAGRycy9kb3ducmV2LnhtbERPS2sCMRC+C/6HMIXeNFsVKVujiLTg46Tt0uuwme5u&#10;m0yWJHXXf28Ewdt8fM9ZrHprxJl8aBwreBlnIIhLpxuuFHx9foxeQYSIrNE4JgUXCrBaDgcLzLXr&#10;+EjnU6xECuGQo4I6xjaXMpQ1WQxj1xIn7sd5izFBX0ntsUvh1shJls2lxYZTQ40tbWoq/07/VsGv&#10;LHw3N7Ni+26+sSvWu/1h1ir1/NSv30BE6uNDfHdvdZo/mU7h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/f8cMAAADdAAAADwAAAAAAAAAAAAAAAACYAgAAZHJzL2Rv&#10;d25yZXYueG1sUEsFBgAAAAAEAAQA9QAAAIgDAAAAAA==&#10;" strokecolor="#5a5a5a [2109]"/>
                            <v:rect id="Rectangle 1234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HhcMA&#10;AADdAAAADwAAAGRycy9kb3ducmV2LnhtbERP32vCMBB+F/wfwgl703SuyOiMIqLg5tN0Za9Hc2u7&#10;JZeSRNv994sw8O0+vp+3XA/WiCv50DpW8DjLQBBXTrdcK/g476fPIEJE1mgck4JfCrBejUdLLLTr&#10;+Z2up1iLFMKhQAVNjF0hZagashhmriNO3JfzFmOCvpbaY5/CrZHzLFtIiy2nhgY72jZU/ZwuVsG3&#10;LH2/MHl52JlP7MvN69sx75R6mAybFxCRhngX/7sPOs2fP+Vw+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ZHhcMAAADdAAAADwAAAAAAAAAAAAAAAACYAgAAZHJzL2Rv&#10;d25yZXYueG1sUEsFBgAAAAAEAAQA9QAAAIgDAAAAAA==&#10;" strokecolor="#5a5a5a [2109]"/>
                            <v:rect id="Rectangle 1235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iHsMA&#10;AADdAAAADwAAAGRycy9kb3ducmV2LnhtbERPTWsCMRC9C/6HMII3zdZaKVujiFiweqrt0uuwme5u&#10;m0yWJLrbf2+Egrd5vM9ZrntrxIV8aBwreJhmIIhLpxuuFHx+vE6eQYSIrNE4JgV/FGC9Gg6WmGvX&#10;8TtdTrESKYRDjgrqGNtcylDWZDFMXUucuG/nLcYEfSW1xy6FWyNnWbaQFhtODTW2tK2p/D2drYIf&#10;WfhuYebFfme+sCs2b4fjvFVqPOo3LyAi9fEu/nfvdZo/e3yC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iHsMAAADdAAAADwAAAAAAAAAAAAAAAACYAgAAZHJzL2Rv&#10;d25yZXYueG1sUEsFBgAAAAAEAAQA9QAAAIgDAAAAAA==&#10;" strokecolor="#5a5a5a [2109]"/>
                            <v:rect id="Rectangle 1236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8acMA&#10;AADdAAAADwAAAGRycy9kb3ducmV2LnhtbERP32vCMBB+F/wfwgl703ROyqhGEXHgtqfpiq9Hc7Z1&#10;yaUkme3++2Uw8O0+vp+32gzWiBv50DpW8DjLQBBXTrdcK/g8vUyfQYSIrNE4JgU/FGCzHo9WWGjX&#10;8wfdjrEWKYRDgQqaGLtCylA1ZDHMXEecuIvzFmOCvpbaY5/CrZHzLMulxZZTQ4Md7Rqqvo7fVsFV&#10;lr7PzaI87M0Z+3L7+va+6JR6mAzbJYhIQ7yL/90HnebPn3L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h8acMAAADdAAAADwAAAAAAAAAAAAAAAACYAgAAZHJzL2Rv&#10;d25yZXYueG1sUEsFBgAAAAAEAAQA9QAAAIgDAAAAAA==&#10;" strokecolor="#5a5a5a [2109]"/>
                            <v:rect id="Rectangle 1237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Z8sMA&#10;AADdAAAADwAAAGRycy9kb3ducmV2LnhtbERPTWsCMRC9C/6HMIK3mq0VW7ZGEbFg9aTt0uuwme5u&#10;m0yWJLrbf2+Egrd5vM9ZrHprxIV8aBwreJxkIIhLpxuuFHx+vD28gAgRWaNxTAr+KMBqORwsMNeu&#10;4yNdTrESKYRDjgrqGNtcylDWZDFMXEucuG/nLcYEfSW1xy6FWyOnWTaXFhtODTW2tKmp/D2drYIf&#10;WfhubmbFbmu+sCvW7/vDrFVqPOrXryAi9fEu/nfvdJo/fXqG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Z8sMAAADdAAAADwAAAAAAAAAAAAAAAACYAgAAZHJzL2Rv&#10;d25yZXYueG1sUEsFBgAAAAAEAAQA9QAAAIgDAAAAAA==&#10;" strokecolor="#5a5a5a [2109]"/>
                            <v:rect id="Rectangle 1238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NgMYA&#10;AADdAAAADwAAAGRycy9kb3ducmV2LnhtbESPQU/DMAyF70j7D5EncWMpY5pQWTZN05AGnNiouFqN&#10;13YkTpWEtfx7fEDiZus9v/d5tRm9U1eKqQts4H5WgCKug+24MfBxer57BJUyskUXmAz8UILNenKz&#10;wtKGgd/pesyNkhBOJRpoc+5LrVPdksc0Cz2xaOcQPWZZY6NtxEHCvdPzolhqjx1LQ4s97Vqqv47f&#10;3sBFV3FYukV12LtPHKrty+vbojfmdjpun0BlGvO/+e/6YA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tNgMYAAADdAAAADwAAAAAAAAAAAAAAAACYAgAAZHJz&#10;L2Rvd25yZXYueG1sUEsFBgAAAAAEAAQA9QAAAIsDAAAAAA==&#10;" strokecolor="#5a5a5a [2109]"/>
                            <v:rect id="Rectangle 1239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oG8MA&#10;AADdAAAADwAAAGRycy9kb3ducmV2LnhtbERPTWsCMRC9C/6HMIK3mq0VabdGEbFg9aTt0uuwme5u&#10;m0yWJLrbf2+Egrd5vM9ZrHprxIV8aBwreJxkIIhLpxuuFHx+vD08gwgRWaNxTAr+KMBqORwsMNeu&#10;4yNdTrESKYRDjgrqGNtcylDWZDFMXEucuG/nLcYEfSW1xy6FWyOnWTaXFhtODTW2tKmp/D2drYIf&#10;WfhubmbFbmu+sCvW7/vDrFVqPOrXryAi9fEu/nfvdJo/fXqB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oG8MAAADdAAAADwAAAAAAAAAAAAAAAACYAgAAZHJzL2Rv&#10;d25yZXYueG1sUEsFBgAAAAAEAAQA9QAAAIgDAAAAAA==&#10;" strokecolor="#5a5a5a [2109]"/>
                            <v:rect id="Rectangle 1240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y+8UA&#10;AADdAAAADwAAAGRycy9kb3ducmV2LnhtbESPQUvDQBCF74L/YZmCN7tpCUVit6UUhaonq8HrkJ0m&#10;aXdnw+7axH/vHARvM7w3732z3k7eqSvF1Ac2sJgXoIibYHtuDXx+PN8/gEoZ2aILTAZ+KMF2c3uz&#10;xsqGkd/pesytkhBOFRroch4qrVPTkcc0DwOxaKcQPWZZY6ttxFHCvdPLolhpjz1LQ4cD7TtqLsdv&#10;b+Cs6ziuXFkfntwXjvXu5fWtHIy5m027R1CZpvxv/rs+WMF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zL7xQAAAN0AAAAPAAAAAAAAAAAAAAAAAJgCAABkcnMv&#10;ZG93bnJldi54bWxQSwUGAAAAAAQABAD1AAAAigMAAAAA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Side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2D54A" w14:textId="32DC08CC" w:rsidR="00160BEC" w:rsidRDefault="00160BEC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23136" behindDoc="0" locked="0" layoutInCell="1" allowOverlap="1" wp14:anchorId="65EC9AEA" wp14:editId="43A67CC6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2724150" cy="1047750"/>
                            <wp:effectExtent l="0" t="0" r="19050" b="19050"/>
                            <wp:wrapNone/>
                            <wp:docPr id="1109" name="Group 11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24150" cy="1047750"/>
                                      <a:chOff x="0" y="0"/>
                                      <a:chExt cx="5070" cy="1950"/>
                                    </a:xfrm>
                                  </wpg:grpSpPr>
                                  <wps:wsp>
                                    <wps:cNvPr id="1110" name="Rectangle 1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Rectangle 1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Rectangle 1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" name="Rectangle 1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" name="Rectangle 1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Rectangle 1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Rectangle 1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Rectangle 1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Rectangle 1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9" name="Rectangle 1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0" name="Rectangle 1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1" name="Rectangle 1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Rectangle 1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Rectangle 1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Rectangle 1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5" name="Rectangle 1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6" name="Rectangle 1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Rectangle 1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Rectangle 1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Rectangle 1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Rectangle 1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Rectangle 1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2" name="Rectangle 1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3" name="Rectangle 11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" name="Rectangle 1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5" name="Rectangle 1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39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6" name="Rectangle 1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7" name="Rectangle 1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8" name="Rectangle 1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9" name="Rectangle 1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0" name="Rectangle 1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1" name="Rectangle 1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2" name="Rectangle 1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3" name="Rectangle 1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4" name="Rectangle 11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" name="Rectangle 1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6" name="Rectangle 1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7" name="Rectangle 1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8" name="Rectangle 1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78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" name="Rectangle 1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" name="Rectangle 1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1" name="Rectangle 1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2" name="Rectangle 11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3" name="Rectangle 1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4" name="Rectangle 1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5" name="Rectangle 1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" name="Rectangle 11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7" name="Rectangle 1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" name="Rectangle 1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9" name="Rectangle 11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0" name="Rectangle 11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Rectangle 1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17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2" name="Rectangle 1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3" name="Rectangle 1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" name="Rectangle 1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5" name="Rectangle 1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6" name="Rectangle 1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7" name="Rectangle 1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8" name="Rectangle 1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9" name="Rectangle 1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0" name="Rectangle 1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1" name="Rectangle 1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2" name="Rectangle 1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3" name="Rectangle 1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4" name="Rectangle 1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0" y="1560"/>
                                        <a:ext cx="39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09" o:spid="_x0000_s1026" style="position:absolute;margin-left:.2pt;margin-top:14.15pt;width:214.5pt;height:82.5pt;z-index:252123136" coordsize="507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">
                            <v:rect id="Rectangle 1110" o:spid="_x0000_s1027" style="position:absolute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8msUA&#10;AADdAAAADwAAAGRycy9kb3ducmV2LnhtbESPQUvDQBCF70L/wzIFb3YTKUVit6WIQq0nq8HrkJ0m&#10;qbuzYXdt0n/vHARvM7w3732z3k7eqQvF1Ac2UC4KUMRNsD23Bj4/Xu4eQKWMbNEFJgNXSrDdzG7W&#10;WNkw8jtdjrlVEsKpQgNdzkOldWo68pgWYSAW7RSixyxrbLWNOEq4d/q+KFbaY8/S0OFATx0138cf&#10;b+Cs6ziu3LLeP7svHOvd6+FtORhzO592j6AyTfnf/He9t4J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XyaxQAAAN0AAAAPAAAAAAAAAAAAAAAAAJgCAABkcnMv&#10;ZG93bnJldi54bWxQSwUGAAAAAAQABAD1AAAAigMAAAAA&#10;" strokecolor="#5a5a5a [2109]"/>
                            <v:rect id="Rectangle 1111" o:spid="_x0000_s1028" style="position:absolute;left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ZAcQA&#10;AADdAAAADwAAAGRycy9kb3ducmV2LnhtbERP0WrCQBB8L/gPxwq+1YtFpKRegogFtU+1DX1dctsk&#10;9W4v3J0m/r1XKHSedpmdmZ11OVojruRD51jBYp6BIK6d7rhR8Pnx+vgMIkRkjcYxKbhRgLKYPKwx&#10;127gd7qeYiOSCYccFbQx9rmUoW7JYpi7njhx385bjGn1jdQeh2RujXzKspW02HFKaLGnbUv1+XSx&#10;Cn5k5YeVWVb7nfnCodocjm/LXqnZdNy8gIg0xv/jP/Vep/cT4LdNGkE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2QHEAAAA3QAAAA8AAAAAAAAAAAAAAAAAmAIAAGRycy9k&#10;b3ducmV2LnhtbFBLBQYAAAAABAAEAPUAAACJAwAAAAA=&#10;" strokecolor="#5a5a5a [2109]"/>
                            <v:rect id="Rectangle 1112" o:spid="_x0000_s1029" style="position:absolute;left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HdsIA&#10;AADdAAAADwAAAGRycy9kb3ducmV2LnhtbERP32vCMBB+H/g/hBN8m2lFZHRGEVFQ9zS3stejubWd&#10;yaUk0db/3gwGe7uP7+ct14M14kY+tI4V5NMMBHHldMu1gs+P/fMLiBCRNRrHpOBOAdar0dMSC+16&#10;fqfbOdYihXAoUEETY1dIGaqGLIap64gT9+28xZigr6X22Kdwa+QsyxbSYsupocGOtg1Vl/PVKviR&#10;pe8XZl4eduYL+3JzPL3NO6Um42HzCiLSEP/Ff+6DTvPzfAa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0d2wgAAAN0AAAAPAAAAAAAAAAAAAAAAAJgCAABkcnMvZG93&#10;bnJldi54bWxQSwUGAAAAAAQABAD1AAAAhwMAAAAA&#10;" strokecolor="#5a5a5a [2109]"/>
                            <v:rect id="Rectangle 1113" o:spid="_x0000_s1030" style="position:absolute;left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i7cMA&#10;AADdAAAADwAAAGRycy9kb3ducmV2LnhtbERP32vCMBB+F/wfwgl707SbyOiMIrKBuqfpyl6P5tZ2&#10;JpeSZLb+92Yw8O0+vp+3XA/WiAv50DpWkM8yEMSV0y3XCj5Pb9NnECEiazSOScGVAqxX49ESC+16&#10;/qDLMdYihXAoUEETY1dIGaqGLIaZ64gT9+28xZigr6X22Kdwa+Rjli2kxZZTQ4MdbRuqzsdfq+BH&#10;lr5fmHm5ezVf2Jeb/eF93in1MBk2LyAiDfEu/nfvdJqf50/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/i7cMAAADdAAAADwAAAAAAAAAAAAAAAACYAgAAZHJzL2Rv&#10;d25yZXYueG1sUEsFBgAAAAAEAAQA9QAAAIgDAAAAAA==&#10;" strokecolor="#5a5a5a [2109]"/>
                            <v:rect id="Rectangle 1114" o:spid="_x0000_s1031" style="position:absolute;left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6mcMA&#10;AADdAAAADwAAAGRycy9kb3ducmV2LnhtbERP32vCMBB+F/Y/hBvsTdNKkVGNImOC256mFl+P5myr&#10;yaUkme3++2Uw2Nt9fD9vtRmtEXfyoXOsIJ9lIIhrpztuFJyOu+kziBCRNRrHpOCbAmzWD5MVltoN&#10;/En3Q2xECuFQooI2xr6UMtQtWQwz1xMn7uK8xZigb6T2OKRwa+Q8yxbSYsepocWeXlqqb4cvq+Aq&#10;Kz8sTFHtX80Zh2r79v5R9Eo9PY7bJYhIY/wX/7n3Os3P8w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6mcMAAADdAAAADwAAAAAAAAAAAAAAAACYAgAAZHJzL2Rv&#10;d25yZXYueG1sUEsFBgAAAAAEAAQA9QAAAIgDAAAAAA==&#10;" strokecolor="#5a5a5a [2109]"/>
                            <v:rect id="Rectangle 1115" o:spid="_x0000_s1032" style="position:absolute;left:195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fAsMA&#10;AADdAAAADwAAAGRycy9kb3ducmV2LnhtbERP32vCMBB+H/g/hBv4NtMOJ6MaRWSCuqe5FV+P5mzr&#10;kktJoq3//TIY7O0+vp+3WA3WiBv50DpWkE8yEMSV0y3XCr4+t0+vIEJE1mgck4I7BVgtRw8LLLTr&#10;+YNux1iLFMKhQAVNjF0hZagashgmriNO3Nl5izFBX0vtsU/h1sjnLJtJiy2nhgY72jRUfR+vVsFF&#10;lr6fmWm5ezMn7Mv1/vA+7ZQaPw7rOYhIQ/wX/7l3Os3P8x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fAsMAAADdAAAADwAAAAAAAAAAAAAAAACYAgAAZHJzL2Rv&#10;d25yZXYueG1sUEsFBgAAAAAEAAQA9QAAAIgDAAAAAA==&#10;" strokecolor="#5a5a5a [2109]"/>
                            <v:rect id="Rectangle 1116" o:spid="_x0000_s1033" style="position:absolute;left:234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BdcMA&#10;AADdAAAADwAAAGRycy9kb3ducmV2LnhtbERPyWrDMBC9B/oPYgq5JbJLMMWNEkJpIcupSU2vgzW1&#10;nUgjIymx+/dVoNDbPN46y/VojbiRD51jBfk8A0FcO91xo+Dz9D57BhEiskbjmBT8UID16mGyxFK7&#10;gT/odoyNSCEcSlTQxtiXUoa6JYth7nrixH07bzEm6BupPQ4p3Br5lGWFtNhxamixp9eW6svxahWc&#10;ZeWHwiyq7Zv5wqHa7PaHRa/U9HHcvICINMZ/8Z97q9P8PC/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BdcMAAADdAAAADwAAAAAAAAAAAAAAAACYAgAAZHJzL2Rv&#10;d25yZXYueG1sUEsFBgAAAAAEAAQA9QAAAIgDAAAAAA==&#10;" strokecolor="#5a5a5a [2109]"/>
                            <v:rect id="Rectangle 1117" o:spid="_x0000_s1034" style="position:absolute;left:273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k7sMA&#10;AADdAAAADwAAAGRycy9kb3ducmV2LnhtbERP32vCMBB+H/g/hBN8m2lFnHRGEXGg29OcZa9Hc2s7&#10;k0tJMtv994sg7O0+vp+32gzWiCv50DpWkE8zEMSV0y3XCs4fL49LECEiazSOScEvBdisRw8rLLTr&#10;+Z2up1iLFMKhQAVNjF0hZagashimriNO3JfzFmOCvpbaY5/CrZGzLFtIiy2nhgY72jVUXU4/VsG3&#10;LH2/MPPysDef2Jfb4+vbvFNqMh62zyAiDfFffHcfdJqf509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Tk7sMAAADdAAAADwAAAAAAAAAAAAAAAACYAgAAZHJzL2Rv&#10;d25yZXYueG1sUEsFBgAAAAAEAAQA9QAAAIgDAAAAAA==&#10;" strokecolor="#5a5a5a [2109]"/>
                            <v:rect id="Rectangle 1118" o:spid="_x0000_s1035" style="position:absolute;left:31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wnMUA&#10;AADdAAAADwAAAGRycy9kb3ducmV2LnhtbESPQUvDQBCF70L/wzIFb3YTKUVit6WIQq0nq8HrkJ0m&#10;qbuzYXdt0n/vHARvM7w3732z3k7eqQvF1Ac2UC4KUMRNsD23Bj4/Xu4eQKWMbNEFJgNXSrDdzG7W&#10;WNkw8jtdjrlVEsKpQgNdzkOldWo68pgWYSAW7RSixyxrbLWNOEq4d/q+KFbaY8/S0OFATx0138cf&#10;b+Cs6ziu3LLeP7svHOvd6+FtORhzO592j6AyTfnf/He9t4Jf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3CcxQAAAN0AAAAPAAAAAAAAAAAAAAAAAJgCAABkcnMv&#10;ZG93bnJldi54bWxQSwUGAAAAAAQABAD1AAAAigMAAAAA&#10;" strokecolor="#5a5a5a [2109]"/>
                            <v:rect id="Rectangle 1119" o:spid="_x0000_s1036" style="position:absolute;left:35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VB8MA&#10;AADdAAAADwAAAGRycy9kb3ducmV2LnhtbERP32vCMBB+H/g/hBN8m2lFZHZGEXGg29OcZa9Hc2s7&#10;k0tJMtv994sg7O0+vp+32gzWiCv50DpWkE8zEMSV0y3XCs4fL49PIEJE1mgck4JfCrBZjx5WWGjX&#10;8ztdT7EWKYRDgQqaGLtCylA1ZDFMXUecuC/nLcYEfS21xz6FWyNnWbaQFltODQ12tGuoupx+rIJv&#10;Wfp+YeblYW8+sS+3x9e3eafUZDxsn0FEGuK/+O4+6DQ/z5d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VB8MAAADdAAAADwAAAAAAAAAAAAAAAACYAgAAZHJzL2Rv&#10;d25yZXYueG1sUEsFBgAAAAAEAAQA9QAAAIgDAAAAAA==&#10;" strokecolor="#5a5a5a [2109]"/>
                            <v:rect id="Rectangle 1120" o:spid="_x0000_s1037" style="position:absolute;left:390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2J8YA&#10;AADdAAAADwAAAGRycy9kb3ducmV2LnhtbESPQWvDMAyF74P+B6PBbqvTUsrI6pYyOui209qGXkWs&#10;JWltOdhek/376TDYTeI9vfdptRm9UzeKqQtsYDYtQBHXwXbcGDgdXx+fQKWMbNEFJgM/lGCzntyt&#10;sLRh4E+6HXKjJIRTiQbanPtS61S35DFNQ08s2leIHrOssdE24iDh3ul5USy1x46locWeXlqqr4dv&#10;b+Ciqzgs3aLa79wZh2r79v6x6I15uB+3z6Ayjfnf/He9t4I/mw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G2J8YAAADdAAAADwAAAAAAAAAAAAAAAACYAgAAZHJz&#10;L2Rvd25yZXYueG1sUEsFBgAAAAAEAAQA9QAAAIsDAAAAAA==&#10;" strokecolor="#5a5a5a [2109]"/>
                            <v:rect id="Rectangle 1121" o:spid="_x0000_s1038" style="position:absolute;left:42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TvMIA&#10;AADdAAAADwAAAGRycy9kb3ducmV2LnhtbERP32vCMBB+H/g/hBN8m2lFZHRGEVFQ9zS3stejubWd&#10;yaUk0db/3gwGe7uP7+ct14M14kY+tI4V5NMMBHHldMu1gs+P/fMLiBCRNRrHpOBOAdar0dMSC+16&#10;fqfbOdYihXAoUEETY1dIGaqGLIap64gT9+28xZigr6X22Kdwa+QsyxbSYsupocGOtg1Vl/PVKviR&#10;pe8XZl4eduYL+3JzPL3NO6Um42HzCiLSEP/Ff+6DTvPzWQ6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RO8wgAAAN0AAAAPAAAAAAAAAAAAAAAAAJgCAABkcnMvZG93&#10;bnJldi54bWxQSwUGAAAAAAQABAD1AAAAhwMAAAAA&#10;" strokecolor="#5a5a5a [2109]"/>
                            <v:rect id="Rectangle 1122" o:spid="_x0000_s1039" style="position:absolute;left:46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Ny8IA&#10;AADdAAAADwAAAGRycy9kb3ducmV2LnhtbERP32vCMBB+F/wfwgl709QiMqpRRDZw82luxdejOdtq&#10;cilJZrv/fhEGe7uP7+ett4M14k4+tI4VzGcZCOLK6ZZrBV+fr9NnECEiazSOScEPBdhuxqM1Ftr1&#10;/EH3U6xFCuFQoIImxq6QMlQNWQwz1xEn7uK8xZigr6X22Kdwa2SeZUtpseXU0GBH+4aq2+nbKrjK&#10;0vdLsygPL+aMfbl7ez8uOqWeJsNuBSLSEP/Ff+6DTvPneQ6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43LwgAAAN0AAAAPAAAAAAAAAAAAAAAAAJgCAABkcnMvZG93&#10;bnJldi54bWxQSwUGAAAAAAQABAD1AAAAhwMAAAAA&#10;" strokecolor="#5a5a5a [2109]"/>
                            <v:rect id="Rectangle 1123" o:spid="_x0000_s1040" style="position:absolute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oUMMA&#10;AADdAAAADwAAAGRycy9kb3ducmV2LnhtbERP32vCMBB+H+x/CDfY25rqRKQzioiCc0/qyl6P5tZ2&#10;Sy4libb7781A8O0+vp83Xw7WiAv50DpWMMpyEMSV0y3XCj5P25cZiBCRNRrHpOCPAiwXjw9zLLTr&#10;+UCXY6xFCuFQoIImxq6QMlQNWQyZ64gT9+28xZigr6X22Kdwa+Q4z6fSYsupocGO1g1Vv8ezVfAj&#10;S99PzaTcbcwX9uXqff8x6ZR6fhpWbyAiDfEuvrl3Os0fjV/h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MoUMMAAADdAAAADwAAAAAAAAAAAAAAAACYAgAAZHJzL2Rv&#10;d25yZXYueG1sUEsFBgAAAAAEAAQA9QAAAIgDAAAAAA==&#10;" strokecolor="#5a5a5a [2109]"/>
                            <v:rect id="Rectangle 1124" o:spid="_x0000_s1041" style="position:absolute;left:3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wJMIA&#10;AADdAAAADwAAAGRycy9kb3ducmV2LnhtbERP32vCMBB+F/wfwgm+aaoUGZ1RRBScPs2t7PVobm1n&#10;cilJZrv/fhEGe7uP7+ett4M14k4+tI4VLOYZCOLK6ZZrBe9vx9kTiBCRNRrHpOCHAmw349EaC+16&#10;fqX7NdYihXAoUEETY1dIGaqGLIa564gT9+m8xZigr6X22Kdwa+Qyy1bSYsupocGO9g1Vt+u3VfAl&#10;S9+vTF6eDuYD+3L3cr7knVLTybB7BhFpiP/iP/dJp/mLZQ6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rAkwgAAAN0AAAAPAAAAAAAAAAAAAAAAAJgCAABkcnMvZG93&#10;bnJldi54bWxQSwUGAAAAAAQABAD1AAAAhwMAAAAA&#10;" strokecolor="#5a5a5a [2109]"/>
                            <v:rect id="Rectangle 1125" o:spid="_x0000_s1042" style="position:absolute;left:7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Vv8MA&#10;AADdAAAADwAAAGRycy9kb3ducmV2LnhtbERPTWsCMRC9C/0PYQq9aVZRka1RRBRsPVW79Dpsprvb&#10;JpMlie723xuh4G0e73OW694acSUfGscKxqMMBHHpdMOVgs/zfrgAESKyRuOYFPxRgPXqabDEXLuO&#10;P+h6ipVIIRxyVFDH2OZShrImi2HkWuLEfTtvMSboK6k9dincGjnJsrm02HBqqLGlbU3l7+liFfzI&#10;wndzMy0OO/OFXbF5ez9OW6VenvvNK4hIfXyI/90HneaPJz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YVv8MAAADdAAAADwAAAAAAAAAAAAAAAACYAgAAZHJzL2Rv&#10;d25yZXYueG1sUEsFBgAAAAAEAAQA9QAAAIgDAAAAAA==&#10;" strokecolor="#5a5a5a [2109]"/>
                            <v:rect id="Rectangle 1126" o:spid="_x0000_s1043" style="position:absolute;left:117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LyMIA&#10;AADdAAAADwAAAGRycy9kb3ducmV2LnhtbERP32vCMBB+F/wfwgl701SRMjqjiGyg80m3stejubWd&#10;yaUk0Xb//SIIe7uP7+etNoM14kY+tI4VzGcZCOLK6ZZrBZ8fb9NnECEiazSOScEvBdisx6MVFtr1&#10;fKLbOdYihXAoUEETY1dIGaqGLIaZ64gT9+28xZigr6X22Kdwa+Qiy3JpseXU0GBHu4aqy/lqFfzI&#10;0ve5WZb7V/OFfbk9vB+XnVJPk2H7AiLSEP/FD/dep/nzRQ7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IvIwgAAAN0AAAAPAAAAAAAAAAAAAAAAAJgCAABkcnMvZG93&#10;bnJldi54bWxQSwUGAAAAAAQABAD1AAAAhwMAAAAA&#10;" strokecolor="#5a5a5a [2109]"/>
                            <v:rect id="Rectangle 1127" o:spid="_x0000_s1044" style="position:absolute;left:156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uU8MA&#10;AADdAAAADwAAAGRycy9kb3ducmV2LnhtbERPTWsCMRC9F/ofwhR6q1lFVLZGEVGwelK79Dpsprvb&#10;JpMlie76702h4G0e73Pmy94acSUfGscKhoMMBHHpdMOVgs/z9m0GIkRkjcYxKbhRgOXi+WmOuXYd&#10;H+l6ipVIIRxyVFDH2OZShrImi2HgWuLEfTtvMSboK6k9dincGjnKsom02HBqqLGldU3l7+liFfzI&#10;wncTMy52G/OFXbH62B/GrVKvL/3qHUSkPj7E/+6dTvOHoyn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uU8MAAADdAAAADwAAAAAAAAAAAAAAAACYAgAAZHJzL2Rv&#10;d25yZXYueG1sUEsFBgAAAAAEAAQA9QAAAIgDAAAAAA==&#10;" strokecolor="#5a5a5a [2109]"/>
                            <v:rect id="Rectangle 1128" o:spid="_x0000_s1045" style="position:absolute;left:195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6IcYA&#10;AADdAAAADwAAAGRycy9kb3ducmV2LnhtbESPQWvDMAyF74P+B6PBbqvTUsrI6pYyOui209qGXkWs&#10;JWltOdhek/376TDYTeI9vfdptRm9UzeKqQtsYDYtQBHXwXbcGDgdXx+fQKWMbNEFJgM/lGCzntyt&#10;sLRh4E+6HXKjJIRTiQbanPtS61S35DFNQ08s2leIHrOssdE24iDh3ul5USy1x46locWeXlqqr4dv&#10;b+Ciqzgs3aLa79wZh2r79v6x6I15uB+3z6Ayjfnf/He9t4I/mw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6IcYAAADdAAAADwAAAAAAAAAAAAAAAACYAgAAZHJz&#10;L2Rvd25yZXYueG1sUEsFBgAAAAAEAAQA9QAAAIsDAAAAAA==&#10;" strokecolor="#5a5a5a [2109]"/>
                            <v:rect id="Rectangle 1129" o:spid="_x0000_s1046" style="position:absolute;left:234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fusMA&#10;AADdAAAADwAAAGRycy9kb3ducmV2LnhtbERPTWsCMRC9F/ofwhR6q1lFRLdGEVGwelK79Dpsprvb&#10;JpMlie76702h4G0e73Pmy94acSUfGscKhoMMBHHpdMOVgs/z9m0KIkRkjcYxKbhRgOXi+WmOuXYd&#10;H+l6ipVIIRxyVFDH2OZShrImi2HgWuLEfTtvMSboK6k9dincGjnKsom02HBqqLGldU3l7+liFfzI&#10;wncTMy52G/OFXbH62B/GrVKvL/3qHUSkPj7E/+6dTvOHoxn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fusMAAADdAAAADwAAAAAAAAAAAAAAAACYAgAAZHJzL2Rv&#10;d25yZXYueG1sUEsFBgAAAAAEAAQA9QAAAIgDAAAAAA==&#10;" strokecolor="#5a5a5a [2109]"/>
                            <v:rect id="Rectangle 1130" o:spid="_x0000_s1047" style="position:absolute;left:273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+sYA&#10;AADdAAAADwAAAGRycy9kb3ducmV2LnhtbESPQU/DMAyF70j7D5EncWPpYJpQWTZNE0gDTmxUXK3G&#10;a7slTpWEtfx7fEDiZus9v/d5tRm9U1eKqQtsYD4rQBHXwXbcGPg8vtw9gkoZ2aILTAZ+KMFmPblZ&#10;YWnDwB90PeRGSQinEg20Ofel1qluyWOahZ5YtFOIHrOssdE24iDh3un7olhqjx1LQ4s97VqqL4dv&#10;b+Csqzgs3aLaP7svHKrt69v7ojfmdjpun0BlGvO/+e96bw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gg+sYAAADdAAAADwAAAAAAAAAAAAAAAACYAgAAZHJz&#10;L2Rvd25yZXYueG1sUEsFBgAAAAAEAAQA9QAAAIsDAAAAAA==&#10;" strokecolor="#5a5a5a [2109]"/>
                            <v:rect id="Rectangle 1131" o:spid="_x0000_s1048" style="position:absolute;left:312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FYcMA&#10;AADdAAAADwAAAGRycy9kb3ducmV2LnhtbERP32vCMBB+F/wfwgl707SbyOiMIrKBuqfpyl6P5tZ2&#10;JpeSZLb+92Yw8O0+vp+3XA/WiAv50DpWkM8yEMSV0y3XCj5Pb9NnECEiazSOScGVAqxX49ESC+16&#10;/qDLMdYihXAoUEETY1dIGaqGLIaZ64gT9+28xZigr6X22Kdwa+Rjli2kxZZTQ4MdbRuqzsdfq+BH&#10;lr5fmHm5ezVf2Jeb/eF93in1MBk2LyAiDfEu/nfvdJqfP+X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SFYcMAAADdAAAADwAAAAAAAAAAAAAAAACYAgAAZHJzL2Rv&#10;d25yZXYueG1sUEsFBgAAAAAEAAQA9QAAAIgDAAAAAA==&#10;" strokecolor="#5a5a5a [2109]"/>
                            <v:rect id="Rectangle 1132" o:spid="_x0000_s1049" style="position:absolute;left:351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bFsMA&#10;AADdAAAADwAAAGRycy9kb3ducmV2LnhtbERP32vCMBB+H+x/CDfY25rqRKQzioiCc0/qyl6P5tZ2&#10;Sy4libb7781A8O0+vp83Xw7WiAv50DpWMMpyEMSV0y3XCj5P25cZiBCRNRrHpOCPAiwXjw9zLLTr&#10;+UCXY6xFCuFQoIImxq6QMlQNWQyZ64gT9+28xZigr6X22Kdwa+Q4z6fSYsupocGO1g1Vv8ezVfAj&#10;S99PzaTcbcwX9uXqff8x6ZR6fhpWbyAiDfEuvrl3Os0fvY7h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bFsMAAADdAAAADwAAAAAAAAAAAAAAAACYAgAAZHJzL2Rv&#10;d25yZXYueG1sUEsFBgAAAAAEAAQA9QAAAIgDAAAAAA==&#10;" strokecolor="#5a5a5a [2109]"/>
                            <v:rect id="Rectangle 1133" o:spid="_x0000_s1050" style="position:absolute;left:390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+jcMA&#10;AADdAAAADwAAAGRycy9kb3ducmV2LnhtbERPS2sCMRC+C/0PYQreNOsDka1RRBSsPVW79Dpsprvb&#10;JpMlie7235tCwdt8fM9ZbXprxI18aBwrmIwzEMSl0w1XCj4uh9ESRIjIGo1jUvBLATbrp8EKc+06&#10;fqfbOVYihXDIUUEdY5tLGcqaLIaxa4kT9+W8xZigr6T22KVwa+Q0yxbSYsOpocaWdjWVP+erVfAt&#10;C98tzLw47s0ndsX29fQ2b5UaPvfbFxCR+vgQ/7uPOs2fzGbw9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+jcMAAADdAAAADwAAAAAAAAAAAAAAAACYAgAAZHJzL2Rv&#10;d25yZXYueG1sUEsFBgAAAAAEAAQA9QAAAIgDAAAAAA==&#10;" strokecolor="#5a5a5a [2109]"/>
                            <v:rect id="Rectangle 1134" o:spid="_x0000_s1051" style="position:absolute;left:429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m+cMA&#10;AADdAAAADwAAAGRycy9kb3ducmV2LnhtbERP32vCMBB+F/wfwgm+aeosIp1RRDZw82nOstejubWd&#10;yaUkme3++0UY7O0+vp+32Q3WiBv50DpWsJhnIIgrp1uuFVzen2drECEiazSOScEPBdhtx6MNFtr1&#10;/Ea3c6xFCuFQoIImxq6QMlQNWQxz1xEn7tN5izFBX0vtsU/h1siHLFtJiy2nhgY7OjRUXc/fVsGX&#10;LH2/Mnl5fDIf2Jf7l9dT3ik1nQz7RxCRhvgv/nMfdZq/WOZ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m+cMAAADdAAAADwAAAAAAAAAAAAAAAACYAgAAZHJzL2Rv&#10;d25yZXYueG1sUEsFBgAAAAAEAAQA9QAAAIgDAAAAAA==&#10;" strokecolor="#5a5a5a [2109]"/>
                            <v:rect id="Rectangle 1135" o:spid="_x0000_s1052" style="position:absolute;left:4680;top:39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DYsMA&#10;AADdAAAADwAAAGRycy9kb3ducmV2LnhtbERPTWsCMRC9F/wPYQreatZWpWyNItKC2pPapddhM93d&#10;NpksSXTXf28Kgrd5vM+ZL3trxJl8aBwrGI8yEMSl0w1XCr6OH0+vIEJE1mgck4ILBVguBg9zzLXr&#10;eE/nQ6xECuGQo4I6xjaXMpQ1WQwj1xIn7sd5izFBX0ntsUvh1sjnLJtJiw2nhhpbWtdU/h1OVsGv&#10;LHw3M5Ni826+sStW293npFVq+Niv3kBE6uNdfHNvdJo/fpnC/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+DYsMAAADdAAAADwAAAAAAAAAAAAAAAACYAgAAZHJzL2Rv&#10;d25yZXYueG1sUEsFBgAAAAAEAAQA9QAAAIgDAAAAAA==&#10;" strokecolor="#5a5a5a [2109]"/>
                            <v:rect id="Rectangle 1136" o:spid="_x0000_s1053" style="position:absolute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dFcMA&#10;AADdAAAADwAAAGRycy9kb3ducmV2LnhtbERP32vCMBB+F/wfwgl701QnZXRGEXGg29N0Za9Hc2s7&#10;k0tJMlv/+2Uw8O0+vp+32gzWiCv50DpWMJ9lIIgrp1uuFXycX6ZPIEJE1mgck4IbBdisx6MVFtr1&#10;/E7XU6xFCuFQoIImxq6QMlQNWQwz1xEn7st5izFBX0vtsU/h1shFluXSYsupocGOdg1Vl9OPVfAt&#10;S9/nZlke9uYT+3J7fH1bdko9TIbtM4hIQ7yL/90HnebPH3P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0dFcMAAADdAAAADwAAAAAAAAAAAAAAAACYAgAAZHJzL2Rv&#10;d25yZXYueG1sUEsFBgAAAAAEAAQA9QAAAIgDAAAAAA==&#10;" strokecolor="#5a5a5a [2109]"/>
                            <v:rect id="Rectangle 1137" o:spid="_x0000_s1054" style="position:absolute;left:3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4jsMA&#10;AADdAAAADwAAAGRycy9kb3ducmV2LnhtbERPTWsCMRC9F/wPYQreNGsrWrZGEWlB7Unt0uuwme5u&#10;m0yWJLrrvzcFobd5vM9ZrHprxIV8aBwrmIwzEMSl0w1XCj5P76MXECEiazSOScGVAqyWg4cF5tp1&#10;fKDLMVYihXDIUUEdY5tLGcqaLIaxa4kT9+28xZigr6T22KVwa+RTls2kxYZTQ40tbWoqf49nq+BH&#10;Fr6bmWmxfTNf2BXr3f5j2io1fOzXryAi9fFffHdvdZo/eZ7D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G4jsMAAADdAAAADwAAAAAAAAAAAAAAAACYAgAAZHJzL2Rv&#10;d25yZXYueG1sUEsFBgAAAAAEAAQA9QAAAIgDAAAAAA==&#10;" strokecolor="#5a5a5a [2109]"/>
                            <v:rect id="Rectangle 1138" o:spid="_x0000_s1055" style="position:absolute;left:7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s/MYA&#10;AADdAAAADwAAAGRycy9kb3ducmV2LnhtbESPQU/DMAyF70j7D5EncWPpYJpQWTZNE0gDTmxUXK3G&#10;a7slTpWEtfx7fEDiZus9v/d5tRm9U1eKqQtsYD4rQBHXwXbcGPg8vtw9gkoZ2aILTAZ+KMFmPblZ&#10;YWnDwB90PeRGSQinEg20Ofel1qluyWOahZ5YtFOIHrOssdE24iDh3un7olhqjx1LQ4s97VqqL4dv&#10;b+Csqzgs3aLaP7svHKrt69v7ojfmdjpun0BlGvO/+e96bw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4s/MYAAADdAAAADwAAAAAAAAAAAAAAAACYAgAAZHJz&#10;L2Rvd25yZXYueG1sUEsFBgAAAAAEAAQA9QAAAIsDAAAAAA==&#10;" strokecolor="#5a5a5a [2109]"/>
                            <v:rect id="Rectangle 1139" o:spid="_x0000_s1056" style="position:absolute;left:117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JZ8MA&#10;AADdAAAADwAAAGRycy9kb3ducmV2LnhtbERPTWsCMRC9F/wPYQreNGsrYrdGEWlB7Unt0uuwme5u&#10;m0yWJLrrvzcFobd5vM9ZrHprxIV8aBwrmIwzEMSl0w1XCj5P76M5iBCRNRrHpOBKAVbLwcMCc+06&#10;PtDlGCuRQjjkqKCOsc2lDGVNFsPYtcSJ+3beYkzQV1J77FK4NfIpy2bSYsOpocaWNjWVv8ezVfAj&#10;C9/NzLTYvpkv7Ir1bv8xbZUaPvbrVxCR+vgvvru3Os2fPL/A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KJZ8MAAADdAAAADwAAAAAAAAAAAAAAAACYAgAAZHJzL2Rv&#10;d25yZXYueG1sUEsFBgAAAAAEAAQA9QAAAIgDAAAAAA==&#10;" strokecolor="#5a5a5a [2109]"/>
                            <v:rect id="Rectangle 1140" o:spid="_x0000_s1057" style="position:absolute;left:156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Th8UA&#10;AADdAAAADwAAAGRycy9kb3ducmV2LnhtbESPQUvDQBCF70L/wzIFb3ZTCUVit6UUhaonq8HrkJ0m&#10;aXdnw+7axH/vHARvM7w3732z3k7eqSvF1Ac2sFwUoIibYHtuDXx+PN89gEoZ2aILTAZ+KMF2M7tZ&#10;Y2XDyO90PeZWSQinCg10OQ+V1qnpyGNahIFYtFOIHrOssdU24ijh3un7olhpjz1LQ4cD7TtqLsdv&#10;b+Cs6ziuXFkfntwXjvXu5fWtHIy5nU+7R1CZpvxv/rs+WMF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lOHxQAAAN0AAAAPAAAAAAAAAAAAAAAAAJgCAABkcnMv&#10;ZG93bnJldi54bWxQSwUGAAAAAAQABAD1AAAAigMAAAAA&#10;" strokecolor="#5a5a5a [2109]"/>
                            <v:rect id="Rectangle 1141" o:spid="_x0000_s1058" style="position:absolute;left:195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2HMMA&#10;AADdAAAADwAAAGRycy9kb3ducmV2LnhtbERP32vCMBB+F/Y/hBvsTdNKkVGNImOC256mFl+P5myr&#10;yaUkme3++2Uw2Nt9fD9vtRmtEXfyoXOsIJ9lIIhrpztuFJyOu+kziBCRNRrHpOCbAmzWD5MVltoN&#10;/En3Q2xECuFQooI2xr6UMtQtWQwz1xMn7uK8xZigb6T2OKRwa+Q8yxbSYsepocWeXlqqb4cvq+Aq&#10;Kz8sTFHtX80Zh2r79v5R9Eo9PY7bJYhIY/wX/7n3Os3Pix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L2HMMAAADdAAAADwAAAAAAAAAAAAAAAACYAgAAZHJzL2Rv&#10;d25yZXYueG1sUEsFBgAAAAAEAAQA9QAAAIgDAAAAAA==&#10;" strokecolor="#5a5a5a [2109]"/>
                            <v:rect id="Rectangle 1142" o:spid="_x0000_s1059" style="position:absolute;left:234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oa8IA&#10;AADdAAAADwAAAGRycy9kb3ducmV2LnhtbERP32vCMBB+F/wfwgm+aaoUGZ1RRBScPs2t7PVobm1n&#10;cilJZrv/fhEGe7uP7+ett4M14k4+tI4VLOYZCOLK6ZZrBe9vx9kTiBCRNRrHpOCHAmw349EaC+16&#10;fqX7NdYihXAoUEETY1dIGaqGLIa564gT9+m8xZigr6X22Kdwa+Qyy1bSYsupocGO9g1Vt+u3VfAl&#10;S9+vTF6eDuYD+3L3cr7knVLTybB7BhFpiP/iP/dJp/mLfAmP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GhrwgAAAN0AAAAPAAAAAAAAAAAAAAAAAJgCAABkcnMvZG93&#10;bnJldi54bWxQSwUGAAAAAAQABAD1AAAAhwMAAAAA&#10;" strokecolor="#5a5a5a [2109]"/>
                            <v:rect id="Rectangle 1143" o:spid="_x0000_s1060" style="position:absolute;left:273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N8MMA&#10;AADdAAAADwAAAGRycy9kb3ducmV2LnhtbERP32vCMBB+F/wfwgm+aeosIp1RRDZw82nOstejubWd&#10;yaUkme3++0UY7O0+vp+32Q3WiBv50DpWsJhnIIgrp1uuFVzen2drECEiazSOScEPBdhtx6MNFtr1&#10;/Ea3c6xFCuFQoIImxq6QMlQNWQxz1xEn7tN5izFBX0vtsU/h1siHLFtJiy2nhgY7OjRUXc/fVsGX&#10;LH2/Mnl5fDIf2Jf7l9dT3ik1nQz7RxCRhvgv/nMfdZq/yJd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N8MMAAADdAAAADwAAAAAAAAAAAAAAAACYAgAAZHJzL2Rv&#10;d25yZXYueG1sUEsFBgAAAAAEAAQA9QAAAIgDAAAAAA==&#10;" strokecolor="#5a5a5a [2109]"/>
                            <v:rect id="Rectangle 1144" o:spid="_x0000_s1061" style="position:absolute;left:312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VhMIA&#10;AADdAAAADwAAAGRycy9kb3ducmV2LnhtbERP32vCMBB+H/g/hBN8m6lSZHRGEVFw+jS1+Ho0t7Zb&#10;cilJZrv/fhEGe7uP7+ct14M14k4+tI4VzKYZCOLK6ZZrBdfL/vkFRIjIGo1jUvBDAdar0dMSC+16&#10;fqf7OdYihXAoUEETY1dIGaqGLIap64gT9+G8xZigr6X22Kdwa+Q8yxbSYsupocGOtg1VX+dvq+BT&#10;lr5fmLw87MwN+3LzdjzlnVKT8bB5BRFpiP/iP/dBp/mzPIfH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VWEwgAAAN0AAAAPAAAAAAAAAAAAAAAAAJgCAABkcnMvZG93&#10;bnJldi54bWxQSwUGAAAAAAQABAD1AAAAhwMAAAAA&#10;" strokecolor="#5a5a5a [2109]"/>
                            <v:rect id="Rectangle 1145" o:spid="_x0000_s1062" style="position:absolute;left:351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wH8MA&#10;AADdAAAADwAAAGRycy9kb3ducmV2LnhtbERP32vCMBB+H/g/hBN8m6mjinRGEdlA59OcZa9Hc2s7&#10;k0tJMtv990YY7O0+vp+32gzWiCv50DpWMJtmIIgrp1uuFZw/Xh+XIEJE1mgck4JfCrBZjx5WWGjX&#10;8ztdT7EWKYRDgQqaGLtCylA1ZDFMXUecuC/nLcYEfS21xz6FWyOfsmwhLbacGhrsaNdQdTn9WAXf&#10;svT9wuTl/sV8Yl9uD2/HvFNqMh62zyAiDfFf/Ofe6zR/ls/h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wH8MAAADdAAAADwAAAAAAAAAAAAAAAACYAgAAZHJzL2Rv&#10;d25yZXYueG1sUEsFBgAAAAAEAAQA9QAAAIgDAAAAAA==&#10;" strokecolor="#5a5a5a [2109]"/>
                            <v:rect id="Rectangle 1146" o:spid="_x0000_s1063" style="position:absolute;left:390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uaMMA&#10;AADdAAAADwAAAGRycy9kb3ducmV2LnhtbERPyWrDMBC9B/oPYgq5JXKKMcWNEkJpIcupSU2vgzW1&#10;nUgjIymx+/dVoNDbPN46y/VojbiRD51jBYt5BoK4drrjRsHn6X32DCJEZI3GMSn4oQDr1cNkiaV2&#10;A3/Q7RgbkUI4lKigjbEvpQx1SxbD3PXEift23mJM0DdSexxSuDXyKcsKabHj1NBiT68t1Zfj1So4&#10;y8oPhcmr7Zv5wqHa7PaHvFdq+jhuXkBEGuO/+M+91Wn+Ii/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tuaMMAAADdAAAADwAAAAAAAAAAAAAAAACYAgAAZHJzL2Rv&#10;d25yZXYueG1sUEsFBgAAAAAEAAQA9QAAAIgDAAAAAA==&#10;" strokecolor="#5a5a5a [2109]"/>
                            <v:rect id="Rectangle 1147" o:spid="_x0000_s1064" style="position:absolute;left:429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L88MA&#10;AADdAAAADwAAAGRycy9kb3ducmV2LnhtbERP32vCMBB+H/g/hBN8m6lSnHRGEXGg29OcZa9Hc2s7&#10;k0tJMtv994sg7O0+vp+32gzWiCv50DpWMJtmIIgrp1uuFZw/Xh6XIEJE1mgck4JfCrBZjx5WWGjX&#10;8ztdT7EWKYRDgQqaGLtCylA1ZDFMXUecuC/nLcYEfS21xz6FWyPnWbaQFltODQ12tGuoupx+rIJv&#10;Wfp+YfLysDef2Jfb4+tb3ik1GQ/bZxCRhvgvvrsPOs2f5U9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L88MAAADdAAAADwAAAAAAAAAAAAAAAACYAgAAZHJzL2Rv&#10;d25yZXYueG1sUEsFBgAAAAAEAAQA9QAAAIgDAAAAAA==&#10;" strokecolor="#5a5a5a [2109]"/>
                            <v:rect id="Rectangle 1148" o:spid="_x0000_s1065" style="position:absolute;left:4680;top:78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fgcUA&#10;AADdAAAADwAAAGRycy9kb3ducmV2LnhtbESPQUvDQBCF70L/wzIFb3ZTCUVit6UUhaonq8HrkJ0m&#10;aXdnw+7axH/vHARvM7w3732z3k7eqSvF1Ac2sFwUoIibYHtuDXx+PN89gEoZ2aILTAZ+KMF2M7tZ&#10;Y2XDyO90PeZWSQinCg10OQ+V1qnpyGNahIFYtFOIHrOssdU24ijh3un7olhpjz1LQ4cD7TtqLsdv&#10;b+Cs6ziuXFkfntwXjvXu5fWtHIy5nU+7R1CZpvxv/rs+WMFf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F+BxQAAAN0AAAAPAAAAAAAAAAAAAAAAAJgCAABkcnMv&#10;ZG93bnJldi54bWxQSwUGAAAAAAQABAD1AAAAigMAAAAA&#10;" strokecolor="#5a5a5a [2109]"/>
                            <v:rect id="Rectangle 1149" o:spid="_x0000_s1066" style="position:absolute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6GsMA&#10;AADdAAAADwAAAGRycy9kb3ducmV2LnhtbERP32vCMBB+H/g/hBN8m6lSZHZGEXGg29OcZa9Hc2s7&#10;k0tJMtv994sg7O0+vp+32gzWiCv50DpWMJtmIIgrp1uuFZw/Xh6fQISIrNE4JgW/FGCzHj2ssNCu&#10;53e6nmItUgiHAhU0MXaFlKFqyGKYuo44cV/OW4wJ+lpqj30Kt0bOs2whLbacGhrsaNdQdTn9WAXf&#10;svT9wuTlYW8+sS+3x9e3vFNqMh62zyAiDfFffHcfdJo/y5d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T6GsMAAADdAAAADwAAAAAAAAAAAAAAAACYAgAAZHJzL2Rv&#10;d25yZXYueG1sUEsFBgAAAAAEAAQA9QAAAIgDAAAAAA==&#10;" strokecolor="#5a5a5a [2109]"/>
                            <v:rect id="Rectangle 1150" o:spid="_x0000_s1067" style="position:absolute;left:3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FWsYA&#10;AADdAAAADwAAAGRycy9kb3ducmV2LnhtbESPQU/DMAyF70j7D5EncWPp0JhQWTZNE0gDTmxUXK3G&#10;a7slTpWEtfx7fEDiZus9v/d5tRm9U1eKqQtsYD4rQBHXwXbcGPg8vtw9gkoZ2aILTAZ+KMFmPblZ&#10;YWnDwB90PeRGSQinEg20Ofel1qluyWOahZ5YtFOIHrOssdE24iDh3un7olhqjx1LQ4s97VqqL4dv&#10;b+Csqzgs3aLaP7svHKrt69v7ojfmdjpun0BlGvO/+e96bw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fFWsYAAADdAAAADwAAAAAAAAAAAAAAAACYAgAAZHJz&#10;L2Rvd25yZXYueG1sUEsFBgAAAAAEAAQA9QAAAIsDAAAAAA==&#10;" strokecolor="#5a5a5a [2109]"/>
                            <v:rect id="Rectangle 1151" o:spid="_x0000_s1068" style="position:absolute;left:7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gwcMA&#10;AADdAAAADwAAAGRycy9kb3ducmV2LnhtbERP32vCMBB+H/g/hBv4NtMOJ6MaRWSCuqe5FV+P5mzr&#10;kktJoq3//TIY7O0+vp+3WA3WiBv50DpWkE8yEMSV0y3XCr4+t0+vIEJE1mgck4I7BVgtRw8LLLTr&#10;+YNux1iLFMKhQAVNjF0hZagashgmriNO3Nl5izFBX0vtsU/h1sjnLJtJiy2nhgY72jRUfR+vVsFF&#10;lr6fmWm5ezMn7Mv1/vA+7ZQaPw7rOYhIQ/wX/7l3Os3PX3L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tgwcMAAADdAAAADwAAAAAAAAAAAAAAAACYAgAAZHJzL2Rv&#10;d25yZXYueG1sUEsFBgAAAAAEAAQA9QAAAIgDAAAAAA==&#10;" strokecolor="#5a5a5a [2109]"/>
                            <v:rect id="Rectangle 1152" o:spid="_x0000_s1069" style="position:absolute;left:117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+tsMA&#10;AADdAAAADwAAAGRycy9kb3ducmV2LnhtbERPTWsCMRC9C/0PYQq9aVZRka1RRBRsPVW79Dpsprvb&#10;JpMlie723xuh4G0e73OW694acSUfGscKxqMMBHHpdMOVgs/zfrgAESKyRuOYFPxRgPXqabDEXLuO&#10;P+h6ipVIIRxyVFDH2OZShrImi2HkWuLEfTtvMSboK6k9dincGjnJsrm02HBqqLGlbU3l7+liFfzI&#10;wndzMy0OO/OFXbF5ez9OW6VenvvNK4hIfXyI/90HneaPZx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+tsMAAADdAAAADwAAAAAAAAAAAAAAAACYAgAAZHJzL2Rv&#10;d25yZXYueG1sUEsFBgAAAAAEAAQA9QAAAIgDAAAAAA==&#10;" strokecolor="#5a5a5a [2109]"/>
                            <v:rect id="Rectangle 1153" o:spid="_x0000_s1070" style="position:absolute;left:156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bLcMA&#10;AADdAAAADwAAAGRycy9kb3ducmV2LnhtbERPTWsCMRC9F/wPYQreatZWpWyNItKC2pPapddhM93d&#10;NpksSXTXf28Kgrd5vM+ZL3trxJl8aBwrGI8yEMSl0w1XCr6OH0+vIEJE1mgck4ILBVguBg9zzLXr&#10;eE/nQ6xECuGQo4I6xjaXMpQ1WQwj1xIn7sd5izFBX0ntsUvh1sjnLJtJiw2nhhpbWtdU/h1OVsGv&#10;LHw3M5Ni826+sStW293npFVq+Niv3kBE6uNdfHNvdJo/nr7A/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bLcMAAADdAAAADwAAAAAAAAAAAAAAAACYAgAAZHJzL2Rv&#10;d25yZXYueG1sUEsFBgAAAAAEAAQA9QAAAIgDAAAAAA==&#10;" strokecolor="#5a5a5a [2109]"/>
                            <v:rect id="Rectangle 1154" o:spid="_x0000_s1071" style="position:absolute;left:195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DWcMA&#10;AADdAAAADwAAAGRycy9kb3ducmV2LnhtbERP32vCMBB+H/g/hBN8m6mjinRGEdlA59OcZa9Hc2s7&#10;k0tJMtv990YY7O0+vp+32gzWiCv50DpWMJtmIIgrp1uuFZw/Xh+XIEJE1mgck4JfCrBZjx5WWGjX&#10;8ztdT7EWKYRDgQqaGLtCylA1ZDFMXUecuC/nLcYEfS21xz6FWyOfsmwhLbacGhrsaNdQdTn9WAXf&#10;svT9wuTl/sV8Yl9uD2/HvFNqMh62zyAiDfFf/Ofe6zR/Ns/h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zDWcMAAADdAAAADwAAAAAAAAAAAAAAAACYAgAAZHJzL2Rv&#10;d25yZXYueG1sUEsFBgAAAAAEAAQA9QAAAIgDAAAAAA==&#10;" strokecolor="#5a5a5a [2109]"/>
                            <v:rect id="Rectangle 1155" o:spid="_x0000_s1072" style="position:absolute;left:234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mwsMA&#10;AADdAAAADwAAAGRycy9kb3ducmV2LnhtbERPTWsCMRC9C/0PYQreNKuoyNYoIgrWnqpdeh02091t&#10;k8mSRHf7702h4G0e73NWm94acSMfGscKJuMMBHHpdMOVgo/LYbQEESKyRuOYFPxSgM36abDCXLuO&#10;3+l2jpVIIRxyVFDH2OZShrImi2HsWuLEfTlvMSboK6k9dincGjnNsoW02HBqqLGlXU3lz/lqFXzL&#10;wncLMyuOe/OJXbF9Pb3NWqWGz/32BUSkPj7E/+6jTvMn8zn8fZ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BmwsMAAADdAAAADwAAAAAAAAAAAAAAAACYAgAAZHJzL2Rv&#10;d25yZXYueG1sUEsFBgAAAAAEAAQA9QAAAIgDAAAAAA==&#10;" strokecolor="#5a5a5a [2109]"/>
                            <v:rect id="Rectangle 1156" o:spid="_x0000_s1073" style="position:absolute;left:273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4tcMA&#10;AADdAAAADwAAAGRycy9kb3ducmV2LnhtbERP32vCMBB+H/g/hBN8m6lDi3RGEdlA59OcZa9Hc2s7&#10;k0tJMtv990YY7O0+vp+32gzWiCv50DpWMJtmIIgrp1uuFZw/Xh+XIEJE1mgck4JfCrBZjx5WWGjX&#10;8ztdT7EWKYRDgQqaGLtCylA1ZDFMXUecuC/nLcYEfS21xz6FWyOfsiyXFltODQ12tGuoupx+rIJv&#10;Wfo+N/Ny/2I+sS+3h7fjvFNqMh62zyAiDfFf/Ofe6zR/tsjh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L4tcMAAADdAAAADwAAAAAAAAAAAAAAAACYAgAAZHJzL2Rv&#10;d25yZXYueG1sUEsFBgAAAAAEAAQA9QAAAIgDAAAAAA==&#10;" strokecolor="#5a5a5a [2109]"/>
                            <v:rect id="Rectangle 1157" o:spid="_x0000_s1074" style="position:absolute;left:312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dLsMA&#10;AADdAAAADwAAAGRycy9kb3ducmV2LnhtbERPTWsCMRC9C/6HMIXealZRW7ZGEbFg9aTt0uuwme5u&#10;m0yWJHXXf2+Egrd5vM9ZrHprxJl8aBwrGI8yEMSl0w1XCj4/3p5eQISIrNE4JgUXCrBaDgcLzLXr&#10;+EjnU6xECuGQo4I6xjaXMpQ1WQwj1xIn7tt5izFBX0ntsUvh1shJls2lxYZTQ40tbWoqf09/VsGP&#10;LHw3N9NitzVf2BXr9/1h2ir1+NCvX0FE6uNd/O/e6TR/PHuG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5dLsMAAADdAAAADwAAAAAAAAAAAAAAAACYAgAAZHJzL2Rv&#10;d25yZXYueG1sUEsFBgAAAAAEAAQA9QAAAIgDAAAAAA==&#10;" strokecolor="#5a5a5a [2109]"/>
                            <v:rect id="Rectangle 1158" o:spid="_x0000_s1075" style="position:absolute;left:351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JXMYA&#10;AADdAAAADwAAAGRycy9kb3ducmV2LnhtbESPQU/DMAyF70j7D5EncWPp0JhQWTZNE0gDTmxUXK3G&#10;a7slTpWEtfx7fEDiZus9v/d5tRm9U1eKqQtsYD4rQBHXwXbcGPg8vtw9gkoZ2aILTAZ+KMFmPblZ&#10;YWnDwB90PeRGSQinEg20Ofel1qluyWOahZ5YtFOIHrOssdE24iDh3un7olhqjx1LQ4s97VqqL4dv&#10;b+Csqzgs3aLaP7svHKrt69v7ojfmdjpun0BlGvO/+e96bwV//iC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JXMYAAADdAAAADwAAAAAAAAAAAAAAAACYAgAAZHJz&#10;L2Rvd25yZXYueG1sUEsFBgAAAAAEAAQA9QAAAIsDAAAAAA==&#10;" strokecolor="#5a5a5a [2109]"/>
                            <v:rect id="Rectangle 1159" o:spid="_x0000_s1076" style="position:absolute;left:390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sx8MA&#10;AADdAAAADwAAAGRycy9kb3ducmV2LnhtbERPTWsCMRC9C/6HMIXealZRabdGEbFg9aTt0uuwme5u&#10;m0yWJHXXf2+Egrd5vM9ZrHprxJl8aBwrGI8yEMSl0w1XCj4/3p6eQYSIrNE4JgUXCrBaDgcLzLXr&#10;+EjnU6xECuGQo4I6xjaXMpQ1WQwj1xIn7tt5izFBX0ntsUvh1shJls2lxYZTQ40tbWoqf09/VsGP&#10;LHw3N9NitzVf2BXr9/1h2ir1+NCvX0FE6uNd/O/e6TR/PHuB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1sx8MAAADdAAAADwAAAAAAAAAAAAAAAACYAgAAZHJzL2Rv&#10;d25yZXYueG1sUEsFBgAAAAAEAAQA9QAAAIgDAAAAAA==&#10;" strokecolor="#5a5a5a [2109]"/>
                            <v:rect id="Rectangle 1160" o:spid="_x0000_s1077" style="position:absolute;left:429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58UA&#10;AADdAAAADwAAAGRycy9kb3ducmV2LnhtbESPQUvDQBCF74L/YRnBm91USpDYbSlFodaT1eB1yE6T&#10;tLuzYXdt0n/vHARvM7w3732zXE/eqQvF1Ac2MJ8VoIibYHtuDXx9vj48gUoZ2aILTAaulGC9ur1Z&#10;YmXDyB90OeRWSQinCg10OQ+V1qnpyGOahYFYtGOIHrOssdU24ijh3unHoii1x56locOBth0158OP&#10;N3DSdRxLt6h3L+4bx3rztn9fDMbc302bZ1CZpvxv/rveWcGfl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/nxQAAAN0AAAAPAAAAAAAAAAAAAAAAAJgCAABkcnMv&#10;ZG93bnJldi54bWxQSwUGAAAAAAQABAD1AAAAigMAAAAA&#10;" strokecolor="#5a5a5a [2109]"/>
                            <v:rect id="Rectangle 1161" o:spid="_x0000_s1078" style="position:absolute;left:4680;top:117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qfMMA&#10;AADdAAAADwAAAGRycy9kb3ducmV2LnhtbERPyWrDMBC9B/oPYgq5JbJLMMWNEkJpIcupSU2vgzW1&#10;nUgjIymx+/dVoNDbPN46y/VojbiRD51jBfk8A0FcO91xo+Dz9D57BhEiskbjmBT8UID16mGyxFK7&#10;gT/odoyNSCEcSlTQxtiXUoa6JYth7nrixH07bzEm6BupPQ4p3Br5lGWFtNhxamixp9eW6svxahWc&#10;ZeWHwiyq7Zv5wqHa7PaHRa/U9HHcvICINMZ/8Z97q9P8vMjh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qfMMAAADdAAAADwAAAAAAAAAAAAAAAACYAgAAZHJzL2Rv&#10;d25yZXYueG1sUEsFBgAAAAAEAAQA9QAAAIgDAAAAAA==&#10;" strokecolor="#5a5a5a [2109]"/>
                            <v:rect id="Rectangle 1162" o:spid="_x0000_s1079" style="position:absolute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0C8IA&#10;AADdAAAADwAAAGRycy9kb3ducmV2LnhtbERP32vCMBB+F/wfwgl701SRMjqjiGyg80m3stejubWd&#10;yaUk0Xb//SIIe7uP7+etNoM14kY+tI4VzGcZCOLK6ZZrBZ8fb9NnECEiazSOScEvBdisx6MVFtr1&#10;fKLbOdYihXAoUEETY1dIGaqGLIaZ64gT9+28xZigr6X22Kdwa+Qiy3JpseXU0GBHu4aqy/lqFfzI&#10;0ve5WZb7V/OFfbk9vB+XnVJPk2H7AiLSEP/FD/dep/nzfAH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TQLwgAAAN0AAAAPAAAAAAAAAAAAAAAAAJgCAABkcnMvZG93&#10;bnJldi54bWxQSwUGAAAAAAQABAD1AAAAhwMAAAAA&#10;" strokecolor="#5a5a5a [2109]"/>
                            <v:rect id="Rectangle 1163" o:spid="_x0000_s1080" style="position:absolute;left:3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RkMMA&#10;AADdAAAADwAAAGRycy9kb3ducmV2LnhtbERP32vCMBB+F/wfwgl701QnZXRGEXGg29N0Za9Hc2s7&#10;k0tJMlv/+2Uw8O0+vp+32gzWiCv50DpWMJ9lIIgrp1uuFXycX6ZPIEJE1mgck4IbBdisx6MVFtr1&#10;/E7XU6xFCuFQoIImxq6QMlQNWQwz1xEn7st5izFBX0vtsU/h1shFluXSYsupocGOdg1Vl9OPVfAt&#10;S9/nZlke9uYT+3J7fH1bdko9TIbtM4hIQ7yL/90HnebP80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RkMMAAADdAAAADwAAAAAAAAAAAAAAAACYAgAAZHJzL2Rv&#10;d25yZXYueG1sUEsFBgAAAAAEAAQA9QAAAIgDAAAAAA==&#10;" strokecolor="#5a5a5a [2109]"/>
                            <v:rect id="Rectangle 1164" o:spid="_x0000_s1081" style="position:absolute;left:7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J5MMA&#10;AADdAAAADwAAAGRycy9kb3ducmV2LnhtbERPyWrDMBC9B/oPYgq5JXKKMcWNEkJpIcupSU2vgzW1&#10;nUgjIymx+/dVoNDbPN46y/VojbiRD51jBYt5BoK4drrjRsHn6X32DCJEZI3GMSn4oQDr1cNkiaV2&#10;A3/Q7RgbkUI4lKigjbEvpQx1SxbD3PXEift23mJM0DdSexxSuDXyKcsKabHj1NBiT68t1Zfj1So4&#10;y8oPhcmr7Zv5wqHa7PaHvFdq+jhuXkBEGuO/+M+91Wn+osjh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AJ5MMAAADdAAAADwAAAAAAAAAAAAAAAACYAgAAZHJzL2Rv&#10;d25yZXYueG1sUEsFBgAAAAAEAAQA9QAAAIgDAAAAAA==&#10;" strokecolor="#5a5a5a [2109]"/>
                            <v:rect id="Rectangle 1165" o:spid="_x0000_s1082" style="position:absolute;left:117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sf8MA&#10;AADdAAAADwAAAGRycy9kb3ducmV2LnhtbERP32vCMBB+H/g/hBN8m6lDi3RGEdlA59OcZa9Hc2s7&#10;k0tJMtv990YY7O0+vp+32gzWiCv50DpWMJtmIIgrp1uuFZw/Xh+XIEJE1mgck4JfCrBZjx5WWGjX&#10;8ztdT7EWKYRDgQqaGLtCylA1ZDFMXUecuC/nLcYEfS21xz6FWyOfsiyXFltODQ12tGuoupx+rIJv&#10;Wfo+N/Ny/2I+sS+3h7fjvFNqMh62zyAiDfFf/Ofe6zR/li/g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sf8MAAADdAAAADwAAAAAAAAAAAAAAAACYAgAAZHJzL2Rv&#10;d25yZXYueG1sUEsFBgAAAAAEAAQA9QAAAIgDAAAAAA==&#10;" strokecolor="#5a5a5a [2109]"/>
                            <v:rect id="Rectangle 1166" o:spid="_x0000_s1083" style="position:absolute;left:156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yCMMA&#10;AADdAAAADwAAAGRycy9kb3ducmV2LnhtbERPS2sCMRC+F/wPYQRvNWuRpWyNImLB6snH4nXYTHe3&#10;TSZLkrrbf98IQm/z8T1nsRqsETfyoXWsYDbNQBBXTrdcK7ic359fQYSIrNE4JgW/FGC1HD0tsNCu&#10;5yPdTrEWKYRDgQqaGLtCylA1ZDFMXUecuE/nLcYEfS21xz6FWyNfsiyXFltODQ12tGmo+j79WAVf&#10;svR9bublbmuu2Jfrj/1h3ik1GQ/rNxCRhvgvfrh3Os2f5Tnc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4yCMMAAADdAAAADwAAAAAAAAAAAAAAAACYAgAAZHJzL2Rv&#10;d25yZXYueG1sUEsFBgAAAAAEAAQA9QAAAIgDAAAAAA==&#10;" strokecolor="#5a5a5a [2109]"/>
                            <v:rect id="Rectangle 1167" o:spid="_x0000_s1084" style="position:absolute;left:195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Xk8MA&#10;AADdAAAADwAAAGRycy9kb3ducmV2LnhtbERP32vCMBB+H+x/CCf4NlOHdKMaRcYEdU9zK74ezdlW&#10;k0tJoq3//TIY7O0+vp+3WA3WiBv50DpWMJ1kIIgrp1uuFXx/bZ5eQYSIrNE4JgV3CrBaPj4ssNCu&#10;50+6HWItUgiHAhU0MXaFlKFqyGKYuI44cSfnLcYEfS21xz6FWyOfsyyXFltODQ129NZQdTlcrYKz&#10;LH2fm1m5fTdH7Mv1bv8x65Qaj4b1HESkIf6L/9xbneZP8x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KXk8MAAADdAAAADwAAAAAAAAAAAAAAAACYAgAAZHJzL2Rv&#10;d25yZXYueG1sUEsFBgAAAAAEAAQA9QAAAIgDAAAAAA==&#10;" strokecolor="#5a5a5a [2109]"/>
                            <v:rect id="Rectangle 1168" o:spid="_x0000_s1085" style="position:absolute;left:234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D4cUA&#10;AADdAAAADwAAAGRycy9kb3ducmV2LnhtbESPQUvDQBCF74L/YRnBm91USpDYbSlFodaT1eB1yE6T&#10;tLuzYXdt0n/vHARvM7w3732zXE/eqQvF1Ac2MJ8VoIibYHtuDXx9vj48gUoZ2aILTAaulGC9ur1Z&#10;YmXDyB90OeRWSQinCg10OQ+V1qnpyGOahYFYtGOIHrOssdU24ijh3unHoii1x56locOBth0158OP&#10;N3DSdRxLt6h3L+4bx3rztn9fDMbc302bZ1CZpvxv/rveWcGfl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QPhxQAAAN0AAAAPAAAAAAAAAAAAAAAAAJgCAABkcnMv&#10;ZG93bnJldi54bWxQSwUGAAAAAAQABAD1AAAAigMAAAAA&#10;" strokecolor="#5a5a5a [2109]"/>
                            <v:rect id="Rectangle 1169" o:spid="_x0000_s1086" style="position:absolute;left:273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mesMA&#10;AADdAAAADwAAAGRycy9kb3ducmV2LnhtbERP32vCMBB+H+x/CCf4NlOHlK0aRcYEdU9zK74ezdlW&#10;k0tJoq3//TIY7O0+vp+3WA3WiBv50DpWMJ1kIIgrp1uuFXx/bZ5eQISIrNE4JgV3CrBaPj4ssNCu&#10;50+6HWItUgiHAhU0MXaFlKFqyGKYuI44cSfnLcYEfS21xz6FWyOfsyyXFltODQ129NZQdTlcrYKz&#10;LH2fm1m5fTdH7Mv1bv8x65Qaj4b1HESkIf6L/9xbneZP81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GmesMAAADdAAAADwAAAAAAAAAAAAAAAACYAgAAZHJzL2Rv&#10;d25yZXYueG1sUEsFBgAAAAAEAAQA9QAAAIgDAAAAAA==&#10;" strokecolor="#5a5a5a [2109]"/>
                            <v:rect id="Rectangle 1170" o:spid="_x0000_s1087" style="position:absolute;left:312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ZOsYA&#10;AADdAAAADwAAAGRycy9kb3ducmV2LnhtbESPQU/DMAyF70j7D5EncWPp0DRQWTZNE0gDTmxUXK3G&#10;a7slTpWEtfx7fEDiZus9v/d5tRm9U1eKqQtsYD4rQBHXwXbcGPg8vtw9gkoZ2aILTAZ+KMFmPblZ&#10;YWnDwB90PeRGSQinEg20Ofel1qluyWOahZ5YtFOIHrOssdE24iDh3un7olhqjx1LQ4s97VqqL4dv&#10;b+Csqzgs3aLaP7svHKrt69v7ojfmdjpun0BlGvO/+e96bwV//iD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KZOsYAAADdAAAADwAAAAAAAAAAAAAAAACYAgAAZHJz&#10;L2Rvd25yZXYueG1sUEsFBgAAAAAEAAQA9QAAAIsDAAAAAA==&#10;" strokecolor="#5a5a5a [2109]"/>
                            <v:rect id="Rectangle 1171" o:spid="_x0000_s1088" style="position:absolute;left:351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8ocMA&#10;AADdAAAADwAAAGRycy9kb3ducmV2LnhtbERP32vCMBB+H/g/hBN8m2lFnHRGEXGg29OcZa9Hc2s7&#10;k0tJMtv994sg7O0+vp+32gzWiCv50DpWkE8zEMSV0y3XCs4fL49LECEiazSOScEvBdisRw8rLLTr&#10;+Z2up1iLFMKhQAVNjF0hZagashimriNO3JfzFmOCvpbaY5/CrZGzLFtIiy2nhgY72jVUXU4/VsG3&#10;LH2/MPPysDef2Jfb4+vbvFNqMh62zyAiDfFffHcfdJqfP+V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48ocMAAADdAAAADwAAAAAAAAAAAAAAAACYAgAAZHJzL2Rv&#10;d25yZXYueG1sUEsFBgAAAAAEAAQA9QAAAIgDAAAAAA==&#10;" strokecolor="#5a5a5a [2109]"/>
                            <v:rect id="Rectangle 1172" o:spid="_x0000_s1089" style="position:absolute;left:390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i1sMA&#10;AADdAAAADwAAAGRycy9kb3ducmV2LnhtbERPTWsCMRC9F/ofwhR6q1lFVLZGEVGwelK79Dpsprvb&#10;JpMlie76702h4G0e73Pmy94acSUfGscKhoMMBHHpdMOVgs/z9m0GIkRkjcYxKbhRgOXi+WmOuXYd&#10;H+l6ipVIIRxyVFDH2OZShrImi2HgWuLEfTtvMSboK6k9dincGjnKsom02HBqqLGldU3l7+liFfzI&#10;wncTMy52G/OFXbH62B/GrVKvL/3qHUSkPj7E/+6dTvOH0xH8fZ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i1sMAAADdAAAADwAAAAAAAAAAAAAAAACYAgAAZHJzL2Rv&#10;d25yZXYueG1sUEsFBgAAAAAEAAQA9QAAAIgDAAAAAA==&#10;" strokecolor="#5a5a5a [2109]"/>
                            <v:rect id="Rectangle 1173" o:spid="_x0000_s1090" style="position:absolute;left:429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HTcMA&#10;AADdAAAADwAAAGRycy9kb3ducmV2LnhtbERPTWsCMRC9F/wPYQreNGsrWrZGEWlB7Unt0uuwme5u&#10;m0yWJLrrvzcFobd5vM9ZrHprxIV8aBwrmIwzEMSl0w1XCj5P76MXECEiazSOScGVAqyWg4cF5tp1&#10;fKDLMVYihXDIUUEdY5tLGcqaLIaxa4kT9+28xZigr6T22KVwa+RTls2kxYZTQ40tbWoqf49nq+BH&#10;Fr6bmWmxfTNf2BXr3f5j2io1fOzXryAi9fFffHdvdZo/mT/D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AHTcMAAADdAAAADwAAAAAAAAAAAAAAAACYAgAAZHJzL2Rv&#10;d25yZXYueG1sUEsFBgAAAAAEAAQA9QAAAIgDAAAAAA==&#10;" strokecolor="#5a5a5a [2109]"/>
                            <v:rect id="Rectangle 1174" o:spid="_x0000_s1091" style="position:absolute;left:4680;top:156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fOcMA&#10;AADdAAAADwAAAGRycy9kb3ducmV2LnhtbERP32vCMBB+H/g/hBN8m6lSnHRGEXGg29OcZa9Hc2s7&#10;k0tJMtv994sg7O0+vp+32gzWiCv50DpWMJtmIIgrp1uuFZw/Xh6XIEJE1mgck4JfCrBZjx5WWGjX&#10;8ztdT7EWKYRDgQqaGLtCylA1ZDFMXUecuC/nLcYEfS21xz6FWyPnWbaQFltODQ12tGuoupx+rIJv&#10;Wfp+YfLysDef2Jfb4+tb3ik1GQ/bZxCRhvgvvrsPOs2fPeVw+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fOcMAAADdAAAADwAAAAAAAAAAAAAAAACYAgAAZHJzL2Rv&#10;d25yZXYueG1sUEsFBgAAAAAEAAQA9QAAAIgDAAAAAA==&#10;" strokecolor="#5a5a5a [2109]"/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b/>
                    </w:rPr>
                    <w:t>Plan</w:t>
                  </w:r>
                </w:p>
              </w:tc>
            </w:tr>
          </w:tbl>
          <w:p w14:paraId="7E9A2774" w14:textId="77777777" w:rsid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E87ECE" w14:textId="1C243926" w:rsidR="00160BEC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160BEC" w:rsidRPr="00EF49BD" w14:paraId="3D14AA8F" w14:textId="77777777" w:rsidTr="003E051D">
        <w:tc>
          <w:tcPr>
            <w:tcW w:w="568" w:type="dxa"/>
          </w:tcPr>
          <w:p w14:paraId="22142020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792140B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BBDA00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04B1E34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3768B206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</w:p>
          <w:p w14:paraId="46824F7E" w14:textId="77777777" w:rsidR="00160BEC" w:rsidRDefault="00160BEC" w:rsidP="003E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</w:p>
        </w:tc>
        <w:tc>
          <w:tcPr>
            <w:tcW w:w="9213" w:type="dxa"/>
            <w:gridSpan w:val="2"/>
          </w:tcPr>
          <w:p w14:paraId="10308146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FDC0E82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8254DEC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3A2B0F28" w14:textId="4921502E" w:rsidR="00160BEC" w:rsidRDefault="008F7109" w:rsidP="003E051D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0DDD77" wp14:editId="14F5CF29">
                  <wp:extent cx="5781675" cy="3009900"/>
                  <wp:effectExtent l="0" t="0" r="9525" b="0"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142C1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629ABC0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0AF186D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848C66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7AEFDE64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F33957E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58FAE3A8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2BFC788D" w14:textId="77777777" w:rsidR="00160BEC" w:rsidRDefault="00160BEC" w:rsidP="003E051D">
            <w:pPr>
              <w:rPr>
                <w:sz w:val="20"/>
                <w:szCs w:val="20"/>
              </w:rPr>
            </w:pPr>
          </w:p>
          <w:p w14:paraId="0FA98EDE" w14:textId="77777777" w:rsidR="00160BEC" w:rsidRDefault="00160BEC" w:rsidP="003E05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DAA5B9" w14:textId="34B11C14" w:rsidR="00160BEC" w:rsidRDefault="004B47B0" w:rsidP="003E051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</w:tbl>
    <w:p w14:paraId="12B08DA4" w14:textId="336474A9" w:rsidR="00194804" w:rsidRPr="00EF49BD" w:rsidRDefault="00194804">
      <w:pPr>
        <w:rPr>
          <w:sz w:val="20"/>
          <w:szCs w:val="20"/>
        </w:rPr>
      </w:pPr>
    </w:p>
    <w:sectPr w:rsidR="00194804" w:rsidRPr="00EF49BD" w:rsidSect="00B32031">
      <w:pgSz w:w="11900" w:h="16840"/>
      <w:pgMar w:top="426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9C"/>
    <w:multiLevelType w:val="hybridMultilevel"/>
    <w:tmpl w:val="773C9720"/>
    <w:lvl w:ilvl="0" w:tplc="0A6E90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BF5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41DB"/>
    <w:multiLevelType w:val="hybridMultilevel"/>
    <w:tmpl w:val="2E6E88FA"/>
    <w:lvl w:ilvl="0" w:tplc="01881FE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1F57"/>
    <w:multiLevelType w:val="hybridMultilevel"/>
    <w:tmpl w:val="32240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7440"/>
    <w:multiLevelType w:val="hybridMultilevel"/>
    <w:tmpl w:val="BEB48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691"/>
    <w:multiLevelType w:val="hybridMultilevel"/>
    <w:tmpl w:val="E746F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77DB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908"/>
    <w:multiLevelType w:val="hybridMultilevel"/>
    <w:tmpl w:val="30D4852E"/>
    <w:lvl w:ilvl="0" w:tplc="080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264F515A"/>
    <w:multiLevelType w:val="hybridMultilevel"/>
    <w:tmpl w:val="17D6C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32F2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2905"/>
    <w:multiLevelType w:val="hybridMultilevel"/>
    <w:tmpl w:val="AB48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6170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261E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2ED4"/>
    <w:multiLevelType w:val="hybridMultilevel"/>
    <w:tmpl w:val="773C9720"/>
    <w:lvl w:ilvl="0" w:tplc="0A6E90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01E"/>
    <w:multiLevelType w:val="hybridMultilevel"/>
    <w:tmpl w:val="235E5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636D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2A1E"/>
    <w:multiLevelType w:val="hybridMultilevel"/>
    <w:tmpl w:val="C226A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6716E"/>
    <w:multiLevelType w:val="hybridMultilevel"/>
    <w:tmpl w:val="952C2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0F51"/>
    <w:multiLevelType w:val="hybridMultilevel"/>
    <w:tmpl w:val="952C2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A33BE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A0465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C430A"/>
    <w:multiLevelType w:val="hybridMultilevel"/>
    <w:tmpl w:val="69A67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0266"/>
    <w:multiLevelType w:val="hybridMultilevel"/>
    <w:tmpl w:val="2C402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F5D64"/>
    <w:multiLevelType w:val="hybridMultilevel"/>
    <w:tmpl w:val="773C9720"/>
    <w:lvl w:ilvl="0" w:tplc="0A6E90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470B4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B73"/>
    <w:multiLevelType w:val="hybridMultilevel"/>
    <w:tmpl w:val="AB7AE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923B8"/>
    <w:multiLevelType w:val="hybridMultilevel"/>
    <w:tmpl w:val="32265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9"/>
  </w:num>
  <w:num w:numId="5">
    <w:abstractNumId w:val="2"/>
  </w:num>
  <w:num w:numId="6">
    <w:abstractNumId w:val="14"/>
  </w:num>
  <w:num w:numId="7">
    <w:abstractNumId w:val="16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25"/>
  </w:num>
  <w:num w:numId="13">
    <w:abstractNumId w:val="3"/>
  </w:num>
  <w:num w:numId="14">
    <w:abstractNumId w:val="22"/>
  </w:num>
  <w:num w:numId="15">
    <w:abstractNumId w:val="8"/>
  </w:num>
  <w:num w:numId="16">
    <w:abstractNumId w:val="21"/>
  </w:num>
  <w:num w:numId="17">
    <w:abstractNumId w:val="7"/>
  </w:num>
  <w:num w:numId="18">
    <w:abstractNumId w:val="10"/>
  </w:num>
  <w:num w:numId="19">
    <w:abstractNumId w:val="23"/>
  </w:num>
  <w:num w:numId="20">
    <w:abstractNumId w:val="24"/>
  </w:num>
  <w:num w:numId="21">
    <w:abstractNumId w:val="26"/>
  </w:num>
  <w:num w:numId="22">
    <w:abstractNumId w:val="11"/>
  </w:num>
  <w:num w:numId="23">
    <w:abstractNumId w:val="1"/>
  </w:num>
  <w:num w:numId="24">
    <w:abstractNumId w:val="12"/>
  </w:num>
  <w:num w:numId="25">
    <w:abstractNumId w:val="15"/>
  </w:num>
  <w:num w:numId="26">
    <w:abstractNumId w:val="13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449E7"/>
    <w:rsid w:val="00080FA0"/>
    <w:rsid w:val="000A536B"/>
    <w:rsid w:val="000B1501"/>
    <w:rsid w:val="000C4653"/>
    <w:rsid w:val="00110C48"/>
    <w:rsid w:val="001235AA"/>
    <w:rsid w:val="00160BEC"/>
    <w:rsid w:val="00171881"/>
    <w:rsid w:val="0017197D"/>
    <w:rsid w:val="00174B8E"/>
    <w:rsid w:val="00194804"/>
    <w:rsid w:val="00197EE2"/>
    <w:rsid w:val="001A4115"/>
    <w:rsid w:val="001C0D2C"/>
    <w:rsid w:val="001D2CD3"/>
    <w:rsid w:val="00202F7E"/>
    <w:rsid w:val="00210AB8"/>
    <w:rsid w:val="00210F39"/>
    <w:rsid w:val="00234F3F"/>
    <w:rsid w:val="00241FEA"/>
    <w:rsid w:val="0024477A"/>
    <w:rsid w:val="002B5C4D"/>
    <w:rsid w:val="002C3D36"/>
    <w:rsid w:val="002E3A32"/>
    <w:rsid w:val="002F5892"/>
    <w:rsid w:val="003273E2"/>
    <w:rsid w:val="00357EB3"/>
    <w:rsid w:val="00373439"/>
    <w:rsid w:val="00387D23"/>
    <w:rsid w:val="003C446A"/>
    <w:rsid w:val="003D5B0C"/>
    <w:rsid w:val="00402569"/>
    <w:rsid w:val="00423921"/>
    <w:rsid w:val="00427EB4"/>
    <w:rsid w:val="00447ED5"/>
    <w:rsid w:val="00490379"/>
    <w:rsid w:val="00490950"/>
    <w:rsid w:val="004B0787"/>
    <w:rsid w:val="004B47B0"/>
    <w:rsid w:val="004D0AF3"/>
    <w:rsid w:val="00525F9D"/>
    <w:rsid w:val="00546353"/>
    <w:rsid w:val="005978EA"/>
    <w:rsid w:val="005A4B3C"/>
    <w:rsid w:val="005B0952"/>
    <w:rsid w:val="005C53B4"/>
    <w:rsid w:val="0061358A"/>
    <w:rsid w:val="0064612A"/>
    <w:rsid w:val="0065064B"/>
    <w:rsid w:val="006536A8"/>
    <w:rsid w:val="00686D5E"/>
    <w:rsid w:val="00693B76"/>
    <w:rsid w:val="006D74B6"/>
    <w:rsid w:val="006F4759"/>
    <w:rsid w:val="007638EC"/>
    <w:rsid w:val="00772357"/>
    <w:rsid w:val="007730FD"/>
    <w:rsid w:val="00786D2F"/>
    <w:rsid w:val="007B02CD"/>
    <w:rsid w:val="007B261E"/>
    <w:rsid w:val="007C10D8"/>
    <w:rsid w:val="0080146F"/>
    <w:rsid w:val="00802B15"/>
    <w:rsid w:val="00803BB9"/>
    <w:rsid w:val="00807AAE"/>
    <w:rsid w:val="008256EE"/>
    <w:rsid w:val="0084180D"/>
    <w:rsid w:val="00873192"/>
    <w:rsid w:val="00876DDA"/>
    <w:rsid w:val="00885E54"/>
    <w:rsid w:val="008930B4"/>
    <w:rsid w:val="008A0327"/>
    <w:rsid w:val="008C209D"/>
    <w:rsid w:val="008C46AB"/>
    <w:rsid w:val="008F567B"/>
    <w:rsid w:val="008F7109"/>
    <w:rsid w:val="009123ED"/>
    <w:rsid w:val="00940205"/>
    <w:rsid w:val="0095793F"/>
    <w:rsid w:val="009639CF"/>
    <w:rsid w:val="00964A5B"/>
    <w:rsid w:val="00981E04"/>
    <w:rsid w:val="009B23C3"/>
    <w:rsid w:val="009B3393"/>
    <w:rsid w:val="009B4AAF"/>
    <w:rsid w:val="009C32DA"/>
    <w:rsid w:val="00A069EF"/>
    <w:rsid w:val="00A07CAE"/>
    <w:rsid w:val="00A13CA1"/>
    <w:rsid w:val="00A171B0"/>
    <w:rsid w:val="00A714C6"/>
    <w:rsid w:val="00AB645C"/>
    <w:rsid w:val="00AD10D7"/>
    <w:rsid w:val="00B14FAF"/>
    <w:rsid w:val="00B171FE"/>
    <w:rsid w:val="00B32031"/>
    <w:rsid w:val="00B320FC"/>
    <w:rsid w:val="00B35C21"/>
    <w:rsid w:val="00B43285"/>
    <w:rsid w:val="00B47AA2"/>
    <w:rsid w:val="00B548AE"/>
    <w:rsid w:val="00B63085"/>
    <w:rsid w:val="00B67266"/>
    <w:rsid w:val="00B67CB9"/>
    <w:rsid w:val="00B702A1"/>
    <w:rsid w:val="00B8338C"/>
    <w:rsid w:val="00BA0A38"/>
    <w:rsid w:val="00BB480D"/>
    <w:rsid w:val="00BB7F0A"/>
    <w:rsid w:val="00BD6EA6"/>
    <w:rsid w:val="00BE0D40"/>
    <w:rsid w:val="00BF0DA2"/>
    <w:rsid w:val="00BF4148"/>
    <w:rsid w:val="00BF4D46"/>
    <w:rsid w:val="00BF591D"/>
    <w:rsid w:val="00C12B70"/>
    <w:rsid w:val="00C22AAC"/>
    <w:rsid w:val="00C26327"/>
    <w:rsid w:val="00C81ED3"/>
    <w:rsid w:val="00C9597E"/>
    <w:rsid w:val="00C972E1"/>
    <w:rsid w:val="00C97E81"/>
    <w:rsid w:val="00CB1E5B"/>
    <w:rsid w:val="00CB7802"/>
    <w:rsid w:val="00CE0EF4"/>
    <w:rsid w:val="00CE3B41"/>
    <w:rsid w:val="00CF5D6D"/>
    <w:rsid w:val="00D379CE"/>
    <w:rsid w:val="00D43361"/>
    <w:rsid w:val="00D53592"/>
    <w:rsid w:val="00D54AE0"/>
    <w:rsid w:val="00D76FA5"/>
    <w:rsid w:val="00D86A08"/>
    <w:rsid w:val="00DE5439"/>
    <w:rsid w:val="00DE5988"/>
    <w:rsid w:val="00DE6C31"/>
    <w:rsid w:val="00E026D8"/>
    <w:rsid w:val="00E23E90"/>
    <w:rsid w:val="00E67008"/>
    <w:rsid w:val="00EB0E86"/>
    <w:rsid w:val="00EF49BD"/>
    <w:rsid w:val="00F167E6"/>
    <w:rsid w:val="00F40F6A"/>
    <w:rsid w:val="00F61C70"/>
    <w:rsid w:val="00F9642B"/>
    <w:rsid w:val="00FC1C67"/>
    <w:rsid w:val="00FC6DBF"/>
    <w:rsid w:val="00FD71C4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9"/>
    <o:shapelayout v:ext="edit">
      <o:idmap v:ext="edit" data="1"/>
      <o:rules v:ext="edit">
        <o:r id="V:Rule1" type="connector" idref="#AutoShape 1674"/>
        <o:r id="V:Rule2" type="connector" idref="#AutoShape 1673"/>
        <o:r id="V:Rule3" type="connector" idref="#AutoShape 1672"/>
        <o:r id="V:Rule4" type="connector" idref="#AutoShape 1464"/>
        <o:r id="V:Rule5" type="connector" idref="#AutoShape 1463"/>
        <o:r id="V:Rule6" type="connector" idref="#AutoShape 1465"/>
      </o:rules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69716-8235-4B63-8419-B2BDD52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8</cp:revision>
  <cp:lastPrinted>2015-07-03T09:05:00Z</cp:lastPrinted>
  <dcterms:created xsi:type="dcterms:W3CDTF">2015-07-14T13:44:00Z</dcterms:created>
  <dcterms:modified xsi:type="dcterms:W3CDTF">2015-08-13T19:17:00Z</dcterms:modified>
</cp:coreProperties>
</file>